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510" w:type="dxa"/>
        <w:jc w:val="center"/>
        <w:tblLayout w:type="fixed"/>
        <w:tblLook w:val="04A0"/>
      </w:tblPr>
      <w:tblGrid>
        <w:gridCol w:w="720"/>
        <w:gridCol w:w="990"/>
        <w:gridCol w:w="1440"/>
        <w:gridCol w:w="1620"/>
        <w:gridCol w:w="1530"/>
        <w:gridCol w:w="1530"/>
        <w:gridCol w:w="1530"/>
        <w:gridCol w:w="1575"/>
        <w:gridCol w:w="1575"/>
      </w:tblGrid>
      <w:tr w:rsidR="001301C5" w:rsidRPr="000114B1" w:rsidTr="00391EBC">
        <w:trPr>
          <w:jc w:val="center"/>
        </w:trPr>
        <w:tc>
          <w:tcPr>
            <w:tcW w:w="720" w:type="dxa"/>
          </w:tcPr>
          <w:p w:rsidR="00CF66D7" w:rsidRPr="000114B1" w:rsidRDefault="00CF66D7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990" w:type="dxa"/>
          </w:tcPr>
          <w:p w:rsidR="00CF66D7" w:rsidRPr="000114B1" w:rsidRDefault="00CF66D7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:rsidR="00CF66D7" w:rsidRPr="000114B1" w:rsidRDefault="00CF66D7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575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575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285690" w:rsidRPr="000114B1" w:rsidTr="00946FA0">
        <w:trPr>
          <w:trHeight w:val="5642"/>
          <w:jc w:val="center"/>
        </w:trPr>
        <w:tc>
          <w:tcPr>
            <w:tcW w:w="720" w:type="dxa"/>
            <w:vMerge w:val="restart"/>
          </w:tcPr>
          <w:p w:rsidR="00285690" w:rsidRPr="000114B1" w:rsidRDefault="00285690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on</w:t>
            </w:r>
          </w:p>
        </w:tc>
        <w:tc>
          <w:tcPr>
            <w:tcW w:w="990" w:type="dxa"/>
          </w:tcPr>
          <w:p w:rsidR="00285690" w:rsidRDefault="002E0B2C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  <w:p w:rsidR="00EF75BC" w:rsidRDefault="00EF75BC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F75BC" w:rsidRPr="00F52569" w:rsidRDefault="00EF75BC" w:rsidP="00CF66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ACP Gr</w:t>
            </w:r>
            <w:r w:rsidR="00057AEE"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oup A =</w:t>
            </w:r>
          </w:p>
          <w:p w:rsidR="00057AEE" w:rsidRPr="00F52569" w:rsidRDefault="008D5318" w:rsidP="00CF66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llege Roll no. 358 to 772 </w:t>
            </w:r>
            <w:r w:rsidR="00EF75BC"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e </w:t>
            </w:r>
            <w:r w:rsidR="00057AEE"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ts </w:t>
            </w:r>
            <w:r w:rsidR="00EF75BC"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students</w:t>
            </w:r>
          </w:p>
          <w:p w:rsidR="00057AEE" w:rsidRPr="00F52569" w:rsidRDefault="00057AEE" w:rsidP="00CF66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7AEE" w:rsidRPr="00F52569" w:rsidRDefault="00057AEE" w:rsidP="00CF66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</w:t>
            </w:r>
          </w:p>
          <w:p w:rsidR="00057AEE" w:rsidRPr="00F52569" w:rsidRDefault="00057AEE" w:rsidP="00CF66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P Group B = </w:t>
            </w:r>
          </w:p>
          <w:p w:rsidR="00057AEE" w:rsidRPr="00F52569" w:rsidRDefault="00057AEE" w:rsidP="00CF66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5BC" w:rsidRPr="00945D4D" w:rsidRDefault="008D5318" w:rsidP="008D531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Roll no. From 773 to 1067 Programe Arts students</w:t>
            </w:r>
          </w:p>
        </w:tc>
        <w:tc>
          <w:tcPr>
            <w:tcW w:w="1440" w:type="dxa"/>
          </w:tcPr>
          <w:p w:rsidR="003A6F02" w:rsidRPr="00945D4D" w:rsidRDefault="003A6F02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A6F02" w:rsidRPr="00945D4D" w:rsidRDefault="003A6F02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65313" w:rsidRPr="00945D4D" w:rsidRDefault="00465313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E52" w:rsidRPr="00945D4D" w:rsidRDefault="00945E52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E52" w:rsidRPr="00945D4D" w:rsidRDefault="00945E52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Pr="00945D4D" w:rsidRDefault="00945D4D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Pr="00945D4D" w:rsidRDefault="00945D4D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739E0" w:rsidRPr="00945D4D" w:rsidRDefault="001A3CB1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GE-2</w:t>
            </w:r>
            <w:r w:rsidR="009739E0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 Theoretical</w:t>
            </w:r>
          </w:p>
          <w:p w:rsidR="009739E0" w:rsidRPr="00945D4D" w:rsidRDefault="009739E0" w:rsidP="009739E0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CHEM -</w:t>
            </w:r>
          </w:p>
          <w:p w:rsidR="009739E0" w:rsidRPr="00945D4D" w:rsidRDefault="00C770FD" w:rsidP="009739E0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COMPUTER</w:t>
            </w:r>
            <w:r w:rsidR="009739E0"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T SC -</w:t>
            </w:r>
          </w:p>
          <w:p w:rsidR="009739E0" w:rsidRPr="00945D4D" w:rsidRDefault="009739E0" w:rsidP="009739E0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MATH -</w:t>
            </w:r>
          </w:p>
          <w:p w:rsidR="009739E0" w:rsidRPr="00945D4D" w:rsidRDefault="009739E0" w:rsidP="009739E0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PHYSICS -</w:t>
            </w:r>
          </w:p>
          <w:p w:rsidR="009739E0" w:rsidRPr="00945D4D" w:rsidRDefault="009739E0" w:rsidP="009739E0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BOT -</w:t>
            </w:r>
          </w:p>
          <w:p w:rsidR="009739E0" w:rsidRPr="00945D4D" w:rsidRDefault="009739E0" w:rsidP="009739E0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NUTR - </w:t>
            </w:r>
          </w:p>
          <w:p w:rsidR="009739E0" w:rsidRPr="00945D4D" w:rsidRDefault="009739E0" w:rsidP="009739E0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PHYSIO -</w:t>
            </w:r>
          </w:p>
          <w:p w:rsidR="00285690" w:rsidRPr="00945D4D" w:rsidRDefault="009739E0" w:rsidP="009739E0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ZOO -</w:t>
            </w:r>
          </w:p>
          <w:p w:rsidR="001C719D" w:rsidRPr="00945D4D" w:rsidRDefault="001C719D" w:rsidP="001C719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:rsidR="002325DC" w:rsidRPr="00945D4D" w:rsidRDefault="002325DC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Pr="00945D4D" w:rsidRDefault="00945D4D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D457A" w:rsidRPr="00945D4D" w:rsidRDefault="004D457A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MIL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or all Arts</w:t>
            </w:r>
          </w:p>
          <w:p w:rsidR="00285690" w:rsidRPr="002648A2" w:rsidRDefault="002648A2" w:rsidP="002648A2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eng /Eng /</w:t>
            </w:r>
            <w:r w:rsidR="004D457A" w:rsidRPr="00EF75BC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Sans -</w:t>
            </w:r>
          </w:p>
        </w:tc>
        <w:tc>
          <w:tcPr>
            <w:tcW w:w="1620" w:type="dxa"/>
          </w:tcPr>
          <w:p w:rsidR="00AE1BBD" w:rsidRPr="00945D4D" w:rsidRDefault="005B4D09" w:rsidP="005B4D09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 w:rsidR="00AE1BBD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H</w:t>
            </w: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  <w:r w:rsidR="00AE1BBD"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PHYSICS -</w:t>
            </w:r>
            <w:r w:rsidR="00AE1BBD"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:rsidR="003A6F02" w:rsidRPr="00945D4D" w:rsidRDefault="003A6F02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65313" w:rsidRPr="00945D4D" w:rsidRDefault="00465313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E52" w:rsidRPr="00945D4D" w:rsidRDefault="00945E52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B4D09" w:rsidRPr="00945D4D" w:rsidRDefault="005B4D09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Pr="00945D4D" w:rsidRDefault="00945D4D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Pr="00945D4D" w:rsidRDefault="00945D4D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6F606D" w:rsidRPr="00945D4D" w:rsidRDefault="001A3CB1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GE-2</w:t>
            </w:r>
            <w:r w:rsidR="006F606D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 Theoretical</w:t>
            </w:r>
          </w:p>
          <w:p w:rsidR="006F606D" w:rsidRPr="00945D4D" w:rsidRDefault="006F606D" w:rsidP="006F606D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ENG -</w:t>
            </w:r>
          </w:p>
          <w:p w:rsidR="006F606D" w:rsidRPr="00945D4D" w:rsidRDefault="006F606D" w:rsidP="006F606D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ECO - </w:t>
            </w:r>
          </w:p>
          <w:p w:rsidR="006F606D" w:rsidRPr="00945D4D" w:rsidRDefault="006F606D" w:rsidP="006F606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EDU </w:t>
            </w:r>
            <w:r w:rsidR="00F347D7"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–</w:t>
            </w:r>
          </w:p>
          <w:p w:rsidR="00F347D7" w:rsidRPr="00945D4D" w:rsidRDefault="00F347D7" w:rsidP="006F606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ENG -</w:t>
            </w:r>
          </w:p>
          <w:p w:rsidR="00AA25ED" w:rsidRPr="00945D4D" w:rsidRDefault="00AA25ED" w:rsidP="006F606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GEO –</w:t>
            </w:r>
          </w:p>
          <w:p w:rsidR="006F606D" w:rsidRPr="00945D4D" w:rsidRDefault="006F606D" w:rsidP="006F606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HIST -</w:t>
            </w:r>
          </w:p>
          <w:p w:rsidR="006F606D" w:rsidRPr="00945D4D" w:rsidRDefault="006F606D" w:rsidP="006F606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MUSIC -</w:t>
            </w:r>
          </w:p>
          <w:p w:rsidR="006F606D" w:rsidRPr="00945D4D" w:rsidRDefault="006F606D" w:rsidP="006F606D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OL SC -</w:t>
            </w:r>
          </w:p>
          <w:p w:rsidR="006F606D" w:rsidRPr="00945D4D" w:rsidRDefault="006F606D" w:rsidP="006F606D">
            <w:pPr>
              <w:tabs>
                <w:tab w:val="left" w:pos="847"/>
              </w:tabs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HIL -</w:t>
            </w:r>
          </w:p>
          <w:p w:rsidR="006F606D" w:rsidRPr="00945D4D" w:rsidRDefault="006F606D" w:rsidP="006F606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SANS</w:t>
            </w: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2325DC" w:rsidRPr="00945D4D" w:rsidRDefault="002325DC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6F606D" w:rsidRPr="00945D4D" w:rsidRDefault="006F606D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6F606D" w:rsidRPr="00945D4D" w:rsidRDefault="006F606D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F873F2" w:rsidRPr="00945D4D" w:rsidRDefault="00F873F2" w:rsidP="00D006FA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Geo – </w:t>
            </w:r>
          </w:p>
          <w:p w:rsidR="00285690" w:rsidRPr="00945D4D" w:rsidRDefault="00285690" w:rsidP="00D006FA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Hist</w:t>
            </w:r>
            <w:r w:rsidR="00BB3D49"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-</w:t>
            </w:r>
          </w:p>
          <w:p w:rsidR="00285690" w:rsidRPr="00945D4D" w:rsidRDefault="00285690" w:rsidP="00D006FA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Music</w:t>
            </w:r>
            <w:r w:rsidR="00BB3D49"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-</w:t>
            </w:r>
          </w:p>
          <w:p w:rsidR="00285690" w:rsidRPr="00945D4D" w:rsidRDefault="00285690" w:rsidP="00D006FA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hil</w:t>
            </w:r>
            <w:r w:rsidR="00BB3D49"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-</w:t>
            </w:r>
          </w:p>
          <w:p w:rsidR="00285690" w:rsidRPr="00945D4D" w:rsidRDefault="003411E9" w:rsidP="00D006FA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 Ed</w:t>
            </w:r>
            <w:r w:rsidR="00BB3D49"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-</w:t>
            </w:r>
          </w:p>
          <w:p w:rsidR="00285690" w:rsidRPr="00945D4D" w:rsidRDefault="00BB3D49" w:rsidP="00D006FA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ol Sc -</w:t>
            </w:r>
            <w:r w:rsidR="00BF2772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8B0C9D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Ramnalini</w:t>
            </w:r>
          </w:p>
          <w:p w:rsidR="00285690" w:rsidRPr="00945D4D" w:rsidRDefault="00285690" w:rsidP="00D006FA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Physics</w:t>
            </w:r>
          </w:p>
          <w:p w:rsidR="00285690" w:rsidRPr="00945D4D" w:rsidRDefault="00285690" w:rsidP="00D006FA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Bot</w:t>
            </w:r>
            <w:r w:rsidR="00094C55"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–</w:t>
            </w:r>
          </w:p>
          <w:p w:rsidR="003E6A1F" w:rsidRPr="00945D4D" w:rsidRDefault="003E6A1F" w:rsidP="00D006FA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</w:p>
          <w:p w:rsidR="00094C55" w:rsidRPr="00945D4D" w:rsidRDefault="00094C55" w:rsidP="00F873F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9739E0" w:rsidRPr="00945D4D" w:rsidRDefault="00AE1BBD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H Beng</w:t>
            </w:r>
          </w:p>
          <w:p w:rsidR="00525BAC" w:rsidRPr="00945D4D" w:rsidRDefault="00AE1BBD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:rsidR="00945E52" w:rsidRPr="00945D4D" w:rsidRDefault="00945E52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31473" w:rsidRPr="00945D4D" w:rsidRDefault="00E31473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All Hons)</w:t>
            </w:r>
          </w:p>
          <w:p w:rsidR="00E31473" w:rsidRPr="00945D4D" w:rsidRDefault="00E31473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 xml:space="preserve">Spoken </w:t>
            </w:r>
            <w:r w:rsidR="00525BAC"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>English</w:t>
            </w:r>
          </w:p>
          <w:p w:rsidR="00285690" w:rsidRPr="00945D4D" w:rsidRDefault="00B31225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m +Sc</w:t>
            </w:r>
            <w:r w:rsidR="003C03E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Ramnalini</w:t>
            </w:r>
          </w:p>
          <w:p w:rsidR="00AA25ED" w:rsidRPr="00945D4D" w:rsidRDefault="00AA25ED" w:rsidP="00954B0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85690" w:rsidRPr="00945D4D" w:rsidRDefault="00285690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285690" w:rsidRPr="00945D4D" w:rsidRDefault="00285690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285690" w:rsidRPr="00945D4D" w:rsidRDefault="00285690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32155D" w:rsidRPr="00945D4D" w:rsidRDefault="0032155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5B4D09" w:rsidRPr="00945D4D" w:rsidRDefault="005B4D09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945D4D" w:rsidRPr="00945D4D" w:rsidRDefault="00945D4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945D4D" w:rsidRPr="00945D4D" w:rsidRDefault="00945D4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945D4D" w:rsidRPr="00945D4D" w:rsidRDefault="00945D4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945D4D" w:rsidRPr="00945D4D" w:rsidRDefault="00945D4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945D4D" w:rsidRPr="00945D4D" w:rsidRDefault="00945D4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945D4D" w:rsidRPr="00945D4D" w:rsidRDefault="00945D4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8633D2" w:rsidRPr="00945D4D" w:rsidRDefault="008633D2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 Practical</w:t>
            </w:r>
          </w:p>
          <w:p w:rsidR="008633D2" w:rsidRPr="00945D4D" w:rsidRDefault="008633D2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:rsidR="008633D2" w:rsidRPr="00945D4D" w:rsidRDefault="00C770FD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8633D2"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tSc -</w:t>
            </w:r>
          </w:p>
          <w:p w:rsidR="008633D2" w:rsidRPr="00945D4D" w:rsidRDefault="008633D2" w:rsidP="008633D2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Zoo -</w:t>
            </w:r>
          </w:p>
          <w:p w:rsidR="003E6A1F" w:rsidRPr="00945D4D" w:rsidRDefault="003E6A1F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EF75BC" w:rsidRPr="00945D4D" w:rsidRDefault="00EF75BC" w:rsidP="00EF75B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EF75BC" w:rsidRPr="00945D4D" w:rsidRDefault="00EF75BC" w:rsidP="00EF75B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CP</w:t>
            </w:r>
            <w:r w:rsidR="008D53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Eng)</w:t>
            </w:r>
          </w:p>
          <w:p w:rsidR="00EF75BC" w:rsidRPr="00FF1496" w:rsidRDefault="00EF75BC" w:rsidP="00EF75BC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F1496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Gr. A</w:t>
            </w:r>
          </w:p>
          <w:p w:rsidR="00954B01" w:rsidRPr="006975F3" w:rsidRDefault="006975F3" w:rsidP="00D006FA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975F3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(221)</w:t>
            </w:r>
          </w:p>
          <w:p w:rsidR="00954B01" w:rsidRPr="00945D4D" w:rsidRDefault="00954B01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285690" w:rsidRPr="00945D4D" w:rsidRDefault="00285690" w:rsidP="00F873F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5B4D09" w:rsidRPr="00945D4D" w:rsidRDefault="005B4D09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B4D09" w:rsidRPr="00945D4D" w:rsidRDefault="005B4D09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B4D09" w:rsidRPr="00945D4D" w:rsidRDefault="005B4D09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31473" w:rsidRPr="00945D4D" w:rsidRDefault="00E31473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l Hons</w:t>
            </w: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 xml:space="preserve"> Spoken English</w:t>
            </w:r>
          </w:p>
          <w:p w:rsidR="00285690" w:rsidRPr="00945D4D" w:rsidRDefault="00285690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rts</w:t>
            </w:r>
            <w:r w:rsidR="003C03E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Ramnalini</w:t>
            </w:r>
          </w:p>
          <w:p w:rsidR="005A10A8" w:rsidRPr="00945D4D" w:rsidRDefault="005A10A8" w:rsidP="006F60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157399" w:rsidRPr="00945D4D" w:rsidRDefault="00157399" w:rsidP="00157399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  <w:r w:rsidR="00C770F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COMPU</w:t>
            </w:r>
            <w:bookmarkStart w:id="0" w:name="_GoBack"/>
            <w:r w:rsidR="00C770F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T</w:t>
            </w:r>
            <w:bookmarkEnd w:id="0"/>
            <w:r w:rsidR="00C770F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ER</w:t>
            </w:r>
            <w:r w:rsidR="005B4D09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T. SC.(H)</w:t>
            </w:r>
          </w:p>
          <w:p w:rsidR="00945E52" w:rsidRDefault="00945E52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C770FD" w:rsidRPr="00945D4D" w:rsidRDefault="00C770FD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6F606D" w:rsidRPr="00945D4D" w:rsidRDefault="006F606D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B31225" w:rsidRPr="00945D4D" w:rsidRDefault="005B4D09" w:rsidP="00B31225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6F606D" w:rsidRPr="00945D4D" w:rsidRDefault="005B4D09" w:rsidP="00AE1BB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1C719D" w:rsidRPr="00945D4D" w:rsidRDefault="001C719D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8633D2" w:rsidRPr="00945D4D" w:rsidRDefault="008633D2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 Practical</w:t>
            </w:r>
            <w:r w:rsidRPr="00945D4D">
              <w:rPr>
                <w:rFonts w:ascii="Times New Roman" w:hAnsi="Times New Roman" w:cs="Times New Roman"/>
                <w:bCs/>
                <w:i/>
                <w:color w:val="00B0F0"/>
                <w:sz w:val="16"/>
                <w:szCs w:val="16"/>
                <w:u w:val="single"/>
              </w:rPr>
              <w:t>–</w:t>
            </w:r>
          </w:p>
          <w:p w:rsidR="008633D2" w:rsidRPr="00945D4D" w:rsidRDefault="008633D2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:rsidR="008633D2" w:rsidRPr="00945D4D" w:rsidRDefault="00C770FD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8633D2"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tSc -</w:t>
            </w:r>
          </w:p>
          <w:p w:rsidR="008633D2" w:rsidRPr="00945D4D" w:rsidRDefault="008633D2" w:rsidP="008633D2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Zoo -</w:t>
            </w:r>
          </w:p>
          <w:p w:rsidR="00A418C7" w:rsidRPr="00945D4D" w:rsidRDefault="00A418C7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F75BC" w:rsidRPr="00945D4D" w:rsidRDefault="00EF75BC" w:rsidP="00EF75B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EF75BC" w:rsidRPr="00945D4D" w:rsidRDefault="00EF75BC" w:rsidP="00EF75B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CP</w:t>
            </w:r>
            <w:r w:rsidR="008D53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Eng)</w:t>
            </w:r>
          </w:p>
          <w:p w:rsidR="006975F3" w:rsidRPr="006975F3" w:rsidRDefault="00EF75BC" w:rsidP="006975F3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FF1496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Gr.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 +</w:t>
            </w:r>
            <w:r w:rsidRPr="00EF75BC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</w:t>
            </w:r>
            <w:r w:rsidR="006975F3" w:rsidRPr="006975F3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(221)</w:t>
            </w:r>
          </w:p>
          <w:p w:rsidR="00EF75BC" w:rsidRPr="00FF1496" w:rsidRDefault="00EF75BC" w:rsidP="00EF75BC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285690" w:rsidRPr="00945D4D" w:rsidRDefault="00285690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B50439" w:rsidRPr="00945D4D" w:rsidRDefault="00C770FD" w:rsidP="00B50439">
            <w:pPr>
              <w:ind w:right="-7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>Computer</w:t>
            </w:r>
          </w:p>
          <w:p w:rsidR="00B50439" w:rsidRPr="00945D4D" w:rsidRDefault="00B50439" w:rsidP="00B50439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ProgrammeArts 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E94BB4" w:rsidRPr="00945D4D" w:rsidRDefault="00E94BB4" w:rsidP="00E94BB4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Beng–</w:t>
            </w:r>
          </w:p>
          <w:p w:rsidR="00E94BB4" w:rsidRPr="00945D4D" w:rsidRDefault="00E94BB4" w:rsidP="00E94BB4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co -</w:t>
            </w:r>
          </w:p>
          <w:p w:rsidR="00E94BB4" w:rsidRPr="00945D4D" w:rsidRDefault="00E94BB4" w:rsidP="00E94BB4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du -</w:t>
            </w:r>
          </w:p>
          <w:p w:rsidR="00050F0F" w:rsidRPr="00945D4D" w:rsidRDefault="00050F0F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157399" w:rsidRPr="00945D4D" w:rsidRDefault="00157399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5B4D09" w:rsidRPr="00945D4D" w:rsidRDefault="005B4D09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5B4D09" w:rsidRPr="00945D4D" w:rsidRDefault="005B4D09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5B4D09" w:rsidRPr="00945D4D" w:rsidRDefault="005B4D09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6F606D" w:rsidRPr="00945D4D" w:rsidRDefault="006F606D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B31225" w:rsidRPr="00945D4D" w:rsidRDefault="005B4D09" w:rsidP="00B31225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AE1BB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PHYSIO(H) –</w:t>
            </w:r>
          </w:p>
          <w:p w:rsidR="00BB3D49" w:rsidRPr="00945D4D" w:rsidRDefault="005B4D09" w:rsidP="00D006FA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3E6A1F" w:rsidRPr="00945D4D" w:rsidRDefault="003E6A1F" w:rsidP="006C5D7D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4D457A" w:rsidRPr="00945D4D" w:rsidRDefault="004D457A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IL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c. all and Com</w:t>
            </w:r>
          </w:p>
          <w:p w:rsidR="004D457A" w:rsidRPr="00B70B6C" w:rsidRDefault="002648A2" w:rsidP="002648A2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Beng /Eng /</w:t>
            </w:r>
            <w:r w:rsidR="004D457A" w:rsidRPr="00B70B6C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Sans -</w:t>
            </w: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8633D2" w:rsidRPr="00945D4D" w:rsidRDefault="00094C55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 Practical</w:t>
            </w:r>
          </w:p>
          <w:p w:rsidR="00285690" w:rsidRPr="00945D4D" w:rsidRDefault="008633D2" w:rsidP="001C719D">
            <w:pPr>
              <w:ind w:right="-73"/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Physio</w:t>
            </w:r>
          </w:p>
        </w:tc>
        <w:tc>
          <w:tcPr>
            <w:tcW w:w="1575" w:type="dxa"/>
          </w:tcPr>
          <w:p w:rsidR="003A6F02" w:rsidRPr="00945D4D" w:rsidRDefault="003A6F02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A6F02" w:rsidRPr="00945D4D" w:rsidRDefault="003A6F02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A6F02" w:rsidRPr="00945D4D" w:rsidRDefault="003A6F02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465313" w:rsidRPr="00945D4D" w:rsidRDefault="00465313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5E52" w:rsidRPr="00945D4D" w:rsidRDefault="00945E52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5E52" w:rsidRPr="00945D4D" w:rsidRDefault="00945E52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5E52" w:rsidRPr="00945D4D" w:rsidRDefault="00945E52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85690" w:rsidRPr="00945D4D" w:rsidRDefault="00285690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285690" w:rsidRPr="00945D4D" w:rsidRDefault="00285690" w:rsidP="00285690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BENG (H) </w:t>
            </w:r>
            <w:r w:rsidR="00D9594F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D9594F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u w:val="single"/>
              </w:rPr>
              <w:t>-</w:t>
            </w:r>
            <w:r w:rsidR="00D9594F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it Smart Room</w:t>
            </w:r>
          </w:p>
          <w:p w:rsidR="00285690" w:rsidRPr="00945D4D" w:rsidRDefault="00D9594F" w:rsidP="00285690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</w:t>
            </w:r>
            <w:r w:rsidR="00FE3CD9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FE3CD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u w:val="single"/>
              </w:rPr>
              <w:t xml:space="preserve"> –</w:t>
            </w:r>
            <w:r w:rsidR="00FE3CD9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t. S. Room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9B64D7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D4489F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u w:val="single"/>
              </w:rPr>
              <w:t>-</w:t>
            </w:r>
            <w:r w:rsidR="00D4489F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2</w:t>
            </w:r>
          </w:p>
          <w:p w:rsidR="009B64D7" w:rsidRPr="00945D4D" w:rsidRDefault="009B64D7" w:rsidP="0028569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285690" w:rsidRPr="00945D4D" w:rsidRDefault="00285690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  <w:r w:rsidR="00455588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  <w:r w:rsidR="0045558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7C1286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u w:val="single"/>
              </w:rPr>
              <w:t>—</w:t>
            </w:r>
            <w:r w:rsidR="007C1286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anguage lab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7C1286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–</w:t>
            </w:r>
            <w:r w:rsidR="007C1286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(H) </w:t>
            </w:r>
            <w:r w:rsidR="00B816A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285690" w:rsidRDefault="00C770FD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OMPUTERT SC </w:t>
            </w:r>
          </w:p>
          <w:p w:rsidR="00C770FD" w:rsidRPr="00945D4D" w:rsidRDefault="00C770FD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285690" w:rsidRPr="00945D4D" w:rsidRDefault="00285690" w:rsidP="00285690">
            <w:pPr>
              <w:ind w:right="-73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  <w:r w:rsidR="00B816A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  <w:r w:rsidR="00B816A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8678FC" w:rsidRPr="00945D4D" w:rsidRDefault="00285690" w:rsidP="008678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  <w:r w:rsidR="008678FC"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ZOO(H) </w:t>
            </w:r>
            <w:r w:rsidR="006C5D7D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–</w:t>
            </w:r>
            <w:r w:rsidR="00680EC0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680EC0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6C5D7D" w:rsidRPr="00945D4D" w:rsidRDefault="006C5D7D" w:rsidP="006C5D7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8633D2" w:rsidRPr="00945D4D" w:rsidRDefault="008633D2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 Practical</w:t>
            </w:r>
          </w:p>
          <w:p w:rsidR="00285690" w:rsidRPr="00945D4D" w:rsidRDefault="008633D2" w:rsidP="001C719D">
            <w:pPr>
              <w:ind w:right="-73"/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Physio</w:t>
            </w:r>
          </w:p>
        </w:tc>
        <w:tc>
          <w:tcPr>
            <w:tcW w:w="1575" w:type="dxa"/>
          </w:tcPr>
          <w:p w:rsidR="003A6F02" w:rsidRPr="00945D4D" w:rsidRDefault="003A6F02" w:rsidP="00096CD5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:rsidR="003A6F02" w:rsidRPr="00945D4D" w:rsidRDefault="003A6F02" w:rsidP="00096CD5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:rsidR="003A6F02" w:rsidRPr="00945D4D" w:rsidRDefault="003A6F02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5E52" w:rsidRPr="00945D4D" w:rsidRDefault="00945E52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5E52" w:rsidRPr="00945D4D" w:rsidRDefault="00945E52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5E52" w:rsidRPr="00945D4D" w:rsidRDefault="00945E52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465313" w:rsidRPr="00945D4D" w:rsidRDefault="00465313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85690" w:rsidRPr="00945D4D" w:rsidRDefault="00285690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285690" w:rsidRPr="00945D4D" w:rsidRDefault="00285690" w:rsidP="005D0522">
            <w:pPr>
              <w:ind w:right="-73"/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DD59D7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Lit Smart Room</w:t>
            </w:r>
          </w:p>
          <w:p w:rsidR="00285690" w:rsidRPr="00945D4D" w:rsidRDefault="00285690" w:rsidP="005D0522">
            <w:pPr>
              <w:ind w:right="-73"/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CO (H</w:t>
            </w:r>
            <w:r w:rsidR="00D9594F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)</w:t>
            </w:r>
          </w:p>
          <w:p w:rsidR="000F4A5A" w:rsidRPr="00945D4D" w:rsidRDefault="00285690" w:rsidP="000F4A5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DU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0F4A5A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Social St. S. Room</w:t>
            </w:r>
          </w:p>
          <w:p w:rsidR="00285690" w:rsidRPr="00945D4D" w:rsidRDefault="00285690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</w:p>
          <w:p w:rsidR="00285690" w:rsidRPr="00945D4D" w:rsidRDefault="00285690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D4489F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N2</w:t>
            </w:r>
          </w:p>
          <w:p w:rsidR="009B64D7" w:rsidRPr="00945D4D" w:rsidRDefault="009B64D7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GEO(H) – </w:t>
            </w:r>
          </w:p>
          <w:p w:rsidR="00285690" w:rsidRPr="00945D4D" w:rsidRDefault="00285690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285690" w:rsidRPr="00945D4D" w:rsidRDefault="00285690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285690" w:rsidRPr="00945D4D" w:rsidRDefault="00285690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285690" w:rsidRPr="00945D4D" w:rsidRDefault="00285690" w:rsidP="005D0522">
            <w:pPr>
              <w:ind w:right="-73"/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285690" w:rsidRPr="00945D4D" w:rsidRDefault="00285690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D17788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–</w:t>
            </w:r>
            <w:r w:rsidR="00D1778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  <w:r w:rsidR="00B816A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285690" w:rsidRPr="00945D4D" w:rsidRDefault="00C770FD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946FA0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T  SC -</w:t>
            </w:r>
          </w:p>
          <w:p w:rsidR="00285690" w:rsidRPr="00945D4D" w:rsidRDefault="00285690" w:rsidP="00285690">
            <w:pPr>
              <w:ind w:right="-73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  <w:r w:rsidR="00B816A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  <w:r w:rsidR="00B816A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8678FC" w:rsidRPr="00945D4D" w:rsidRDefault="00285690" w:rsidP="008678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  <w:r w:rsidR="00680EC0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680EC0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4D457A" w:rsidRPr="00945D4D" w:rsidRDefault="004D457A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4D457A" w:rsidRPr="00945D4D" w:rsidRDefault="004D457A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4D457A" w:rsidRPr="00945D4D" w:rsidRDefault="004D457A" w:rsidP="004D457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eng</w:t>
            </w: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–</w:t>
            </w:r>
            <w:r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amnalini</w:t>
            </w:r>
          </w:p>
          <w:p w:rsidR="004D457A" w:rsidRPr="00945D4D" w:rsidRDefault="004D457A" w:rsidP="004D457A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Eco -</w:t>
            </w:r>
          </w:p>
          <w:p w:rsidR="004D457A" w:rsidRPr="00945D4D" w:rsidRDefault="004D457A" w:rsidP="004D457A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Edu -</w:t>
            </w:r>
          </w:p>
          <w:p w:rsidR="004D457A" w:rsidRPr="00945D4D" w:rsidRDefault="004D457A" w:rsidP="004D457A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Eng -</w:t>
            </w:r>
          </w:p>
          <w:p w:rsidR="004D457A" w:rsidRPr="00945D4D" w:rsidRDefault="004D457A" w:rsidP="004D457A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Sans –</w:t>
            </w:r>
          </w:p>
          <w:p w:rsidR="004D457A" w:rsidRPr="00945D4D" w:rsidRDefault="004D457A" w:rsidP="004D457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:rsidR="004D457A" w:rsidRPr="00945D4D" w:rsidRDefault="004D457A" w:rsidP="004D457A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Math -</w:t>
            </w:r>
          </w:p>
          <w:p w:rsidR="0083103A" w:rsidRPr="00945D4D" w:rsidRDefault="004D457A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Physio -</w:t>
            </w:r>
          </w:p>
          <w:p w:rsidR="00285690" w:rsidRPr="00945D4D" w:rsidRDefault="00285690" w:rsidP="009B64D7">
            <w:pPr>
              <w:framePr w:hSpace="180" w:wrap="around" w:vAnchor="text" w:hAnchor="margin" w:xAlign="center" w:y="-51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</w:p>
        </w:tc>
      </w:tr>
      <w:tr w:rsidR="00285690" w:rsidRPr="000114B1" w:rsidTr="00391EBC">
        <w:trPr>
          <w:jc w:val="center"/>
        </w:trPr>
        <w:tc>
          <w:tcPr>
            <w:tcW w:w="720" w:type="dxa"/>
            <w:vMerge/>
          </w:tcPr>
          <w:p w:rsidR="00285690" w:rsidRPr="000114B1" w:rsidRDefault="00285690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285690" w:rsidRPr="00D2066E" w:rsidRDefault="00EB2249" w:rsidP="00CF66D7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7D35D4" w:rsidRPr="00DB5C15" w:rsidRDefault="00C770FD" w:rsidP="00EF325C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black"/>
              </w:rPr>
              <w:t>Computer</w:t>
            </w:r>
          </w:p>
          <w:p w:rsidR="007D35D4" w:rsidRPr="00DB5C15" w:rsidRDefault="007D35D4" w:rsidP="00EF325C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B5C15">
              <w:rPr>
                <w:rFonts w:ascii="Bookman Old Style" w:hAnsi="Bookman Old Style" w:cs="Aharoni"/>
                <w:b/>
                <w:sz w:val="16"/>
                <w:szCs w:val="16"/>
              </w:rPr>
              <w:t>B</w:t>
            </w:r>
            <w:r w:rsidR="00D1553D" w:rsidRPr="00DB5C15">
              <w:rPr>
                <w:rFonts w:ascii="Bookman Old Style" w:hAnsi="Bookman Old Style" w:cs="Aharoni"/>
                <w:b/>
                <w:sz w:val="16"/>
                <w:szCs w:val="16"/>
              </w:rPr>
              <w:t>io</w:t>
            </w:r>
            <w:r w:rsidRPr="00DB5C15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(H)</w:t>
            </w:r>
          </w:p>
          <w:p w:rsidR="00DB5C15" w:rsidRPr="00DB5C15" w:rsidRDefault="00C770FD" w:rsidP="00DB5C15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t>Computer</w:t>
            </w:r>
          </w:p>
          <w:p w:rsidR="00DB5C15" w:rsidRPr="00DB5C15" w:rsidRDefault="00DB5C15" w:rsidP="00DB5C15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B5C15">
              <w:rPr>
                <w:rFonts w:ascii="Bookman Old Style" w:hAnsi="Bookman Old Style" w:cs="Aharoni"/>
                <w:b/>
                <w:sz w:val="16"/>
                <w:szCs w:val="16"/>
              </w:rPr>
              <w:t>Programme</w:t>
            </w:r>
          </w:p>
          <w:p w:rsidR="00DB5C15" w:rsidRPr="00DB5C15" w:rsidRDefault="00DB5C15" w:rsidP="00DB5C15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B5C15">
              <w:rPr>
                <w:rFonts w:ascii="Bookman Old Style" w:hAnsi="Bookman Old Style" w:cs="Aharoni"/>
                <w:b/>
                <w:sz w:val="16"/>
                <w:szCs w:val="16"/>
              </w:rPr>
              <w:t>Bio</w:t>
            </w:r>
          </w:p>
          <w:p w:rsidR="000B32F5" w:rsidRDefault="000B32F5" w:rsidP="00EF325C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0B32F5" w:rsidRDefault="000B32F5" w:rsidP="00EF325C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0B32F5" w:rsidRDefault="000B32F5" w:rsidP="00EF325C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0B32F5" w:rsidRPr="007D35D4" w:rsidRDefault="000B32F5" w:rsidP="00EF325C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945E52" w:rsidRPr="00D2066E" w:rsidRDefault="00285690" w:rsidP="00EF325C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BENG (H) </w:t>
            </w:r>
            <w:r w:rsidR="00E8683B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E8683B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="00E8683B" w:rsidRPr="00D9594F">
              <w:rPr>
                <w:rFonts w:ascii="Arial Black" w:hAnsi="Arial Black"/>
                <w:sz w:val="16"/>
                <w:szCs w:val="16"/>
                <w:u w:val="single"/>
              </w:rPr>
              <w:t xml:space="preserve"> Lit</w:t>
            </w:r>
            <w:r w:rsidR="00E8683B"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</w:t>
            </w:r>
          </w:p>
          <w:p w:rsidR="00285690" w:rsidRPr="00D2066E" w:rsidRDefault="00285690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8E4A51"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Social ST. S Room</w:t>
            </w:r>
          </w:p>
          <w:p w:rsidR="00285690" w:rsidRPr="008E4A51" w:rsidRDefault="00285690" w:rsidP="00EF325C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7F3CD1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E4A51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="008E4A51" w:rsidRPr="008E4A51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:rsidR="007F3CD1" w:rsidRPr="00D2066E" w:rsidRDefault="007F3CD1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GEO (H) -</w:t>
            </w:r>
          </w:p>
          <w:p w:rsidR="00285690" w:rsidRPr="00D2066E" w:rsidRDefault="00285690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285690" w:rsidRPr="00D2066E" w:rsidRDefault="00285690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  <w:r w:rsidR="00637C54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637C54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637C54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—</w:t>
            </w:r>
            <w:r w:rsidR="00637C54" w:rsidRPr="007C1286">
              <w:rPr>
                <w:rFonts w:ascii="Arial Black" w:hAnsi="Arial Black"/>
                <w:sz w:val="16"/>
                <w:szCs w:val="16"/>
                <w:u w:val="single"/>
              </w:rPr>
              <w:t>Language lab</w:t>
            </w:r>
          </w:p>
          <w:p w:rsidR="00285690" w:rsidRPr="00D2066E" w:rsidRDefault="00285690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 xml:space="preserve">COM (H) </w:t>
            </w:r>
            <w:r w:rsidR="002F4830"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–</w:t>
            </w:r>
            <w:r w:rsidR="00AD1131"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AD1131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AD1131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2F4830" w:rsidRPr="00D2066E" w:rsidRDefault="002F4830" w:rsidP="002F4830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MATH  (H)-</w:t>
            </w:r>
          </w:p>
          <w:p w:rsidR="00857BF6" w:rsidRPr="00D2066E" w:rsidRDefault="00C770FD" w:rsidP="00857BF6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COMPUTER</w:t>
            </w:r>
            <w:r w:rsidR="00857BF6"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T. SC.</w:t>
            </w:r>
          </w:p>
          <w:p w:rsidR="00285690" w:rsidRDefault="00285690" w:rsidP="00EF325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C91D2D" w:rsidRDefault="00C91D2D" w:rsidP="00EF325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285690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763F11" w:rsidRPr="00D2066E" w:rsidRDefault="00763F11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–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:rsidR="00285690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 xml:space="preserve">Zoo </w:t>
            </w:r>
            <w:r w:rsidR="00864FDC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–</w:t>
            </w:r>
          </w:p>
          <w:p w:rsidR="00864FDC" w:rsidRPr="00D2066E" w:rsidRDefault="00864FDC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</w:p>
          <w:p w:rsidR="00285690" w:rsidRDefault="00864FDC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ogramme)</w:t>
            </w:r>
          </w:p>
          <w:p w:rsidR="00864FDC" w:rsidRPr="00D2066E" w:rsidRDefault="00864FDC" w:rsidP="00EF325C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Sec Pr</w:t>
            </w:r>
          </w:p>
          <w:p w:rsidR="00864FDC" w:rsidRPr="00D2066E" w:rsidRDefault="00C770FD" w:rsidP="00864FD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uter</w:t>
            </w:r>
            <w:r w:rsidR="00864FDC"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tSc -</w:t>
            </w:r>
            <w:r w:rsidR="00864FDC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LRR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20" w:type="dxa"/>
          </w:tcPr>
          <w:p w:rsidR="007D35D4" w:rsidRDefault="00C770FD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:rsidR="00FF7F87" w:rsidRPr="00945D4D" w:rsidRDefault="005F6A61" w:rsidP="00FF7F8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F6A61">
              <w:rPr>
                <w:rFonts w:ascii="Bookman Old Style" w:hAnsi="Bookman Old Style" w:cs="Aharoni"/>
                <w:b/>
                <w:sz w:val="16"/>
                <w:szCs w:val="16"/>
              </w:rPr>
              <w:t>Programme</w:t>
            </w:r>
            <w:r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Arts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326FCF" w:rsidRDefault="005B4D09" w:rsidP="00326FCF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eng</w:t>
            </w:r>
          </w:p>
          <w:p w:rsidR="005B4D09" w:rsidRDefault="005B4D09" w:rsidP="00326FCF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co</w:t>
            </w:r>
          </w:p>
          <w:p w:rsidR="00945E52" w:rsidRPr="00D1553D" w:rsidRDefault="00945E52" w:rsidP="00326FCF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7D35D4" w:rsidRDefault="007D35D4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:rsidR="00945E52" w:rsidRPr="007D35D4" w:rsidRDefault="00945E52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:rsidR="00285690" w:rsidRPr="00D2066E" w:rsidRDefault="00285690" w:rsidP="007D35D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285690" w:rsidRPr="00D2066E" w:rsidRDefault="00285690" w:rsidP="00C90D67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BENG (H) </w:t>
            </w:r>
            <w:r w:rsidR="00E8683B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E8683B" w:rsidRPr="00D9594F">
              <w:rPr>
                <w:rFonts w:ascii="Arial Black" w:hAnsi="Arial Black"/>
                <w:sz w:val="16"/>
                <w:szCs w:val="16"/>
                <w:u w:val="single"/>
              </w:rPr>
              <w:t xml:space="preserve"> Lit</w:t>
            </w:r>
            <w:r w:rsidR="00E8683B"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  <w:r w:rsidR="00E8683B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 xml:space="preserve"> -</w:t>
            </w:r>
          </w:p>
          <w:p w:rsidR="00285690" w:rsidRPr="00D2066E" w:rsidRDefault="00285690" w:rsidP="00C90D67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</w:t>
            </w:r>
          </w:p>
          <w:p w:rsidR="00285690" w:rsidRPr="00D2066E" w:rsidRDefault="00285690" w:rsidP="00C90D67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8E4A51"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Social ST. S Room</w:t>
            </w:r>
          </w:p>
          <w:p w:rsidR="00370173" w:rsidRPr="00D2066E" w:rsidRDefault="00285690" w:rsidP="00370173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370173"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8E4A51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="008E4A51" w:rsidRPr="008E4A51">
              <w:rPr>
                <w:rFonts w:ascii="Arial Black" w:hAnsi="Arial Black"/>
                <w:sz w:val="16"/>
                <w:szCs w:val="16"/>
                <w:u w:val="single"/>
              </w:rPr>
              <w:t xml:space="preserve"> N2</w:t>
            </w:r>
          </w:p>
          <w:p w:rsidR="00285690" w:rsidRPr="00D2066E" w:rsidRDefault="00370173" w:rsidP="00C90D6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285690" w:rsidRPr="00D2066E" w:rsidRDefault="00285690" w:rsidP="00C90D67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285690" w:rsidRPr="00D2066E" w:rsidRDefault="00285690" w:rsidP="00C90D67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  <w:r w:rsidR="00637C54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637C54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637C54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—</w:t>
            </w:r>
            <w:r w:rsidR="00637C54" w:rsidRPr="007C1286">
              <w:rPr>
                <w:rFonts w:ascii="Arial Black" w:hAnsi="Arial Black"/>
                <w:sz w:val="16"/>
                <w:szCs w:val="16"/>
                <w:u w:val="single"/>
              </w:rPr>
              <w:t>Language lab</w:t>
            </w:r>
          </w:p>
          <w:p w:rsidR="00285690" w:rsidRPr="00D2066E" w:rsidRDefault="00285690" w:rsidP="00C90D67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  <w:r w:rsidR="00AD1131"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AD1131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AD1131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 xml:space="preserve">CHEM (H)  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285690" w:rsidRPr="00D2066E" w:rsidRDefault="00C770FD" w:rsidP="00C90D67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COMPUTER</w:t>
            </w:r>
            <w:r w:rsidR="00285690"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T. SC.</w:t>
            </w:r>
          </w:p>
          <w:p w:rsidR="00285690" w:rsidRPr="00D2066E" w:rsidRDefault="00285690" w:rsidP="00C90D67">
            <w:pPr>
              <w:ind w:right="-73"/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MATH(H) -</w:t>
            </w:r>
            <w:r w:rsidR="00641CE1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AE1BBD" w:rsidRPr="000114B1" w:rsidRDefault="00285690" w:rsidP="00AE1BBD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PHYSICS (H)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 xml:space="preserve"> -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285690" w:rsidRDefault="00285690" w:rsidP="00EF325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6488" w:rsidRPr="00D2066E" w:rsidRDefault="00C36488" w:rsidP="00C3648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C36488" w:rsidRPr="00D2066E" w:rsidRDefault="00C36488" w:rsidP="00C3648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C36488" w:rsidRPr="00D2066E" w:rsidRDefault="00C36488" w:rsidP="00C36488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–</w:t>
            </w:r>
          </w:p>
          <w:p w:rsidR="00C36488" w:rsidRPr="00D2066E" w:rsidRDefault="00C36488" w:rsidP="00C3648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  <w:p w:rsidR="00C36488" w:rsidRPr="00D2066E" w:rsidRDefault="00C36488" w:rsidP="00C36488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:rsidR="00C36488" w:rsidRDefault="00C36488" w:rsidP="00C36488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 xml:space="preserve">Zoo </w:t>
            </w:r>
            <w:r w:rsidR="00864FDC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–</w:t>
            </w:r>
          </w:p>
          <w:p w:rsidR="00864FDC" w:rsidRDefault="00864FDC" w:rsidP="00864FDC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ogramme)</w:t>
            </w:r>
          </w:p>
          <w:p w:rsidR="00864FDC" w:rsidRPr="00D2066E" w:rsidRDefault="00864FDC" w:rsidP="00864FDC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Sec Pr</w:t>
            </w:r>
          </w:p>
          <w:p w:rsidR="00864FDC" w:rsidRPr="00D2066E" w:rsidRDefault="00C770FD" w:rsidP="00864FD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uter</w:t>
            </w:r>
            <w:r w:rsidR="00864FDC"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tSc -</w:t>
            </w:r>
            <w:r w:rsidR="00864FDC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LRR</w:t>
            </w:r>
          </w:p>
          <w:p w:rsidR="00864FDC" w:rsidRPr="00D2066E" w:rsidRDefault="00864FDC" w:rsidP="00C36488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:rsidR="00945E52" w:rsidRDefault="00945E52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:rsidR="005B4D09" w:rsidRDefault="005B4D09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:rsidR="005B4D09" w:rsidRDefault="005B4D09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:rsidR="005B4D09" w:rsidRDefault="005B4D09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:rsidR="005B4D09" w:rsidRDefault="005B4D09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:rsidR="005B4D09" w:rsidRDefault="005B4D09" w:rsidP="007D35D4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945E52" w:rsidRPr="00945E52" w:rsidRDefault="00945E52" w:rsidP="007D35D4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370173" w:rsidRPr="00D2066E" w:rsidRDefault="007D35D4" w:rsidP="00370173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sz w:val="16"/>
                <w:szCs w:val="16"/>
              </w:rPr>
              <w:t>(</w:t>
            </w:r>
            <w:r w:rsidR="00370173"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H) Theoretical</w:t>
            </w:r>
          </w:p>
          <w:p w:rsidR="00370173" w:rsidRPr="00D2066E" w:rsidRDefault="00370173" w:rsidP="00370173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370173" w:rsidRPr="00D2066E" w:rsidRDefault="00370173" w:rsidP="00370173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370173" w:rsidRPr="00D2066E" w:rsidRDefault="00370173" w:rsidP="00370173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370173" w:rsidRPr="00D2066E" w:rsidRDefault="00370173" w:rsidP="00370173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–</w:t>
            </w:r>
          </w:p>
          <w:p w:rsidR="00370173" w:rsidRPr="00D2066E" w:rsidRDefault="00370173" w:rsidP="0037017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:rsidR="00370173" w:rsidRPr="00D2066E" w:rsidRDefault="00370173" w:rsidP="00370173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370173" w:rsidRPr="00D2066E" w:rsidRDefault="00370173" w:rsidP="00370173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370173" w:rsidRPr="00D2066E" w:rsidRDefault="00370173" w:rsidP="00370173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370173" w:rsidRPr="00D2066E" w:rsidRDefault="00370173" w:rsidP="00370173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370173" w:rsidRPr="00D2066E" w:rsidRDefault="00370173" w:rsidP="00370173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370173" w:rsidRPr="00D2066E" w:rsidRDefault="00370173" w:rsidP="0037017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:rsidR="00370173" w:rsidRPr="00D2066E" w:rsidRDefault="00370173" w:rsidP="00370173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 xml:space="preserve">CHEM (H)  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857BF6" w:rsidRPr="00D2066E" w:rsidRDefault="00C770FD" w:rsidP="00857BF6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COMPUTER</w:t>
            </w:r>
            <w:r w:rsidR="00857BF6"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T. SC.</w:t>
            </w:r>
          </w:p>
          <w:p w:rsidR="00370173" w:rsidRPr="00D2066E" w:rsidRDefault="00370173" w:rsidP="00370173">
            <w:pPr>
              <w:ind w:right="-73"/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 xml:space="preserve">MATH(H) - </w:t>
            </w:r>
            <w:r w:rsidR="00641CE1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PHYSICS (H) -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 (H) -</w:t>
            </w:r>
          </w:p>
          <w:p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</w:t>
            </w:r>
            <w:r w:rsidR="00B7151A" w:rsidRPr="00D2066E">
              <w:rPr>
                <w:rFonts w:ascii="Bookman Old Style" w:hAnsi="Bookman Old Style"/>
                <w:sz w:val="16"/>
                <w:szCs w:val="16"/>
              </w:rPr>
              <w:t>SEC</w:t>
            </w:r>
            <w:r w:rsidRPr="00D2066E">
              <w:rPr>
                <w:rFonts w:ascii="Bookman Old Style" w:hAnsi="Bookman Old Style"/>
                <w:sz w:val="16"/>
                <w:szCs w:val="16"/>
              </w:rPr>
              <w:t>1Programme) Theoretical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C36488" w:rsidRPr="007F3CD1" w:rsidRDefault="009F36D3" w:rsidP="007F3CD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9F36D3" w:rsidRPr="005A1CB5" w:rsidRDefault="00285690" w:rsidP="009F36D3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285690" w:rsidRPr="00D2066E" w:rsidRDefault="00285690" w:rsidP="00EF325C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Chem -</w:t>
            </w:r>
          </w:p>
          <w:p w:rsidR="00285690" w:rsidRPr="00D2066E" w:rsidRDefault="00C770FD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color w:val="CC3300"/>
                <w:sz w:val="16"/>
                <w:szCs w:val="16"/>
              </w:rPr>
              <w:t>Computer</w:t>
            </w:r>
            <w:r w:rsidR="00285690"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tSc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Math - 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cs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Bot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o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Zoo -</w:t>
            </w:r>
          </w:p>
        </w:tc>
        <w:tc>
          <w:tcPr>
            <w:tcW w:w="1530" w:type="dxa"/>
          </w:tcPr>
          <w:p w:rsidR="00945E52" w:rsidRDefault="00945E52" w:rsidP="00EF325C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:rsidR="005B4D09" w:rsidRDefault="005B4D09" w:rsidP="00EF325C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:rsidR="005B4D09" w:rsidRDefault="005B4D09" w:rsidP="00EF325C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:rsidR="005B4D09" w:rsidRDefault="005B4D09" w:rsidP="00EF325C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:rsidR="005B4D09" w:rsidRDefault="005B4D09" w:rsidP="00EF325C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:rsidR="005B4D09" w:rsidRPr="00945E52" w:rsidRDefault="005B4D09" w:rsidP="00EF325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64D68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 (H) -</w:t>
            </w:r>
          </w:p>
          <w:p w:rsidR="00F726B7" w:rsidRPr="00D2066E" w:rsidRDefault="00F726B7" w:rsidP="00F726B7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:rsidR="00285690" w:rsidRPr="00D2066E" w:rsidRDefault="00C770FD" w:rsidP="00EF325C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uter</w:t>
            </w:r>
            <w:r w:rsidR="00285690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t. Sc.(H)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:rsidR="00946FA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9F36D3" w:rsidRPr="00D2066E" w:rsidRDefault="00285690" w:rsidP="009F36D3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cs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Bot -</w:t>
            </w:r>
          </w:p>
        </w:tc>
        <w:tc>
          <w:tcPr>
            <w:tcW w:w="1530" w:type="dxa"/>
          </w:tcPr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6488" w:rsidRPr="00D2066E" w:rsidRDefault="00C36488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370173" w:rsidRPr="00D2066E" w:rsidRDefault="00370173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 (H) -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:rsidR="00F726B7" w:rsidRPr="00D2066E" w:rsidRDefault="00C770FD" w:rsidP="00F726B7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uter</w:t>
            </w:r>
            <w:r w:rsidR="00F726B7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t. Sc.(H)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85690" w:rsidRPr="00D2066E" w:rsidRDefault="00285690" w:rsidP="00F525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75" w:type="dxa"/>
          </w:tcPr>
          <w:p w:rsidR="00945E52" w:rsidRDefault="00945E52" w:rsidP="005F6A61">
            <w:pPr>
              <w:ind w:right="-73"/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:rsidR="005B4D09" w:rsidRDefault="005B4D09" w:rsidP="005F6A61">
            <w:pPr>
              <w:ind w:right="-73"/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:rsidR="005B4D09" w:rsidRDefault="005B4D09" w:rsidP="005F6A61">
            <w:pPr>
              <w:ind w:right="-73"/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:rsidR="005B4D09" w:rsidRPr="00D1553D" w:rsidRDefault="005B4D09" w:rsidP="005F6A6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5F6A61" w:rsidRPr="007D35D4" w:rsidRDefault="005F6A61" w:rsidP="005F6A61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:rsidR="00285690" w:rsidRPr="00D2066E" w:rsidRDefault="00CA2D47" w:rsidP="007D35D4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lastRenderedPageBreak/>
              <w:t>(GE-4</w:t>
            </w:r>
            <w:r w:rsidR="00285690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285690" w:rsidRPr="00D2066E" w:rsidRDefault="00285690" w:rsidP="00EF325C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 xml:space="preserve">COM </w:t>
            </w:r>
            <w:r w:rsidR="00FF5B36"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–</w:t>
            </w:r>
          </w:p>
          <w:p w:rsidR="00FF5B36" w:rsidRPr="00D2066E" w:rsidRDefault="00FF5B36" w:rsidP="00FF5B36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  <w:t>MATH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285690" w:rsidRPr="00D2066E" w:rsidRDefault="00D60FEE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GE -4</w:t>
            </w:r>
            <w:r w:rsidR="00285690" w:rsidRPr="00D2066E">
              <w:rPr>
                <w:rFonts w:ascii="Bookman Old Style" w:hAnsi="Bookman Old Style"/>
                <w:i/>
                <w:sz w:val="16"/>
                <w:szCs w:val="16"/>
              </w:rPr>
              <w:t>) Practical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:rsidR="00946FA0" w:rsidRPr="00D2066E" w:rsidRDefault="00C770FD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UTER</w:t>
            </w:r>
            <w:r w:rsidR="00285690"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T SC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PHYSICS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BOT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NUTR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PHYSIO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 xml:space="preserve">ZOO - 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D87DA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285690" w:rsidRPr="00D2066E" w:rsidRDefault="00285690" w:rsidP="00D87DA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  <w:r w:rsidR="003C03E3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3C03E3">
              <w:rPr>
                <w:rFonts w:ascii="Arial Black" w:hAnsi="Arial Black"/>
                <w:sz w:val="16"/>
                <w:szCs w:val="16"/>
                <w:u w:val="single"/>
              </w:rPr>
              <w:t xml:space="preserve"> Ramnalini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:rsidR="008A6493" w:rsidRPr="008A6493" w:rsidRDefault="008A6493" w:rsidP="005F6A6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F5B36" w:rsidRDefault="00FF5B36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B5C15" w:rsidRDefault="00DB5C15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B5C15" w:rsidRDefault="00DB5C15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60FEE" w:rsidRPr="00D2066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285690" w:rsidRPr="00D2066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GE -4</w:t>
            </w:r>
            <w:r w:rsidR="00285690" w:rsidRPr="00D2066E">
              <w:rPr>
                <w:rFonts w:ascii="Bookman Old Style" w:hAnsi="Bookman Old Style"/>
                <w:i/>
                <w:sz w:val="16"/>
                <w:szCs w:val="16"/>
              </w:rPr>
              <w:t>) Practical</w:t>
            </w:r>
          </w:p>
          <w:p w:rsidR="00285690" w:rsidRPr="00D2066E" w:rsidRDefault="00285690" w:rsidP="00F12753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-</w:t>
            </w:r>
          </w:p>
          <w:p w:rsidR="00285690" w:rsidRPr="00D2066E" w:rsidRDefault="00285690" w:rsidP="00F12753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:rsidR="00285690" w:rsidRPr="00D2066E" w:rsidRDefault="00C770FD" w:rsidP="00F12753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UTER</w:t>
            </w:r>
            <w:r w:rsidR="00285690"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T SC -</w:t>
            </w:r>
          </w:p>
          <w:p w:rsidR="00285690" w:rsidRPr="00D2066E" w:rsidRDefault="00285690" w:rsidP="00F12753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PHYSICS -</w:t>
            </w:r>
          </w:p>
          <w:p w:rsidR="00285690" w:rsidRPr="00D2066E" w:rsidRDefault="00285690" w:rsidP="00F12753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BOT -</w:t>
            </w:r>
          </w:p>
          <w:p w:rsidR="00285690" w:rsidRPr="00D2066E" w:rsidRDefault="00285690" w:rsidP="00F12753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NUTR-</w:t>
            </w:r>
          </w:p>
          <w:p w:rsidR="00285690" w:rsidRPr="00D2066E" w:rsidRDefault="00285690" w:rsidP="00F12753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PHYSIO -</w:t>
            </w:r>
          </w:p>
          <w:p w:rsidR="00285690" w:rsidRPr="00D2066E" w:rsidRDefault="00285690" w:rsidP="00F12753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ZOO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D87DA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285690" w:rsidRPr="00D2066E" w:rsidRDefault="00285690" w:rsidP="00D87DA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ath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o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3C3A" w:rsidRPr="000114B1" w:rsidTr="00391EBC">
        <w:trPr>
          <w:jc w:val="center"/>
        </w:trPr>
        <w:tc>
          <w:tcPr>
            <w:tcW w:w="720" w:type="dxa"/>
            <w:vMerge/>
          </w:tcPr>
          <w:p w:rsidR="00B43C3A" w:rsidRPr="000114B1" w:rsidRDefault="00B43C3A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B43C3A" w:rsidRPr="00D2066E" w:rsidRDefault="00EB2249" w:rsidP="00CF66D7">
            <w:pPr>
              <w:jc w:val="center"/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440" w:type="dxa"/>
          </w:tcPr>
          <w:p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 xml:space="preserve">EDU (H) - 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B43C3A" w:rsidRPr="00D2066E" w:rsidRDefault="00C770FD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B43C3A"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T SC -</w:t>
            </w:r>
          </w:p>
          <w:p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43C3A" w:rsidRPr="00D2066E" w:rsidRDefault="00B43C3A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1A2E3E" w:rsidRPr="00D2066E" w:rsidRDefault="001A2E3E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2D64FE" w:rsidP="003B3CDF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SEC4</w:t>
            </w:r>
            <w:r w:rsidR="003B3CDF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Progrramme) Practical</w:t>
            </w:r>
          </w:p>
          <w:p w:rsidR="00BD5625" w:rsidRDefault="00BD5625" w:rsidP="003B3CDF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  <w:t>Geo</w:t>
            </w: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B43C3A" w:rsidRPr="00D2066E" w:rsidRDefault="00B43C3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C466A5" w:rsidRPr="00D2066E" w:rsidRDefault="00B43C3A" w:rsidP="00C466A5">
            <w:pPr>
              <w:ind w:right="-73"/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 xml:space="preserve">EDU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C466A5" w:rsidRPr="00D2066E" w:rsidRDefault="00C770FD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C466A5"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T SC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AE1BBD" w:rsidRPr="000114B1" w:rsidRDefault="00C466A5" w:rsidP="00AE1BBD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</w:p>
          <w:p w:rsidR="009922DA" w:rsidRPr="00D2066E" w:rsidRDefault="00D352CC" w:rsidP="009922DA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SEC4</w:t>
            </w:r>
            <w:r w:rsidR="009922DA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Progrramme) Theoretical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774607" w:rsidRPr="00D2066E" w:rsidRDefault="009922DA" w:rsidP="00774607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Chem</w:t>
            </w:r>
          </w:p>
          <w:p w:rsidR="009922DA" w:rsidRPr="00D2066E" w:rsidRDefault="00C770FD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Computer</w:t>
            </w:r>
            <w:r w:rsidR="009922DA"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tSc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Math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Physics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Bot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Physiology</w:t>
            </w:r>
          </w:p>
          <w:p w:rsidR="00B43C3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Zoo</w:t>
            </w:r>
          </w:p>
          <w:p w:rsidR="003B3CDF" w:rsidRDefault="003B3CDF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</w:p>
          <w:p w:rsidR="00C95FC5" w:rsidRDefault="00C95FC5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</w:p>
          <w:p w:rsidR="00C95FC5" w:rsidRPr="00D2066E" w:rsidRDefault="00C95FC5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</w:p>
          <w:p w:rsidR="003B3CDF" w:rsidRPr="00D2066E" w:rsidRDefault="002D64FE" w:rsidP="003B3CDF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SEC4</w:t>
            </w:r>
            <w:r w:rsidR="003B3CDF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Progrramme) Practical</w:t>
            </w:r>
          </w:p>
          <w:p w:rsidR="00BD5625" w:rsidRDefault="00BD5625" w:rsidP="003B3CDF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  <w:t>Geo</w:t>
            </w: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3B3CDF" w:rsidRPr="00D2066E" w:rsidRDefault="003B3CDF" w:rsidP="009922DA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B43C3A" w:rsidRPr="00D2066E" w:rsidRDefault="00587A83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lastRenderedPageBreak/>
              <w:t>(</w:t>
            </w:r>
            <w:r w:rsidR="000A5D24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DSE3</w:t>
            </w: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)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0036B0" w:rsidRPr="00D2066E" w:rsidRDefault="000036B0" w:rsidP="000036B0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lastRenderedPageBreak/>
              <w:t xml:space="preserve">BENG (H) </w:t>
            </w:r>
            <w: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>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:rsidR="000036B0" w:rsidRPr="00D2066E" w:rsidRDefault="000036B0" w:rsidP="000036B0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</w:t>
            </w:r>
          </w:p>
          <w:p w:rsidR="000036B0" w:rsidRPr="00D2066E" w:rsidRDefault="000036B0" w:rsidP="000036B0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Social ST. S Room</w:t>
            </w:r>
          </w:p>
          <w:p w:rsidR="000036B0" w:rsidRPr="008E4A51" w:rsidRDefault="000036B0" w:rsidP="000036B0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Pr="008E4A51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  <w:r w:rsidR="00DF7419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DF741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DF7419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—</w:t>
            </w:r>
            <w:r w:rsidR="00DF7419" w:rsidRPr="007C1286">
              <w:rPr>
                <w:rFonts w:ascii="Arial Black" w:hAnsi="Arial Black"/>
                <w:sz w:val="16"/>
                <w:szCs w:val="16"/>
                <w:u w:val="single"/>
              </w:rPr>
              <w:t>Language lab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1F3A2C"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1F3A2C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1F3A2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C466A5" w:rsidRPr="00D2066E" w:rsidRDefault="00C770FD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C466A5"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T SC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MATH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B43C3A" w:rsidRPr="00D2066E" w:rsidRDefault="00B43C3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61FC5" w:rsidRPr="00D2066E" w:rsidRDefault="00B61FC5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2355C2" w:rsidRDefault="002355C2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03488C" w:rsidRDefault="0003488C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03488C" w:rsidRPr="00D2066E" w:rsidRDefault="0003488C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A8216D" w:rsidRPr="00D2066E" w:rsidRDefault="00A8216D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90775D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2D64F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2</w:t>
            </w:r>
            <w:r w:rsidR="000A5D24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B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B43C3A" w:rsidRPr="00D2066E" w:rsidRDefault="009922DA" w:rsidP="009922D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lastRenderedPageBreak/>
              <w:t>Zoo</w:t>
            </w:r>
          </w:p>
        </w:tc>
        <w:tc>
          <w:tcPr>
            <w:tcW w:w="1530" w:type="dxa"/>
          </w:tcPr>
          <w:p w:rsidR="00B43C3A" w:rsidRPr="00D2066E" w:rsidRDefault="00587A83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lastRenderedPageBreak/>
              <w:t>(</w:t>
            </w:r>
            <w:r w:rsidR="000A5D24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DSE4</w:t>
            </w: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)</w:t>
            </w:r>
          </w:p>
          <w:p w:rsidR="00C466A5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0036B0" w:rsidRPr="00D2066E" w:rsidRDefault="000036B0" w:rsidP="000036B0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lastRenderedPageBreak/>
              <w:t xml:space="preserve">BENG (H) </w:t>
            </w:r>
            <w: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>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:rsidR="000036B0" w:rsidRPr="00D2066E" w:rsidRDefault="000036B0" w:rsidP="000036B0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</w:t>
            </w:r>
          </w:p>
          <w:p w:rsidR="000036B0" w:rsidRPr="00D2066E" w:rsidRDefault="000036B0" w:rsidP="000036B0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Social ST. S Room</w:t>
            </w:r>
          </w:p>
          <w:p w:rsidR="000036B0" w:rsidRPr="008E4A51" w:rsidRDefault="000036B0" w:rsidP="000036B0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Pr="008E4A51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  <w:r w:rsidR="00DF7419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DF741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DF7419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—</w:t>
            </w:r>
            <w:r w:rsidR="00DF7419" w:rsidRPr="007C1286">
              <w:rPr>
                <w:rFonts w:ascii="Arial Black" w:hAnsi="Arial Black"/>
                <w:sz w:val="16"/>
                <w:szCs w:val="16"/>
                <w:u w:val="single"/>
              </w:rPr>
              <w:t>Language lab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1F3A2C"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1F3A2C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1F3A2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C466A5" w:rsidRPr="00D2066E" w:rsidRDefault="00C770FD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C466A5"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T SC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43C3A" w:rsidRPr="00D2066E" w:rsidRDefault="00B43C3A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B43C3A" w:rsidRPr="00D2066E" w:rsidRDefault="009F543C" w:rsidP="00B43C3A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Theoretica</w:t>
            </w:r>
            <w:r w:rsidR="00B43C3A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 xml:space="preserve">l </w:t>
            </w:r>
            <w:r w:rsidR="0090775D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DSE</w:t>
            </w:r>
            <w:r w:rsidR="00637638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1B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9F543C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5935FA" w:rsidRPr="005935FA" w:rsidRDefault="005935FA" w:rsidP="009F543C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8A73F9" w:rsidRPr="00D2066E" w:rsidRDefault="008A73F9" w:rsidP="009F543C">
            <w:pPr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  <w:t>Math</w:t>
            </w:r>
          </w:p>
          <w:p w:rsidR="005935FA" w:rsidRPr="00D2066E" w:rsidRDefault="005935FA" w:rsidP="009F543C">
            <w:pPr>
              <w:rPr>
                <w:rFonts w:ascii="Berlin Sans FB Demi" w:eastAsia="FangSong" w:hAnsi="Berlin Sans FB Demi"/>
                <w:sz w:val="16"/>
                <w:szCs w:val="16"/>
                <w:u w:val="single"/>
              </w:rPr>
            </w:pP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90775D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2D64F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2</w:t>
            </w:r>
            <w:r w:rsidR="000A5D24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B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B43C3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lastRenderedPageBreak/>
              <w:t>Zoo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B43C3A" w:rsidRPr="00D2066E" w:rsidRDefault="00B43C3A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B43C3A" w:rsidRPr="00D2066E" w:rsidRDefault="000A5D24" w:rsidP="00BA5508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lastRenderedPageBreak/>
              <w:t>(DSE3</w:t>
            </w:r>
            <w:r w:rsidR="005E118D" w:rsidRPr="00D2066E"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t>)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B43C3A" w:rsidRPr="00D2066E" w:rsidRDefault="00C770FD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117FB2"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T. </w:t>
            </w:r>
            <w:r w:rsidR="00117FB2"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lastRenderedPageBreak/>
              <w:t>SC.(H)</w:t>
            </w:r>
          </w:p>
          <w:p w:rsidR="00B43C3A" w:rsidRPr="00D2066E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B43C3A" w:rsidRPr="00D2066E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B43C3A" w:rsidRPr="00D2066E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B43C3A" w:rsidRPr="00D2066E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B43C3A" w:rsidRPr="00D2066E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B43C3A" w:rsidRPr="00D2066E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3729E6" w:rsidRPr="00D2066E" w:rsidRDefault="003729E6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90775D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DSE</w:t>
            </w:r>
            <w:r w:rsidR="00637638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2B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5935FA" w:rsidRDefault="002355C2" w:rsidP="005935F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5935FA" w:rsidRPr="005935FA" w:rsidRDefault="005935FA" w:rsidP="005935F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  <w:t>Math</w:t>
            </w:r>
          </w:p>
          <w:p w:rsidR="00B43C3A" w:rsidRPr="00D2066E" w:rsidRDefault="00B43C3A" w:rsidP="009922DA">
            <w:pPr>
              <w:rPr>
                <w:rFonts w:ascii="Berlin Sans FB Demi" w:eastAsia="FangSong" w:hAnsi="Berlin Sans FB Demi" w:cs="Times New Roman"/>
                <w:i/>
                <w:iCs/>
                <w:sz w:val="16"/>
                <w:szCs w:val="16"/>
                <w:u w:val="single"/>
                <w:rtl/>
                <w:cs/>
              </w:rPr>
            </w:pPr>
          </w:p>
        </w:tc>
        <w:tc>
          <w:tcPr>
            <w:tcW w:w="1575" w:type="dxa"/>
          </w:tcPr>
          <w:p w:rsidR="00774607" w:rsidRPr="00D2066E" w:rsidRDefault="000A5D24" w:rsidP="00774607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lastRenderedPageBreak/>
              <w:t>(DSE3</w:t>
            </w:r>
            <w:r w:rsidR="00774607" w:rsidRPr="00D2066E"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t>)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774607" w:rsidRPr="00D2066E" w:rsidRDefault="00C770FD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774607"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T. </w:t>
            </w:r>
            <w:r w:rsidR="00774607"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lastRenderedPageBreak/>
              <w:t>SC.(H)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3729E6" w:rsidRPr="00D2066E" w:rsidRDefault="003729E6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E57F02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GE2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2355C2" w:rsidRDefault="002355C2" w:rsidP="002355C2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5935FA" w:rsidRDefault="005935FA" w:rsidP="002355C2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5935FA" w:rsidRPr="00D2066E" w:rsidRDefault="005935FA" w:rsidP="005935F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5935FA" w:rsidRPr="00D2066E" w:rsidRDefault="005935FA" w:rsidP="005935FA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0A5D24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DSE 3B</w:t>
            </w:r>
          </w:p>
          <w:p w:rsidR="005935FA" w:rsidRPr="006D00C3" w:rsidRDefault="006D00C3" w:rsidP="002355C2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B61FC5" w:rsidRPr="00D2066E" w:rsidRDefault="00B61FC5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61FC5" w:rsidRPr="00D2066E" w:rsidRDefault="00B61FC5" w:rsidP="00B61FC5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B61FC5" w:rsidRPr="00D2066E" w:rsidRDefault="00B61FC5" w:rsidP="00B61FC5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90775D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DSE</w:t>
            </w:r>
            <w:r w:rsidR="000A5D24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3B</w:t>
            </w:r>
          </w:p>
          <w:p w:rsidR="008A73F9" w:rsidRDefault="008A73F9" w:rsidP="009F543C">
            <w:pPr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  <w:t>Math</w:t>
            </w:r>
          </w:p>
          <w:p w:rsidR="0003488C" w:rsidRDefault="0003488C" w:rsidP="009F543C">
            <w:pPr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</w:pPr>
          </w:p>
          <w:p w:rsidR="0003488C" w:rsidRPr="00D2066E" w:rsidRDefault="0003488C" w:rsidP="009F543C">
            <w:pPr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</w:pPr>
          </w:p>
          <w:p w:rsidR="009F3DD4" w:rsidRDefault="009F3DD4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90775D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87612C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3</w:t>
            </w:r>
            <w:r w:rsidR="002D64F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B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9F543C" w:rsidRPr="00D2066E" w:rsidRDefault="00C770FD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9F543C"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t. Sc.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B43C3A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75" w:type="dxa"/>
          </w:tcPr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61FC5" w:rsidRPr="00D2066E" w:rsidRDefault="00B61FC5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61FC5" w:rsidRPr="00D2066E" w:rsidRDefault="00B61FC5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61FC5" w:rsidRPr="00D2066E" w:rsidRDefault="00B61FC5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61FC5" w:rsidRPr="00D2066E" w:rsidRDefault="00B61FC5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0775D" w:rsidRPr="00D2066E" w:rsidRDefault="0090775D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0775D" w:rsidRPr="00D2066E" w:rsidRDefault="0090775D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0775D" w:rsidRPr="00D2066E" w:rsidRDefault="0090775D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2355C2" w:rsidRDefault="002355C2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2D64FE" w:rsidRDefault="002D64FE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2D64FE" w:rsidRDefault="002D64FE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03488C" w:rsidRDefault="0003488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03488C" w:rsidRDefault="0003488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2D64FE" w:rsidRDefault="002D64FE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03488C" w:rsidRPr="00D2066E" w:rsidRDefault="0003488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90775D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87612C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3</w:t>
            </w:r>
            <w:r w:rsidR="00BA5C97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B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9F543C" w:rsidRPr="00D2066E" w:rsidRDefault="00C770FD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9F543C"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t. Sc.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B43C3A" w:rsidRPr="00D2066E" w:rsidRDefault="009F543C" w:rsidP="00C5329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Zoo</w:t>
            </w:r>
          </w:p>
        </w:tc>
      </w:tr>
    </w:tbl>
    <w:p w:rsidR="00CF66D7" w:rsidRPr="000114B1" w:rsidRDefault="00CF66D7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D006FA" w:rsidRPr="000114B1" w:rsidRDefault="00D006FA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D006FA" w:rsidRPr="000114B1" w:rsidRDefault="00D006FA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9F3DD4" w:rsidRPr="000114B1" w:rsidRDefault="009F3DD4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2240" w:type="dxa"/>
        <w:jc w:val="center"/>
        <w:tblLayout w:type="fixed"/>
        <w:tblLook w:val="04A0"/>
      </w:tblPr>
      <w:tblGrid>
        <w:gridCol w:w="720"/>
        <w:gridCol w:w="990"/>
        <w:gridCol w:w="1440"/>
        <w:gridCol w:w="1620"/>
        <w:gridCol w:w="1530"/>
        <w:gridCol w:w="1530"/>
        <w:gridCol w:w="1530"/>
        <w:gridCol w:w="1440"/>
        <w:gridCol w:w="1440"/>
      </w:tblGrid>
      <w:tr w:rsidR="001301C5" w:rsidRPr="000114B1" w:rsidTr="00EF325C">
        <w:trPr>
          <w:jc w:val="center"/>
        </w:trPr>
        <w:tc>
          <w:tcPr>
            <w:tcW w:w="7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99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D006FA" w:rsidRPr="000114B1" w:rsidTr="00EF325C">
        <w:trPr>
          <w:jc w:val="center"/>
        </w:trPr>
        <w:tc>
          <w:tcPr>
            <w:tcW w:w="720" w:type="dxa"/>
          </w:tcPr>
          <w:p w:rsidR="00D006FA" w:rsidRPr="000114B1" w:rsidRDefault="00D006FA" w:rsidP="00D006F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ues</w:t>
            </w:r>
          </w:p>
        </w:tc>
        <w:tc>
          <w:tcPr>
            <w:tcW w:w="990" w:type="dxa"/>
          </w:tcPr>
          <w:p w:rsidR="00D006FA" w:rsidRDefault="00EB2249" w:rsidP="00D006F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  <w:p w:rsidR="00F52569" w:rsidRDefault="00F52569" w:rsidP="00D006F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52569" w:rsidRDefault="00F52569" w:rsidP="00F52569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ACP Group A =</w:t>
            </w: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College Roll no. 358 to 772 Programe Arts students</w:t>
            </w: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</w:t>
            </w: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P Group B = </w:t>
            </w: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2569" w:rsidRPr="00945D4D" w:rsidRDefault="00F52569" w:rsidP="00F52569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Roll no. From 773 to 1067 Programe Arts students</w:t>
            </w:r>
          </w:p>
        </w:tc>
        <w:tc>
          <w:tcPr>
            <w:tcW w:w="1440" w:type="dxa"/>
          </w:tcPr>
          <w:p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:rsidR="00AC73F2" w:rsidRPr="00945D4D" w:rsidRDefault="00AC73F2" w:rsidP="00AC73F2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AC73F2" w:rsidRPr="00945D4D" w:rsidRDefault="00AC73F2" w:rsidP="00AC73F2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(H) </w:t>
            </w:r>
          </w:p>
          <w:p w:rsidR="00AC73F2" w:rsidRPr="00945D4D" w:rsidRDefault="00C770FD" w:rsidP="00AC73F2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AC73F2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T SC -</w:t>
            </w:r>
          </w:p>
          <w:p w:rsidR="00AC73F2" w:rsidRPr="00945D4D" w:rsidRDefault="00AC73F2" w:rsidP="00AC73F2">
            <w:pPr>
              <w:ind w:right="-73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AC73F2" w:rsidRPr="00945D4D" w:rsidRDefault="00AC73F2" w:rsidP="00AC73F2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AC73F2" w:rsidRPr="00945D4D" w:rsidRDefault="00AC73F2" w:rsidP="00AC73F2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AC73F2" w:rsidRPr="00945D4D" w:rsidRDefault="00AC73F2" w:rsidP="00AC73F2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AC73F2" w:rsidRPr="00945D4D" w:rsidRDefault="00AC73F2" w:rsidP="00AC73F2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15416D" w:rsidRDefault="00AC73F2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ZOO(H)</w:t>
            </w:r>
          </w:p>
          <w:p w:rsidR="00C47CC7" w:rsidRDefault="00C47CC7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IL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Arts all</w:t>
            </w:r>
          </w:p>
          <w:p w:rsidR="00DD71ED" w:rsidRPr="00B70B6C" w:rsidRDefault="00C770FD" w:rsidP="00C770F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 xml:space="preserve">Beng / Eng / </w:t>
            </w:r>
            <w:r w:rsidR="00DD71ED" w:rsidRPr="00B70B6C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Sans -</w:t>
            </w:r>
          </w:p>
          <w:p w:rsidR="00C47CC7" w:rsidRPr="00945D4D" w:rsidRDefault="00C47CC7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47CC7" w:rsidRDefault="00C47CC7" w:rsidP="00D006FA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</w:p>
          <w:p w:rsidR="00C47CC7" w:rsidRPr="00945D4D" w:rsidRDefault="00C47CC7" w:rsidP="00D006FA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</w:p>
          <w:p w:rsidR="00B471EA" w:rsidRPr="00945D4D" w:rsidRDefault="00B471EA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006FA" w:rsidRPr="00945D4D" w:rsidRDefault="00D006FA" w:rsidP="00D006F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006FA" w:rsidRPr="00945D4D" w:rsidRDefault="00D006FA" w:rsidP="005B161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CB1A10" w:rsidRPr="00945D4D" w:rsidRDefault="00C770FD" w:rsidP="00CB1A10">
            <w:pPr>
              <w:ind w:right="-73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highlight w:val="black"/>
              </w:rPr>
              <w:t>Computer</w:t>
            </w:r>
          </w:p>
          <w:p w:rsidR="00FF7F87" w:rsidRPr="00945D4D" w:rsidRDefault="00CB1A10" w:rsidP="00FF7F8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rogramme</w:t>
            </w: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rts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CB1A10" w:rsidRPr="00945D4D" w:rsidRDefault="00CB1A10" w:rsidP="00CB1A10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Geo – </w:t>
            </w:r>
          </w:p>
          <w:p w:rsidR="00CB1A10" w:rsidRPr="00945D4D" w:rsidRDefault="00CB1A10" w:rsidP="00CB1A10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His -</w:t>
            </w:r>
          </w:p>
          <w:p w:rsidR="00CB1A10" w:rsidRPr="00945D4D" w:rsidRDefault="00CB1A10" w:rsidP="00CB1A10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 -</w:t>
            </w:r>
          </w:p>
          <w:p w:rsidR="00974950" w:rsidRPr="00945D4D" w:rsidRDefault="00974950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:rsidR="004A07D6" w:rsidRPr="00945D4D" w:rsidRDefault="004A07D6" w:rsidP="004A07D6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396A08" w:rsidRPr="00945D4D" w:rsidRDefault="004A07D6" w:rsidP="00873F0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:rsidR="00873F0D" w:rsidRDefault="00873F0D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70B6C" w:rsidRDefault="00B70B6C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70B6C" w:rsidRDefault="00B70B6C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70B6C" w:rsidRDefault="00B70B6C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70B6C" w:rsidRDefault="00B70B6C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47CC7" w:rsidRDefault="00C47CC7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70B6C" w:rsidRDefault="00B70B6C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D71ED" w:rsidRDefault="00DD71ED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D71ED" w:rsidRDefault="00DD71ED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D71ED" w:rsidRDefault="00DD71ED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D71ED" w:rsidRDefault="00DD71ED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A5356" w:rsidRPr="00945D4D" w:rsidRDefault="00DA5356" w:rsidP="00DA5356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IL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Sc. all and Com</w:t>
            </w:r>
          </w:p>
          <w:p w:rsidR="00DA5356" w:rsidRPr="00B70B6C" w:rsidRDefault="00C770FD" w:rsidP="00C770F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Beng  /Eng  /</w:t>
            </w:r>
            <w:r w:rsidR="00DA5356" w:rsidRPr="00B70B6C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Sans -</w:t>
            </w:r>
          </w:p>
          <w:p w:rsidR="00B70B6C" w:rsidRPr="00945D4D" w:rsidRDefault="00B70B6C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006FA" w:rsidRPr="00945D4D" w:rsidRDefault="00D006FA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006FA" w:rsidRPr="00945D4D" w:rsidRDefault="00D006FA" w:rsidP="005B1611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974950" w:rsidRPr="00945D4D" w:rsidRDefault="00974950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:rsidR="00974950" w:rsidRPr="00945D4D" w:rsidRDefault="00974950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:rsidR="00B36DEB" w:rsidRPr="00945D4D" w:rsidRDefault="00B36DEB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:rsidR="00B36DEB" w:rsidRPr="00945D4D" w:rsidRDefault="00B36DEB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:rsidR="00B36DEB" w:rsidRPr="00945D4D" w:rsidRDefault="00B36DEB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:rsidR="00B36DEB" w:rsidRPr="00945D4D" w:rsidRDefault="00B36DEB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:rsidR="004A07D6" w:rsidRPr="00945D4D" w:rsidRDefault="004A07D6" w:rsidP="004A07D6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4A07D6" w:rsidRPr="00945D4D" w:rsidRDefault="004A07D6" w:rsidP="004A07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:rsidR="00D06F44" w:rsidRPr="00945D4D" w:rsidRDefault="00396A08" w:rsidP="00396A0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H) </w:t>
            </w:r>
          </w:p>
          <w:p w:rsidR="00396A08" w:rsidRPr="00945D4D" w:rsidRDefault="00396A08" w:rsidP="00396A0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etical</w:t>
            </w:r>
          </w:p>
          <w:p w:rsidR="00396A08" w:rsidRPr="00945D4D" w:rsidRDefault="00396A08" w:rsidP="00396A0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-</w:t>
            </w:r>
          </w:p>
          <w:p w:rsidR="0015416D" w:rsidRPr="00945D4D" w:rsidRDefault="0015416D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5416D" w:rsidRPr="00945D4D" w:rsidRDefault="0015416D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5416D" w:rsidRPr="00945D4D" w:rsidRDefault="0015416D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006FA" w:rsidRDefault="00D006FA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C5F10" w:rsidRPr="00945D4D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2404C" w:rsidRPr="00945D4D" w:rsidRDefault="0012404C" w:rsidP="001240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12404C" w:rsidRPr="00945D4D" w:rsidRDefault="0012404C" w:rsidP="001240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12404C" w:rsidRPr="00EF5B40" w:rsidRDefault="0012404C" w:rsidP="001240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lastRenderedPageBreak/>
              <w:t>Beng</w:t>
            </w:r>
          </w:p>
          <w:p w:rsidR="0012404C" w:rsidRPr="00EF5B40" w:rsidRDefault="0012404C" w:rsidP="001240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co</w:t>
            </w:r>
          </w:p>
          <w:p w:rsidR="0012404C" w:rsidRPr="00EF5B40" w:rsidRDefault="0012404C" w:rsidP="001240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du</w:t>
            </w:r>
          </w:p>
          <w:p w:rsidR="0012404C" w:rsidRPr="00945D4D" w:rsidRDefault="0012404C" w:rsidP="0012404C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ng</w:t>
            </w:r>
            <w:r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Ramnalini</w:t>
            </w:r>
          </w:p>
          <w:p w:rsidR="0012404C" w:rsidRPr="00EF5B40" w:rsidRDefault="0012404C" w:rsidP="001240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Sans</w:t>
            </w:r>
          </w:p>
          <w:p w:rsidR="008633D2" w:rsidRPr="00945D4D" w:rsidRDefault="008633D2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633D2" w:rsidRPr="00945D4D" w:rsidRDefault="008633D2" w:rsidP="008633D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8633D2" w:rsidRPr="00945D4D" w:rsidRDefault="008633D2" w:rsidP="008633D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8633D2" w:rsidRPr="00945D4D" w:rsidRDefault="008633D2" w:rsidP="008633D2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Physics </w:t>
            </w:r>
          </w:p>
          <w:p w:rsidR="008633D2" w:rsidRPr="00945D4D" w:rsidRDefault="008633D2" w:rsidP="008633D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Bot</w:t>
            </w:r>
          </w:p>
        </w:tc>
        <w:tc>
          <w:tcPr>
            <w:tcW w:w="1530" w:type="dxa"/>
          </w:tcPr>
          <w:p w:rsidR="00096CD5" w:rsidRPr="00945D4D" w:rsidRDefault="00096CD5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96CD5" w:rsidRPr="00945D4D" w:rsidRDefault="00096CD5" w:rsidP="00D00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96CD5" w:rsidRPr="00945D4D" w:rsidRDefault="00096CD5" w:rsidP="00D00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96CD5" w:rsidRPr="00945D4D" w:rsidRDefault="00096CD5" w:rsidP="00D00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96CD5" w:rsidRPr="00945D4D" w:rsidRDefault="00096CD5" w:rsidP="00D00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96CD5" w:rsidRPr="00945D4D" w:rsidRDefault="00096CD5" w:rsidP="00D00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006FA" w:rsidRPr="00945D4D" w:rsidRDefault="00D006FA" w:rsidP="00D00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SS-Unit 1</w:t>
            </w:r>
          </w:p>
          <w:p w:rsidR="00D006FA" w:rsidRPr="00945D4D" w:rsidRDefault="00D006FA" w:rsidP="002E10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280D33" w:rsidRPr="00945D4D" w:rsidRDefault="00280D33" w:rsidP="00D006FA">
            <w:pPr>
              <w:ind w:right="-73"/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:rsidR="00974950" w:rsidRPr="00945D4D" w:rsidRDefault="00974950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36DEB" w:rsidRPr="00945D4D" w:rsidRDefault="00C770FD" w:rsidP="00B36DEB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COMPUTER</w:t>
            </w:r>
            <w:r w:rsidR="00B36DEB"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T SC –</w:t>
            </w:r>
            <w:r w:rsidR="00B36DEB"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:rsidR="00B36DEB" w:rsidRPr="00945D4D" w:rsidRDefault="00B36DEB" w:rsidP="00B36DEB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</w:p>
          <w:p w:rsidR="00B36DEB" w:rsidRPr="00945D4D" w:rsidRDefault="00B36DEB" w:rsidP="00B36DEB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-</w:t>
            </w:r>
            <w:r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006FA" w:rsidRPr="00945D4D" w:rsidRDefault="00CA2D47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GE-2</w:t>
            </w:r>
            <w:r w:rsidR="00D006FA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 Theoretical</w:t>
            </w:r>
          </w:p>
          <w:p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 -</w:t>
            </w:r>
          </w:p>
          <w:p w:rsidR="00BF480C" w:rsidRPr="00945D4D" w:rsidRDefault="00BF480C" w:rsidP="00096CD5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–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HIST -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 -</w:t>
            </w:r>
          </w:p>
          <w:p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:rsidR="00096CD5" w:rsidRPr="00945D4D" w:rsidRDefault="00096CD5" w:rsidP="00096CD5">
            <w:pPr>
              <w:tabs>
                <w:tab w:val="left" w:pos="847"/>
              </w:tabs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-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CHEM -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MATH -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 PHYSICS -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BOT -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NUTR - 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PHYSIO -</w:t>
            </w:r>
          </w:p>
          <w:p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ZOO -</w:t>
            </w:r>
          </w:p>
          <w:p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633D2" w:rsidRDefault="008633D2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2404C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2404C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2404C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2404C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2404C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2404C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2404C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2404C" w:rsidRPr="00945D4D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47CC7" w:rsidRPr="00945D4D" w:rsidRDefault="00C47CC7" w:rsidP="00C47CC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(Programme)</w:t>
            </w:r>
          </w:p>
          <w:p w:rsidR="00C770FD" w:rsidRPr="00945D4D" w:rsidRDefault="00C770FD" w:rsidP="00C770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CP (Eng)</w:t>
            </w:r>
          </w:p>
          <w:p w:rsidR="006975F3" w:rsidRPr="006975F3" w:rsidRDefault="00FF1496" w:rsidP="006975F3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FF1496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Gr. A</w:t>
            </w:r>
            <w:r w:rsidR="006975F3" w:rsidRPr="006975F3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(221)</w:t>
            </w:r>
          </w:p>
          <w:p w:rsidR="008633D2" w:rsidRPr="00FF1496" w:rsidRDefault="008633D2" w:rsidP="00096CD5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953B7B" w:rsidRDefault="00953B7B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47CC7" w:rsidRPr="00945D4D" w:rsidRDefault="00C47CC7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53B7B" w:rsidRPr="00945D4D" w:rsidRDefault="00953B7B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53B7B" w:rsidRPr="00945D4D" w:rsidRDefault="00953B7B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53B7B" w:rsidRPr="00945D4D" w:rsidRDefault="00953B7B" w:rsidP="00096CD5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8633D2" w:rsidRPr="00945D4D" w:rsidRDefault="008633D2" w:rsidP="00BF480C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 Practical</w:t>
            </w:r>
          </w:p>
          <w:p w:rsidR="008633D2" w:rsidRPr="00945D4D" w:rsidRDefault="008633D2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:rsidR="008633D2" w:rsidRPr="00945D4D" w:rsidRDefault="00C770FD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8633D2"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tSc -</w:t>
            </w:r>
          </w:p>
          <w:p w:rsidR="0098118E" w:rsidRPr="00945D4D" w:rsidRDefault="008633D2" w:rsidP="0083103A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Zoo -</w:t>
            </w:r>
          </w:p>
        </w:tc>
        <w:tc>
          <w:tcPr>
            <w:tcW w:w="1440" w:type="dxa"/>
          </w:tcPr>
          <w:p w:rsidR="00B43518" w:rsidRPr="00945D4D" w:rsidRDefault="00B43518" w:rsidP="00D006FA">
            <w:pPr>
              <w:ind w:right="-73"/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:rsidR="00974950" w:rsidRPr="00945D4D" w:rsidRDefault="00974950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050F0F" w:rsidRPr="00945D4D" w:rsidRDefault="00050F0F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3B00EE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Language lab</w:t>
            </w:r>
          </w:p>
          <w:p w:rsidR="00D006FA" w:rsidRPr="00945D4D" w:rsidRDefault="00D006FA" w:rsidP="000320DE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MUSIC (H) 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_</w:t>
            </w:r>
            <w:r w:rsidR="000320DE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Lit Smart Room</w:t>
            </w:r>
          </w:p>
          <w:p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PHIL(H) </w:t>
            </w:r>
            <w:r w:rsidR="000320DE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0320DE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2</w:t>
            </w:r>
          </w:p>
          <w:p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P SC (H) </w:t>
            </w:r>
          </w:p>
          <w:p w:rsidR="000320DE" w:rsidRPr="00945D4D" w:rsidRDefault="00455588" w:rsidP="000320DE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0320DE" w:rsidRPr="00945D4D">
              <w:rPr>
                <w:rFonts w:ascii="Times New Roman" w:hAnsi="Times New Roman" w:cs="Times New Roman"/>
                <w:b/>
                <w:sz w:val="16"/>
                <w:szCs w:val="16"/>
              </w:rPr>
              <w:t>Social ST. S Room</w:t>
            </w:r>
          </w:p>
          <w:p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</w:p>
          <w:p w:rsidR="00D006FA" w:rsidRPr="00945D4D" w:rsidRDefault="00D006FA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D006FA" w:rsidRPr="00945D4D" w:rsidRDefault="00C770FD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070E18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T SC -</w:t>
            </w:r>
            <w:r w:rsidR="00680EC0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680EC0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  <w:r w:rsidR="00B05DBC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  <w:r w:rsidR="00B05DBC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  <w:r w:rsidR="00680EC0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680EC0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396A08" w:rsidRPr="00945D4D" w:rsidRDefault="00D006FA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ZOO(H) </w:t>
            </w:r>
            <w:r w:rsidR="00396A08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–</w:t>
            </w:r>
          </w:p>
          <w:p w:rsidR="00D06F44" w:rsidRPr="00945D4D" w:rsidRDefault="00D06F44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12404C" w:rsidRPr="00945D4D" w:rsidRDefault="0012404C" w:rsidP="001240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(Programme)</w:t>
            </w:r>
          </w:p>
          <w:p w:rsidR="00C770FD" w:rsidRPr="00945D4D" w:rsidRDefault="00C770FD" w:rsidP="00C770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CP (Eng)</w:t>
            </w:r>
          </w:p>
          <w:p w:rsidR="006975F3" w:rsidRPr="006975F3" w:rsidRDefault="00FF1496" w:rsidP="006975F3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FF1496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Gr.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</w:t>
            </w:r>
            <w:r w:rsidR="00EF75BC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+</w:t>
            </w:r>
            <w:r w:rsidR="00EF75BC" w:rsidRPr="00EF75BC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</w:t>
            </w:r>
            <w:r w:rsidR="006975F3" w:rsidRPr="006975F3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(221)</w:t>
            </w:r>
          </w:p>
          <w:p w:rsidR="00FF1496" w:rsidRPr="00FF1496" w:rsidRDefault="00FF1496" w:rsidP="00FF1496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B36DEB" w:rsidRPr="00945D4D" w:rsidRDefault="00B36DEB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396A08" w:rsidRPr="00945D4D" w:rsidRDefault="00396A08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396A08" w:rsidRPr="00945D4D" w:rsidRDefault="00396A08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396A08" w:rsidRPr="00945D4D" w:rsidRDefault="00396A08" w:rsidP="00396A0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  <w:t>GEO -</w:t>
            </w:r>
          </w:p>
          <w:p w:rsidR="006352BD" w:rsidRPr="00945D4D" w:rsidRDefault="006352BD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8633D2" w:rsidRPr="00945D4D" w:rsidRDefault="008633D2" w:rsidP="00BF480C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 Practical</w:t>
            </w:r>
          </w:p>
          <w:p w:rsidR="008633D2" w:rsidRPr="00945D4D" w:rsidRDefault="008633D2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:rsidR="008633D2" w:rsidRPr="00945D4D" w:rsidRDefault="00C770FD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8633D2"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tSc -</w:t>
            </w:r>
          </w:p>
          <w:p w:rsidR="00D006FA" w:rsidRPr="00945D4D" w:rsidRDefault="008633D2" w:rsidP="0083103A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Zoo -</w:t>
            </w:r>
          </w:p>
        </w:tc>
        <w:tc>
          <w:tcPr>
            <w:tcW w:w="1440" w:type="dxa"/>
          </w:tcPr>
          <w:p w:rsidR="00B43518" w:rsidRPr="00945D4D" w:rsidRDefault="00B43518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B1611" w:rsidRPr="00945D4D" w:rsidRDefault="005B1611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B1611" w:rsidRPr="00945D4D" w:rsidRDefault="005B1611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E6A1F" w:rsidRPr="00945D4D" w:rsidRDefault="003E6A1F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3B00EE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Language lab</w:t>
            </w:r>
          </w:p>
          <w:p w:rsidR="00096CD5" w:rsidRPr="00945D4D" w:rsidRDefault="00096CD5" w:rsidP="000320DE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MUSIC (H) 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_</w:t>
            </w:r>
            <w:r w:rsidR="000320DE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Lit Smart Room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0320DE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N2</w:t>
            </w:r>
          </w:p>
          <w:p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0320DE" w:rsidRPr="00945D4D" w:rsidRDefault="00096CD5" w:rsidP="000320DE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SANS (H) </w:t>
            </w:r>
            <w:r w:rsidR="000320DE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  <w:r w:rsidR="003B00EE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0320DE" w:rsidRPr="00945D4D">
              <w:rPr>
                <w:rFonts w:ascii="Times New Roman" w:hAnsi="Times New Roman" w:cs="Times New Roman"/>
                <w:b/>
                <w:sz w:val="16"/>
                <w:szCs w:val="16"/>
              </w:rPr>
              <w:t>Social ST. S Room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096CD5" w:rsidRPr="00945D4D" w:rsidRDefault="00C770FD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096CD5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T SC -</w:t>
            </w:r>
            <w:r w:rsidR="00680EC0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680EC0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  <w:r w:rsidR="00B05DBC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  <w:r w:rsidR="00B05DBC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  <w:r w:rsidR="00680EC0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680EC0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ZOO(H) </w:t>
            </w:r>
          </w:p>
          <w:p w:rsidR="00396A08" w:rsidRPr="00945D4D" w:rsidRDefault="00396A08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(Programme)</w:t>
            </w:r>
          </w:p>
          <w:p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 xml:space="preserve">Geo – </w:t>
            </w:r>
          </w:p>
          <w:p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His -</w:t>
            </w:r>
          </w:p>
          <w:p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Music -</w:t>
            </w:r>
          </w:p>
          <w:p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Phil -</w:t>
            </w:r>
          </w:p>
          <w:p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P Ed</w:t>
            </w: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 -</w:t>
            </w:r>
            <w:r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Ramnalini</w:t>
            </w:r>
          </w:p>
          <w:p w:rsidR="00DD71ED" w:rsidRDefault="00DD71ED" w:rsidP="00DD71E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Pol Sc–</w:t>
            </w:r>
          </w:p>
          <w:p w:rsidR="00B36DEB" w:rsidRDefault="00B36DEB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B10B11" w:rsidRDefault="00B10B11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B10B11" w:rsidRDefault="00B10B11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FF1496" w:rsidRPr="00945D4D" w:rsidRDefault="00FF1496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396A08" w:rsidRPr="00945D4D" w:rsidRDefault="00396A08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396A08" w:rsidRPr="00945D4D" w:rsidRDefault="00396A08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D006FA" w:rsidRPr="00945D4D" w:rsidRDefault="00396A08" w:rsidP="00396A08">
            <w:pPr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  <w:t>GEO –</w:t>
            </w:r>
          </w:p>
          <w:p w:rsidR="00396A08" w:rsidRPr="00945D4D" w:rsidRDefault="00396A08" w:rsidP="00396A0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E106F" w:rsidRPr="00945D4D" w:rsidRDefault="002E106F" w:rsidP="002E106F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2E106F" w:rsidRPr="00945D4D" w:rsidRDefault="002E106F" w:rsidP="002E106F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807B2E" w:rsidRPr="00945D4D" w:rsidRDefault="002E106F" w:rsidP="00807B2E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u w:val="single"/>
              </w:rPr>
              <w:t xml:space="preserve">Math </w:t>
            </w:r>
            <w:r w:rsidR="00807B2E" w:rsidRPr="00945D4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u w:val="single"/>
              </w:rPr>
              <w:t>–</w:t>
            </w:r>
          </w:p>
          <w:p w:rsidR="00D006FA" w:rsidRPr="006975F3" w:rsidRDefault="00807B2E" w:rsidP="006975F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 xml:space="preserve"> Com -</w:t>
            </w:r>
          </w:p>
        </w:tc>
      </w:tr>
      <w:tr w:rsidR="00D006FA" w:rsidRPr="000114B1" w:rsidTr="00EF325C">
        <w:trPr>
          <w:jc w:val="center"/>
        </w:trPr>
        <w:tc>
          <w:tcPr>
            <w:tcW w:w="720" w:type="dxa"/>
          </w:tcPr>
          <w:p w:rsidR="00D006FA" w:rsidRPr="000114B1" w:rsidRDefault="00D006FA" w:rsidP="00D006F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D006FA" w:rsidRPr="00D2066E" w:rsidRDefault="00EB2249" w:rsidP="00D006FA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7D35D4" w:rsidRDefault="00C770FD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black"/>
              </w:rPr>
              <w:t>Computer</w:t>
            </w:r>
          </w:p>
          <w:p w:rsidR="007D35D4" w:rsidRDefault="007D35D4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7D35D4">
              <w:rPr>
                <w:rFonts w:ascii="Bookman Old Style" w:hAnsi="Bookman Old Style"/>
                <w:b/>
                <w:sz w:val="16"/>
                <w:szCs w:val="16"/>
              </w:rPr>
              <w:t>Arts (H)</w:t>
            </w:r>
          </w:p>
          <w:p w:rsidR="0058010C" w:rsidRPr="0058010C" w:rsidRDefault="0058010C" w:rsidP="005801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8010C">
              <w:rPr>
                <w:rFonts w:ascii="Bookman Old Style" w:hAnsi="Bookman Old Style"/>
                <w:b/>
                <w:sz w:val="16"/>
                <w:szCs w:val="16"/>
              </w:rPr>
              <w:t>Beng</w:t>
            </w:r>
          </w:p>
          <w:p w:rsidR="0058010C" w:rsidRDefault="0058010C" w:rsidP="005801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8010C">
              <w:rPr>
                <w:rFonts w:ascii="Bookman Old Style" w:hAnsi="Bookman Old Style"/>
                <w:b/>
                <w:sz w:val="16"/>
                <w:szCs w:val="16"/>
              </w:rPr>
              <w:t>Eco</w:t>
            </w:r>
          </w:p>
          <w:p w:rsidR="000C7314" w:rsidRPr="0058010C" w:rsidRDefault="000C7314" w:rsidP="005801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eo</w:t>
            </w:r>
          </w:p>
          <w:p w:rsidR="007D35D4" w:rsidRPr="007D35D4" w:rsidRDefault="007D35D4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7D35D4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D006FA" w:rsidRPr="00D2066E" w:rsidRDefault="00C770FD" w:rsidP="00D006FA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uter</w:t>
            </w:r>
            <w:r w:rsidR="00D006FA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t. Sc.(H)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lastRenderedPageBreak/>
              <w:t>Theoretical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  <w:r w:rsidR="003C03E3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3C03E3">
              <w:rPr>
                <w:rFonts w:ascii="Arial Black" w:hAnsi="Arial Black"/>
                <w:sz w:val="16"/>
                <w:szCs w:val="16"/>
                <w:u w:val="single"/>
              </w:rPr>
              <w:t xml:space="preserve"> Ramnalini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C03E3">
              <w:rPr>
                <w:rFonts w:ascii="Bookman Old Style" w:hAnsi="Bookman Old Style"/>
                <w:color w:val="00B0F0"/>
                <w:sz w:val="16"/>
                <w:szCs w:val="16"/>
                <w:highlight w:val="yellow"/>
              </w:rPr>
              <w:t>Com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ysics -</w:t>
            </w:r>
          </w:p>
          <w:p w:rsidR="00D006FA" w:rsidRDefault="00D006FA" w:rsidP="00D006FA">
            <w:pPr>
              <w:ind w:right="-73"/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 w:rsidRPr="00151008">
              <w:rPr>
                <w:rFonts w:ascii="Bookman Old Style" w:hAnsi="Bookman Old Style"/>
                <w:color w:val="C00000"/>
                <w:sz w:val="16"/>
                <w:szCs w:val="16"/>
              </w:rPr>
              <w:t xml:space="preserve">Bot </w:t>
            </w:r>
            <w:r w:rsidR="00710B0E">
              <w:rPr>
                <w:rFonts w:ascii="Bookman Old Style" w:hAnsi="Bookman Old Style"/>
                <w:color w:val="C00000"/>
                <w:sz w:val="16"/>
                <w:szCs w:val="16"/>
              </w:rPr>
              <w:t>–</w:t>
            </w:r>
          </w:p>
          <w:p w:rsidR="00710B0E" w:rsidRPr="00151008" w:rsidRDefault="00C770FD" w:rsidP="00D006FA">
            <w:pPr>
              <w:ind w:right="-73"/>
              <w:rPr>
                <w:rFonts w:ascii="Bookman Old Style" w:hAnsi="Bookman Old Style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C00000"/>
                <w:sz w:val="16"/>
                <w:szCs w:val="16"/>
              </w:rPr>
              <w:t>Computer</w:t>
            </w:r>
            <w:r w:rsidR="00710B0E">
              <w:rPr>
                <w:rFonts w:ascii="Bookman Old Style" w:hAnsi="Bookman Old Style"/>
                <w:color w:val="C00000"/>
                <w:sz w:val="16"/>
                <w:szCs w:val="16"/>
              </w:rPr>
              <w:t xml:space="preserve"> Sc. </w:t>
            </w:r>
          </w:p>
        </w:tc>
        <w:tc>
          <w:tcPr>
            <w:tcW w:w="1620" w:type="dxa"/>
          </w:tcPr>
          <w:p w:rsidR="007D35D4" w:rsidRDefault="007D35D4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D58A6" w:rsidRDefault="00CD58A6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D58A6" w:rsidRDefault="00CD58A6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D58A6" w:rsidRDefault="00CD58A6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D58A6" w:rsidRDefault="00CD58A6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D58A6" w:rsidRPr="007D35D4" w:rsidRDefault="00CD58A6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C1E58" w:rsidRDefault="003C1E58" w:rsidP="007D35D4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3C1E58" w:rsidRPr="00D2066E" w:rsidRDefault="00C770FD" w:rsidP="003C1E58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uter</w:t>
            </w:r>
            <w:r w:rsidR="003C1E58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t. Sc.(H)</w:t>
            </w:r>
          </w:p>
          <w:p w:rsidR="003C1E58" w:rsidRPr="00D2066E" w:rsidRDefault="003C1E58" w:rsidP="003C1E58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:rsidR="003C1E58" w:rsidRPr="00D2066E" w:rsidRDefault="003C1E58" w:rsidP="003C1E58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:rsidR="003C1E58" w:rsidRPr="00D2066E" w:rsidRDefault="003C1E58" w:rsidP="003C1E58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:rsidR="003C1E58" w:rsidRPr="00D2066E" w:rsidRDefault="003C1E58" w:rsidP="003C1E58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:rsidR="003C1E58" w:rsidRPr="00D2066E" w:rsidRDefault="003C1E58" w:rsidP="003C1E58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:rsidR="003C1E58" w:rsidRPr="00D2066E" w:rsidRDefault="003C1E58" w:rsidP="003C1E58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6975F3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:rsidR="008F0442" w:rsidRDefault="00C770FD" w:rsidP="008F0442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t>Computer</w:t>
            </w:r>
          </w:p>
          <w:p w:rsidR="008F0442" w:rsidRPr="00FF7F87" w:rsidRDefault="008F0442" w:rsidP="008F044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F6A61">
              <w:rPr>
                <w:rFonts w:ascii="Bookman Old Style" w:hAnsi="Bookman Old Style" w:cs="Aharoni"/>
                <w:b/>
                <w:sz w:val="16"/>
                <w:szCs w:val="16"/>
              </w:rPr>
              <w:t>Programme</w:t>
            </w:r>
            <w:r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Arts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8F0442" w:rsidRDefault="005B4D09" w:rsidP="008F0442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Geo </w:t>
            </w:r>
          </w:p>
          <w:p w:rsidR="005B4D09" w:rsidRPr="00D2066E" w:rsidRDefault="005B4D09" w:rsidP="008F0442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>
              <w:rPr>
                <w:rFonts w:ascii="Bookman Old Style" w:hAnsi="Bookman Old Style"/>
                <w:color w:val="00B0F0"/>
                <w:sz w:val="16"/>
                <w:szCs w:val="16"/>
              </w:rPr>
              <w:t>His</w:t>
            </w:r>
          </w:p>
          <w:p w:rsidR="008F0442" w:rsidRDefault="008F0442" w:rsidP="008F0442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4A07D6" w:rsidRPr="008678FC" w:rsidRDefault="004A07D6" w:rsidP="004A07D6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D006FA" w:rsidRPr="00D2066E" w:rsidRDefault="00CA2D47" w:rsidP="004A07D6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GE-4</w:t>
            </w:r>
            <w:r w:rsidR="00D006FA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:rsidR="00D006FA" w:rsidRPr="00305CD8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D006FA" w:rsidRPr="00305CD8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:rsidR="00D006FA" w:rsidRPr="00305CD8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D006FA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HIST </w:t>
            </w:r>
            <w:r w:rsidR="00305CD8">
              <w:rPr>
                <w:rFonts w:ascii="Bookman Old Style" w:hAnsi="Bookman Old Style"/>
                <w:color w:val="00B0F0"/>
                <w:sz w:val="16"/>
                <w:szCs w:val="16"/>
              </w:rPr>
              <w:t>–</w:t>
            </w:r>
          </w:p>
          <w:p w:rsidR="00305CD8" w:rsidRPr="00305CD8" w:rsidRDefault="00305CD8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D006FA" w:rsidRPr="00305CD8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D006FA" w:rsidRPr="00305CD8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D006FA" w:rsidRPr="00305CD8" w:rsidRDefault="00D006FA" w:rsidP="00D006FA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D006FA" w:rsidRPr="00305CD8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D006FA" w:rsidRPr="00305CD8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COM -</w:t>
            </w:r>
          </w:p>
          <w:p w:rsidR="00D006FA" w:rsidRPr="00305CD8" w:rsidRDefault="00D006FA" w:rsidP="00D006FA">
            <w:pPr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C00000"/>
                <w:sz w:val="16"/>
                <w:szCs w:val="16"/>
              </w:rPr>
              <w:t>CHEM -</w:t>
            </w:r>
          </w:p>
          <w:p w:rsidR="00D006FA" w:rsidRPr="00305CD8" w:rsidRDefault="00C770FD" w:rsidP="00D006FA">
            <w:pPr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C00000"/>
                <w:sz w:val="16"/>
                <w:szCs w:val="16"/>
              </w:rPr>
              <w:t>COMPUTER</w:t>
            </w:r>
            <w:r w:rsidR="00D006FA" w:rsidRPr="00305CD8">
              <w:rPr>
                <w:rFonts w:ascii="Bookman Old Style" w:hAnsi="Bookman Old Style"/>
                <w:color w:val="C00000"/>
                <w:sz w:val="16"/>
                <w:szCs w:val="16"/>
              </w:rPr>
              <w:t>T SC -</w:t>
            </w:r>
          </w:p>
          <w:p w:rsidR="00D006FA" w:rsidRPr="00305CD8" w:rsidRDefault="00D006FA" w:rsidP="00D006FA">
            <w:pPr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C00000"/>
                <w:sz w:val="16"/>
                <w:szCs w:val="16"/>
              </w:rPr>
              <w:t>MATH -</w:t>
            </w:r>
          </w:p>
          <w:p w:rsidR="00D006FA" w:rsidRPr="00305CD8" w:rsidRDefault="00D006FA" w:rsidP="00D006FA">
            <w:pPr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C00000"/>
                <w:sz w:val="16"/>
                <w:szCs w:val="16"/>
              </w:rPr>
              <w:t xml:space="preserve"> PHYSICS -</w:t>
            </w:r>
          </w:p>
          <w:p w:rsidR="00D006FA" w:rsidRPr="00305CD8" w:rsidRDefault="00D006FA" w:rsidP="00D006FA">
            <w:pPr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  <w:t>BOT -</w:t>
            </w:r>
          </w:p>
          <w:p w:rsidR="00D006FA" w:rsidRPr="00305CD8" w:rsidRDefault="00D006FA" w:rsidP="00D006FA">
            <w:pPr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  <w:t xml:space="preserve">NUTR - </w:t>
            </w:r>
          </w:p>
          <w:p w:rsidR="00D006FA" w:rsidRPr="00305CD8" w:rsidRDefault="00D006FA" w:rsidP="00D006FA">
            <w:pPr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  <w:t>PHYSIO -</w:t>
            </w:r>
          </w:p>
          <w:p w:rsidR="00D006FA" w:rsidRPr="00305CD8" w:rsidRDefault="00D006FA" w:rsidP="00D006FA">
            <w:pPr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  <w:t xml:space="preserve">ZOO - 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0738B" w:rsidRPr="00D2066E" w:rsidRDefault="0050738B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  <w:r w:rsidR="00BF277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>
              <w:rPr>
                <w:rFonts w:ascii="Arial Black" w:hAnsi="Arial Black"/>
                <w:sz w:val="16"/>
                <w:szCs w:val="16"/>
                <w:u w:val="single"/>
              </w:rPr>
              <w:t xml:space="preserve"> Ramnalini</w:t>
            </w:r>
          </w:p>
          <w:p w:rsidR="00D006FA" w:rsidRPr="0087612C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</w:tc>
        <w:tc>
          <w:tcPr>
            <w:tcW w:w="1530" w:type="dxa"/>
          </w:tcPr>
          <w:p w:rsidR="008F0442" w:rsidRPr="00DD16C0" w:rsidRDefault="00C770FD" w:rsidP="008F0442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black"/>
              </w:rPr>
              <w:lastRenderedPageBreak/>
              <w:t>Computer</w:t>
            </w:r>
          </w:p>
          <w:p w:rsidR="008F0442" w:rsidRPr="00DD16C0" w:rsidRDefault="008F0442" w:rsidP="008F044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D16C0">
              <w:rPr>
                <w:rFonts w:ascii="Bookman Old Style" w:hAnsi="Bookman Old Style"/>
                <w:b/>
                <w:sz w:val="16"/>
                <w:szCs w:val="16"/>
              </w:rPr>
              <w:t>Arts (H)</w:t>
            </w:r>
          </w:p>
          <w:p w:rsidR="008F0442" w:rsidRPr="00DD16C0" w:rsidRDefault="0058010C" w:rsidP="004A07D6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DD16C0">
              <w:rPr>
                <w:rFonts w:ascii="Arial Black" w:hAnsi="Arial Black"/>
                <w:sz w:val="16"/>
                <w:szCs w:val="16"/>
                <w:u w:val="single"/>
              </w:rPr>
              <w:t>Edu</w:t>
            </w:r>
          </w:p>
          <w:p w:rsidR="0058010C" w:rsidRPr="00DD16C0" w:rsidRDefault="0058010C" w:rsidP="004A07D6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DD16C0">
              <w:rPr>
                <w:rFonts w:ascii="Arial Black" w:hAnsi="Arial Black"/>
                <w:sz w:val="16"/>
                <w:szCs w:val="16"/>
                <w:u w:val="single"/>
              </w:rPr>
              <w:t>Pol Sc.</w:t>
            </w:r>
          </w:p>
          <w:p w:rsidR="000C7314" w:rsidRPr="00DD16C0" w:rsidRDefault="000C7314" w:rsidP="004A07D6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DD16C0">
              <w:rPr>
                <w:rFonts w:ascii="Arial Black" w:hAnsi="Arial Black"/>
                <w:sz w:val="16"/>
                <w:szCs w:val="16"/>
                <w:u w:val="single"/>
              </w:rPr>
              <w:t>Sans</w:t>
            </w:r>
          </w:p>
          <w:p w:rsidR="004A07D6" w:rsidRPr="000114B1" w:rsidRDefault="00C770FD" w:rsidP="004A07D6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COMPUTER</w:t>
            </w:r>
            <w:r w:rsidR="004A07D6"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T SC -</w:t>
            </w:r>
          </w:p>
          <w:p w:rsidR="00C91D2D" w:rsidRPr="00D2066E" w:rsidRDefault="00CA2D47" w:rsidP="004A07D6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GE-4</w:t>
            </w:r>
            <w:r w:rsidR="00C91D2D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:rsidR="00C91D2D" w:rsidRPr="00D76E38" w:rsidRDefault="00C91D2D" w:rsidP="00C91D2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76E38">
              <w:rPr>
                <w:rFonts w:ascii="Bookman Old Style" w:hAnsi="Bookman Old Style"/>
                <w:color w:val="CC3300"/>
                <w:sz w:val="16"/>
                <w:szCs w:val="16"/>
              </w:rPr>
              <w:t>CHEM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S</w:t>
            </w:r>
            <w:r w:rsidR="00B7151A" w:rsidRPr="00D2066E">
              <w:rPr>
                <w:rFonts w:ascii="Bookman Old Style" w:hAnsi="Bookman Old Style"/>
                <w:sz w:val="16"/>
                <w:szCs w:val="16"/>
              </w:rPr>
              <w:t>EC</w:t>
            </w:r>
            <w:r w:rsidR="0087612C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D2066E">
              <w:rPr>
                <w:rFonts w:ascii="Bookman Old Style" w:hAnsi="Bookman Old Style"/>
                <w:sz w:val="16"/>
                <w:szCs w:val="16"/>
              </w:rPr>
              <w:t>Programme) Theoretical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50738B" w:rsidRPr="00D2066E" w:rsidRDefault="00D006FA" w:rsidP="0050738B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D006FA" w:rsidRPr="00D2066E" w:rsidRDefault="00D006FA" w:rsidP="00D006FA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D006FA" w:rsidRPr="00547C0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D006FA" w:rsidRPr="00D2066E" w:rsidRDefault="00C770FD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color w:val="CC3300"/>
                <w:sz w:val="16"/>
                <w:szCs w:val="16"/>
              </w:rPr>
              <w:t>Computer</w:t>
            </w:r>
            <w:r w:rsidR="00D006FA"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tSc -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Math - 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cs -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lastRenderedPageBreak/>
              <w:t>Bot -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o -</w:t>
            </w:r>
          </w:p>
          <w:p w:rsidR="00D006FA" w:rsidRDefault="00D006FA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Zoo </w:t>
            </w:r>
            <w:r w:rsidR="002C116B"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–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2C116B" w:rsidRPr="00D2066E" w:rsidRDefault="002C116B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</w:p>
          <w:p w:rsidR="002C116B" w:rsidRPr="00D2066E" w:rsidRDefault="00D352CC" w:rsidP="002C116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2</w:t>
            </w:r>
            <w:r w:rsidR="002C116B" w:rsidRPr="00D2066E">
              <w:rPr>
                <w:rFonts w:ascii="Bookman Old Style" w:hAnsi="Bookman Old Style"/>
                <w:i/>
                <w:sz w:val="16"/>
                <w:szCs w:val="16"/>
              </w:rPr>
              <w:t>Programme) Practical</w:t>
            </w:r>
          </w:p>
          <w:p w:rsidR="002C116B" w:rsidRPr="00EF6A57" w:rsidRDefault="002C116B" w:rsidP="00D006FA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</w:tc>
        <w:tc>
          <w:tcPr>
            <w:tcW w:w="1530" w:type="dxa"/>
          </w:tcPr>
          <w:p w:rsidR="008F0442" w:rsidRPr="00DD16C0" w:rsidRDefault="00C770FD" w:rsidP="008F0442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:rsidR="008F0442" w:rsidRPr="00FF7F87" w:rsidRDefault="008F0442" w:rsidP="008F044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D16C0">
              <w:rPr>
                <w:rFonts w:ascii="Bookman Old Style" w:hAnsi="Bookman Old Style" w:cs="Aharoni"/>
                <w:b/>
                <w:sz w:val="16"/>
                <w:szCs w:val="16"/>
              </w:rPr>
              <w:t>Programme Arts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8F0442" w:rsidRDefault="005B4D09" w:rsidP="008F0442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du</w:t>
            </w:r>
          </w:p>
          <w:p w:rsidR="005B4D09" w:rsidRPr="00DD16C0" w:rsidRDefault="005B4D09" w:rsidP="008F0442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usic</w:t>
            </w:r>
          </w:p>
          <w:p w:rsidR="00CD58A6" w:rsidRDefault="00CD58A6" w:rsidP="008F0442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CD58A6" w:rsidRDefault="00CD58A6" w:rsidP="008F0442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CD58A6" w:rsidRPr="00D1553D" w:rsidRDefault="00CD58A6" w:rsidP="008F0442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C466A5" w:rsidRPr="00D2066E" w:rsidRDefault="00C466A5" w:rsidP="008F0442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HIS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MUSIC (H) _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 SC (H) -</w:t>
            </w:r>
          </w:p>
          <w:p w:rsidR="00C466A5" w:rsidRPr="00D2066E" w:rsidRDefault="00C466A5" w:rsidP="003A2F73">
            <w:pPr>
              <w:ind w:right="-108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SANS (H) -</w:t>
            </w:r>
          </w:p>
          <w:p w:rsidR="00C466A5" w:rsidRPr="00133FA4" w:rsidRDefault="00C466A5" w:rsidP="00C466A5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133FA4">
              <w:rPr>
                <w:rFonts w:ascii="Bookman Old Style" w:hAnsi="Bookman Old Style" w:cs="Times New Roman"/>
                <w:b/>
                <w:sz w:val="16"/>
                <w:szCs w:val="16"/>
                <w:highlight w:val="yellow"/>
              </w:rPr>
              <w:t>COM (H) -</w:t>
            </w:r>
            <w:r w:rsidR="009A3B1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:rsidR="00C466A5" w:rsidRPr="00D2066E" w:rsidRDefault="00C770FD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COMPUTER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T SC </w:t>
            </w:r>
            <w:r w:rsidR="00133FA4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(H) 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lastRenderedPageBreak/>
              <w:t>ZOO(H)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ath -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Physio </w:t>
            </w:r>
            <w:r w:rsidR="002C116B"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–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2C116B" w:rsidRPr="00D2066E" w:rsidRDefault="002C116B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</w:p>
          <w:p w:rsidR="002C116B" w:rsidRPr="00D2066E" w:rsidRDefault="00D352CC" w:rsidP="002C116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2</w:t>
            </w:r>
            <w:r w:rsidR="002C116B" w:rsidRPr="00D2066E">
              <w:rPr>
                <w:rFonts w:ascii="Bookman Old Style" w:hAnsi="Bookman Old Style"/>
                <w:i/>
                <w:sz w:val="16"/>
                <w:szCs w:val="16"/>
              </w:rPr>
              <w:t>Programme) Practical</w:t>
            </w:r>
          </w:p>
          <w:p w:rsidR="002C116B" w:rsidRPr="00EF6A57" w:rsidRDefault="002C116B" w:rsidP="00D006FA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</w:tc>
        <w:tc>
          <w:tcPr>
            <w:tcW w:w="1440" w:type="dxa"/>
          </w:tcPr>
          <w:p w:rsidR="008F0442" w:rsidRPr="00DD16C0" w:rsidRDefault="00C770FD" w:rsidP="008F0442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:rsidR="008F0442" w:rsidRPr="00FF7F87" w:rsidRDefault="008F0442" w:rsidP="008F044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D16C0">
              <w:rPr>
                <w:rFonts w:ascii="Bookman Old Style" w:hAnsi="Bookman Old Style" w:cs="Aharoni"/>
                <w:b/>
                <w:sz w:val="16"/>
                <w:szCs w:val="16"/>
              </w:rPr>
              <w:t>Programme Arts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8F0442" w:rsidRDefault="005B4D09" w:rsidP="008F0442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>
              <w:rPr>
                <w:rFonts w:ascii="Bookman Old Style" w:hAnsi="Bookman Old Style"/>
                <w:color w:val="00B0F0"/>
                <w:sz w:val="16"/>
                <w:szCs w:val="16"/>
              </w:rPr>
              <w:t>Eng</w:t>
            </w:r>
          </w:p>
          <w:p w:rsidR="005B4D09" w:rsidRPr="00DD16C0" w:rsidRDefault="005B4D09" w:rsidP="008F0442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color w:val="00B0F0"/>
                <w:sz w:val="16"/>
                <w:szCs w:val="16"/>
              </w:rPr>
              <w:t>Sans</w:t>
            </w:r>
          </w:p>
          <w:p w:rsidR="008F0442" w:rsidRDefault="008F0442" w:rsidP="008F0442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CD58A6" w:rsidRDefault="00CD58A6" w:rsidP="008F0442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C466A5" w:rsidRPr="00D2066E" w:rsidRDefault="00C466A5" w:rsidP="008F0442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HIS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MUSIC (H) _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 SC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C466A5" w:rsidRPr="00133FA4" w:rsidRDefault="00C466A5" w:rsidP="00C466A5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133FA4">
              <w:rPr>
                <w:rFonts w:ascii="Bookman Old Style" w:hAnsi="Bookman Old Style" w:cs="Times New Roman"/>
                <w:b/>
                <w:sz w:val="16"/>
                <w:szCs w:val="16"/>
                <w:highlight w:val="yellow"/>
              </w:rPr>
              <w:t>COM (H) -</w:t>
            </w:r>
            <w:r w:rsidR="009A3B1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:rsidR="00C466A5" w:rsidRPr="00D2066E" w:rsidRDefault="00C770FD" w:rsidP="00133FA4">
            <w:pPr>
              <w:ind w:right="-108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COMPUTER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T SC </w:t>
            </w:r>
            <w:r w:rsidR="00133FA4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(H) 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lastRenderedPageBreak/>
              <w:t>ZOO(H)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–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istry</w:t>
            </w:r>
          </w:p>
          <w:p w:rsidR="00D006FA" w:rsidRPr="00D2066E" w:rsidRDefault="00C770FD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uter</w:t>
            </w:r>
            <w:r w:rsidR="00D006FA"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tSc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Zoo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40" w:type="dxa"/>
          </w:tcPr>
          <w:p w:rsidR="007D35D4" w:rsidRDefault="007D35D4" w:rsidP="007D35D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D006FA" w:rsidRPr="00D2066E" w:rsidRDefault="00D006FA" w:rsidP="007D35D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D006FA" w:rsidRPr="00D2066E" w:rsidRDefault="00D006FA" w:rsidP="00D006FA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D006FA" w:rsidRDefault="00D006FA" w:rsidP="00D006FA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AD7B9A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</w:p>
          <w:p w:rsidR="00AD7B9A" w:rsidRPr="00AD7B9A" w:rsidRDefault="00AD7B9A" w:rsidP="00D006FA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AD7B9A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:rsidR="00D006FA" w:rsidRPr="00D2066E" w:rsidRDefault="00D006FA" w:rsidP="00D006FA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D006FA" w:rsidRPr="00D2066E" w:rsidRDefault="00D006FA" w:rsidP="00D006FA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D006FA" w:rsidRPr="00D2066E" w:rsidRDefault="00D006FA" w:rsidP="00D006FA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 xml:space="preserve">COM (H) </w:t>
            </w:r>
            <w:r w:rsidR="00FF5B36"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–</w:t>
            </w:r>
          </w:p>
          <w:p w:rsidR="00FF5B36" w:rsidRPr="00D2066E" w:rsidRDefault="00FF5B36" w:rsidP="00FF5B36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MATH -</w:t>
            </w: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–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:rsidR="00D006FA" w:rsidRPr="00D2066E" w:rsidRDefault="00C770FD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lastRenderedPageBreak/>
              <w:t>Computer</w:t>
            </w:r>
            <w:r w:rsidR="00D006FA"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tSc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Zoo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E53041" w:rsidRPr="000114B1" w:rsidTr="00EF325C">
        <w:trPr>
          <w:jc w:val="center"/>
        </w:trPr>
        <w:tc>
          <w:tcPr>
            <w:tcW w:w="720" w:type="dxa"/>
          </w:tcPr>
          <w:p w:rsidR="00E53041" w:rsidRPr="000114B1" w:rsidRDefault="00E53041" w:rsidP="00E5304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E53041" w:rsidRPr="00D2066E" w:rsidRDefault="00EB2249" w:rsidP="00E53041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440" w:type="dxa"/>
          </w:tcPr>
          <w:p w:rsidR="00587A83" w:rsidRPr="00D2066E" w:rsidRDefault="00587A83" w:rsidP="00587A83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:rsidR="00587A83" w:rsidRPr="00D2066E" w:rsidRDefault="00C770FD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3B2555"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T SC.(H)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E53041" w:rsidRPr="00D2066E" w:rsidRDefault="00E53041" w:rsidP="00E5304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2C116B" w:rsidRPr="00D2066E" w:rsidRDefault="002C116B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373B20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1B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hem</w:t>
            </w:r>
          </w:p>
          <w:p w:rsidR="00BF4333" w:rsidRPr="00D2066E" w:rsidRDefault="00C770FD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lastRenderedPageBreak/>
              <w:t>Computer</w:t>
            </w:r>
            <w:r w:rsidR="00BF4333"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tSc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Math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cs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Bot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ology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E53041" w:rsidRPr="00D2066E" w:rsidRDefault="00BF4333" w:rsidP="00BF4333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620" w:type="dxa"/>
          </w:tcPr>
          <w:p w:rsidR="0050738B" w:rsidRPr="00D2066E" w:rsidRDefault="0050738B" w:rsidP="0050738B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lastRenderedPageBreak/>
              <w:t>(H) Practical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:rsidR="0050738B" w:rsidRPr="00D2066E" w:rsidRDefault="00C770FD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50738B"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T SC.(H)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587A83" w:rsidRPr="00D2066E" w:rsidRDefault="00587A83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BA5508" w:rsidRPr="00D2066E" w:rsidRDefault="00BA5508" w:rsidP="00587A8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BF4333" w:rsidRPr="00D2066E" w:rsidRDefault="00BA5508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</w:p>
          <w:p w:rsidR="00BA5508" w:rsidRPr="00D2066E" w:rsidRDefault="00373B20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2B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lastRenderedPageBreak/>
              <w:t>Chem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F4333" w:rsidRPr="00D2066E" w:rsidRDefault="00C770FD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omputer</w:t>
            </w:r>
            <w:r w:rsidR="00BF4333"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tSc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Math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cs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Bot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ology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E53041" w:rsidRPr="00D2066E" w:rsidRDefault="00BF4333" w:rsidP="00BF4333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30" w:type="dxa"/>
          </w:tcPr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3A2F73" w:rsidRPr="000114B1" w:rsidRDefault="003A2F73" w:rsidP="003A2F73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3A2F73" w:rsidRPr="000114B1" w:rsidRDefault="003A2F73" w:rsidP="003A2F73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2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6F6CE0" w:rsidRPr="00D2066E" w:rsidRDefault="006F6CE0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F6CE0" w:rsidRPr="00D2066E" w:rsidRDefault="006F6CE0" w:rsidP="006F6CE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6F6CE0" w:rsidRPr="00D2066E" w:rsidRDefault="006F6CE0" w:rsidP="006F6CE0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373B20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3B</w:t>
            </w:r>
          </w:p>
          <w:p w:rsidR="00965667" w:rsidRPr="00965667" w:rsidRDefault="00965667" w:rsidP="00965667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965667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lastRenderedPageBreak/>
              <w:t>Geo</w:t>
            </w:r>
          </w:p>
          <w:p w:rsidR="006F6CE0" w:rsidRPr="00D2066E" w:rsidRDefault="006F6CE0" w:rsidP="006F6CE0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Math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373B20"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3B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1B3EDA" w:rsidRPr="00D2066E" w:rsidRDefault="00C770FD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1B3EDA"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t. Sc.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E53041" w:rsidRPr="00D2066E" w:rsidRDefault="001B3EDA" w:rsidP="00E53041">
            <w:pPr>
              <w:autoSpaceDE w:val="0"/>
              <w:autoSpaceDN w:val="0"/>
              <w:adjustRightInd w:val="0"/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30" w:type="dxa"/>
          </w:tcPr>
          <w:p w:rsidR="00E53041" w:rsidRPr="00D2066E" w:rsidRDefault="005E118D" w:rsidP="00E53041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</w:t>
            </w:r>
            <w:r w:rsidR="00BA5C97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DSE3</w:t>
            </w:r>
            <w:r w:rsidR="00587A83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H</w:t>
            </w: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)</w:t>
            </w:r>
          </w:p>
          <w:p w:rsidR="0050738B" w:rsidRPr="00D2066E" w:rsidRDefault="0050738B" w:rsidP="0050738B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Theoretical</w:t>
            </w:r>
          </w:p>
          <w:p w:rsidR="0050738B" w:rsidRPr="00D2066E" w:rsidRDefault="0050738B" w:rsidP="0050738B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50738B" w:rsidRPr="00D2066E" w:rsidRDefault="0050738B" w:rsidP="0050738B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516C50" w:rsidRPr="00516C50" w:rsidRDefault="00516C50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516C50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0320DE" w:rsidRPr="000114B1" w:rsidRDefault="000320DE" w:rsidP="000320DE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7C1286">
              <w:rPr>
                <w:rFonts w:ascii="Arial Black" w:hAnsi="Arial Black"/>
                <w:sz w:val="16"/>
                <w:szCs w:val="16"/>
                <w:u w:val="single"/>
              </w:rPr>
              <w:t xml:space="preserve"> Language lab</w:t>
            </w:r>
          </w:p>
          <w:p w:rsidR="000320DE" w:rsidRPr="000320DE" w:rsidRDefault="000320DE" w:rsidP="000320D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MUSIC (H) 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 _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 xml:space="preserve"> 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:rsidR="000320DE" w:rsidRPr="000114B1" w:rsidRDefault="000320DE" w:rsidP="000320DE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HIL(H) </w:t>
            </w: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0320DE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:rsidR="000320DE" w:rsidRPr="000114B1" w:rsidRDefault="000320DE" w:rsidP="000320DE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 SC (H) </w:t>
            </w:r>
          </w:p>
          <w:p w:rsidR="000320DE" w:rsidRPr="00D2066E" w:rsidRDefault="000320DE" w:rsidP="000320D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</w:t>
            </w: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>Social ST. S Room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</w:p>
          <w:p w:rsidR="0050738B" w:rsidRPr="00D2066E" w:rsidRDefault="0050738B" w:rsidP="0050738B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MATH (H)</w:t>
            </w:r>
          </w:p>
          <w:p w:rsidR="002C116B" w:rsidRPr="00D2066E" w:rsidRDefault="002C116B" w:rsidP="00E53041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5E118D" w:rsidRPr="00D2066E" w:rsidRDefault="00BA5C97" w:rsidP="005E118D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DSE3</w:t>
            </w:r>
            <w:r w:rsidR="005E118D"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)</w:t>
            </w:r>
          </w:p>
          <w:p w:rsidR="005E118D" w:rsidRPr="00D2066E" w:rsidRDefault="005E118D" w:rsidP="005E118D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3A2F73" w:rsidRPr="000114B1" w:rsidRDefault="00C770FD" w:rsidP="003A2F73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3B2555"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T. SC.(H)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587A83" w:rsidRPr="00D2066E" w:rsidRDefault="00587A83" w:rsidP="005E118D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E53041" w:rsidRPr="00D2066E" w:rsidRDefault="00E53041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373B20"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3B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1B3EDA" w:rsidRPr="00D2066E" w:rsidRDefault="00C770FD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1B3EDA"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t. Sc.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1B3EDA" w:rsidRPr="00D2066E" w:rsidRDefault="001B3EDA" w:rsidP="001B3ED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30" w:type="dxa"/>
          </w:tcPr>
          <w:p w:rsidR="00E53041" w:rsidRPr="00D2066E" w:rsidRDefault="005E118D" w:rsidP="00E53041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</w:t>
            </w:r>
            <w:r w:rsidR="00BA5C97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DSE4</w:t>
            </w:r>
            <w:r w:rsidR="00587A83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H</w:t>
            </w: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)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Theoretical</w:t>
            </w:r>
          </w:p>
          <w:p w:rsidR="005E118D" w:rsidRPr="00D2066E" w:rsidRDefault="003B2555" w:rsidP="005E118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5E118D" w:rsidRPr="00D2066E" w:rsidRDefault="003B2555" w:rsidP="005E118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516C50" w:rsidRPr="00516C50" w:rsidRDefault="00516C50" w:rsidP="00516C5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516C50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0320DE" w:rsidRPr="000114B1" w:rsidRDefault="000320DE" w:rsidP="000320DE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7C1286">
              <w:rPr>
                <w:rFonts w:ascii="Arial Black" w:hAnsi="Arial Black"/>
                <w:sz w:val="16"/>
                <w:szCs w:val="16"/>
                <w:u w:val="single"/>
              </w:rPr>
              <w:t xml:space="preserve"> Language lab</w:t>
            </w:r>
          </w:p>
          <w:p w:rsidR="000320DE" w:rsidRPr="000320DE" w:rsidRDefault="000320DE" w:rsidP="000320D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MUSIC (H) 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 _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 xml:space="preserve"> 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:rsidR="000320DE" w:rsidRPr="000114B1" w:rsidRDefault="000320DE" w:rsidP="000320DE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HIL(H) </w:t>
            </w: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0320DE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:rsidR="000320DE" w:rsidRPr="000114B1" w:rsidRDefault="000320DE" w:rsidP="000320DE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 SC (H) </w:t>
            </w:r>
          </w:p>
          <w:p w:rsidR="000320DE" w:rsidRPr="00D2066E" w:rsidRDefault="000320DE" w:rsidP="000320D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</w:t>
            </w: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>Social ST. S Room</w:t>
            </w:r>
          </w:p>
          <w:p w:rsidR="005E118D" w:rsidRPr="00D2066E" w:rsidRDefault="005E118D" w:rsidP="005E118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</w:p>
          <w:p w:rsidR="00E53041" w:rsidRPr="00D2066E" w:rsidRDefault="003B2555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3B2555" w:rsidRPr="00D2066E" w:rsidRDefault="003B2555" w:rsidP="003B255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MATH (H)</w:t>
            </w:r>
          </w:p>
          <w:p w:rsidR="005E118D" w:rsidRPr="00D2066E" w:rsidRDefault="005E118D" w:rsidP="005E118D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BF4333" w:rsidRPr="00D2066E" w:rsidRDefault="00BA5C97" w:rsidP="00BF4333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DSE3)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BF4333" w:rsidRPr="00D2066E" w:rsidRDefault="00C770FD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BF4333"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T. SC.(H)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E53041" w:rsidRPr="00D2066E" w:rsidRDefault="00E53041" w:rsidP="00E53041">
            <w:pPr>
              <w:rPr>
                <w:rFonts w:ascii="Berlin Sans FB Demi" w:hAnsi="Berlin Sans FB Demi" w:cs="Times New Roman"/>
                <w:strike/>
                <w:sz w:val="16"/>
                <w:szCs w:val="16"/>
                <w:u w:val="single"/>
              </w:rPr>
            </w:pPr>
          </w:p>
          <w:p w:rsidR="001B3EDA" w:rsidRPr="00D2066E" w:rsidRDefault="003E22C6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SEC4</w:t>
            </w:r>
            <w:r w:rsidR="001B3EDA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Progrramme) Theoretical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lastRenderedPageBreak/>
              <w:t>Edu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BF4333" w:rsidRPr="00D2066E" w:rsidRDefault="001B3EDA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hem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Math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cs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Bot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ology</w:t>
            </w:r>
          </w:p>
          <w:p w:rsidR="001B3EDA" w:rsidRPr="00D2066E" w:rsidRDefault="001B3EDA" w:rsidP="001B3ED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440" w:type="dxa"/>
          </w:tcPr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1B527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</w:t>
            </w:r>
          </w:p>
          <w:p w:rsidR="00C466A5" w:rsidRPr="00D2066E" w:rsidRDefault="00C770FD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C466A5"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T SC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E53041" w:rsidRPr="00D2066E" w:rsidRDefault="00E53041" w:rsidP="00E5304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7E4472" w:rsidRPr="00D2066E" w:rsidRDefault="007E4472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E53041" w:rsidRPr="00D2066E" w:rsidRDefault="00E53041" w:rsidP="005E118D">
            <w:pPr>
              <w:keepNext/>
              <w:autoSpaceDE w:val="0"/>
              <w:autoSpaceDN w:val="0"/>
              <w:adjustRightInd w:val="0"/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</w:t>
            </w: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</w:t>
            </w:r>
          </w:p>
          <w:p w:rsidR="00C466A5" w:rsidRPr="00D2066E" w:rsidRDefault="00C770FD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C466A5"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T SC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E53041" w:rsidRPr="00D2066E" w:rsidRDefault="00E53041" w:rsidP="00E5304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7E4472" w:rsidRPr="00D2066E" w:rsidRDefault="007E4472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E53041" w:rsidRPr="00D2066E" w:rsidRDefault="00E53041" w:rsidP="005E118D">
            <w:pPr>
              <w:rPr>
                <w:rFonts w:ascii="Berlin Sans FB Demi" w:hAnsi="Berlin Sans FB Demi"/>
                <w:sz w:val="16"/>
                <w:szCs w:val="16"/>
                <w:u w:val="single"/>
              </w:rPr>
            </w:pPr>
          </w:p>
        </w:tc>
      </w:tr>
    </w:tbl>
    <w:p w:rsidR="00CF66D7" w:rsidRPr="000114B1" w:rsidRDefault="00CF66D7" w:rsidP="00BF4333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E80DA6" w:rsidRDefault="00E80DA6" w:rsidP="00D95574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2240" w:type="dxa"/>
        <w:jc w:val="center"/>
        <w:tblLayout w:type="fixed"/>
        <w:tblLook w:val="04A0"/>
      </w:tblPr>
      <w:tblGrid>
        <w:gridCol w:w="720"/>
        <w:gridCol w:w="990"/>
        <w:gridCol w:w="1440"/>
        <w:gridCol w:w="1620"/>
        <w:gridCol w:w="1530"/>
        <w:gridCol w:w="1530"/>
        <w:gridCol w:w="1530"/>
        <w:gridCol w:w="1440"/>
        <w:gridCol w:w="1440"/>
      </w:tblGrid>
      <w:tr w:rsidR="001301C5" w:rsidRPr="000114B1" w:rsidTr="00EF325C">
        <w:trPr>
          <w:jc w:val="center"/>
        </w:trPr>
        <w:tc>
          <w:tcPr>
            <w:tcW w:w="7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99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15416D" w:rsidRPr="000114B1" w:rsidTr="00EF325C">
        <w:trPr>
          <w:jc w:val="center"/>
        </w:trPr>
        <w:tc>
          <w:tcPr>
            <w:tcW w:w="720" w:type="dxa"/>
          </w:tcPr>
          <w:p w:rsidR="0015416D" w:rsidRPr="000114B1" w:rsidRDefault="0015416D" w:rsidP="0015416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Wed</w:t>
            </w:r>
          </w:p>
        </w:tc>
        <w:tc>
          <w:tcPr>
            <w:tcW w:w="990" w:type="dxa"/>
          </w:tcPr>
          <w:p w:rsidR="0015416D" w:rsidRDefault="00EB2249" w:rsidP="0015416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  <w:p w:rsidR="00F52569" w:rsidRDefault="00F52569" w:rsidP="0015416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52569" w:rsidRDefault="00F52569" w:rsidP="00F52569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ACP Group A =</w:t>
            </w: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College Roll no. 358 to 772 Programe Arts students</w:t>
            </w: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</w:t>
            </w: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P Group B = </w:t>
            </w: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2569" w:rsidRPr="00945D4D" w:rsidRDefault="00F52569" w:rsidP="00F52569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Roll no. From 773 to 1067 Programe Arts students</w:t>
            </w:r>
          </w:p>
        </w:tc>
        <w:tc>
          <w:tcPr>
            <w:tcW w:w="1440" w:type="dxa"/>
          </w:tcPr>
          <w:p w:rsidR="00FF35D4" w:rsidRPr="00945D4D" w:rsidRDefault="00FF35D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 (H) - </w:t>
            </w: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2435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:rsidR="00280D33" w:rsidRPr="00945D4D" w:rsidRDefault="00C770FD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340D30"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tSc</w:t>
            </w:r>
            <w:r w:rsidR="00280D33"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(H)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15416D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3A4968" w:rsidRPr="00945D4D" w:rsidRDefault="003A4968" w:rsidP="0015416D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15416D" w:rsidRPr="00945D4D" w:rsidRDefault="00280D33" w:rsidP="006352B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Theoretical</w:t>
            </w:r>
          </w:p>
          <w:p w:rsidR="0015416D" w:rsidRPr="00945D4D" w:rsidRDefault="0015416D" w:rsidP="0015416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Hist</w:t>
            </w:r>
            <w:r w:rsidR="00697AAD"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-</w:t>
            </w:r>
            <w:r w:rsidR="00BF2772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amnalini</w:t>
            </w:r>
          </w:p>
          <w:p w:rsidR="00B34FC2" w:rsidRPr="00945D4D" w:rsidRDefault="0015416D" w:rsidP="0015416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Music</w:t>
            </w:r>
            <w:r w:rsidR="00697AAD"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 xml:space="preserve"> -</w:t>
            </w:r>
          </w:p>
          <w:p w:rsidR="0015416D" w:rsidRPr="00945D4D" w:rsidRDefault="0015416D" w:rsidP="0015416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Phil</w:t>
            </w:r>
            <w:r w:rsidR="00697AAD"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 xml:space="preserve"> -</w:t>
            </w:r>
          </w:p>
          <w:p w:rsidR="0015416D" w:rsidRPr="00945D4D" w:rsidRDefault="00697AAD" w:rsidP="0015416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P Ed -</w:t>
            </w:r>
          </w:p>
          <w:p w:rsidR="0015416D" w:rsidRPr="00945D4D" w:rsidRDefault="00697AAD" w:rsidP="005822DF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Pol Sc</w:t>
            </w:r>
            <w:r w:rsidR="00D6081B"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–</w:t>
            </w:r>
          </w:p>
        </w:tc>
        <w:tc>
          <w:tcPr>
            <w:tcW w:w="1620" w:type="dxa"/>
          </w:tcPr>
          <w:p w:rsidR="00D0734A" w:rsidRPr="00945D4D" w:rsidRDefault="00D0734A" w:rsidP="0015416D">
            <w:pPr>
              <w:ind w:right="-73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:rsidR="00146532" w:rsidRPr="00945D4D" w:rsidRDefault="00146532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3478C" w:rsidRPr="00945D4D" w:rsidRDefault="00005FF0" w:rsidP="00005FF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</w:t>
            </w:r>
          </w:p>
          <w:p w:rsidR="00005FF0" w:rsidRPr="00945D4D" w:rsidRDefault="00005FF0" w:rsidP="00005FF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Theoretical</w:t>
            </w:r>
          </w:p>
          <w:p w:rsidR="00005FF0" w:rsidRPr="00945D4D" w:rsidRDefault="00005FF0" w:rsidP="00005FF0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005FF0" w:rsidRPr="00945D4D" w:rsidRDefault="00005FF0" w:rsidP="00005FF0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="007B4C0D"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005FF0" w:rsidRPr="00945D4D" w:rsidRDefault="00005FF0" w:rsidP="00005FF0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 (H) - </w:t>
            </w:r>
            <w:r w:rsidR="003A2F73"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:rsidR="00D24353" w:rsidRPr="00945D4D" w:rsidRDefault="00005FF0" w:rsidP="00005FF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:rsidR="00005FF0" w:rsidRPr="00945D4D" w:rsidRDefault="00C770FD" w:rsidP="00005FF0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005FF0"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tSc(H)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005FF0" w:rsidRPr="00945D4D" w:rsidRDefault="00005FF0" w:rsidP="001541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D73843" w:rsidRPr="00945D4D" w:rsidRDefault="00D73843" w:rsidP="0015416D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:rsidR="00C770FD" w:rsidRPr="00945D4D" w:rsidRDefault="00C770FD" w:rsidP="00C770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CP (Eng)</w:t>
            </w:r>
          </w:p>
          <w:p w:rsidR="00D0734A" w:rsidRPr="006975F3" w:rsidRDefault="004D457A" w:rsidP="0015416D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 xml:space="preserve"> Gr. A</w:t>
            </w:r>
            <w:r w:rsidR="006975F3" w:rsidRPr="006975F3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(221)</w:t>
            </w:r>
          </w:p>
          <w:p w:rsidR="00073568" w:rsidRPr="00945D4D" w:rsidRDefault="00073568" w:rsidP="000735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CP (Eng)</w:t>
            </w:r>
          </w:p>
          <w:p w:rsidR="0000572E" w:rsidRPr="00945D4D" w:rsidRDefault="0000572E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Gr. B + </w:t>
            </w:r>
            <w:r w:rsidRPr="007A08FA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</w:t>
            </w:r>
            <w:r w:rsidR="006975F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217)</w:t>
            </w: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B9698C" w:rsidRPr="00945D4D" w:rsidRDefault="00B9698C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67987" w:rsidRPr="00945D4D" w:rsidRDefault="00F67987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945D4D" w:rsidRDefault="00337EE4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A2F73" w:rsidRPr="00945D4D" w:rsidRDefault="003A2F73" w:rsidP="003A2F7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Pr="00945D4D">
              <w:rPr>
                <w:rFonts w:ascii="Times New Roman" w:hAnsi="Times New Roman" w:cs="Times New Roman"/>
                <w:strike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:rsidR="0003478C" w:rsidRPr="00945D4D" w:rsidRDefault="0003478C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280D33" w:rsidRPr="00945D4D" w:rsidRDefault="00280D33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80D33" w:rsidRPr="00945D4D" w:rsidRDefault="00280D33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80D33" w:rsidRPr="00945D4D" w:rsidRDefault="00280D33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80D33" w:rsidRPr="00945D4D" w:rsidRDefault="00280D33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80D33" w:rsidRPr="00945D4D" w:rsidRDefault="00280D33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80D33" w:rsidRPr="00945D4D" w:rsidRDefault="00280D33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80D33" w:rsidRPr="00945D4D" w:rsidRDefault="00280D33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80D33" w:rsidRPr="00945D4D" w:rsidRDefault="00280D33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A4968" w:rsidRDefault="003A4968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45D4D" w:rsidRP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(Programme)</w:t>
            </w:r>
          </w:p>
          <w:p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Beng</w:t>
            </w: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co</w:t>
            </w: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du</w:t>
            </w: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ng</w:t>
            </w: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Sans</w:t>
            </w:r>
            <w:r w:rsidR="008B0C9D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Ramnalini</w:t>
            </w:r>
          </w:p>
          <w:p w:rsidR="00B471EA" w:rsidRPr="00945D4D" w:rsidRDefault="00B471EA" w:rsidP="00B471E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 xml:space="preserve">Com </w:t>
            </w:r>
            <w:r w:rsidR="00D833EE" w:rsidRPr="00945D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–</w:t>
            </w:r>
            <w:r w:rsidR="00BE5804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7A08FA" w:rsidRPr="00945D4D" w:rsidRDefault="007A08FA" w:rsidP="00B471E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34FC2" w:rsidRPr="00945D4D" w:rsidRDefault="00B34FC2" w:rsidP="00B34FC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B34FC2" w:rsidRPr="00945D4D" w:rsidRDefault="00B34FC2" w:rsidP="00B34FC2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Practical </w:t>
            </w: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</w:tc>
        <w:tc>
          <w:tcPr>
            <w:tcW w:w="1530" w:type="dxa"/>
          </w:tcPr>
          <w:p w:rsidR="00CB1A10" w:rsidRPr="00945D4D" w:rsidRDefault="00CB1A10" w:rsidP="00B9698C">
            <w:pPr>
              <w:ind w:right="-73"/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:rsidR="00337EE4" w:rsidRPr="00945D4D" w:rsidRDefault="00337EE4" w:rsidP="00AC296C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:rsidR="009A5784" w:rsidRPr="00945D4D" w:rsidRDefault="009A5784" w:rsidP="00AC296C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  <w:u w:val="single"/>
              </w:rPr>
            </w:pPr>
          </w:p>
          <w:p w:rsidR="00337EE4" w:rsidRPr="00945D4D" w:rsidRDefault="00337EE4" w:rsidP="00AC296C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  <w:u w:val="single"/>
              </w:rPr>
            </w:pPr>
          </w:p>
          <w:p w:rsidR="007F3C06" w:rsidRPr="00945D4D" w:rsidRDefault="007F3C06" w:rsidP="007F3C0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All Hons)</w:t>
            </w:r>
          </w:p>
          <w:p w:rsidR="007F3C06" w:rsidRPr="00945D4D" w:rsidRDefault="007F3C06" w:rsidP="007F3C0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>Spoken English</w:t>
            </w:r>
          </w:p>
          <w:p w:rsidR="009216FD" w:rsidRDefault="00B43518" w:rsidP="00AC296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rts</w:t>
            </w:r>
          </w:p>
          <w:p w:rsidR="0015416D" w:rsidRPr="00945D4D" w:rsidRDefault="009216FD" w:rsidP="00AC296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amnalini</w:t>
            </w: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93436" w:rsidRPr="00945D4D" w:rsidRDefault="00A93436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545F0" w:rsidRDefault="00B545F0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5D4D" w:rsidRDefault="00945D4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4D457A" w:rsidRPr="00945D4D" w:rsidRDefault="004D457A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IL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for all Sc. and Com (H+PRO)</w:t>
            </w:r>
          </w:p>
          <w:p w:rsidR="004D457A" w:rsidRPr="004D457A" w:rsidRDefault="006975F3" w:rsidP="006975F3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lastRenderedPageBreak/>
              <w:t xml:space="preserve">Beng  / Eng / </w:t>
            </w:r>
            <w:r w:rsidR="004D457A" w:rsidRPr="004D457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Sans –</w:t>
            </w:r>
          </w:p>
          <w:p w:rsidR="00945D4D" w:rsidRDefault="00945D4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5D4D" w:rsidRDefault="00945D4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5D4D" w:rsidRDefault="00945D4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5D4D" w:rsidRDefault="00945D4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5D4D" w:rsidRDefault="00945D4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5D4D" w:rsidRDefault="00945D4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F6FE5" w:rsidRPr="00945D4D" w:rsidRDefault="006F6FE5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6081B" w:rsidRPr="00945D4D" w:rsidRDefault="00D6081B" w:rsidP="00D6081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D6081B" w:rsidRPr="00945D4D" w:rsidRDefault="00D6081B" w:rsidP="00D6081B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Practical </w:t>
            </w:r>
          </w:p>
          <w:p w:rsidR="00D6081B" w:rsidRPr="00945D4D" w:rsidRDefault="00D6081B" w:rsidP="00D6081B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15416D" w:rsidRPr="00945D4D" w:rsidRDefault="00D6081B" w:rsidP="00D6081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</w:tc>
        <w:tc>
          <w:tcPr>
            <w:tcW w:w="1530" w:type="dxa"/>
          </w:tcPr>
          <w:p w:rsidR="00FF35D4" w:rsidRPr="00945D4D" w:rsidRDefault="00FF35D4" w:rsidP="00AC296C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:rsidR="00FF35D4" w:rsidRPr="00945D4D" w:rsidRDefault="00FF35D4" w:rsidP="00AC296C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:rsidR="00FF35D4" w:rsidRPr="00945D4D" w:rsidRDefault="00FF35D4" w:rsidP="00AC296C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:rsidR="007B4C0D" w:rsidRPr="00945D4D" w:rsidRDefault="007B4C0D" w:rsidP="007B4C0D">
            <w:pPr>
              <w:ind w:right="-73"/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  <w:t>Political Sc</w:t>
            </w:r>
          </w:p>
          <w:p w:rsidR="007B4C0D" w:rsidRPr="00945D4D" w:rsidRDefault="007B4C0D" w:rsidP="007B4C0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:rsidR="00FF35D4" w:rsidRPr="00945D4D" w:rsidRDefault="007B4C0D" w:rsidP="00AC296C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conomics</w:t>
            </w:r>
          </w:p>
          <w:p w:rsidR="007B4C0D" w:rsidRPr="00945D4D" w:rsidRDefault="007B4C0D" w:rsidP="007B4C0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:rsidR="007F3C06" w:rsidRPr="00945D4D" w:rsidRDefault="007F3C06" w:rsidP="007F3C0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All Hons)</w:t>
            </w:r>
          </w:p>
          <w:p w:rsidR="007F3C06" w:rsidRPr="00945D4D" w:rsidRDefault="007F3C06" w:rsidP="007F3C0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>Spoken English</w:t>
            </w:r>
          </w:p>
          <w:p w:rsidR="007F3C06" w:rsidRPr="00945D4D" w:rsidRDefault="007F3C06" w:rsidP="007F3C0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m +Sc</w:t>
            </w:r>
          </w:p>
          <w:p w:rsidR="009216FD" w:rsidRPr="00945D4D" w:rsidRDefault="009216FD" w:rsidP="009216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amnalini</w:t>
            </w:r>
          </w:p>
          <w:p w:rsidR="0015416D" w:rsidRPr="00945D4D" w:rsidRDefault="0015416D" w:rsidP="00AC296C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9698C" w:rsidRPr="00945D4D" w:rsidRDefault="00B9698C" w:rsidP="00B9698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15416D" w:rsidRPr="00945D4D" w:rsidRDefault="00B9698C" w:rsidP="0015416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352BD" w:rsidRPr="00945D4D" w:rsidRDefault="006352BD" w:rsidP="00B34FC2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B34FC2" w:rsidRPr="00945D4D" w:rsidRDefault="00B34FC2" w:rsidP="00B34FC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B471EA" w:rsidRPr="00945D4D" w:rsidRDefault="00B471EA" w:rsidP="00B471E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D6081B" w:rsidRPr="00945D4D" w:rsidRDefault="00D6081B" w:rsidP="00D6081B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Geo –</w:t>
            </w:r>
          </w:p>
          <w:p w:rsidR="00D6081B" w:rsidRPr="00945D4D" w:rsidRDefault="00D6081B" w:rsidP="00D6081B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>Chem -</w:t>
            </w:r>
            <w:r w:rsidR="00BE5804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D6081B" w:rsidRPr="00945D4D" w:rsidRDefault="00C770FD" w:rsidP="00D6081B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>Computer</w:t>
            </w:r>
            <w:r w:rsidR="00D6081B"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 xml:space="preserve"> Sc-</w:t>
            </w:r>
          </w:p>
          <w:p w:rsidR="0015416D" w:rsidRPr="00945D4D" w:rsidRDefault="00D6081B" w:rsidP="0015416D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 xml:space="preserve">Zoo </w:t>
            </w:r>
            <w:r w:rsidR="00464544"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>-</w:t>
            </w:r>
          </w:p>
          <w:p w:rsidR="004D457A" w:rsidRDefault="00364F97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 xml:space="preserve">Physio </w:t>
            </w:r>
            <w:r w:rsidR="004D457A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>–</w:t>
            </w:r>
          </w:p>
          <w:p w:rsidR="004D457A" w:rsidRDefault="004D457A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D457A" w:rsidRPr="00945D4D" w:rsidRDefault="004D457A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IL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for all arts (H+PRO)</w:t>
            </w:r>
          </w:p>
          <w:p w:rsidR="006975F3" w:rsidRPr="004D457A" w:rsidRDefault="006975F3" w:rsidP="006975F3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lastRenderedPageBreak/>
              <w:t xml:space="preserve">Beng  / Eng / </w:t>
            </w:r>
            <w:r w:rsidRPr="004D457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Sans –</w:t>
            </w:r>
          </w:p>
          <w:p w:rsidR="00364F97" w:rsidRPr="00945D4D" w:rsidRDefault="00364F97" w:rsidP="0015416D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777E48" w:rsidRPr="00945D4D" w:rsidRDefault="00C770FD" w:rsidP="00777E48">
            <w:pPr>
              <w:ind w:right="-73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highlight w:val="black"/>
              </w:rPr>
              <w:lastRenderedPageBreak/>
              <w:t>Computer</w:t>
            </w:r>
          </w:p>
          <w:p w:rsidR="00777E48" w:rsidRPr="00FF7F87" w:rsidRDefault="00777E48" w:rsidP="00777E4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7F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rts (H)</w:t>
            </w:r>
          </w:p>
          <w:p w:rsidR="008B07B1" w:rsidRPr="00FF7F87" w:rsidRDefault="00777E48" w:rsidP="008B07B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7F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Edu </w:t>
            </w:r>
          </w:p>
          <w:p w:rsidR="00777E48" w:rsidRPr="00FF7F87" w:rsidRDefault="00777E48" w:rsidP="008B07B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7F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lSc</w:t>
            </w:r>
          </w:p>
          <w:p w:rsidR="00777E48" w:rsidRPr="00FF7F87" w:rsidRDefault="00777E48" w:rsidP="008B07B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7F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co</w:t>
            </w:r>
          </w:p>
          <w:p w:rsidR="00777E48" w:rsidRPr="00FF7F87" w:rsidRDefault="00777E48" w:rsidP="008B07B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7F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is</w:t>
            </w:r>
          </w:p>
          <w:p w:rsidR="0003478C" w:rsidRPr="00945D4D" w:rsidRDefault="0003478C" w:rsidP="008B07B1">
            <w:pPr>
              <w:ind w:right="-73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  <w:p w:rsidR="0003478C" w:rsidRPr="00945D4D" w:rsidRDefault="0003478C" w:rsidP="008B07B1">
            <w:pPr>
              <w:ind w:right="-73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  <w:p w:rsidR="00337EE4" w:rsidRPr="00945D4D" w:rsidRDefault="00337EE4" w:rsidP="008B07B1">
            <w:pPr>
              <w:ind w:right="-73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  <w:p w:rsidR="00FC320C" w:rsidRPr="00945D4D" w:rsidRDefault="00BA5C97" w:rsidP="008B07B1">
            <w:pPr>
              <w:ind w:right="-73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GE2</w:t>
            </w:r>
            <w:r w:rsidR="00FC320C"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) Practical</w:t>
            </w:r>
          </w:p>
          <w:p w:rsidR="00FC320C" w:rsidRPr="00945D4D" w:rsidRDefault="00FC320C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:rsidR="00FC320C" w:rsidRPr="00945D4D" w:rsidRDefault="00C770FD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FC320C"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T SC -</w:t>
            </w:r>
          </w:p>
          <w:p w:rsidR="00FC320C" w:rsidRPr="00945D4D" w:rsidRDefault="00FC320C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PHYSICS -</w:t>
            </w:r>
          </w:p>
          <w:p w:rsidR="00FC320C" w:rsidRPr="00945D4D" w:rsidRDefault="00FC320C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BOT -</w:t>
            </w:r>
          </w:p>
          <w:p w:rsidR="00FC320C" w:rsidRPr="00945D4D" w:rsidRDefault="00FC320C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 xml:space="preserve">NUTR - </w:t>
            </w:r>
          </w:p>
          <w:p w:rsidR="00FC320C" w:rsidRPr="00945D4D" w:rsidRDefault="00FC320C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PHYSIO -</w:t>
            </w:r>
          </w:p>
          <w:p w:rsidR="00FC320C" w:rsidRPr="00945D4D" w:rsidRDefault="00FC320C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 xml:space="preserve">ZOO - </w:t>
            </w:r>
          </w:p>
          <w:p w:rsidR="0015416D" w:rsidRPr="00945D4D" w:rsidRDefault="0015416D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6352BD" w:rsidRPr="00945D4D" w:rsidRDefault="006352BD" w:rsidP="00B34FC2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6352BD" w:rsidRPr="00945D4D" w:rsidRDefault="006352BD" w:rsidP="00B34FC2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146532" w:rsidRPr="00945D4D" w:rsidRDefault="00146532" w:rsidP="00B34FC2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364F97" w:rsidRPr="00945D4D" w:rsidRDefault="00364F97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67987" w:rsidRPr="00945D4D" w:rsidRDefault="00F67987" w:rsidP="00F6798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F67987" w:rsidRPr="00945D4D" w:rsidRDefault="00F67987" w:rsidP="00F6798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F67987" w:rsidRPr="00945D4D" w:rsidRDefault="00F67987" w:rsidP="00F67987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 xml:space="preserve">Math </w:t>
            </w:r>
          </w:p>
          <w:p w:rsidR="0015416D" w:rsidRPr="00945D4D" w:rsidRDefault="00F67987" w:rsidP="00F67987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>Physio</w:t>
            </w:r>
            <w:r w:rsidR="00364F97"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 xml:space="preserve"> -</w:t>
            </w:r>
          </w:p>
          <w:p w:rsidR="00B97824" w:rsidRPr="00945D4D" w:rsidRDefault="00B97824" w:rsidP="00B97824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F480C" w:rsidRPr="00945D4D" w:rsidRDefault="00BF480C" w:rsidP="004D457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CB1A10" w:rsidRPr="00945D4D" w:rsidRDefault="00C770FD" w:rsidP="00CB1A10">
            <w:pPr>
              <w:ind w:right="-73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highlight w:val="black"/>
              </w:rPr>
              <w:t>Computer</w:t>
            </w:r>
          </w:p>
          <w:p w:rsidR="003A6F02" w:rsidRPr="00FF7F87" w:rsidRDefault="00CB1A10" w:rsidP="00CB23FD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7F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rts (H)</w:t>
            </w:r>
          </w:p>
          <w:p w:rsidR="00AC296C" w:rsidRPr="00FF7F87" w:rsidRDefault="00777E48" w:rsidP="00AC296C">
            <w:pPr>
              <w:ind w:right="-73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7F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ng</w:t>
            </w:r>
          </w:p>
          <w:p w:rsidR="00777E48" w:rsidRPr="00FF7F87" w:rsidRDefault="00777E48" w:rsidP="00AC296C">
            <w:pPr>
              <w:ind w:right="-73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7F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hil</w:t>
            </w:r>
          </w:p>
          <w:p w:rsidR="00777E48" w:rsidRPr="00FF7F87" w:rsidRDefault="00777E48" w:rsidP="00AC296C">
            <w:pPr>
              <w:ind w:right="-73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7F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usic</w:t>
            </w:r>
          </w:p>
          <w:p w:rsidR="0003478C" w:rsidRPr="00945D4D" w:rsidRDefault="0003478C" w:rsidP="00AC296C">
            <w:pPr>
              <w:ind w:right="-73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:rsidR="00337EE4" w:rsidRPr="00945D4D" w:rsidRDefault="00337EE4" w:rsidP="00AC296C">
            <w:pPr>
              <w:ind w:right="-73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:rsidR="00337EE4" w:rsidRPr="00945D4D" w:rsidRDefault="00337EE4" w:rsidP="00AC296C">
            <w:pPr>
              <w:ind w:right="-73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:rsidR="00337EE4" w:rsidRPr="00945D4D" w:rsidRDefault="00337EE4" w:rsidP="00AC296C">
            <w:pPr>
              <w:ind w:right="-73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:rsidR="00005FF0" w:rsidRPr="00945D4D" w:rsidRDefault="00BA5C97" w:rsidP="00005FF0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GE2</w:t>
            </w:r>
            <w:r w:rsidR="00005FF0"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) Practical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:rsidR="00005FF0" w:rsidRPr="00945D4D" w:rsidRDefault="00C770FD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005FF0"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T SC -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PHYSICS -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BOT -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 xml:space="preserve">NUTR - 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PHYSIO -</w:t>
            </w:r>
          </w:p>
          <w:p w:rsidR="00005FF0" w:rsidRPr="00945D4D" w:rsidRDefault="00005FF0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 xml:space="preserve">ZOO - </w:t>
            </w:r>
          </w:p>
          <w:p w:rsidR="00C23030" w:rsidRPr="00945D4D" w:rsidRDefault="00C23030" w:rsidP="001541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97824" w:rsidRPr="00945D4D" w:rsidRDefault="00B97824" w:rsidP="001541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97824" w:rsidRPr="00945D4D" w:rsidRDefault="00B97824" w:rsidP="001541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97824" w:rsidRPr="00945D4D" w:rsidRDefault="00B97824" w:rsidP="001541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97824" w:rsidRPr="00945D4D" w:rsidRDefault="00B97824" w:rsidP="001541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5416D" w:rsidRPr="00945D4D" w:rsidRDefault="0015416D" w:rsidP="004D457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15416D" w:rsidRPr="000114B1" w:rsidTr="00EF325C">
        <w:trPr>
          <w:jc w:val="center"/>
        </w:trPr>
        <w:tc>
          <w:tcPr>
            <w:tcW w:w="720" w:type="dxa"/>
          </w:tcPr>
          <w:p w:rsidR="0015416D" w:rsidRPr="000114B1" w:rsidRDefault="0015416D" w:rsidP="0015416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15416D" w:rsidRPr="00D2066E" w:rsidRDefault="00EB2249" w:rsidP="0015416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D53CD7" w:rsidRDefault="00C770FD" w:rsidP="00D53CD7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t>Computer</w:t>
            </w:r>
          </w:p>
          <w:p w:rsidR="00FF7F87" w:rsidRPr="00945D4D" w:rsidRDefault="00D53CD7" w:rsidP="00FF7F8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F6A61">
              <w:rPr>
                <w:rFonts w:ascii="Bookman Old Style" w:hAnsi="Bookman Old Style" w:cs="Aharoni"/>
                <w:b/>
                <w:sz w:val="16"/>
                <w:szCs w:val="16"/>
              </w:rPr>
              <w:t>Programme</w:t>
            </w:r>
            <w:r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Arts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D53CD7" w:rsidRPr="00D1553D" w:rsidRDefault="00D53CD7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1553D">
              <w:rPr>
                <w:rFonts w:ascii="Bookman Old Style" w:hAnsi="Bookman Old Style"/>
                <w:sz w:val="16"/>
                <w:szCs w:val="16"/>
              </w:rPr>
              <w:t>Phil -</w:t>
            </w:r>
          </w:p>
          <w:p w:rsidR="00D53CD7" w:rsidRPr="00D1553D" w:rsidRDefault="00D53CD7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1553D">
              <w:rPr>
                <w:rFonts w:ascii="Bookman Old Style" w:hAnsi="Bookman Old Style"/>
                <w:sz w:val="16"/>
                <w:szCs w:val="16"/>
              </w:rPr>
              <w:t>Pol Sc -</w:t>
            </w:r>
          </w:p>
          <w:p w:rsidR="00D53CD7" w:rsidRDefault="00D53CD7" w:rsidP="00D53CD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15416D" w:rsidRPr="00D2066E" w:rsidRDefault="00BA5C97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GE-4</w:t>
            </w:r>
            <w:r w:rsidR="0015416D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HIST </w:t>
            </w:r>
            <w:r w:rsidR="009E33BF"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–</w:t>
            </w:r>
          </w:p>
          <w:p w:rsidR="009E33BF" w:rsidRPr="00D2066E" w:rsidRDefault="009E33BF" w:rsidP="009E33BF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15416D" w:rsidRPr="00D2066E" w:rsidRDefault="0015416D" w:rsidP="0015416D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CHEM -</w:t>
            </w:r>
          </w:p>
          <w:p w:rsidR="0015416D" w:rsidRPr="00D2066E" w:rsidRDefault="00C770F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color w:val="CC3300"/>
                <w:sz w:val="16"/>
                <w:szCs w:val="16"/>
              </w:rPr>
              <w:t>COMPUTER</w:t>
            </w:r>
            <w:r w:rsidR="0015416D"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T SC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ATH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 PHYSICS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BOT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NUTR - 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O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ZOO - 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9E33BF" w:rsidRPr="00D2066E" w:rsidRDefault="009E33BF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lastRenderedPageBreak/>
              <w:t>Sans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D53CD7" w:rsidRDefault="00C770FD" w:rsidP="00D53CD7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:rsidR="00D53CD7" w:rsidRPr="00FF7F87" w:rsidRDefault="00D53CD7" w:rsidP="00D53CD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F6A61">
              <w:rPr>
                <w:rFonts w:ascii="Bookman Old Style" w:hAnsi="Bookman Old Style" w:cs="Aharoni"/>
                <w:b/>
                <w:sz w:val="16"/>
                <w:szCs w:val="16"/>
              </w:rPr>
              <w:t>Programme</w:t>
            </w:r>
            <w:r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Arts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D53CD7" w:rsidRPr="00D1553D" w:rsidRDefault="00777E48" w:rsidP="00D53CD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eng</w:t>
            </w:r>
          </w:p>
          <w:p w:rsidR="00D53CD7" w:rsidRPr="00D1553D" w:rsidRDefault="00D53CD7" w:rsidP="00D53CD7">
            <w:pPr>
              <w:rPr>
                <w:rFonts w:ascii="Bookman Old Style" w:hAnsi="Bookman Old Style"/>
                <w:sz w:val="16"/>
                <w:szCs w:val="16"/>
              </w:rPr>
            </w:pPr>
            <w:r w:rsidRPr="00D1553D">
              <w:rPr>
                <w:rFonts w:ascii="Bookman Old Style" w:hAnsi="Bookman Old Style"/>
                <w:sz w:val="16"/>
                <w:szCs w:val="16"/>
              </w:rPr>
              <w:t>Eco -</w:t>
            </w:r>
          </w:p>
          <w:p w:rsidR="00D53CD7" w:rsidRPr="00D2066E" w:rsidRDefault="00D53CD7" w:rsidP="00D53CD7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-</w:t>
            </w:r>
          </w:p>
          <w:p w:rsidR="00D53CD7" w:rsidRDefault="00D53CD7" w:rsidP="00D53CD7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</w:p>
          <w:p w:rsidR="00C466A5" w:rsidRPr="00D2066E" w:rsidRDefault="00A44F76" w:rsidP="00D53CD7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  <w:r>
              <w:rPr>
                <w:rFonts w:ascii="Bookman Old Style" w:hAnsi="Bookman Old Style" w:cs="Aharoni"/>
                <w:sz w:val="16"/>
                <w:szCs w:val="16"/>
              </w:rPr>
              <w:t>(SEC2</w:t>
            </w:r>
            <w:r w:rsidR="001A2E3E">
              <w:rPr>
                <w:rFonts w:ascii="Bookman Old Style" w:hAnsi="Bookman Old Style" w:cs="Aharoni"/>
                <w:sz w:val="16"/>
                <w:szCs w:val="16"/>
              </w:rPr>
              <w:t xml:space="preserve"> H</w:t>
            </w:r>
            <w:r w:rsidR="0015416D" w:rsidRPr="00D2066E">
              <w:rPr>
                <w:rFonts w:ascii="Bookman Old Style" w:hAnsi="Bookman Old Style" w:cs="Aharoni"/>
                <w:sz w:val="16"/>
                <w:szCs w:val="16"/>
              </w:rPr>
              <w:t>) Theoretical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ENG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HIS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MUSIC (H) _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P SC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 xml:space="preserve">SANS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  <w:highlight w:val="yellow"/>
              </w:rPr>
              <w:t>COM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CHEM (H)  </w:t>
            </w:r>
          </w:p>
          <w:p w:rsidR="00C466A5" w:rsidRPr="00D2066E" w:rsidRDefault="00C770FD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COMPUTER</w:t>
            </w:r>
            <w:r w:rsidR="00C466A5"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T SC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BO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NUTR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O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ZOO(H) -</w:t>
            </w:r>
          </w:p>
          <w:p w:rsidR="009E33BF" w:rsidRPr="00D2066E" w:rsidRDefault="009E33BF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ath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o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:rsidR="00D53CD7" w:rsidRDefault="00C770FD" w:rsidP="00D53CD7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:rsidR="00D53CD7" w:rsidRPr="00FF7F87" w:rsidRDefault="00D53CD7" w:rsidP="00D53CD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F6A61">
              <w:rPr>
                <w:rFonts w:ascii="Bookman Old Style" w:hAnsi="Bookman Old Style" w:cs="Aharoni"/>
                <w:b/>
                <w:sz w:val="16"/>
                <w:szCs w:val="16"/>
              </w:rPr>
              <w:t>Programme</w:t>
            </w:r>
            <w:r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Arts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D1553D" w:rsidRDefault="00777E48" w:rsidP="00D53CD7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  <w:r>
              <w:rPr>
                <w:rFonts w:ascii="Bookman Old Style" w:hAnsi="Bookman Old Style" w:cs="Aharoni"/>
                <w:sz w:val="16"/>
                <w:szCs w:val="16"/>
              </w:rPr>
              <w:t>Geo</w:t>
            </w:r>
          </w:p>
          <w:p w:rsidR="00777E48" w:rsidRPr="00D1553D" w:rsidRDefault="00777E48" w:rsidP="00D53CD7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  <w:r>
              <w:rPr>
                <w:rFonts w:ascii="Bookman Old Style" w:hAnsi="Bookman Old Style" w:cs="Aharoni"/>
                <w:sz w:val="16"/>
                <w:szCs w:val="16"/>
              </w:rPr>
              <w:t>His</w:t>
            </w:r>
          </w:p>
          <w:p w:rsidR="00D53CD7" w:rsidRDefault="00D53CD7" w:rsidP="00D53CD7">
            <w:pPr>
              <w:ind w:right="-73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337EE4" w:rsidRDefault="00337EE4" w:rsidP="00D53CD7">
            <w:pPr>
              <w:ind w:right="-73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337EE4" w:rsidRPr="00D1553D" w:rsidRDefault="00337EE4" w:rsidP="00D53CD7">
            <w:pPr>
              <w:ind w:right="-73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466A5" w:rsidRPr="00D2066E" w:rsidRDefault="00C466A5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7C1286">
              <w:rPr>
                <w:rFonts w:ascii="Arial Black" w:hAnsi="Arial Black"/>
                <w:sz w:val="16"/>
                <w:szCs w:val="16"/>
                <w:u w:val="single"/>
              </w:rPr>
              <w:t xml:space="preserve"> Language lab</w:t>
            </w:r>
          </w:p>
          <w:p w:rsidR="00C4412D" w:rsidRPr="000320DE" w:rsidRDefault="00C4412D" w:rsidP="00C4412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MUSIC (H) 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 _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 xml:space="preserve"> 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HIL(H) </w:t>
            </w: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0320DE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:rsidR="00C4412D" w:rsidRPr="000114B1" w:rsidRDefault="00C4412D" w:rsidP="00C4412D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 SC (H) </w:t>
            </w:r>
          </w:p>
          <w:p w:rsidR="00754438" w:rsidRPr="00D2066E" w:rsidRDefault="00C4412D" w:rsidP="0075443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</w:t>
            </w: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75443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</w:t>
            </w:r>
            <w:r w:rsidR="00754438"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>Social ST. S Room</w:t>
            </w:r>
          </w:p>
          <w:p w:rsidR="00C466A5" w:rsidRPr="00D2066E" w:rsidRDefault="009E33BF" w:rsidP="00C4412D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  <w:highlight w:val="yellow"/>
              </w:rPr>
              <w:t>COM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:rsidR="00C466A5" w:rsidRPr="00D2066E" w:rsidRDefault="00C770FD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COMPUTER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T SC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  <w:r w:rsidR="00B05DB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</w:t>
            </w:r>
            <w:r w:rsidR="00B05DB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lastRenderedPageBreak/>
              <w:t>ICT</w:t>
            </w:r>
          </w:p>
          <w:p w:rsidR="00A44F76" w:rsidRDefault="00C466A5" w:rsidP="0015416D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ZOO(H) </w:t>
            </w:r>
            <w:r w:rsidR="00A44F76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–</w:t>
            </w:r>
          </w:p>
          <w:p w:rsidR="00A44F76" w:rsidRPr="00A44F76" w:rsidRDefault="00A44F76" w:rsidP="0015416D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Chemistry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15416D" w:rsidRPr="00D2066E" w:rsidRDefault="00C770F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color w:val="CC3300"/>
                <w:sz w:val="16"/>
                <w:szCs w:val="16"/>
              </w:rPr>
              <w:t>Computer</w:t>
            </w:r>
            <w:r w:rsidR="0015416D"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t</w:t>
            </w:r>
            <w:r w:rsidR="00BA5C97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. </w:t>
            </w:r>
            <w:r w:rsidR="0015416D"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Sc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Zoo</w:t>
            </w:r>
          </w:p>
        </w:tc>
        <w:tc>
          <w:tcPr>
            <w:tcW w:w="1530" w:type="dxa"/>
          </w:tcPr>
          <w:p w:rsidR="00D53CD7" w:rsidRDefault="00C770FD" w:rsidP="00D53CD7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:rsidR="00D53CD7" w:rsidRPr="00FF7F87" w:rsidRDefault="00D53CD7" w:rsidP="00D53CD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F6A61">
              <w:rPr>
                <w:rFonts w:ascii="Bookman Old Style" w:hAnsi="Bookman Old Style" w:cs="Aharoni"/>
                <w:b/>
                <w:sz w:val="16"/>
                <w:szCs w:val="16"/>
              </w:rPr>
              <w:t>Programme</w:t>
            </w:r>
            <w:r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Arts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D1553D" w:rsidRDefault="00777E48" w:rsidP="00D53CD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sz w:val="16"/>
                <w:szCs w:val="16"/>
              </w:rPr>
              <w:t>Edu</w:t>
            </w:r>
          </w:p>
          <w:p w:rsidR="00777E48" w:rsidRDefault="00777E48" w:rsidP="00D53CD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sz w:val="16"/>
                <w:szCs w:val="16"/>
              </w:rPr>
              <w:t>music</w:t>
            </w:r>
          </w:p>
          <w:p w:rsidR="00D53CD7" w:rsidRDefault="00D53CD7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337EE4" w:rsidRDefault="00337EE4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337EE4" w:rsidRDefault="00337EE4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C466A5" w:rsidRPr="00D2066E" w:rsidRDefault="00C466A5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7C1286">
              <w:rPr>
                <w:rFonts w:ascii="Arial Black" w:hAnsi="Arial Black"/>
                <w:sz w:val="16"/>
                <w:szCs w:val="16"/>
                <w:u w:val="single"/>
              </w:rPr>
              <w:t xml:space="preserve"> Language lab</w:t>
            </w:r>
          </w:p>
          <w:p w:rsidR="00C4412D" w:rsidRPr="000320DE" w:rsidRDefault="00C4412D" w:rsidP="00C4412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MUSIC (H) 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 _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 xml:space="preserve"> 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HIL(H) </w:t>
            </w: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0320DE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:rsidR="00C4412D" w:rsidRPr="000114B1" w:rsidRDefault="00C4412D" w:rsidP="00C4412D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 SC (H) </w:t>
            </w:r>
          </w:p>
          <w:p w:rsidR="005D6E60" w:rsidRPr="00D2066E" w:rsidRDefault="00C4412D" w:rsidP="005D6E60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</w:t>
            </w: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</w:t>
            </w:r>
            <w:r w:rsidR="005D6E6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5D6E60"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>Social ST. S Room</w:t>
            </w:r>
          </w:p>
          <w:p w:rsidR="009E33BF" w:rsidRPr="00D2066E" w:rsidRDefault="009E33BF" w:rsidP="00C4412D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  <w:highlight w:val="yellow"/>
              </w:rPr>
              <w:t>COM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:rsidR="00C466A5" w:rsidRPr="00D2066E" w:rsidRDefault="00C770FD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COMPUTER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T SC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  <w:r w:rsidR="00B05DB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</w:t>
            </w:r>
            <w:r w:rsidR="00B05DB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lastRenderedPageBreak/>
              <w:t>ICT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Physics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Botany</w:t>
            </w:r>
          </w:p>
        </w:tc>
        <w:tc>
          <w:tcPr>
            <w:tcW w:w="1530" w:type="dxa"/>
          </w:tcPr>
          <w:p w:rsidR="00D53CD7" w:rsidRPr="00DD16C0" w:rsidRDefault="00C770FD" w:rsidP="00D53CD7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:rsidR="00D53CD7" w:rsidRPr="00FF7F87" w:rsidRDefault="002C242C" w:rsidP="00D53CD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D16C0">
              <w:rPr>
                <w:rFonts w:ascii="Bookman Old Style" w:hAnsi="Bookman Old Style" w:cs="Aharoni"/>
                <w:b/>
                <w:sz w:val="16"/>
                <w:szCs w:val="16"/>
              </w:rPr>
              <w:t>Programme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777E48" w:rsidRPr="00DD16C0" w:rsidRDefault="00777E48" w:rsidP="00D53CD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sz w:val="16"/>
                <w:szCs w:val="16"/>
              </w:rPr>
              <w:t>P.Ed</w:t>
            </w:r>
          </w:p>
          <w:p w:rsidR="002C242C" w:rsidRPr="00DD16C0" w:rsidRDefault="002C242C" w:rsidP="00D53CD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777E48">
              <w:rPr>
                <w:rFonts w:ascii="Bookman Old Style" w:hAnsi="Bookman Old Style" w:cs="Aharoni"/>
                <w:b/>
                <w:sz w:val="16"/>
                <w:szCs w:val="16"/>
                <w:highlight w:val="yellow"/>
              </w:rPr>
              <w:t>Com</w:t>
            </w:r>
          </w:p>
          <w:p w:rsidR="00337EE4" w:rsidRDefault="00337EE4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337EE4" w:rsidRDefault="00337EE4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337EE4" w:rsidRDefault="00337EE4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C466A5" w:rsidRPr="00D53CD7" w:rsidRDefault="00C466A5" w:rsidP="00D53CD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HIS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MUSIC (H) _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 SC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9E33BF" w:rsidRPr="00D2066E" w:rsidRDefault="009E33BF" w:rsidP="009E33BF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  <w:highlight w:val="yellow"/>
              </w:rPr>
              <w:t>COM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:rsidR="00C466A5" w:rsidRPr="00D2066E" w:rsidRDefault="00C770FD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COMPUTER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T SC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A44F76" w:rsidRPr="00D2066E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Physics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Botany</w:t>
            </w:r>
          </w:p>
        </w:tc>
        <w:tc>
          <w:tcPr>
            <w:tcW w:w="1440" w:type="dxa"/>
          </w:tcPr>
          <w:p w:rsidR="0015416D" w:rsidRDefault="0015416D" w:rsidP="0015416D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:rsidR="00777E48" w:rsidRDefault="00777E48" w:rsidP="0015416D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:rsidR="00777E48" w:rsidRDefault="00777E48" w:rsidP="0015416D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:rsidR="00777E48" w:rsidRDefault="00777E48" w:rsidP="0015416D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:rsidR="00777E48" w:rsidRDefault="00777E48" w:rsidP="0015416D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:rsidR="00777E48" w:rsidRPr="00D2066E" w:rsidRDefault="00777E48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 (H) -</w:t>
            </w:r>
          </w:p>
          <w:p w:rsidR="0015416D" w:rsidRPr="00D2066E" w:rsidRDefault="00C770F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uter</w:t>
            </w:r>
            <w:r w:rsidR="0015416D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t. Sc.(H)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E33BF" w:rsidRDefault="009E33BF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1A2E3E" w:rsidRPr="00D2066E" w:rsidRDefault="001A2E3E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Hist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usic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il -</w:t>
            </w:r>
          </w:p>
          <w:p w:rsidR="0015416D" w:rsidRPr="008B0C9D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P Ed </w:t>
            </w:r>
            <w:r w:rsidR="008B0C9D">
              <w:rPr>
                <w:rFonts w:ascii="Bookman Old Style" w:hAnsi="Bookman Old Style"/>
                <w:color w:val="CC3300"/>
                <w:sz w:val="16"/>
                <w:szCs w:val="16"/>
              </w:rPr>
              <w:t>–</w:t>
            </w:r>
            <w:r w:rsidR="00E071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>
              <w:rPr>
                <w:rFonts w:ascii="Arial Black" w:hAnsi="Arial Black"/>
                <w:sz w:val="16"/>
                <w:szCs w:val="16"/>
                <w:u w:val="single"/>
              </w:rPr>
              <w:t>Geography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ol Sc -</w:t>
            </w:r>
          </w:p>
          <w:p w:rsidR="0015416D" w:rsidRPr="001A2E3E" w:rsidRDefault="0015416D" w:rsidP="001A2E3E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</w:tc>
        <w:tc>
          <w:tcPr>
            <w:tcW w:w="1440" w:type="dxa"/>
          </w:tcPr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 (H) -</w:t>
            </w:r>
          </w:p>
          <w:p w:rsidR="0015416D" w:rsidRPr="00D2066E" w:rsidRDefault="00C770F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uter</w:t>
            </w:r>
            <w:r w:rsidR="0015416D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t. Sc.(H)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 xml:space="preserve">Physics (H) </w:t>
            </w:r>
            <w:r w:rsidR="00FF5B36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Default="0015416D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1A2E3E" w:rsidRPr="00D2066E" w:rsidRDefault="001A2E3E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9E33BF" w:rsidRPr="00D2066E" w:rsidRDefault="009E33BF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MIL</w:t>
            </w:r>
            <w:r w:rsidR="009E33BF" w:rsidRPr="00D2066E">
              <w:rPr>
                <w:rFonts w:ascii="Bookman Old Style" w:hAnsi="Bookman Old Style" w:cs="Times New Roman"/>
                <w:sz w:val="16"/>
                <w:szCs w:val="16"/>
              </w:rPr>
              <w:t xml:space="preserve"> 2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Beng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Eng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Sans -</w:t>
            </w:r>
          </w:p>
        </w:tc>
      </w:tr>
      <w:tr w:rsidR="00FE3C76" w:rsidRPr="000114B1" w:rsidTr="00EF325C">
        <w:trPr>
          <w:jc w:val="center"/>
        </w:trPr>
        <w:tc>
          <w:tcPr>
            <w:tcW w:w="720" w:type="dxa"/>
          </w:tcPr>
          <w:p w:rsidR="00FE3C76" w:rsidRPr="000114B1" w:rsidRDefault="00FE3C76" w:rsidP="00FE3C7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FE3C76" w:rsidRPr="00D2066E" w:rsidRDefault="00EB2249" w:rsidP="00FE3C76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440" w:type="dxa"/>
          </w:tcPr>
          <w:p w:rsidR="00EA00C1" w:rsidRPr="00D2066E" w:rsidRDefault="00EA00C1" w:rsidP="00EA00C1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</w:t>
            </w: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H) Practical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EA00C1" w:rsidRPr="00D2066E" w:rsidRDefault="00C770FD" w:rsidP="003B2555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EA00C1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T SC -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ZOO(H) </w:t>
            </w:r>
            <w:r w:rsidR="0088015B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–</w:t>
            </w: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FE3C76" w:rsidRPr="00D2066E" w:rsidRDefault="00FE3C76" w:rsidP="00EA00C1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EA00C1" w:rsidRPr="00D2066E" w:rsidRDefault="00EA00C1" w:rsidP="00EA00C1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</w:t>
            </w: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H) Practical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6A0E13" w:rsidRPr="00D2066E" w:rsidRDefault="00C770FD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6A0E13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T SC -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–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17CBE" w:rsidRPr="00D2066E" w:rsidRDefault="00D17CBE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17CB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1B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B75030" w:rsidRPr="00D2066E" w:rsidRDefault="00B75030" w:rsidP="00B75030">
            <w:pPr>
              <w:rPr>
                <w:rFonts w:ascii="Berlin Sans FB Demi" w:hAnsi="Berlin Sans FB Demi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00B0F0"/>
                <w:sz w:val="16"/>
                <w:szCs w:val="16"/>
                <w:u w:val="single"/>
              </w:rPr>
              <w:t>Geo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0000" w:themeColor="text1"/>
                <w:sz w:val="16"/>
                <w:szCs w:val="16"/>
                <w:highlight w:val="yellow"/>
                <w:u w:val="single"/>
              </w:rPr>
              <w:t>Com</w:t>
            </w:r>
          </w:p>
          <w:p w:rsidR="0088015B" w:rsidRPr="00D2066E" w:rsidRDefault="0088015B" w:rsidP="0088015B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Chem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8A73F9" w:rsidRPr="00D2066E" w:rsidRDefault="008A73F9" w:rsidP="0088015B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Math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88015B" w:rsidRPr="00D2066E" w:rsidRDefault="0088015B" w:rsidP="0088015B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Physics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88015B" w:rsidRPr="00D2066E" w:rsidRDefault="0088015B" w:rsidP="0088015B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Bot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88015B" w:rsidRPr="00D2066E" w:rsidRDefault="0088015B" w:rsidP="0088015B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Physiology</w:t>
            </w:r>
          </w:p>
          <w:p w:rsidR="0088015B" w:rsidRPr="00D2066E" w:rsidRDefault="0088015B" w:rsidP="00FE3C76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Zoo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</w:tc>
        <w:tc>
          <w:tcPr>
            <w:tcW w:w="1530" w:type="dxa"/>
          </w:tcPr>
          <w:p w:rsidR="00B75030" w:rsidRPr="00D2066E" w:rsidRDefault="00FE3C76" w:rsidP="00B7503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B75030" w:rsidRPr="00D2066E" w:rsidRDefault="00C770FD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B75030"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T SC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FE3C76" w:rsidRPr="00D2066E" w:rsidRDefault="00FE3C76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17CB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2B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E90A4C" w:rsidRPr="00E90A4C" w:rsidRDefault="00E90A4C" w:rsidP="00E90A4C">
            <w:pPr>
              <w:rPr>
                <w:rFonts w:ascii="Berlin Sans FB Demi" w:hAnsi="Berlin Sans FB Demi"/>
                <w:color w:val="00B0F0"/>
                <w:sz w:val="16"/>
                <w:szCs w:val="16"/>
                <w:u w:val="single"/>
              </w:rPr>
            </w:pPr>
            <w:r w:rsidRPr="00E90A4C">
              <w:rPr>
                <w:rFonts w:ascii="Berlin Sans FB Demi" w:hAnsi="Berlin Sans FB Demi"/>
                <w:color w:val="00B0F0"/>
                <w:sz w:val="16"/>
                <w:szCs w:val="16"/>
                <w:u w:val="single"/>
              </w:rPr>
              <w:t>Geo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6A0E13" w:rsidRPr="00D2066E" w:rsidRDefault="006A0E13" w:rsidP="006A0E13">
            <w:pPr>
              <w:rPr>
                <w:rFonts w:ascii="Berlin Sans FB Demi" w:hAnsi="Berlin Sans FB Demi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00B0F0"/>
                <w:sz w:val="16"/>
                <w:szCs w:val="16"/>
                <w:u w:val="single"/>
              </w:rPr>
              <w:t>Geo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6A0E13" w:rsidRPr="00D2066E" w:rsidRDefault="006A0E13" w:rsidP="006A0E13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0000" w:themeColor="text1"/>
                <w:sz w:val="16"/>
                <w:szCs w:val="16"/>
                <w:highlight w:val="yellow"/>
                <w:u w:val="single"/>
              </w:rPr>
              <w:t>Com</w:t>
            </w:r>
          </w:p>
          <w:p w:rsidR="00D17CBE" w:rsidRDefault="008A73F9" w:rsidP="00C6322E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Math</w:t>
            </w:r>
          </w:p>
          <w:p w:rsidR="000E6689" w:rsidRPr="00D2066E" w:rsidRDefault="000E6689" w:rsidP="00C6322E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D17CBE"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2B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lastRenderedPageBreak/>
              <w:t>Bot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FE3C76" w:rsidRPr="00D2066E" w:rsidRDefault="00C6322E" w:rsidP="00C6322E">
            <w:pPr>
              <w:autoSpaceDE w:val="0"/>
              <w:autoSpaceDN w:val="0"/>
              <w:adjustRightInd w:val="0"/>
              <w:rPr>
                <w:rFonts w:ascii="Berlin Sans FB Demi" w:hAnsi="Berlin Sans FB Demi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30" w:type="dxa"/>
          </w:tcPr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  <w:r w:rsidR="00522A1E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B75030" w:rsidRPr="00D2066E" w:rsidRDefault="00C770FD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B75030"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T SC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FE3C76" w:rsidRPr="00D2066E" w:rsidRDefault="00FE3C76" w:rsidP="00FE3C7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17CBE" w:rsidRPr="00D2066E" w:rsidRDefault="00D17CB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17CBE" w:rsidRPr="00D2066E" w:rsidRDefault="00D17CB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17CBE" w:rsidRDefault="00D17CB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0E6689" w:rsidRDefault="000E6689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90847" w:rsidRPr="00D2066E" w:rsidRDefault="00290847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E90A4C" w:rsidRPr="00D2066E" w:rsidRDefault="00E90A4C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D17CBE"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2B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lastRenderedPageBreak/>
              <w:t>Physics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FE3C76" w:rsidRPr="00D2066E" w:rsidRDefault="00C6322E" w:rsidP="00C6322E">
            <w:pPr>
              <w:rPr>
                <w:rFonts w:ascii="Berlin Sans FB Demi" w:hAnsi="Berlin Sans FB Demi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30" w:type="dxa"/>
          </w:tcPr>
          <w:p w:rsidR="00FE3C76" w:rsidRPr="00D2066E" w:rsidRDefault="00BA5C97" w:rsidP="00FE3C76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DSE3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7C1286">
              <w:rPr>
                <w:rFonts w:ascii="Arial Black" w:hAnsi="Arial Black"/>
                <w:sz w:val="16"/>
                <w:szCs w:val="16"/>
                <w:u w:val="single"/>
              </w:rPr>
              <w:t xml:space="preserve"> Language lab</w:t>
            </w:r>
          </w:p>
          <w:p w:rsidR="00C4412D" w:rsidRPr="000320DE" w:rsidRDefault="00C4412D" w:rsidP="00C4412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MUSIC (H) 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 _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 xml:space="preserve"> 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HIL(H) </w:t>
            </w: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0320DE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:rsidR="00C4412D" w:rsidRPr="000114B1" w:rsidRDefault="00C4412D" w:rsidP="00C4412D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 SC (H) </w:t>
            </w:r>
          </w:p>
          <w:p w:rsidR="00B75030" w:rsidRPr="00D2066E" w:rsidRDefault="00C4412D" w:rsidP="00C4412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</w:t>
            </w: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B75030"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B75030" w:rsidRPr="00D2066E" w:rsidRDefault="00C770FD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B75030"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T SC -</w:t>
            </w:r>
            <w:r w:rsidR="00FE4DC6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FE3C76" w:rsidRPr="00D2066E" w:rsidRDefault="00FE3C76" w:rsidP="00FE3C76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2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D93487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lastRenderedPageBreak/>
              <w:t>Com</w:t>
            </w:r>
          </w:p>
          <w:p w:rsidR="00290847" w:rsidRDefault="00290847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</w:p>
          <w:p w:rsidR="00290847" w:rsidRDefault="00290847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</w:p>
          <w:p w:rsidR="00E90A4C" w:rsidRDefault="00E90A4C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</w:p>
          <w:p w:rsidR="000E6689" w:rsidRPr="00D2066E" w:rsidRDefault="000E6689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</w:p>
          <w:p w:rsidR="00D93487" w:rsidRPr="00D2066E" w:rsidRDefault="00D93487" w:rsidP="00D93487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Programme)</w:t>
            </w:r>
          </w:p>
          <w:p w:rsidR="00D93487" w:rsidRPr="00D2066E" w:rsidRDefault="00D93487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17CB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3B</w:t>
            </w:r>
          </w:p>
          <w:p w:rsidR="000E6689" w:rsidRPr="00D2066E" w:rsidRDefault="000E6689" w:rsidP="000E668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hem</w:t>
            </w:r>
          </w:p>
          <w:p w:rsidR="00EA00C1" w:rsidRPr="00D2066E" w:rsidRDefault="00C770FD" w:rsidP="00EA00C1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omputer</w:t>
            </w:r>
            <w:r w:rsidR="00EA00C1"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tSc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Math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cs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Bot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ology</w:t>
            </w:r>
          </w:p>
          <w:p w:rsidR="00FE3C76" w:rsidRPr="006B4B1E" w:rsidRDefault="00EA00C1" w:rsidP="00FE3C76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440" w:type="dxa"/>
          </w:tcPr>
          <w:p w:rsidR="00FE3C76" w:rsidRPr="00D2066E" w:rsidRDefault="00BA5C97" w:rsidP="00FE3C76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DSE4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B75030" w:rsidRPr="00D2066E" w:rsidRDefault="00C770FD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B75030"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T SC -</w:t>
            </w:r>
            <w:r w:rsidR="00FE4DC6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FE3C76" w:rsidRPr="00D2066E" w:rsidRDefault="00FE3C76" w:rsidP="00FE3C7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FE3C76" w:rsidRPr="00D2066E" w:rsidRDefault="00FE3C76" w:rsidP="00FE3C7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0649DB" w:rsidRPr="00D2066E" w:rsidRDefault="000649DB" w:rsidP="000649DB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</w:p>
          <w:p w:rsidR="00FE3C76" w:rsidRPr="00D2066E" w:rsidRDefault="00FE3C76" w:rsidP="00FE3C7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FE3C76" w:rsidRPr="00D2066E" w:rsidRDefault="00FE3C76" w:rsidP="00FE3C7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</w:tr>
    </w:tbl>
    <w:p w:rsidR="00050F0F" w:rsidRDefault="00050F0F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3446E6" w:rsidRPr="000114B1" w:rsidRDefault="003446E6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2240" w:type="dxa"/>
        <w:jc w:val="center"/>
        <w:tblLayout w:type="fixed"/>
        <w:tblLook w:val="04A0"/>
      </w:tblPr>
      <w:tblGrid>
        <w:gridCol w:w="720"/>
        <w:gridCol w:w="990"/>
        <w:gridCol w:w="1440"/>
        <w:gridCol w:w="1620"/>
        <w:gridCol w:w="1530"/>
        <w:gridCol w:w="1530"/>
        <w:gridCol w:w="1530"/>
        <w:gridCol w:w="1440"/>
        <w:gridCol w:w="1440"/>
      </w:tblGrid>
      <w:tr w:rsidR="001301C5" w:rsidRPr="000114B1" w:rsidTr="00EF325C">
        <w:trPr>
          <w:jc w:val="center"/>
        </w:trPr>
        <w:tc>
          <w:tcPr>
            <w:tcW w:w="7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99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070E18" w:rsidRPr="000114B1" w:rsidTr="00EF325C">
        <w:trPr>
          <w:jc w:val="center"/>
        </w:trPr>
        <w:tc>
          <w:tcPr>
            <w:tcW w:w="720" w:type="dxa"/>
          </w:tcPr>
          <w:p w:rsidR="00070E18" w:rsidRPr="000114B1" w:rsidRDefault="00070E18" w:rsidP="00070E1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u</w:t>
            </w:r>
          </w:p>
        </w:tc>
        <w:tc>
          <w:tcPr>
            <w:tcW w:w="990" w:type="dxa"/>
          </w:tcPr>
          <w:p w:rsidR="00070E18" w:rsidRPr="00EF5B40" w:rsidRDefault="00EB2249" w:rsidP="00070E1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</w:tc>
        <w:tc>
          <w:tcPr>
            <w:tcW w:w="1440" w:type="dxa"/>
          </w:tcPr>
          <w:p w:rsidR="00337EE4" w:rsidRPr="00EF5B40" w:rsidRDefault="00337EE4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E05AD" w:rsidRPr="00EF5B40" w:rsidRDefault="00C770FD" w:rsidP="009E05AD">
            <w:pPr>
              <w:ind w:right="-73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highlight w:val="black"/>
              </w:rPr>
              <w:t>Computer</w:t>
            </w:r>
          </w:p>
          <w:p w:rsidR="009E05AD" w:rsidRPr="00EF5B40" w:rsidRDefault="009E05AD" w:rsidP="009E05A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rogramme</w:t>
            </w: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rts 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9E05AD" w:rsidRPr="00EF5B40" w:rsidRDefault="009E05AD" w:rsidP="009E05A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ng -</w:t>
            </w:r>
          </w:p>
          <w:p w:rsidR="009E05AD" w:rsidRPr="00EF5B40" w:rsidRDefault="009E05AD" w:rsidP="009E05A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Sans –</w:t>
            </w:r>
          </w:p>
          <w:p w:rsidR="00337EE4" w:rsidRPr="00EF5B40" w:rsidRDefault="00337EE4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76DFD" w:rsidRPr="00EF5B40" w:rsidRDefault="00BA5C97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GE-2</w:t>
            </w:r>
            <w:r w:rsidR="00A76DFD"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 Theoretical</w:t>
            </w:r>
          </w:p>
          <w:p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 -</w:t>
            </w:r>
          </w:p>
          <w:p w:rsidR="00AA25ED" w:rsidRPr="00EF5B40" w:rsidRDefault="00AA25ED" w:rsidP="00AA25E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-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HIST -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 -</w:t>
            </w:r>
          </w:p>
          <w:p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:rsidR="00A76DFD" w:rsidRPr="00EF5B40" w:rsidRDefault="00A76DFD" w:rsidP="00A76DFD">
            <w:pPr>
              <w:tabs>
                <w:tab w:val="left" w:pos="847"/>
              </w:tabs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</w:p>
          <w:p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-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CHEM -</w:t>
            </w:r>
          </w:p>
          <w:p w:rsidR="00A76DFD" w:rsidRPr="00EF5B40" w:rsidRDefault="00C770FD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COMPUTER</w:t>
            </w:r>
            <w:r w:rsidR="00A76DFD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T SC -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MATH -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 PHYSICS -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BOT -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NUTR - 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lastRenderedPageBreak/>
              <w:t>PHYSIO -</w:t>
            </w:r>
          </w:p>
          <w:p w:rsidR="00F67987" w:rsidRPr="00EF5B40" w:rsidRDefault="00A76DFD" w:rsidP="00070E18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ZOO –</w:t>
            </w:r>
          </w:p>
          <w:p w:rsidR="00F67987" w:rsidRPr="00EF5B40" w:rsidRDefault="00F67987" w:rsidP="00070E18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:rsidR="00246A4E" w:rsidRPr="00EF5B40" w:rsidRDefault="00070E18" w:rsidP="00070E18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cs</w:t>
            </w:r>
            <w:r w:rsidR="00246A4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 –</w:t>
            </w: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Bot </w:t>
            </w:r>
            <w:r w:rsidR="00710B0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–</w:t>
            </w:r>
          </w:p>
          <w:p w:rsidR="00710B0E" w:rsidRPr="00EF5B40" w:rsidRDefault="00C770FD" w:rsidP="00710B0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COMPUTER</w:t>
            </w:r>
            <w:r w:rsidR="00710B0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T. SC. LRR</w:t>
            </w:r>
          </w:p>
          <w:p w:rsidR="00710B0E" w:rsidRPr="00EF5B40" w:rsidRDefault="00710B0E" w:rsidP="00070E18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A76DFD" w:rsidRPr="00EF5B40" w:rsidRDefault="00BA5C97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GE-2</w:t>
            </w:r>
            <w:r w:rsidR="00A76DFD"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 Theoretical</w:t>
            </w:r>
          </w:p>
          <w:p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 –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-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HIST -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 -</w:t>
            </w:r>
          </w:p>
          <w:p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:rsidR="00A76DFD" w:rsidRPr="00EF5B40" w:rsidRDefault="00A76DFD" w:rsidP="00A76DFD">
            <w:pPr>
              <w:tabs>
                <w:tab w:val="left" w:pos="847"/>
              </w:tabs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</w:p>
          <w:p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-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:rsidR="00302923" w:rsidRPr="00EF5B40" w:rsidRDefault="00C770FD" w:rsidP="00302923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COMPUTER</w:t>
            </w:r>
            <w:r w:rsidR="00302923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T SC -</w:t>
            </w:r>
          </w:p>
          <w:p w:rsidR="00A76DFD" w:rsidRPr="00EF5B40" w:rsidRDefault="00A76DFD" w:rsidP="00A76DFD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MATH </w:t>
            </w:r>
          </w:p>
          <w:p w:rsidR="00451BA8" w:rsidRPr="00EF5B40" w:rsidRDefault="007B4C0D" w:rsidP="00451BA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BOT</w:t>
            </w:r>
            <w:r w:rsidR="00337EE4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-</w:t>
            </w:r>
          </w:p>
          <w:p w:rsidR="007B4C0D" w:rsidRPr="00EF5B40" w:rsidRDefault="007B4C0D" w:rsidP="007B4C0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F67987" w:rsidRPr="00EF5B40" w:rsidRDefault="00F67987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F67987" w:rsidRPr="00EF5B40" w:rsidRDefault="00F67987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F67987" w:rsidRPr="00EF5B40" w:rsidRDefault="00F67987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cs</w:t>
            </w:r>
            <w:r w:rsidR="00246A4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 -</w:t>
            </w: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Bot</w:t>
            </w:r>
            <w:r w:rsidR="00710B0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–</w:t>
            </w:r>
          </w:p>
          <w:p w:rsidR="00710B0E" w:rsidRPr="00EF5B40" w:rsidRDefault="00C770FD" w:rsidP="00710B0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COMPUTER</w:t>
            </w:r>
            <w:r w:rsidR="00710B0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T. SC. LRR</w:t>
            </w:r>
          </w:p>
          <w:p w:rsidR="00710B0E" w:rsidRPr="00EF5B40" w:rsidRDefault="00710B0E" w:rsidP="00070E18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8C7905" w:rsidRPr="00EF5B40" w:rsidRDefault="008C7905" w:rsidP="00070E1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8C7905" w:rsidRPr="00EF5B40" w:rsidRDefault="008C7905" w:rsidP="008C790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Bot (H)  -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:rsidR="00246A4E" w:rsidRPr="00EF5B40" w:rsidRDefault="00451BA8" w:rsidP="00070E1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eography</w:t>
            </w:r>
          </w:p>
          <w:p w:rsidR="00451BA8" w:rsidRPr="00EF5B40" w:rsidRDefault="00451BA8" w:rsidP="00451BA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:rsidR="00A33678" w:rsidRPr="00EF5B40" w:rsidRDefault="00A33678" w:rsidP="00070E1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trike/>
                <w:color w:val="00B0F0"/>
                <w:sz w:val="16"/>
                <w:szCs w:val="16"/>
                <w:u w:val="single"/>
              </w:rPr>
            </w:pPr>
          </w:p>
          <w:p w:rsidR="00337EE4" w:rsidRPr="00EF5B40" w:rsidRDefault="00337EE4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070E18" w:rsidRPr="00EF5B40" w:rsidRDefault="00070E18" w:rsidP="00DC41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SS-Unit 2</w:t>
            </w:r>
          </w:p>
          <w:p w:rsidR="00070E18" w:rsidRPr="00EF5B40" w:rsidRDefault="00070E18" w:rsidP="003A6F0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337EE4" w:rsidRPr="00EF5B40" w:rsidRDefault="00337EE4" w:rsidP="00561A43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</w:p>
          <w:p w:rsidR="00337EE4" w:rsidRPr="00EF5B40" w:rsidRDefault="00337EE4" w:rsidP="00337EE4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:rsidR="00337EE4" w:rsidRPr="00EF5B40" w:rsidRDefault="00337EE4" w:rsidP="00337EE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:rsidR="00CB1A10" w:rsidRPr="00EF5B40" w:rsidRDefault="00CB1A10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C41F0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H) </w:t>
            </w:r>
          </w:p>
          <w:p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etical</w:t>
            </w:r>
          </w:p>
          <w:p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954B0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</w:p>
          <w:p w:rsidR="00954B01" w:rsidRPr="00EF5B40" w:rsidRDefault="00954B01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GEO (H) - </w:t>
            </w:r>
          </w:p>
          <w:p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F67FC" w:rsidRPr="00EF5B40" w:rsidRDefault="00CF67FC" w:rsidP="00CF67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–</w:t>
            </w:r>
          </w:p>
          <w:p w:rsidR="00260E53" w:rsidRPr="00EF5B40" w:rsidRDefault="00260E53" w:rsidP="00CF67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121E2A" w:rsidRPr="00EF5B40" w:rsidRDefault="00121E2A" w:rsidP="00CF67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121E2A" w:rsidRPr="00EF5B40" w:rsidRDefault="00121E2A" w:rsidP="00CF67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24353" w:rsidRPr="00EF5B40" w:rsidRDefault="00C37D91" w:rsidP="00CF67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C37D91" w:rsidRPr="00EF5B40" w:rsidRDefault="00C37D91" w:rsidP="00CF67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C37D91" w:rsidRPr="00EF5B40" w:rsidRDefault="00C770FD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C37D91"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t. Sc.(H)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Zoo (H) -</w:t>
            </w: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Theoretical</w:t>
            </w:r>
          </w:p>
          <w:p w:rsidR="00DC41F0" w:rsidRPr="00EF5B40" w:rsidRDefault="00DC41F0" w:rsidP="00DC41F0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 xml:space="preserve">Geo - </w:t>
            </w: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His</w:t>
            </w:r>
            <w:r w:rsidR="00246A4E"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Music</w:t>
            </w:r>
            <w:r w:rsidR="00246A4E"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CB17A9" w:rsidRPr="00EF5B40" w:rsidRDefault="00CB17A9" w:rsidP="00CB17A9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P Ed -</w:t>
            </w: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Phil</w:t>
            </w:r>
            <w:r w:rsidR="00246A4E"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Pol</w:t>
            </w:r>
            <w:r w:rsidR="00246A4E"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Sc</w:t>
            </w:r>
            <w:r w:rsidR="00C37D91"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–</w:t>
            </w:r>
          </w:p>
          <w:p w:rsidR="00C37D91" w:rsidRPr="00EF5B40" w:rsidRDefault="00C37D91" w:rsidP="00070E18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  <w:u w:val="single"/>
              </w:rPr>
              <w:t>Com -</w:t>
            </w:r>
          </w:p>
          <w:p w:rsidR="00070E18" w:rsidRPr="00EF5B40" w:rsidRDefault="00DC41F0" w:rsidP="006F6FE5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Math -</w:t>
            </w:r>
          </w:p>
          <w:p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070E18" w:rsidRPr="00EF5B40" w:rsidRDefault="00070E18" w:rsidP="00070E18">
            <w:pPr>
              <w:ind w:right="-73"/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Chemistry</w:t>
            </w:r>
            <w:r w:rsidR="00246A4E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 -</w:t>
            </w:r>
          </w:p>
          <w:p w:rsidR="00070E18" w:rsidRPr="00EF5B40" w:rsidRDefault="00C770FD" w:rsidP="00070E1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Computer</w:t>
            </w:r>
            <w:r w:rsidR="00246A4E"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t.Sc -</w:t>
            </w:r>
          </w:p>
          <w:p w:rsidR="00A97CB3" w:rsidRPr="00EF5B40" w:rsidRDefault="00070E18" w:rsidP="00070E1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Zoo</w:t>
            </w:r>
          </w:p>
        </w:tc>
        <w:tc>
          <w:tcPr>
            <w:tcW w:w="1440" w:type="dxa"/>
          </w:tcPr>
          <w:p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954B0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</w:p>
          <w:p w:rsidR="00954B01" w:rsidRPr="00EF5B40" w:rsidRDefault="00954B01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GEO (H) - </w:t>
            </w:r>
          </w:p>
          <w:p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F67FC" w:rsidRPr="00EF5B40" w:rsidRDefault="00CF67FC" w:rsidP="00CF67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–</w:t>
            </w:r>
          </w:p>
          <w:p w:rsidR="00CF67FC" w:rsidRPr="00EF5B40" w:rsidRDefault="00CF67FC" w:rsidP="00CF67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D24353" w:rsidRPr="00EF5B40" w:rsidRDefault="00C37D91" w:rsidP="00CF67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C37D91" w:rsidRPr="00EF5B40" w:rsidRDefault="00C770FD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C37D91"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t. Sc.(H)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lastRenderedPageBreak/>
              <w:t>Nutr 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Zoo (H) -</w:t>
            </w: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</w:t>
            </w:r>
            <w:r w:rsidR="00246A4E"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ng</w:t>
            </w:r>
            <w:r w:rsidR="00246A4E"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070E18" w:rsidRPr="00EF5B40" w:rsidRDefault="00246A4E" w:rsidP="00070E1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co -</w:t>
            </w:r>
          </w:p>
          <w:p w:rsidR="00070E18" w:rsidRPr="00EF5B40" w:rsidRDefault="00246A4E" w:rsidP="00070E1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-</w:t>
            </w:r>
          </w:p>
          <w:p w:rsidR="00EA24E3" w:rsidRPr="00EF5B40" w:rsidRDefault="00246A4E" w:rsidP="00070E1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Sans </w:t>
            </w:r>
            <w:r w:rsidR="00EA24E3"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–</w:t>
            </w:r>
            <w:r w:rsidR="00BF2772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Ramnalini</w:t>
            </w:r>
          </w:p>
          <w:p w:rsidR="00D24353" w:rsidRPr="00EF5B40" w:rsidRDefault="00D24353" w:rsidP="00070E1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070E18" w:rsidRPr="00EF5B40" w:rsidRDefault="00246A4E" w:rsidP="00246A4E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o</w:t>
            </w:r>
            <w:r w:rsidR="00246A4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 -</w:t>
            </w:r>
          </w:p>
        </w:tc>
        <w:tc>
          <w:tcPr>
            <w:tcW w:w="1440" w:type="dxa"/>
          </w:tcPr>
          <w:p w:rsidR="00CB1A10" w:rsidRPr="00EF5B40" w:rsidRDefault="00C770FD" w:rsidP="00CB1A10">
            <w:pPr>
              <w:ind w:right="-73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highlight w:val="black"/>
              </w:rPr>
              <w:lastRenderedPageBreak/>
              <w:t>Computer</w:t>
            </w:r>
          </w:p>
          <w:p w:rsidR="00CB1A10" w:rsidRPr="00EF5B40" w:rsidRDefault="00CB1A10" w:rsidP="00CB1A1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rogramme</w:t>
            </w: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rts 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561A43" w:rsidRPr="00EF5B40" w:rsidRDefault="00561A43" w:rsidP="00561A43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P Ed -</w:t>
            </w:r>
          </w:p>
          <w:p w:rsidR="00561A43" w:rsidRPr="00EF5B40" w:rsidRDefault="00561A43" w:rsidP="00561A43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Phil -</w:t>
            </w:r>
          </w:p>
          <w:p w:rsidR="00561A43" w:rsidRPr="00EF5B40" w:rsidRDefault="00561A43" w:rsidP="00561A43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PolSc–</w:t>
            </w:r>
          </w:p>
          <w:p w:rsidR="00CB17A9" w:rsidRPr="00EF5B40" w:rsidRDefault="00CB17A9" w:rsidP="00C37D9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A24E3" w:rsidRPr="00EF5B40" w:rsidRDefault="00EA24E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EF12FE" w:rsidRPr="00945D4D" w:rsidRDefault="00EF12FE" w:rsidP="00EF12FE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IL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for all Sc. and Com (H+PRO)</w:t>
            </w:r>
          </w:p>
          <w:p w:rsidR="00EF12FE" w:rsidRPr="004D457A" w:rsidRDefault="00EF12FE" w:rsidP="00EF12FE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Beng  / Eng / </w:t>
            </w:r>
            <w:r w:rsidRPr="004D457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Sans –</w:t>
            </w:r>
          </w:p>
          <w:p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24353" w:rsidRPr="00EF5B40" w:rsidRDefault="00D243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24353" w:rsidRPr="00EF5B40" w:rsidRDefault="00D243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D24353" w:rsidRPr="00EF5B40" w:rsidRDefault="00D243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B245C" w:rsidRPr="00EF5B40" w:rsidRDefault="005B245C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070E18" w:rsidRPr="00EF5B40" w:rsidRDefault="00246A4E" w:rsidP="00246A4E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:rsidR="00070E18" w:rsidRPr="00EF5B40" w:rsidRDefault="00246A4E" w:rsidP="00070E18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i/>
                <w:color w:val="990000"/>
                <w:sz w:val="16"/>
                <w:szCs w:val="16"/>
                <w:u w:val="single"/>
              </w:rPr>
              <w:t>Physio-</w:t>
            </w:r>
          </w:p>
          <w:p w:rsidR="00070E18" w:rsidRPr="00EF5B40" w:rsidRDefault="00070E18" w:rsidP="00070E1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070E18" w:rsidRPr="000114B1" w:rsidTr="00EF325C">
        <w:trPr>
          <w:jc w:val="center"/>
        </w:trPr>
        <w:tc>
          <w:tcPr>
            <w:tcW w:w="720" w:type="dxa"/>
          </w:tcPr>
          <w:p w:rsidR="00070E18" w:rsidRPr="000114B1" w:rsidRDefault="00070E18" w:rsidP="00070E1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070E18" w:rsidRDefault="00EB2249" w:rsidP="00070E18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  <w:p w:rsidR="00F52569" w:rsidRDefault="00F52569" w:rsidP="00F52569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ACP Group A =</w:t>
            </w: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llege Roll no. </w:t>
            </w:r>
            <w:r w:rsidR="00E04F59" w:rsidRPr="00E04F5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12-704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Programe Arts students</w:t>
            </w: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</w:t>
            </w: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P Group B = </w:t>
            </w:r>
          </w:p>
          <w:p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2569" w:rsidRPr="00D2066E" w:rsidRDefault="00F52569" w:rsidP="00E04F59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Roll no. From</w:t>
            </w:r>
            <w:r w:rsidR="00E04F59" w:rsidRPr="00FB34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05-1163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e Arts students</w:t>
            </w:r>
          </w:p>
        </w:tc>
        <w:tc>
          <w:tcPr>
            <w:tcW w:w="1440" w:type="dxa"/>
          </w:tcPr>
          <w:p w:rsidR="00D53CD7" w:rsidRDefault="00D53CD7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337EE4" w:rsidRDefault="00337EE4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337EE4" w:rsidRDefault="00337EE4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337EE4" w:rsidRDefault="00337EE4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050F0F" w:rsidRDefault="00050F0F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BA5C97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GE-4</w:t>
            </w:r>
            <w:r w:rsidR="00070E18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3552C0" w:rsidRPr="00D2066E" w:rsidRDefault="003552C0" w:rsidP="003552C0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070E18" w:rsidRPr="00D2066E" w:rsidRDefault="00070E18" w:rsidP="00070E18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HEM -</w:t>
            </w:r>
          </w:p>
          <w:p w:rsidR="00070E18" w:rsidRPr="00D2066E" w:rsidRDefault="00C770FD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990000"/>
                <w:sz w:val="16"/>
                <w:szCs w:val="16"/>
              </w:rPr>
              <w:t>COMPUTER</w:t>
            </w:r>
            <w:r w:rsidR="00070E18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T SC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BOT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 xml:space="preserve">NUTR - 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PHYSIO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ZOO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lastRenderedPageBreak/>
              <w:t>(Programme)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  <w:r w:rsidR="00BF277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SEC1 Programme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7F06E4" w:rsidRPr="00D2066E" w:rsidRDefault="00070E18" w:rsidP="00070E18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 xml:space="preserve">Geo </w:t>
            </w:r>
            <w:r w:rsidR="007F06E4"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–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hem -</w:t>
            </w:r>
          </w:p>
        </w:tc>
        <w:tc>
          <w:tcPr>
            <w:tcW w:w="1620" w:type="dxa"/>
          </w:tcPr>
          <w:p w:rsidR="00821064" w:rsidRPr="00B1263D" w:rsidRDefault="00C770FD" w:rsidP="0082106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:rsidR="00821064" w:rsidRPr="00FF7F87" w:rsidRDefault="00821064" w:rsidP="00821064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1263D">
              <w:rPr>
                <w:rFonts w:ascii="Bookman Old Style" w:hAnsi="Bookman Old Style" w:cs="Aharoni"/>
                <w:b/>
                <w:sz w:val="16"/>
                <w:szCs w:val="16"/>
              </w:rPr>
              <w:t>Programme Arts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777E48" w:rsidRDefault="00777E48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sz w:val="16"/>
                <w:szCs w:val="16"/>
              </w:rPr>
              <w:t>Eng</w:t>
            </w:r>
          </w:p>
          <w:p w:rsidR="00326FCF" w:rsidRPr="00B1263D" w:rsidRDefault="00D1553D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B1263D">
              <w:rPr>
                <w:rFonts w:ascii="Bookman Old Style" w:hAnsi="Bookman Old Style" w:cs="Aharoni"/>
                <w:b/>
                <w:sz w:val="16"/>
                <w:szCs w:val="16"/>
              </w:rPr>
              <w:t>Sans</w:t>
            </w:r>
          </w:p>
          <w:p w:rsidR="00337EE4" w:rsidRDefault="00337EE4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050F0F" w:rsidRDefault="00050F0F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070E18" w:rsidRPr="00D2066E" w:rsidRDefault="00B30EC5" w:rsidP="00821064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  <w:r>
              <w:rPr>
                <w:rFonts w:ascii="Bookman Old Style" w:hAnsi="Bookman Old Style" w:cs="Aharoni"/>
                <w:sz w:val="16"/>
                <w:szCs w:val="16"/>
              </w:rPr>
              <w:t>(SEC2</w:t>
            </w:r>
            <w:r w:rsidR="001A2E3E">
              <w:rPr>
                <w:rFonts w:ascii="Bookman Old Style" w:hAnsi="Bookman Old Style" w:cs="Aharoni"/>
                <w:sz w:val="16"/>
                <w:szCs w:val="16"/>
              </w:rPr>
              <w:t xml:space="preserve"> H</w:t>
            </w:r>
            <w:r w:rsidR="00070E18" w:rsidRPr="00D2066E">
              <w:rPr>
                <w:rFonts w:ascii="Bookman Old Style" w:hAnsi="Bookman Old Style" w:cs="Aharoni"/>
                <w:sz w:val="16"/>
                <w:szCs w:val="16"/>
              </w:rPr>
              <w:t>) Theoretical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BENG (H)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 xml:space="preserve">ECO (H) - </w:t>
            </w:r>
          </w:p>
          <w:p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 xml:space="preserve">EDU (H) - </w:t>
            </w:r>
          </w:p>
          <w:p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ENG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HIST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(H)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(H) _</w:t>
            </w:r>
          </w:p>
          <w:p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PHIL(H)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P SC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 xml:space="preserve">SANS (H) - </w:t>
            </w:r>
          </w:p>
          <w:p w:rsidR="00070E18" w:rsidRPr="00AA44CB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(H)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 xml:space="preserve">MATH(H) - 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BOT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NUTR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PHYSIO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ZOO(H) -</w:t>
            </w:r>
          </w:p>
          <w:p w:rsidR="00857BF6" w:rsidRDefault="00857BF6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57BF6" w:rsidRDefault="00857BF6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857BF6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c (H) Prac</w:t>
            </w:r>
          </w:p>
          <w:p w:rsidR="00857BF6" w:rsidRPr="00D2066E" w:rsidRDefault="00C770FD" w:rsidP="00857BF6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990000"/>
                <w:sz w:val="16"/>
                <w:szCs w:val="16"/>
              </w:rPr>
              <w:t>COMPUTER</w:t>
            </w:r>
            <w:r w:rsidR="00857BF6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T. SC.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A44CB" w:rsidRPr="00D2066E" w:rsidRDefault="00AA44CB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36123" w:rsidRPr="00D2066E" w:rsidRDefault="00A36123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(SEC1 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ogramme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7F06E4" w:rsidRPr="00D2066E" w:rsidRDefault="00070E18" w:rsidP="00070E18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 xml:space="preserve">Geo </w:t>
            </w:r>
            <w:r w:rsidR="007F06E4"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–</w:t>
            </w: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hem -</w:t>
            </w: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</w:p>
          <w:p w:rsidR="00241F01" w:rsidRPr="00D2066E" w:rsidRDefault="00D352CC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2</w:t>
            </w: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ogramme)</w:t>
            </w: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070E18" w:rsidRPr="00D2066E" w:rsidRDefault="00241F01" w:rsidP="00241F01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–</w:t>
            </w:r>
          </w:p>
        </w:tc>
        <w:tc>
          <w:tcPr>
            <w:tcW w:w="1530" w:type="dxa"/>
          </w:tcPr>
          <w:p w:rsidR="00821064" w:rsidRDefault="00821064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050F0F" w:rsidRDefault="00050F0F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070E18" w:rsidRPr="00D2066E" w:rsidRDefault="00070E18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  <w:r w:rsidR="005D6E6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5D6E60"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>Social ST. S Room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CHEM (H)  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 xml:space="preserve">BOT (H) 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 xml:space="preserve">NUTR (H) 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:rsidR="00857BF6" w:rsidRDefault="00857BF6" w:rsidP="00857BF6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57BF6" w:rsidRPr="00D2066E" w:rsidRDefault="00857BF6" w:rsidP="00857BF6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c (H) Prac</w:t>
            </w:r>
          </w:p>
          <w:p w:rsidR="00857BF6" w:rsidRPr="00857BF6" w:rsidRDefault="00C770FD" w:rsidP="00857BF6">
            <w:pPr>
              <w:rPr>
                <w:rFonts w:ascii="Times New Roman" w:hAnsi="Times New Roman" w:cs="Times New Roman"/>
                <w:color w:val="99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990000"/>
                <w:sz w:val="16"/>
                <w:szCs w:val="16"/>
              </w:rPr>
              <w:t>COMPUTER</w:t>
            </w:r>
            <w:r w:rsidR="00857BF6" w:rsidRPr="00857BF6">
              <w:rPr>
                <w:rFonts w:ascii="Times New Roman" w:hAnsi="Times New Roman" w:cs="Times New Roman"/>
                <w:color w:val="990000"/>
                <w:sz w:val="16"/>
                <w:szCs w:val="16"/>
              </w:rPr>
              <w:t>T SC.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hem -</w:t>
            </w:r>
          </w:p>
          <w:p w:rsidR="00070E18" w:rsidRPr="00D2066E" w:rsidRDefault="00C770FD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990000"/>
                <w:sz w:val="16"/>
                <w:szCs w:val="16"/>
              </w:rPr>
              <w:t>Computer</w:t>
            </w:r>
            <w:r w:rsidR="00070E18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tSc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 xml:space="preserve">Zoo </w:t>
            </w:r>
            <w:r w:rsidR="00F51CF4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–</w:t>
            </w:r>
          </w:p>
          <w:p w:rsidR="00F51CF4" w:rsidRDefault="00F51CF4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 xml:space="preserve">Math </w:t>
            </w:r>
            <w:r w:rsidR="00241F01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–</w:t>
            </w:r>
          </w:p>
          <w:p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241F01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342B51" w:rsidRPr="00D2066E" w:rsidRDefault="00342B5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241F01" w:rsidRPr="00D2066E" w:rsidRDefault="00D352CC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2</w:t>
            </w: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ogramme)</w:t>
            </w: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F51CF4" w:rsidRPr="00D2066E" w:rsidRDefault="00241F01" w:rsidP="00241F0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</w:t>
            </w:r>
          </w:p>
        </w:tc>
        <w:tc>
          <w:tcPr>
            <w:tcW w:w="1530" w:type="dxa"/>
          </w:tcPr>
          <w:p w:rsidR="00821064" w:rsidRDefault="00821064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337EE4" w:rsidRDefault="00337EE4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337EE4" w:rsidRDefault="00337EE4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050F0F" w:rsidRDefault="00050F0F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337EE4" w:rsidRDefault="00337EE4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070E18" w:rsidRPr="00D2066E" w:rsidRDefault="00070E18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5D6E60" w:rsidRPr="00D2066E" w:rsidRDefault="00871E78" w:rsidP="005D6E60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5D6E6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</w:t>
            </w:r>
            <w:r w:rsidR="005D6E60"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>Social ST. S Room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CHEM (H)  </w:t>
            </w:r>
          </w:p>
          <w:p w:rsidR="00871E78" w:rsidRPr="00D2066E" w:rsidRDefault="00C770FD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COMPUTER</w:t>
            </w:r>
            <w:r w:rsidR="00871E78"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T. SC.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BOT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NUTR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lastRenderedPageBreak/>
              <w:t>PHYSIO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070E18" w:rsidRDefault="00070E18" w:rsidP="00070E18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 xml:space="preserve">Physio </w:t>
            </w:r>
            <w:r w:rsidR="00710B0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–</w:t>
            </w:r>
          </w:p>
          <w:p w:rsidR="00710B0E" w:rsidRPr="000355B8" w:rsidRDefault="00C770FD" w:rsidP="00710B0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COMPUTER</w:t>
            </w:r>
            <w:r w:rsidR="00710B0E" w:rsidRPr="000355B8"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T. SC.</w:t>
            </w:r>
            <w:r w:rsidR="00710B0E"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 xml:space="preserve"> LRR</w:t>
            </w:r>
          </w:p>
          <w:p w:rsidR="00710B0E" w:rsidRPr="00D2066E" w:rsidRDefault="00710B0E" w:rsidP="00070E18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</w:p>
          <w:p w:rsidR="00211F1A" w:rsidRPr="00211F1A" w:rsidRDefault="00211F1A" w:rsidP="00211F1A">
            <w:pPr>
              <w:rPr>
                <w:rFonts w:ascii="Bookman Old Style" w:hAnsi="Bookman Old Style"/>
                <w:sz w:val="16"/>
                <w:szCs w:val="16"/>
              </w:rPr>
            </w:pPr>
            <w:r w:rsidRPr="00211F1A">
              <w:rPr>
                <w:rFonts w:ascii="Bookman Old Style" w:hAnsi="Bookman Old Style"/>
                <w:sz w:val="16"/>
                <w:szCs w:val="16"/>
              </w:rPr>
              <w:t>ACP</w:t>
            </w:r>
            <w:r w:rsidR="00F52569">
              <w:rPr>
                <w:rFonts w:ascii="Bookman Old Style" w:hAnsi="Bookman Old Style"/>
                <w:sz w:val="16"/>
                <w:szCs w:val="16"/>
              </w:rPr>
              <w:t xml:space="preserve"> (Eng)</w:t>
            </w:r>
            <w:r w:rsidRPr="00211F1A">
              <w:rPr>
                <w:rFonts w:ascii="Bookman Old Style" w:hAnsi="Bookman Old Style"/>
                <w:sz w:val="16"/>
                <w:szCs w:val="16"/>
              </w:rPr>
              <w:t xml:space="preserve"> Group A</w:t>
            </w:r>
            <w:r w:rsidR="00C031ED">
              <w:rPr>
                <w:rFonts w:ascii="Bookman Old Style" w:hAnsi="Bookman Old Style"/>
                <w:sz w:val="16"/>
                <w:szCs w:val="16"/>
              </w:rPr>
              <w:t xml:space="preserve"> (221)</w:t>
            </w:r>
          </w:p>
          <w:p w:rsidR="00070E18" w:rsidRPr="00D2066E" w:rsidRDefault="00070E18" w:rsidP="00211F1A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:rsidR="000E56D1" w:rsidRDefault="000E56D1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337EE4" w:rsidRDefault="00337EE4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337EE4" w:rsidRDefault="00337EE4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337EE4" w:rsidRDefault="00337EE4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050F0F" w:rsidRDefault="00050F0F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070E18" w:rsidRPr="00D2066E" w:rsidRDefault="00070E18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CHEM (H)  </w:t>
            </w:r>
          </w:p>
          <w:p w:rsidR="00871E78" w:rsidRPr="00D2066E" w:rsidRDefault="00C770FD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COMPUTER</w:t>
            </w:r>
            <w:r w:rsidR="00871E78"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T. SC.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BOT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NUTR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o -</w:t>
            </w:r>
          </w:p>
          <w:p w:rsidR="00710B0E" w:rsidRPr="000355B8" w:rsidRDefault="00C770FD" w:rsidP="00710B0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COMPUTER</w:t>
            </w:r>
            <w:r w:rsidR="00710B0E" w:rsidRPr="000355B8"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T. SC.</w:t>
            </w:r>
            <w:r w:rsidR="00710B0E"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 xml:space="preserve"> LRR</w:t>
            </w:r>
          </w:p>
          <w:p w:rsidR="000355B8" w:rsidRPr="000355B8" w:rsidRDefault="000355B8" w:rsidP="000355B8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</w:pPr>
          </w:p>
          <w:p w:rsidR="00211F1A" w:rsidRPr="00211F1A" w:rsidRDefault="00211F1A" w:rsidP="00211F1A">
            <w:pPr>
              <w:rPr>
                <w:rFonts w:ascii="Bookman Old Style" w:hAnsi="Bookman Old Style"/>
                <w:sz w:val="16"/>
                <w:szCs w:val="16"/>
              </w:rPr>
            </w:pPr>
            <w:r w:rsidRPr="00211F1A">
              <w:rPr>
                <w:rFonts w:ascii="Bookman Old Style" w:hAnsi="Bookman Old Style"/>
                <w:sz w:val="16"/>
                <w:szCs w:val="16"/>
              </w:rPr>
              <w:t>ACP</w:t>
            </w:r>
            <w:r w:rsidR="00F52569">
              <w:rPr>
                <w:rFonts w:ascii="Bookman Old Style" w:hAnsi="Bookman Old Style"/>
                <w:sz w:val="16"/>
                <w:szCs w:val="16"/>
              </w:rPr>
              <w:t xml:space="preserve"> (Eng)</w:t>
            </w:r>
            <w:r w:rsidRPr="00211F1A">
              <w:rPr>
                <w:rFonts w:ascii="Bookman Old Style" w:hAnsi="Bookman Old Style"/>
                <w:sz w:val="16"/>
                <w:szCs w:val="16"/>
              </w:rPr>
              <w:t xml:space="preserve"> Group B + </w:t>
            </w:r>
            <w:r w:rsidRPr="00F52569">
              <w:rPr>
                <w:rFonts w:ascii="Bookman Old Style" w:hAnsi="Bookman Old Style"/>
                <w:sz w:val="16"/>
                <w:szCs w:val="16"/>
                <w:highlight w:val="yellow"/>
              </w:rPr>
              <w:t>Com</w:t>
            </w:r>
            <w:r w:rsidR="00773642">
              <w:rPr>
                <w:rFonts w:ascii="Bookman Old Style" w:hAnsi="Bookman Old Style"/>
                <w:sz w:val="16"/>
                <w:szCs w:val="16"/>
              </w:rPr>
              <w:t xml:space="preserve"> (221)</w:t>
            </w:r>
          </w:p>
          <w:p w:rsidR="00070E18" w:rsidRPr="00D2066E" w:rsidRDefault="00070E18" w:rsidP="00211F1A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070E18" w:rsidRPr="00D2066E" w:rsidRDefault="00C770FD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uter</w:t>
            </w:r>
            <w:r w:rsidR="00871E78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tSc</w:t>
            </w:r>
            <w:r w:rsidR="00070E18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(H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Zoo (H)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</w:t>
            </w:r>
            <w:r w:rsidR="008B0C9D">
              <w:rPr>
                <w:rFonts w:ascii="Bookman Old Style" w:hAnsi="Bookman Old Style"/>
                <w:color w:val="00B0F0"/>
                <w:sz w:val="16"/>
                <w:szCs w:val="16"/>
              </w:rPr>
              <w:t>–</w:t>
            </w:r>
            <w:r w:rsidR="00BF277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 w:rsidRPr="008B0C9D">
              <w:rPr>
                <w:rFonts w:ascii="Arial Black" w:hAnsi="Arial Black"/>
                <w:sz w:val="16"/>
                <w:szCs w:val="16"/>
                <w:u w:val="single"/>
              </w:rPr>
              <w:t>Geography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070E18" w:rsidRPr="00D2066E" w:rsidRDefault="0037340C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 Ed</w:t>
            </w:r>
            <w:r w:rsidR="00070E18"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Bot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070E18" w:rsidRPr="00D2066E" w:rsidRDefault="00C770FD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uter</w:t>
            </w:r>
            <w:r w:rsidR="00871E78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tSc</w:t>
            </w:r>
            <w:r w:rsidR="00070E18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(H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Zoo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070E18" w:rsidRDefault="00070E18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Pr="00D2066E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376DAC" w:rsidRPr="000114B1" w:rsidTr="00EF325C">
        <w:trPr>
          <w:jc w:val="center"/>
        </w:trPr>
        <w:tc>
          <w:tcPr>
            <w:tcW w:w="720" w:type="dxa"/>
          </w:tcPr>
          <w:p w:rsidR="00376DAC" w:rsidRPr="000114B1" w:rsidRDefault="00376DAC" w:rsidP="00376DA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376DAC" w:rsidRPr="00D2066E" w:rsidRDefault="00EB2249" w:rsidP="00376DAC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440" w:type="dxa"/>
          </w:tcPr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50261" w:rsidRPr="00D2066E" w:rsidRDefault="00650261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50261" w:rsidRDefault="00650261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5A3438" w:rsidRPr="00D2066E" w:rsidRDefault="005A343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2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lastRenderedPageBreak/>
              <w:t>Eco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F7261C" w:rsidRPr="00D2066E" w:rsidRDefault="00F7261C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F7261C" w:rsidRPr="00D2066E" w:rsidRDefault="00F7261C" w:rsidP="00F7261C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Programme)</w:t>
            </w:r>
          </w:p>
          <w:p w:rsidR="00F7261C" w:rsidRPr="00D2066E" w:rsidRDefault="00F7261C" w:rsidP="00F7261C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92473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3B</w:t>
            </w:r>
          </w:p>
          <w:p w:rsidR="000E6689" w:rsidRPr="00D2066E" w:rsidRDefault="000E6689" w:rsidP="000E668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  <w:r w:rsidR="009143FA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A33678" w:rsidRPr="00D2066E" w:rsidRDefault="000649DB" w:rsidP="00A33678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opt</w:t>
            </w:r>
            <w:r w:rsidR="00A33678"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Sc</w:t>
            </w:r>
            <w:r w:rsidR="009143FA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  <w:r w:rsidR="009143FA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  <w:r w:rsidR="009143FA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  <w:r w:rsidR="009143FA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  <w:p w:rsidR="00376DAC" w:rsidRPr="00D2066E" w:rsidRDefault="00376DAC" w:rsidP="00A33678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376DAC" w:rsidRPr="00D2066E" w:rsidRDefault="00BA5C97" w:rsidP="00376DAC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DSE3</w:t>
            </w:r>
          </w:p>
          <w:p w:rsidR="00376DAC" w:rsidRPr="00D2066E" w:rsidRDefault="00376DAC" w:rsidP="00376DAC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H) Theoretical</w:t>
            </w:r>
          </w:p>
          <w:p w:rsidR="00C4412D" w:rsidRPr="000114B1" w:rsidRDefault="00C4412D" w:rsidP="00C4412D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BENG (H) </w:t>
            </w: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>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:rsidR="00C4412D" w:rsidRPr="000114B1" w:rsidRDefault="00C4412D" w:rsidP="00C4412D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CO (H) </w:t>
            </w:r>
          </w:p>
          <w:p w:rsidR="00C4412D" w:rsidRPr="00FE3CD9" w:rsidRDefault="00C4412D" w:rsidP="00C4412D">
            <w:pPr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DU (H) </w:t>
            </w: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 xml:space="preserve"> –</w:t>
            </w:r>
            <w:r w:rsidRPr="00FE3CD9">
              <w:rPr>
                <w:rFonts w:ascii="Arial Black" w:hAnsi="Arial Black"/>
                <w:sz w:val="16"/>
                <w:szCs w:val="16"/>
                <w:u w:val="single"/>
              </w:rPr>
              <w:t>So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>cial St. S. Room</w:t>
            </w:r>
          </w:p>
          <w:p w:rsidR="00C4412D" w:rsidRPr="00D4489F" w:rsidRDefault="00C4412D" w:rsidP="00C4412D">
            <w:pPr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NG (H) 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Pr="00D4489F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4412D" w:rsidRPr="000114B1" w:rsidRDefault="00C4412D" w:rsidP="00C4412D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4412D" w:rsidRPr="007C1286" w:rsidRDefault="00C4412D" w:rsidP="00C4412D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—</w:t>
            </w:r>
            <w:r w:rsidRPr="007C1286">
              <w:rPr>
                <w:rFonts w:ascii="Arial Black" w:hAnsi="Arial Black"/>
                <w:sz w:val="16"/>
                <w:szCs w:val="16"/>
                <w:u w:val="single"/>
              </w:rPr>
              <w:t>Language lab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 xml:space="preserve">COM (H) </w:t>
            </w:r>
            <w:r w:rsidR="003B2555"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–</w:t>
            </w:r>
          </w:p>
          <w:p w:rsidR="003B2555" w:rsidRPr="00D2066E" w:rsidRDefault="003B2555" w:rsidP="003B2555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516C50" w:rsidRDefault="00516C50" w:rsidP="00207D50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207D50" w:rsidRPr="00D2066E" w:rsidRDefault="007B1247" w:rsidP="00207D50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  <w:t>(DSE4</w:t>
            </w:r>
          </w:p>
          <w:p w:rsidR="00376DAC" w:rsidRPr="00516C50" w:rsidRDefault="00207D50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H) Practical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376DAC" w:rsidRPr="00D2066E" w:rsidRDefault="00C770FD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376DAC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T SC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lastRenderedPageBreak/>
              <w:t>NUTR 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92473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ES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1B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  <w:p w:rsidR="00376DAC" w:rsidRPr="00D2066E" w:rsidRDefault="00376DAC" w:rsidP="00376DAC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376DAC" w:rsidRPr="00D2066E" w:rsidRDefault="00376DAC" w:rsidP="00376DAC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376DAC" w:rsidRPr="00D2066E" w:rsidRDefault="00376DAC" w:rsidP="00376DAC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</w:t>
            </w:r>
            <w:r w:rsidR="00BA5C97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DSE4</w:t>
            </w:r>
          </w:p>
          <w:p w:rsidR="00376DAC" w:rsidRPr="00D2066E" w:rsidRDefault="00376DAC" w:rsidP="00376DAC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H) Theoretical</w:t>
            </w:r>
          </w:p>
          <w:p w:rsidR="00871E78" w:rsidRPr="00D2066E" w:rsidRDefault="00871E78" w:rsidP="00871E7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871E78" w:rsidRPr="00D2066E" w:rsidRDefault="00871E78" w:rsidP="00871E7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516C50" w:rsidRPr="00516C50" w:rsidRDefault="00516C50" w:rsidP="00516C5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516C50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871E78" w:rsidRPr="00D2066E" w:rsidRDefault="00871E78" w:rsidP="00871E7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–</w:t>
            </w:r>
          </w:p>
          <w:p w:rsidR="00871E78" w:rsidRPr="00D2066E" w:rsidRDefault="00871E78" w:rsidP="00871E78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516C50" w:rsidRDefault="00516C50" w:rsidP="00871E78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871E78" w:rsidRPr="00D2066E" w:rsidRDefault="00871E78" w:rsidP="00871E78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  <w:t>(DSE2</w:t>
            </w:r>
          </w:p>
          <w:p w:rsidR="00B30EC5" w:rsidRDefault="00B30EC5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B30EC5" w:rsidRDefault="00B30EC5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B30EC5" w:rsidRDefault="00B30EC5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B30EC5" w:rsidRDefault="00B30EC5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B30EC5" w:rsidRDefault="00B30EC5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7B1247" w:rsidRDefault="007B1247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7B1247" w:rsidRDefault="007B1247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B30EC5" w:rsidRDefault="00B30EC5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B30EC5" w:rsidRPr="007B1247" w:rsidRDefault="007B1247" w:rsidP="007B124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  <w:t>(DSE4</w:t>
            </w:r>
          </w:p>
          <w:p w:rsidR="00871E78" w:rsidRPr="00516C50" w:rsidRDefault="00871E78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H) Practical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871E78" w:rsidRPr="00D2066E" w:rsidRDefault="00C770FD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871E78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T SC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lastRenderedPageBreak/>
              <w:t>PHYSICS 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–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Theoretical DES</w:t>
            </w:r>
            <w:r w:rsidR="00FF0941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2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B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  <w:r w:rsidR="0033684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365771" w:rsidRPr="00D2066E" w:rsidRDefault="00365771" w:rsidP="00365771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376DAC" w:rsidRPr="00D2066E" w:rsidRDefault="00376DAC" w:rsidP="00C5332C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207D50" w:rsidRPr="00D2066E" w:rsidRDefault="00207D50" w:rsidP="00207D5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365771" w:rsidRPr="00D2066E" w:rsidRDefault="00C770FD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365771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T. SC.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B468E4" w:rsidRPr="00D2066E" w:rsidRDefault="00B468E4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A33678" w:rsidRPr="00D2066E" w:rsidRDefault="00A33678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A33678" w:rsidRPr="00D2066E" w:rsidRDefault="00A33678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32419" w:rsidRPr="00D2066E" w:rsidRDefault="00832419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376DAC" w:rsidRPr="00D2066E" w:rsidRDefault="00CC7473" w:rsidP="00376DAC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(SEC  4</w:t>
            </w:r>
            <w:r w:rsidR="00241F01" w:rsidRPr="00D2066E"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Programme)</w:t>
            </w:r>
          </w:p>
          <w:p w:rsidR="00241F01" w:rsidRPr="00D2066E" w:rsidRDefault="00241F01" w:rsidP="00376DAC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Practical</w:t>
            </w:r>
          </w:p>
          <w:p w:rsidR="000E6689" w:rsidRDefault="000E6689" w:rsidP="00376DAC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Geo -</w:t>
            </w:r>
          </w:p>
          <w:p w:rsidR="00241F01" w:rsidRDefault="00241F01" w:rsidP="00376DAC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P Ed</w:t>
            </w:r>
            <w:r w:rsidR="000E6689"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0649DB" w:rsidRDefault="000649DB" w:rsidP="000649DB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</w:p>
          <w:p w:rsidR="000649DB" w:rsidRPr="00D2066E" w:rsidRDefault="000649DB" w:rsidP="000649DB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0649DB" w:rsidRPr="00D2066E" w:rsidRDefault="000649DB" w:rsidP="000649DB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Prac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tical DES</w:t>
            </w: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3B</w:t>
            </w:r>
          </w:p>
          <w:p w:rsidR="000649DB" w:rsidRDefault="000649DB" w:rsidP="000649DB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</w:p>
          <w:p w:rsidR="000649DB" w:rsidRPr="00D2066E" w:rsidRDefault="00C770FD" w:rsidP="000649DB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omputer</w:t>
            </w:r>
            <w:r w:rsidR="000649DB"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tSc</w:t>
            </w:r>
          </w:p>
          <w:p w:rsidR="000E6689" w:rsidRPr="00D2066E" w:rsidRDefault="000E6689" w:rsidP="00376DAC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207D50" w:rsidRPr="00D2066E" w:rsidRDefault="00207D50" w:rsidP="00207D5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365771" w:rsidRPr="00D2066E" w:rsidRDefault="00C770FD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365771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T. SC.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207D50" w:rsidRPr="00D2066E" w:rsidRDefault="00207D50" w:rsidP="00376D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B468E4" w:rsidRPr="00D2066E" w:rsidRDefault="00B468E4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B468E4" w:rsidRPr="00D2066E" w:rsidRDefault="00B468E4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A33678" w:rsidRPr="00D2066E" w:rsidRDefault="00A33678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32419" w:rsidRPr="00D2066E" w:rsidRDefault="00832419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CC7473" w:rsidP="00241F01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(SEC  4</w:t>
            </w:r>
            <w:r w:rsidR="00241F01" w:rsidRPr="00D2066E"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Programme)</w:t>
            </w:r>
          </w:p>
          <w:p w:rsidR="00241F01" w:rsidRPr="00D2066E" w:rsidRDefault="00241F01" w:rsidP="00241F01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Practical</w:t>
            </w:r>
          </w:p>
          <w:p w:rsidR="000E6689" w:rsidRDefault="000E6689" w:rsidP="00241F01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Geo –</w:t>
            </w:r>
          </w:p>
          <w:p w:rsidR="00376DAC" w:rsidRDefault="00241F01" w:rsidP="00241F01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P Ed</w:t>
            </w:r>
            <w:r w:rsidR="000649DB"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–</w:t>
            </w:r>
          </w:p>
          <w:p w:rsidR="000649DB" w:rsidRDefault="000649DB" w:rsidP="00241F01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</w:p>
          <w:p w:rsidR="000649DB" w:rsidRPr="00D2066E" w:rsidRDefault="000649DB" w:rsidP="000649DB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0649DB" w:rsidRPr="00D2066E" w:rsidRDefault="000649DB" w:rsidP="000649DB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Prac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tical DES</w:t>
            </w: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3B</w:t>
            </w:r>
          </w:p>
          <w:p w:rsidR="000649DB" w:rsidRDefault="000649DB" w:rsidP="00241F01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</w:p>
          <w:p w:rsidR="000649DB" w:rsidRPr="00D2066E" w:rsidRDefault="00C770FD" w:rsidP="000649DB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omputer</w:t>
            </w:r>
            <w:r w:rsidR="000649DB"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tSc</w:t>
            </w:r>
          </w:p>
          <w:p w:rsidR="000649DB" w:rsidRPr="00D2066E" w:rsidRDefault="000649DB" w:rsidP="00241F01">
            <w:pPr>
              <w:rPr>
                <w:rFonts w:ascii="Berlin Sans FB Demi" w:hAnsi="Berlin Sans FB Demi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207D50" w:rsidRPr="00D2066E" w:rsidRDefault="00207D50" w:rsidP="00207D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lastRenderedPageBreak/>
              <w:t>(H) Practical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207D50" w:rsidRPr="00D2066E" w:rsidRDefault="00C770FD" w:rsidP="003B2555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207D50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T SC -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376DAC" w:rsidRPr="00D2066E" w:rsidRDefault="00376DAC" w:rsidP="00394BD4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365771" w:rsidRPr="00D2066E" w:rsidRDefault="00C770FD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365771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T SC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:rsidR="00207D50" w:rsidRPr="00D2066E" w:rsidRDefault="00207D50" w:rsidP="00365771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D958A5" w:rsidRPr="00D2066E" w:rsidRDefault="00D958A5" w:rsidP="00376D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376DAC" w:rsidRPr="00D2066E" w:rsidRDefault="00376DAC" w:rsidP="00394BD4">
            <w:pPr>
              <w:rPr>
                <w:rFonts w:ascii="Berlin Sans FB Demi" w:hAnsi="Berlin Sans FB Demi" w:cs="Times New Roman"/>
                <w:i/>
                <w:strike/>
                <w:sz w:val="16"/>
                <w:szCs w:val="16"/>
                <w:u w:val="single"/>
              </w:rPr>
            </w:pPr>
          </w:p>
          <w:p w:rsidR="00C5332C" w:rsidRPr="00D2066E" w:rsidRDefault="00C5332C" w:rsidP="00394BD4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</w:tr>
    </w:tbl>
    <w:p w:rsidR="00CC6584" w:rsidRPr="000114B1" w:rsidRDefault="00CC6584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A76DFD" w:rsidRDefault="00A76DFD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C705D6" w:rsidRDefault="00C705D6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B1263D" w:rsidRDefault="00B1263D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B1263D" w:rsidRDefault="00B1263D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C705D6" w:rsidRPr="000114B1" w:rsidRDefault="00C705D6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C24C47" w:rsidRPr="000114B1" w:rsidRDefault="00C24C47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2240" w:type="dxa"/>
        <w:jc w:val="center"/>
        <w:tblLayout w:type="fixed"/>
        <w:tblLook w:val="04A0"/>
      </w:tblPr>
      <w:tblGrid>
        <w:gridCol w:w="720"/>
        <w:gridCol w:w="990"/>
        <w:gridCol w:w="1440"/>
        <w:gridCol w:w="1620"/>
        <w:gridCol w:w="1530"/>
        <w:gridCol w:w="1530"/>
        <w:gridCol w:w="1530"/>
        <w:gridCol w:w="1440"/>
        <w:gridCol w:w="1440"/>
      </w:tblGrid>
      <w:tr w:rsidR="001301C5" w:rsidRPr="000114B1" w:rsidTr="00EF325C">
        <w:trPr>
          <w:jc w:val="center"/>
        </w:trPr>
        <w:tc>
          <w:tcPr>
            <w:tcW w:w="7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99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C37D91" w:rsidRPr="000114B1" w:rsidTr="00EF325C">
        <w:trPr>
          <w:jc w:val="center"/>
        </w:trPr>
        <w:tc>
          <w:tcPr>
            <w:tcW w:w="720" w:type="dxa"/>
          </w:tcPr>
          <w:p w:rsidR="00C37D91" w:rsidRPr="000114B1" w:rsidRDefault="00C37D91" w:rsidP="00C37D9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ri</w:t>
            </w:r>
          </w:p>
        </w:tc>
        <w:tc>
          <w:tcPr>
            <w:tcW w:w="990" w:type="dxa"/>
          </w:tcPr>
          <w:p w:rsidR="00C37D91" w:rsidRPr="00EF5B40" w:rsidRDefault="00EB2249" w:rsidP="00C37D9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</w:tc>
        <w:tc>
          <w:tcPr>
            <w:tcW w:w="1440" w:type="dxa"/>
          </w:tcPr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5605E" w:rsidRPr="00EF5B40" w:rsidRDefault="00BA5C97" w:rsidP="00C02068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lastRenderedPageBreak/>
              <w:t>(GE2</w:t>
            </w:r>
            <w:r w:rsidR="00C37D91"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) Practical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CHEM -</w:t>
            </w:r>
          </w:p>
          <w:p w:rsidR="0055605E" w:rsidRPr="00EF5B40" w:rsidRDefault="00C770FD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55605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T SC -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CS -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BOT -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NUTR - 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O -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ZOO - 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B3B77" w:rsidRPr="00EF5B40" w:rsidRDefault="00BB3B77" w:rsidP="00BB3B77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BB3B77" w:rsidRPr="00EF5B40" w:rsidRDefault="00BB3B77" w:rsidP="00BB3B77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:rsidR="00BB3B77" w:rsidRPr="00EF5B40" w:rsidRDefault="00BB3B77" w:rsidP="00BB3B77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337EE4" w:rsidRPr="00EF5B40" w:rsidRDefault="00337EE4" w:rsidP="00C37D91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337EE4" w:rsidRPr="00EF5B40" w:rsidRDefault="00337EE4" w:rsidP="00C37D91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337EE4" w:rsidRPr="00EF5B40" w:rsidRDefault="00337EE4" w:rsidP="00C37D91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337EE4" w:rsidRPr="00EF5B40" w:rsidRDefault="00337EE4" w:rsidP="00C37D91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337EE4" w:rsidRPr="00EF5B40" w:rsidRDefault="00337EE4" w:rsidP="00C37D91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A76DFD" w:rsidRPr="00EF5B40" w:rsidRDefault="00BA5C97" w:rsidP="00C37D91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lastRenderedPageBreak/>
              <w:t>(GE2</w:t>
            </w:r>
            <w:r w:rsidR="0055605E"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) </w:t>
            </w:r>
          </w:p>
          <w:p w:rsidR="00A76DFD" w:rsidRPr="00EF5B40" w:rsidRDefault="0055605E" w:rsidP="00A76DFD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CHEM -</w:t>
            </w:r>
          </w:p>
          <w:p w:rsidR="0055605E" w:rsidRPr="00EF5B40" w:rsidRDefault="00C770FD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55605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T SC -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CS -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BOT -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NUTR - 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O -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ZOO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843B52" w:rsidRPr="00EF5B40" w:rsidRDefault="00BB3B77" w:rsidP="00843B52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</w:t>
            </w:r>
            <w:r w:rsidR="00843B52"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tical</w:t>
            </w:r>
          </w:p>
          <w:p w:rsidR="00BB3B77" w:rsidRPr="00EF5B40" w:rsidRDefault="00BB3B77" w:rsidP="00843B52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337EE4" w:rsidRPr="00EF5B40" w:rsidRDefault="00337EE4" w:rsidP="00337EE4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lastRenderedPageBreak/>
              <w:t>ZOO(H) –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:rsidR="00337EE4" w:rsidRPr="00EF5B40" w:rsidRDefault="00337EE4" w:rsidP="00337EE4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u w:val="single"/>
              </w:rPr>
            </w:pPr>
          </w:p>
          <w:p w:rsidR="00337EE4" w:rsidRPr="00EF5B40" w:rsidRDefault="00337EE4" w:rsidP="00337EE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hysical Education</w:t>
            </w:r>
          </w:p>
          <w:p w:rsidR="00337EE4" w:rsidRPr="00EF5B40" w:rsidRDefault="00337EE4" w:rsidP="00337EE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:rsidR="00337EE4" w:rsidRPr="00EF5B40" w:rsidRDefault="00337EE4" w:rsidP="00337EE4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</w:p>
          <w:p w:rsidR="006F05BF" w:rsidRPr="00EF5B40" w:rsidRDefault="00246543" w:rsidP="00337EE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 xml:space="preserve">(H) </w:t>
            </w:r>
          </w:p>
          <w:p w:rsidR="00246543" w:rsidRPr="00EF5B40" w:rsidRDefault="00246543" w:rsidP="0024654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etical</w:t>
            </w:r>
          </w:p>
          <w:p w:rsidR="00246543" w:rsidRPr="00EF5B40" w:rsidRDefault="00246543" w:rsidP="0024654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246543" w:rsidRPr="00EF5B40" w:rsidRDefault="00C770FD" w:rsidP="0024654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246543"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T SC -</w:t>
            </w:r>
          </w:p>
          <w:p w:rsidR="00246543" w:rsidRPr="00EF5B40" w:rsidRDefault="00246543" w:rsidP="00246543">
            <w:pPr>
              <w:ind w:right="-73"/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246543" w:rsidRPr="00EF5B40" w:rsidRDefault="00246543" w:rsidP="0024654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246543" w:rsidRPr="00EF5B40" w:rsidRDefault="00246543" w:rsidP="0024654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246543" w:rsidRPr="00EF5B40" w:rsidRDefault="00246543" w:rsidP="0024654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246543" w:rsidRPr="00EF5B40" w:rsidRDefault="00246543" w:rsidP="0024654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EE2EA2" w:rsidRPr="00EF5B40" w:rsidRDefault="00EE2EA2" w:rsidP="00C37D9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E2EA2" w:rsidRPr="00EF5B40" w:rsidRDefault="00EE2EA2" w:rsidP="00C37D9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E2EA2" w:rsidRPr="00EF5B40" w:rsidRDefault="00EE2EA2" w:rsidP="00C37D9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E2EA2" w:rsidRPr="00EF5B40" w:rsidRDefault="00EE2EA2" w:rsidP="00C37D9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E2EA2" w:rsidRPr="00EF5B40" w:rsidRDefault="00EE2EA2" w:rsidP="00C37D9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E2EA2" w:rsidRPr="00EF5B40" w:rsidRDefault="00EE2EA2" w:rsidP="00C37D9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E2EA2" w:rsidRPr="00EF5B40" w:rsidRDefault="00EE2EA2" w:rsidP="00C37D9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E2EA2" w:rsidRPr="00EF5B40" w:rsidRDefault="00EE2EA2" w:rsidP="00C37D9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46543" w:rsidRPr="00EF5B40" w:rsidRDefault="00246543" w:rsidP="00C37D9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E2EA2" w:rsidRPr="00EF5B40" w:rsidRDefault="00EE2EA2" w:rsidP="00C37D9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A30DE5" w:rsidRPr="00EF5B40" w:rsidRDefault="00A30DE5" w:rsidP="00A30DE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A30DE5" w:rsidRPr="00EF5B40" w:rsidRDefault="00A30DE5" w:rsidP="00A30DE5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Math -</w:t>
            </w:r>
          </w:p>
          <w:p w:rsidR="00C37D91" w:rsidRPr="00EF5B40" w:rsidRDefault="00A30DE5" w:rsidP="00A30DE5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Physio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337EE4" w:rsidRPr="00EF5B40" w:rsidRDefault="005B245C" w:rsidP="00C37D91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lastRenderedPageBreak/>
              <w:t>Com</w:t>
            </w:r>
            <w:r w:rsidR="00337EE4"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:rsidR="00C37D91" w:rsidRPr="00EF5B40" w:rsidRDefault="00451BA8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Education 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843B52" w:rsidRPr="00EF5B40" w:rsidRDefault="00843B52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843B52" w:rsidRPr="00EF5B40" w:rsidRDefault="00843B52" w:rsidP="00843B5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Hist -</w:t>
            </w:r>
          </w:p>
          <w:p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 -</w:t>
            </w:r>
          </w:p>
          <w:p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  <w:r w:rsidR="00BF2772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Ramnalini</w:t>
            </w:r>
          </w:p>
          <w:p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:rsidR="00C37D91" w:rsidRPr="00EF5B40" w:rsidRDefault="00843B52" w:rsidP="00843B5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</w:tc>
        <w:tc>
          <w:tcPr>
            <w:tcW w:w="1530" w:type="dxa"/>
          </w:tcPr>
          <w:p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37D91" w:rsidRPr="00EF5B40" w:rsidRDefault="00BA5C97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GE2</w:t>
            </w:r>
            <w:r w:rsidR="00C37D91"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 Theoretical</w:t>
            </w:r>
          </w:p>
          <w:p w:rsidR="0055605E" w:rsidRPr="00EF5B40" w:rsidRDefault="0055605E" w:rsidP="0055605E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:rsidR="0055605E" w:rsidRPr="00EF5B40" w:rsidRDefault="0055605E" w:rsidP="0055605E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 -</w:t>
            </w:r>
          </w:p>
          <w:p w:rsidR="00AA25ED" w:rsidRPr="00EF5B40" w:rsidRDefault="00AA25ED" w:rsidP="00AA25E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GEO - 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HIST -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</w:t>
            </w:r>
            <w:r w:rsidR="00650261"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55605E" w:rsidRPr="00EF5B40" w:rsidRDefault="0055605E" w:rsidP="0055605E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:rsidR="0055605E" w:rsidRPr="00EF5B40" w:rsidRDefault="0055605E" w:rsidP="0055605E">
            <w:pPr>
              <w:tabs>
                <w:tab w:val="left" w:pos="847"/>
              </w:tabs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</w:p>
          <w:p w:rsidR="0055605E" w:rsidRPr="00EF5B40" w:rsidRDefault="0055605E" w:rsidP="0055605E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-</w:t>
            </w:r>
          </w:p>
          <w:p w:rsidR="0055605E" w:rsidRPr="00EF5B40" w:rsidRDefault="0055605E" w:rsidP="005560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:rsidR="00843B52" w:rsidRPr="00EF5B40" w:rsidRDefault="0055605E" w:rsidP="00C37D91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MATH </w:t>
            </w:r>
            <w:r w:rsidR="00C37D91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- </w:t>
            </w:r>
          </w:p>
          <w:p w:rsidR="00302923" w:rsidRPr="00EF5B40" w:rsidRDefault="00C770FD" w:rsidP="0030292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302923"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T SC -</w:t>
            </w:r>
          </w:p>
          <w:p w:rsidR="00843B52" w:rsidRPr="00EF5B40" w:rsidRDefault="00843B52" w:rsidP="00C37D9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843B52" w:rsidRPr="00EF5B40" w:rsidRDefault="00843B52" w:rsidP="00843B5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-</w:t>
            </w:r>
          </w:p>
          <w:p w:rsidR="00C37D91" w:rsidRPr="00EF5B40" w:rsidRDefault="00843B52" w:rsidP="00C37D91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Chem</w:t>
            </w:r>
          </w:p>
          <w:p w:rsidR="00C37D91" w:rsidRPr="00EF5B40" w:rsidRDefault="00C770FD" w:rsidP="00C37D91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Computer</w:t>
            </w:r>
            <w:r w:rsidR="00843B52"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 xml:space="preserve">.Sc. </w:t>
            </w:r>
          </w:p>
          <w:p w:rsidR="00C37D91" w:rsidRPr="00EF5B40" w:rsidRDefault="00843B52" w:rsidP="00C37D91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 xml:space="preserve">Zoo </w:t>
            </w:r>
            <w:r w:rsidR="00C219B1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E94BB4" w:rsidRPr="00EF5B40" w:rsidRDefault="00E94BB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37D91" w:rsidRPr="00EF5B40" w:rsidRDefault="00C37D91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C37D91" w:rsidRPr="00EF5B40" w:rsidRDefault="00C37D91" w:rsidP="00C37D91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37D91" w:rsidRPr="00EF5B40" w:rsidRDefault="00C37D91" w:rsidP="00C37D91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37D91" w:rsidRPr="00EF5B40" w:rsidRDefault="00C37D91" w:rsidP="00C37D91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CHEM (H) 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:rsidR="00C37D91" w:rsidRPr="00EF5B40" w:rsidRDefault="00C770FD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C37D91"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T SC -</w:t>
            </w:r>
          </w:p>
          <w:p w:rsidR="00C37D91" w:rsidRPr="00EF5B40" w:rsidRDefault="00C37D91" w:rsidP="00C37D91">
            <w:pPr>
              <w:ind w:right="-73"/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PHYSICS (H) 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843B52" w:rsidRPr="00EF5B40" w:rsidRDefault="00843B52" w:rsidP="00B471E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BB3B77" w:rsidRPr="00EF5B40" w:rsidRDefault="00BB3B77" w:rsidP="00BB3B77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:rsidR="00BB3B77" w:rsidRPr="00EF5B40" w:rsidRDefault="00BB3B77" w:rsidP="00BB3B77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co -</w:t>
            </w:r>
          </w:p>
          <w:p w:rsidR="00BB3B77" w:rsidRPr="00EF5B40" w:rsidRDefault="00BB3B77" w:rsidP="00BB3B77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 -</w:t>
            </w:r>
          </w:p>
          <w:p w:rsidR="00BB3B77" w:rsidRPr="00EF5B40" w:rsidRDefault="00BB3B77" w:rsidP="00BB3B77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ng -</w:t>
            </w:r>
          </w:p>
          <w:p w:rsidR="00BB3B77" w:rsidRPr="00EF5B40" w:rsidRDefault="00BB3B77" w:rsidP="00BB3B77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–</w:t>
            </w:r>
          </w:p>
          <w:p w:rsidR="00843B52" w:rsidRPr="00EF5B40" w:rsidRDefault="00843B52" w:rsidP="00BB3B77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Physics -</w:t>
            </w:r>
          </w:p>
          <w:p w:rsidR="00C37D91" w:rsidRPr="00EF5B40" w:rsidRDefault="00843B52" w:rsidP="00C37D91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Bot -</w:t>
            </w:r>
          </w:p>
        </w:tc>
        <w:tc>
          <w:tcPr>
            <w:tcW w:w="1440" w:type="dxa"/>
          </w:tcPr>
          <w:p w:rsidR="00E75CB4" w:rsidRPr="00EF5B40" w:rsidRDefault="00C770FD" w:rsidP="00E75CB4">
            <w:pPr>
              <w:ind w:right="-73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:rsidR="00E75CB4" w:rsidRPr="00EF5B40" w:rsidRDefault="00E75CB4" w:rsidP="00E75CB4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</w:rPr>
              <w:t>Programme</w:t>
            </w:r>
          </w:p>
          <w:p w:rsidR="00E75CB4" w:rsidRPr="00EF5B40" w:rsidRDefault="00E75CB4" w:rsidP="00E75CB4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</w:p>
          <w:p w:rsidR="00E94BB4" w:rsidRPr="00EF5B40" w:rsidRDefault="00E94BB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604D6" w:rsidRPr="00EF5B40" w:rsidRDefault="00A604D6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50261" w:rsidRPr="00EF5B40" w:rsidRDefault="00650261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650261" w:rsidRPr="00EF5B40" w:rsidRDefault="00650261" w:rsidP="00650261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650261" w:rsidRPr="00EF5B40" w:rsidRDefault="00650261" w:rsidP="00650261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650261" w:rsidRPr="00EF5B40" w:rsidRDefault="00650261" w:rsidP="00650261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:rsidR="00650261" w:rsidRPr="00EF5B40" w:rsidRDefault="00C770FD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650261"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T SC -</w:t>
            </w:r>
          </w:p>
          <w:p w:rsidR="00650261" w:rsidRPr="00EF5B40" w:rsidRDefault="00650261" w:rsidP="00650261">
            <w:pPr>
              <w:ind w:right="-73"/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:rsidR="00C37D91" w:rsidRPr="00EF5B40" w:rsidRDefault="00C37D91" w:rsidP="00C37D9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B3B77" w:rsidRPr="00EF5B40" w:rsidRDefault="00BB3B77" w:rsidP="00BB3B77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IL</w:t>
            </w:r>
            <w:r w:rsidR="00BA5C97"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</w:t>
            </w:r>
          </w:p>
          <w:p w:rsidR="00C37D91" w:rsidRPr="001B65CC" w:rsidRDefault="00BB3B77" w:rsidP="001B65CC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ali–</w:t>
            </w:r>
            <w:r w:rsidR="001B65CC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, Eng , </w:t>
            </w: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–</w:t>
            </w:r>
          </w:p>
        </w:tc>
      </w:tr>
      <w:tr w:rsidR="00C37D91" w:rsidRPr="000114B1" w:rsidTr="00EF325C">
        <w:trPr>
          <w:jc w:val="center"/>
        </w:trPr>
        <w:tc>
          <w:tcPr>
            <w:tcW w:w="720" w:type="dxa"/>
          </w:tcPr>
          <w:p w:rsidR="00C37D91" w:rsidRPr="000114B1" w:rsidRDefault="00C37D91" w:rsidP="00C37D9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C37D91" w:rsidRDefault="00EB2249" w:rsidP="00C37D9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  <w:p w:rsidR="001042EA" w:rsidRDefault="001042EA" w:rsidP="00C37D9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ACP Group A =</w:t>
            </w:r>
          </w:p>
          <w:p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llege Roll no. </w:t>
            </w:r>
            <w:r w:rsidRPr="00E04F5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12 -704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Programe Arts students</w:t>
            </w:r>
          </w:p>
          <w:p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</w:t>
            </w:r>
          </w:p>
          <w:p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P Group B = </w:t>
            </w:r>
          </w:p>
          <w:p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42EA" w:rsidRPr="00D2066E" w:rsidRDefault="001042EA" w:rsidP="001042EA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Roll no. From</w:t>
            </w:r>
            <w:r w:rsidRPr="00FB34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05-</w:t>
            </w:r>
            <w:r w:rsidRPr="00FB34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1163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e Arts students</w:t>
            </w:r>
          </w:p>
        </w:tc>
        <w:tc>
          <w:tcPr>
            <w:tcW w:w="1440" w:type="dxa"/>
          </w:tcPr>
          <w:p w:rsidR="00C37D91" w:rsidRPr="00AA2047" w:rsidRDefault="00C37D91" w:rsidP="00BB7ED5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lastRenderedPageBreak/>
              <w:t>(H) Practical</w:t>
            </w:r>
          </w:p>
          <w:p w:rsidR="00C37D91" w:rsidRPr="00D2066E" w:rsidRDefault="00C770FD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uter</w:t>
            </w:r>
            <w:r w:rsidR="00C37D91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t. Sc.(H)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Zoo (H)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F7651" w:rsidRPr="00D2066E" w:rsidRDefault="000F7651" w:rsidP="00FB725B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0F7651" w:rsidRPr="00D2066E" w:rsidRDefault="000F7651" w:rsidP="00FB725B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FB725B" w:rsidRPr="00D2066E" w:rsidRDefault="00FB725B" w:rsidP="00FB725B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BB7ED5" w:rsidRDefault="00BB7ED5" w:rsidP="00BB7ED5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AA2047" w:rsidRDefault="00C37D91" w:rsidP="00BB7ED5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C37D91" w:rsidRPr="00D2066E" w:rsidRDefault="00C770FD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uter</w:t>
            </w:r>
            <w:r w:rsidR="00C37D91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t. Sc.(H)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 xml:space="preserve">Physics (H) </w:t>
            </w:r>
          </w:p>
          <w:p w:rsidR="00C37D91" w:rsidRPr="00D2066E" w:rsidRDefault="00FF5B36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Bot (H) 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:rsidR="00C37D91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Zoo (H) </w:t>
            </w:r>
            <w:r w:rsidR="00477AF1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–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FB725B" w:rsidRPr="00D2066E" w:rsidRDefault="00FB725B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FB725B" w:rsidRPr="00D2066E" w:rsidRDefault="00FB725B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FB725B" w:rsidRPr="00D2066E" w:rsidRDefault="00FB725B" w:rsidP="00FB725B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  <w:r w:rsidR="00BF277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5D6E60">
              <w:rPr>
                <w:rFonts w:ascii="Arial Black" w:hAnsi="Arial Black"/>
                <w:sz w:val="16"/>
                <w:szCs w:val="16"/>
                <w:u w:val="single"/>
              </w:rPr>
              <w:t xml:space="preserve"> Ramnalini</w:t>
            </w: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 Ed -</w:t>
            </w: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FB725B" w:rsidRPr="00D2066E" w:rsidRDefault="00FB725B" w:rsidP="00FB725B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FB725B" w:rsidRPr="00D2066E" w:rsidRDefault="00FB725B" w:rsidP="00FB725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-</w:t>
            </w:r>
          </w:p>
          <w:p w:rsidR="00C37D91" w:rsidRPr="00D2066E" w:rsidRDefault="00FB725B" w:rsidP="00FB725B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Bot -</w:t>
            </w:r>
          </w:p>
        </w:tc>
        <w:tc>
          <w:tcPr>
            <w:tcW w:w="1530" w:type="dxa"/>
          </w:tcPr>
          <w:p w:rsidR="000E56D1" w:rsidRDefault="00C770FD" w:rsidP="000E56D1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:rsidR="000E56D1" w:rsidRPr="00FF7F87" w:rsidRDefault="000E56D1" w:rsidP="000E56D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F6A61">
              <w:rPr>
                <w:rFonts w:ascii="Bookman Old Style" w:hAnsi="Bookman Old Style" w:cs="Aharoni"/>
                <w:b/>
                <w:sz w:val="16"/>
                <w:szCs w:val="16"/>
              </w:rPr>
              <w:t>Programme</w:t>
            </w:r>
            <w:r w:rsidR="00F82751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Arts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0E56D1" w:rsidRDefault="000E56D1" w:rsidP="000E56D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50575F">
              <w:rPr>
                <w:rFonts w:ascii="Bookman Old Style" w:hAnsi="Bookman Old Style"/>
                <w:sz w:val="16"/>
                <w:szCs w:val="16"/>
              </w:rPr>
              <w:t xml:space="preserve">P Ed </w:t>
            </w:r>
            <w:r w:rsidR="00F82751">
              <w:rPr>
                <w:rFonts w:ascii="Bookman Old Style" w:hAnsi="Bookman Old Style"/>
                <w:sz w:val="16"/>
                <w:szCs w:val="16"/>
              </w:rPr>
              <w:t>–</w:t>
            </w:r>
          </w:p>
          <w:p w:rsidR="00F82751" w:rsidRPr="0050575F" w:rsidRDefault="00F82751" w:rsidP="000E56D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F82751">
              <w:rPr>
                <w:rFonts w:ascii="Bookman Old Style" w:hAnsi="Bookman Old Style"/>
                <w:sz w:val="16"/>
                <w:szCs w:val="16"/>
                <w:highlight w:val="yellow"/>
              </w:rPr>
              <w:t>Com</w:t>
            </w:r>
          </w:p>
          <w:p w:rsidR="000E56D1" w:rsidRDefault="000E56D1" w:rsidP="000E56D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C37D91" w:rsidRPr="00D2066E" w:rsidRDefault="00BA5C97" w:rsidP="000E56D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GE-4</w:t>
            </w:r>
            <w:r w:rsidR="00C37D91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C37D91" w:rsidRPr="00D2066E" w:rsidRDefault="00C37D91" w:rsidP="00C37D91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 xml:space="preserve">COM </w:t>
            </w:r>
            <w:r w:rsidR="00EF1B5D"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–</w:t>
            </w:r>
          </w:p>
          <w:p w:rsidR="00EF1B5D" w:rsidRPr="00D2066E" w:rsidRDefault="00EF1B5D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lastRenderedPageBreak/>
              <w:t>MATH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37D91" w:rsidRPr="00D2066E" w:rsidRDefault="00BA5C97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GE -4</w:t>
            </w:r>
            <w:r w:rsidR="00C37D91" w:rsidRPr="00D2066E">
              <w:rPr>
                <w:rFonts w:ascii="Bookman Old Style" w:hAnsi="Bookman Old Style"/>
                <w:i/>
                <w:sz w:val="16"/>
                <w:szCs w:val="16"/>
              </w:rPr>
              <w:t>) Practical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HEM -</w:t>
            </w:r>
          </w:p>
          <w:p w:rsidR="00C37D91" w:rsidRPr="00D2066E" w:rsidRDefault="00C770FD" w:rsidP="00C37D9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OMPUTER</w:t>
            </w:r>
            <w:r w:rsidR="00C37D91"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 xml:space="preserve"> SC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CS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BOT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NUTR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PHYSIO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 xml:space="preserve">ZOO - 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  <w:r w:rsidR="00BF277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>
              <w:rPr>
                <w:rFonts w:ascii="Arial Black" w:hAnsi="Arial Black"/>
                <w:sz w:val="16"/>
                <w:szCs w:val="16"/>
                <w:u w:val="single"/>
              </w:rPr>
              <w:t xml:space="preserve"> Ramnalini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Sans </w:t>
            </w:r>
            <w:r w:rsidR="002F4830"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–</w:t>
            </w:r>
          </w:p>
          <w:p w:rsidR="002F4830" w:rsidRPr="00D2066E" w:rsidRDefault="002F4830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E56D1" w:rsidRPr="00B1263D" w:rsidRDefault="00C770FD" w:rsidP="000E56D1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black"/>
              </w:rPr>
              <w:lastRenderedPageBreak/>
              <w:t>Computer</w:t>
            </w:r>
          </w:p>
          <w:p w:rsidR="000E56D1" w:rsidRPr="00B1263D" w:rsidRDefault="000E56D1" w:rsidP="000E56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263D">
              <w:rPr>
                <w:rFonts w:ascii="Bookman Old Style" w:hAnsi="Bookman Old Style"/>
                <w:b/>
                <w:sz w:val="16"/>
                <w:szCs w:val="16"/>
              </w:rPr>
              <w:t>Arts (H)</w:t>
            </w:r>
          </w:p>
          <w:p w:rsidR="0058010C" w:rsidRDefault="00F82751" w:rsidP="000E56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ng</w:t>
            </w:r>
          </w:p>
          <w:p w:rsidR="00F82751" w:rsidRDefault="00F82751" w:rsidP="000E56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His </w:t>
            </w:r>
          </w:p>
          <w:p w:rsidR="00F82751" w:rsidRDefault="00F82751" w:rsidP="000E56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Music </w:t>
            </w:r>
          </w:p>
          <w:p w:rsidR="00F82751" w:rsidRPr="00B1263D" w:rsidRDefault="00F82751" w:rsidP="000E56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hil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0275E" w:rsidRPr="00D2066E" w:rsidRDefault="0050275E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7E26" w:rsidRPr="00D2066E" w:rsidRDefault="00117E26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EF1B5D" w:rsidRPr="00D2066E" w:rsidRDefault="00EF1B5D" w:rsidP="00EF1B5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GE -</w:t>
            </w:r>
            <w:r w:rsidR="00BA5C97">
              <w:rPr>
                <w:rFonts w:ascii="Bookman Old Style" w:hAnsi="Bookman Old Style"/>
                <w:i/>
                <w:sz w:val="16"/>
                <w:szCs w:val="16"/>
              </w:rPr>
              <w:t>4</w:t>
            </w: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) Practical</w:t>
            </w:r>
          </w:p>
          <w:p w:rsidR="00EF1B5D" w:rsidRPr="00D2066E" w:rsidRDefault="00EF1B5D" w:rsidP="00EF1B5D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-</w:t>
            </w:r>
          </w:p>
          <w:p w:rsidR="00EF1B5D" w:rsidRPr="00D2066E" w:rsidRDefault="00EF1B5D" w:rsidP="00EF1B5D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HEM -</w:t>
            </w:r>
          </w:p>
          <w:p w:rsidR="00EF1B5D" w:rsidRPr="00D2066E" w:rsidRDefault="00C770FD" w:rsidP="00EF1B5D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OMPUTER</w:t>
            </w:r>
            <w:r w:rsidR="00EF1B5D"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T SC -</w:t>
            </w:r>
          </w:p>
          <w:p w:rsidR="00EF1B5D" w:rsidRPr="00D2066E" w:rsidRDefault="00EF1B5D" w:rsidP="00EF1B5D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CS -</w:t>
            </w:r>
          </w:p>
          <w:p w:rsidR="00EF1B5D" w:rsidRPr="00D2066E" w:rsidRDefault="00EF1B5D" w:rsidP="00EF1B5D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BOT -</w:t>
            </w:r>
          </w:p>
          <w:p w:rsidR="00EF1B5D" w:rsidRPr="00D2066E" w:rsidRDefault="00EF1B5D" w:rsidP="00EF1B5D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NUTR -</w:t>
            </w:r>
          </w:p>
          <w:p w:rsidR="00EF1B5D" w:rsidRPr="00D2066E" w:rsidRDefault="00EF1B5D" w:rsidP="00EF1B5D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PHYSIO -</w:t>
            </w:r>
          </w:p>
          <w:p w:rsidR="00EF1B5D" w:rsidRPr="00D2066E" w:rsidRDefault="00EF1B5D" w:rsidP="00EF1B5D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 xml:space="preserve">ZOO - 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hem -</w:t>
            </w:r>
          </w:p>
          <w:p w:rsidR="00C37D91" w:rsidRPr="00D2066E" w:rsidRDefault="00C770FD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990000"/>
                <w:sz w:val="16"/>
                <w:szCs w:val="16"/>
              </w:rPr>
              <w:t>Computer</w:t>
            </w:r>
            <w:r w:rsidR="00C37D91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tSc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Zoo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:rsidR="000E56D1" w:rsidRPr="00C32923" w:rsidRDefault="00C770FD" w:rsidP="000E56D1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:rsidR="000E56D1" w:rsidRPr="00C32923" w:rsidRDefault="000E56D1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C32923">
              <w:rPr>
                <w:rFonts w:ascii="Bookman Old Style" w:hAnsi="Bookman Old Style" w:cs="Aharoni"/>
                <w:b/>
                <w:sz w:val="16"/>
                <w:szCs w:val="16"/>
              </w:rPr>
              <w:t>Programme</w:t>
            </w:r>
          </w:p>
          <w:p w:rsidR="008A6493" w:rsidRPr="00C32923" w:rsidRDefault="00C83CA1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C32923">
              <w:rPr>
                <w:rFonts w:ascii="Bookman Old Style" w:hAnsi="Bookman Old Style" w:cs="Aharoni"/>
                <w:b/>
                <w:sz w:val="16"/>
                <w:szCs w:val="16"/>
              </w:rPr>
              <w:t>Bio</w:t>
            </w:r>
          </w:p>
          <w:p w:rsidR="000E56D1" w:rsidRDefault="000E56D1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B93F4E" w:rsidRPr="00BB7ED5" w:rsidRDefault="00B93F4E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B93F4E" w:rsidRPr="00BB7ED5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B93F4E" w:rsidRPr="00BB7ED5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B93F4E" w:rsidRPr="00BB7ED5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B93F4E" w:rsidRPr="00BB7ED5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:rsidR="00B93F4E" w:rsidRPr="00BB7ED5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B93F4E" w:rsidRPr="00BB7ED5" w:rsidRDefault="00B93F4E" w:rsidP="00B93F4E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:rsidR="00B93F4E" w:rsidRPr="00BB7ED5" w:rsidRDefault="00B93F4E" w:rsidP="00B93F4E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B93F4E" w:rsidRPr="00BB7ED5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B93F4E" w:rsidRPr="00BB7ED5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B93F4E" w:rsidRPr="00BB7ED5" w:rsidRDefault="00B93F4E" w:rsidP="00B93F4E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</w:p>
          <w:p w:rsidR="00B93F4E" w:rsidRPr="00BB7ED5" w:rsidRDefault="00B93F4E" w:rsidP="00B93F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B7ED5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:rsidR="00B93F4E" w:rsidRPr="00BB7ED5" w:rsidRDefault="00B93F4E" w:rsidP="00B93F4E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lastRenderedPageBreak/>
              <w:t xml:space="preserve">CHEM (H)  </w:t>
            </w:r>
          </w:p>
          <w:p w:rsidR="00B93F4E" w:rsidRPr="00BB7ED5" w:rsidRDefault="00C770FD" w:rsidP="00B93F4E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COMPUTER</w:t>
            </w:r>
            <w:r w:rsidR="00B93F4E" w:rsidRPr="00BB7ED5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 SC -</w:t>
            </w:r>
          </w:p>
          <w:p w:rsidR="00B93F4E" w:rsidRPr="00BB7ED5" w:rsidRDefault="00B93F4E" w:rsidP="00B93F4E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:rsidR="00B93F4E" w:rsidRPr="00BB7ED5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:rsidR="00B93F4E" w:rsidRPr="00BB7ED5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BOT (H) -</w:t>
            </w:r>
          </w:p>
          <w:p w:rsidR="00B93F4E" w:rsidRPr="00BB7ED5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NUTR (H) -</w:t>
            </w:r>
          </w:p>
          <w:p w:rsidR="00B93F4E" w:rsidRPr="00BB7ED5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:rsidR="00B93F4E" w:rsidRPr="00BB7ED5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:rsidR="00C37D91" w:rsidRPr="00BB7ED5" w:rsidRDefault="00211F1A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ACP Group A</w:t>
            </w:r>
          </w:p>
          <w:p w:rsidR="00C37D91" w:rsidRPr="00D2066E" w:rsidRDefault="00FA6484" w:rsidP="00BB7ED5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221)</w:t>
            </w:r>
          </w:p>
        </w:tc>
        <w:tc>
          <w:tcPr>
            <w:tcW w:w="1440" w:type="dxa"/>
          </w:tcPr>
          <w:p w:rsidR="000E56D1" w:rsidRDefault="000E56D1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B93F4E" w:rsidRPr="00D2066E" w:rsidRDefault="00B93F4E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lastRenderedPageBreak/>
              <w:t xml:space="preserve">CHEM (H)  </w:t>
            </w:r>
          </w:p>
          <w:p w:rsidR="00B93F4E" w:rsidRPr="00D2066E" w:rsidRDefault="00C770FD" w:rsidP="00B93F4E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COMPUTER</w:t>
            </w:r>
            <w:r w:rsidR="00B93F4E"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T SC -</w:t>
            </w:r>
          </w:p>
          <w:p w:rsidR="00B93F4E" w:rsidRPr="00D2066E" w:rsidRDefault="00B93F4E" w:rsidP="00B93F4E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BOT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NUTR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:rsidR="00C37D91" w:rsidRPr="00D2066E" w:rsidRDefault="00B93F4E" w:rsidP="00B93F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:rsidR="00211F1A" w:rsidRPr="00211F1A" w:rsidRDefault="00211F1A" w:rsidP="00211F1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11F1A">
              <w:rPr>
                <w:rFonts w:ascii="Bookman Old Style" w:hAnsi="Bookman Old Style"/>
                <w:b/>
                <w:sz w:val="16"/>
                <w:szCs w:val="16"/>
              </w:rPr>
              <w:t>ACP Group B+</w:t>
            </w:r>
            <w:r w:rsidRPr="00C770FD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</w:t>
            </w:r>
            <w:r w:rsidR="00FA6484">
              <w:rPr>
                <w:rFonts w:ascii="Bookman Old Style" w:hAnsi="Bookman Old Style"/>
                <w:sz w:val="16"/>
                <w:szCs w:val="16"/>
              </w:rPr>
              <w:t>(221)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o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40" w:type="dxa"/>
          </w:tcPr>
          <w:p w:rsidR="000E56D1" w:rsidRDefault="000E56D1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EF1B5D" w:rsidRPr="00D2066E" w:rsidRDefault="00EF1B5D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EF1B5D" w:rsidRPr="00D2066E" w:rsidRDefault="00EF1B5D" w:rsidP="00EF1B5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EF1B5D" w:rsidRPr="00D2066E" w:rsidRDefault="00EF1B5D" w:rsidP="00EF1B5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EF1B5D" w:rsidRPr="00D2066E" w:rsidRDefault="00EF1B5D" w:rsidP="00EF1B5D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EF1B5D" w:rsidRPr="00D2066E" w:rsidRDefault="00EF1B5D" w:rsidP="00EF1B5D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:rsidR="00EF1B5D" w:rsidRPr="00D2066E" w:rsidRDefault="00EF1B5D" w:rsidP="00EF1B5D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EF1B5D" w:rsidRPr="00D2066E" w:rsidRDefault="00EF1B5D" w:rsidP="00EF1B5D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:rsidR="00EF1B5D" w:rsidRPr="00D2066E" w:rsidRDefault="00EF1B5D" w:rsidP="00EF1B5D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EF1B5D" w:rsidRPr="00D2066E" w:rsidRDefault="00EF1B5D" w:rsidP="00EF1B5D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EF1B5D" w:rsidRPr="00D2066E" w:rsidRDefault="00EF1B5D" w:rsidP="00EF1B5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EF1B5D" w:rsidRPr="00D2066E" w:rsidRDefault="00EF1B5D" w:rsidP="00EF1B5D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</w:p>
          <w:p w:rsidR="00EF1B5D" w:rsidRPr="00D2066E" w:rsidRDefault="00EF1B5D" w:rsidP="00EF1B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:rsidR="00C37D91" w:rsidRDefault="00EF1B5D" w:rsidP="00EF1B5D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lastRenderedPageBreak/>
              <w:t xml:space="preserve">MATH (H) </w:t>
            </w:r>
            <w:r w:rsidR="00477AF1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–</w:t>
            </w:r>
          </w:p>
          <w:p w:rsidR="00477AF1" w:rsidRPr="00D2066E" w:rsidRDefault="00477AF1" w:rsidP="00EF1B5D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o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8D19EE" w:rsidRPr="000114B1" w:rsidTr="00EF325C">
        <w:trPr>
          <w:jc w:val="center"/>
        </w:trPr>
        <w:tc>
          <w:tcPr>
            <w:tcW w:w="720" w:type="dxa"/>
          </w:tcPr>
          <w:p w:rsidR="008D19EE" w:rsidRPr="000114B1" w:rsidRDefault="008D19EE" w:rsidP="008D19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8D19EE" w:rsidRPr="00D2066E" w:rsidRDefault="00EB2249" w:rsidP="008D19EE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440" w:type="dxa"/>
          </w:tcPr>
          <w:p w:rsidR="008D19EE" w:rsidRPr="00D2066E" w:rsidRDefault="00A01024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</w:t>
            </w:r>
            <w:r w:rsidR="00BA5C97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DSE3</w:t>
            </w:r>
          </w:p>
          <w:p w:rsidR="00EF1B5D" w:rsidRPr="00D2066E" w:rsidRDefault="00A01024" w:rsidP="00EF1B5D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H) Theoretical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EF1B5D" w:rsidRPr="00D2066E" w:rsidRDefault="00C770F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EF1B5D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T SC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8D19EE" w:rsidRPr="00D2066E" w:rsidRDefault="008D19EE" w:rsidP="008D19EE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8D19EE" w:rsidRPr="00D2066E" w:rsidRDefault="008D19EE" w:rsidP="002B4675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EF1B5D" w:rsidRPr="00D2066E" w:rsidRDefault="00A01024" w:rsidP="00A01024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</w:t>
            </w:r>
            <w:r w:rsidR="00BA5C97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DSE4 </w:t>
            </w:r>
            <w:r w:rsidR="00EF1B5D"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EF1B5D" w:rsidRPr="00D2066E" w:rsidRDefault="00C770F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EF1B5D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T SC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MATH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8D19EE" w:rsidRPr="00D2066E" w:rsidRDefault="008D19EE" w:rsidP="00D551D6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92473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2B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764323" w:rsidRPr="00D2066E" w:rsidRDefault="0076432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lastRenderedPageBreak/>
              <w:t>Physiology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  <w:p w:rsidR="008D19EE" w:rsidRPr="00D2066E" w:rsidRDefault="008D19EE" w:rsidP="008D19EE">
            <w:pPr>
              <w:rPr>
                <w:rFonts w:ascii="Berlin Sans FB Demi" w:hAnsi="Berlin Sans FB Demi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A01024" w:rsidRPr="00D2066E" w:rsidRDefault="00A01024" w:rsidP="00A01024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lastRenderedPageBreak/>
              <w:t>(H) Practical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A01024" w:rsidRPr="00D2066E" w:rsidRDefault="00C770FD" w:rsidP="002273D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A01024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T SC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:rsidR="006F05BF" w:rsidRPr="00D2066E" w:rsidRDefault="006F05BF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2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764323" w:rsidRPr="00D2066E" w:rsidRDefault="00764323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3E4D63" w:rsidRPr="00D2066E" w:rsidRDefault="003E4D63" w:rsidP="003E4D6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Programme)</w:t>
            </w:r>
          </w:p>
          <w:p w:rsidR="003E4D63" w:rsidRPr="00D2066E" w:rsidRDefault="00FE4D9B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3B</w:t>
            </w:r>
          </w:p>
          <w:p w:rsidR="00D9265E" w:rsidRPr="00D2066E" w:rsidRDefault="00D9265E" w:rsidP="00D9265E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lastRenderedPageBreak/>
              <w:t>Chem</w:t>
            </w:r>
          </w:p>
          <w:p w:rsidR="00A32483" w:rsidRPr="00D2066E" w:rsidRDefault="00C770FD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omputer</w:t>
            </w:r>
            <w:r w:rsidR="00A32483"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tSc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8D19EE" w:rsidRPr="00D2066E" w:rsidRDefault="00A32483" w:rsidP="008D19EE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30" w:type="dxa"/>
          </w:tcPr>
          <w:p w:rsidR="00A01024" w:rsidRPr="00D2066E" w:rsidRDefault="00A01024" w:rsidP="00A01024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lastRenderedPageBreak/>
              <w:t>(H) Practical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A01024" w:rsidRPr="00D2066E" w:rsidRDefault="00C770FD" w:rsidP="002273D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A01024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T SC - 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8D19EE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:rsidR="006F05BF" w:rsidRPr="00D2066E" w:rsidRDefault="006F05BF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6165C3" w:rsidRPr="00D2066E" w:rsidRDefault="006165C3" w:rsidP="006165C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6165C3" w:rsidRPr="00D2066E" w:rsidRDefault="006165C3" w:rsidP="006165C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92473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1B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lastRenderedPageBreak/>
              <w:t>Zoo</w:t>
            </w:r>
          </w:p>
          <w:p w:rsidR="008D19EE" w:rsidRPr="00D2066E" w:rsidRDefault="008D19EE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3B4E73" w:rsidRPr="00D2066E" w:rsidRDefault="00C770FD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3B4E73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T SC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  <w:r w:rsidR="00B05DB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  <w:r w:rsidR="00B05DB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  <w:r w:rsidR="00B05DB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D551D6" w:rsidRPr="00D2066E" w:rsidRDefault="00D551D6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B468E4" w:rsidRPr="00D2066E" w:rsidRDefault="00B468E4" w:rsidP="00B468E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B468E4" w:rsidRPr="00D2066E" w:rsidRDefault="00B468E4" w:rsidP="00B468E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lastRenderedPageBreak/>
              <w:t xml:space="preserve">Practical </w:t>
            </w:r>
            <w:r w:rsidR="00BA5C97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GE2</w:t>
            </w:r>
          </w:p>
          <w:p w:rsidR="00B468E4" w:rsidRPr="00D2066E" w:rsidRDefault="00B468E4" w:rsidP="00B468E4">
            <w:pPr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  <w:t>PEd</w:t>
            </w:r>
          </w:p>
          <w:p w:rsidR="008D19EE" w:rsidRPr="00D2066E" w:rsidRDefault="008D19EE" w:rsidP="002B4675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EF1B5D" w:rsidRPr="00D2066E" w:rsidRDefault="00C770F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EF1B5D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T SC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D551D6" w:rsidRDefault="00D551D6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FE4D9B" w:rsidRDefault="00FE4D9B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FE4D9B" w:rsidRPr="00D2066E" w:rsidRDefault="00FE4D9B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B468E4" w:rsidRPr="00D2066E" w:rsidRDefault="00B468E4" w:rsidP="00B468E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92473E" w:rsidRPr="00D2066E" w:rsidRDefault="00B468E4" w:rsidP="0092473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lastRenderedPageBreak/>
              <w:t xml:space="preserve">Practical </w:t>
            </w:r>
            <w:r w:rsidR="00BA5C97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GE2</w:t>
            </w:r>
          </w:p>
          <w:p w:rsidR="0092473E" w:rsidRPr="00D2066E" w:rsidRDefault="0092473E" w:rsidP="0092473E">
            <w:pPr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8D19EE" w:rsidRPr="00D2066E" w:rsidRDefault="008D19EE" w:rsidP="002B4675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</w:tc>
      </w:tr>
    </w:tbl>
    <w:p w:rsidR="00CF66D7" w:rsidRPr="000114B1" w:rsidRDefault="00CF66D7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AA2047" w:rsidRDefault="00AA2047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0E6689" w:rsidRPr="000114B1" w:rsidRDefault="000E6689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2240" w:type="dxa"/>
        <w:jc w:val="center"/>
        <w:tblLayout w:type="fixed"/>
        <w:tblLook w:val="04A0"/>
      </w:tblPr>
      <w:tblGrid>
        <w:gridCol w:w="720"/>
        <w:gridCol w:w="990"/>
        <w:gridCol w:w="1440"/>
        <w:gridCol w:w="1620"/>
        <w:gridCol w:w="1530"/>
        <w:gridCol w:w="1562"/>
        <w:gridCol w:w="1498"/>
        <w:gridCol w:w="1440"/>
        <w:gridCol w:w="1440"/>
      </w:tblGrid>
      <w:tr w:rsidR="001301C5" w:rsidRPr="000114B1" w:rsidTr="00D1553D">
        <w:trPr>
          <w:jc w:val="center"/>
        </w:trPr>
        <w:tc>
          <w:tcPr>
            <w:tcW w:w="7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99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62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498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F34125" w:rsidRPr="000114B1" w:rsidTr="00D1553D">
        <w:trPr>
          <w:jc w:val="center"/>
        </w:trPr>
        <w:tc>
          <w:tcPr>
            <w:tcW w:w="720" w:type="dxa"/>
          </w:tcPr>
          <w:p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at</w:t>
            </w:r>
          </w:p>
        </w:tc>
        <w:tc>
          <w:tcPr>
            <w:tcW w:w="990" w:type="dxa"/>
          </w:tcPr>
          <w:p w:rsidR="00F34125" w:rsidRPr="00EF5B40" w:rsidRDefault="00EB2249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</w:tc>
        <w:tc>
          <w:tcPr>
            <w:tcW w:w="1440" w:type="dxa"/>
          </w:tcPr>
          <w:p w:rsidR="00F34125" w:rsidRPr="00EF5B40" w:rsidRDefault="00BA5C97" w:rsidP="00BA550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GE2</w:t>
            </w:r>
            <w:r w:rsidR="00F34125"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 Theoretical</w:t>
            </w:r>
          </w:p>
          <w:p w:rsidR="00F34125" w:rsidRPr="00EF5B40" w:rsidRDefault="00F34125" w:rsidP="00BA5508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:rsidR="00F34125" w:rsidRPr="00EF5B40" w:rsidRDefault="00F34125" w:rsidP="00BA5508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:rsidR="00F34125" w:rsidRPr="00EF5B40" w:rsidRDefault="00F34125" w:rsidP="00BA550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EDU </w:t>
            </w:r>
            <w:r w:rsidR="00F873F2"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–</w:t>
            </w:r>
          </w:p>
          <w:p w:rsidR="00F873F2" w:rsidRPr="00EF5B40" w:rsidRDefault="00F873F2" w:rsidP="00BA550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GEO - </w:t>
            </w:r>
          </w:p>
          <w:p w:rsidR="00F34125" w:rsidRPr="00EF5B40" w:rsidRDefault="00F34125" w:rsidP="00BA550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HIST </w:t>
            </w:r>
            <w:r w:rsidR="001D239F"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–</w:t>
            </w:r>
          </w:p>
          <w:p w:rsidR="00F34125" w:rsidRPr="00EF5B40" w:rsidRDefault="00F34125" w:rsidP="00BA550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 -</w:t>
            </w:r>
          </w:p>
          <w:p w:rsidR="00F34125" w:rsidRPr="00EF5B40" w:rsidRDefault="00F34125" w:rsidP="00BA5508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:rsidR="00F34125" w:rsidRPr="00EF5B40" w:rsidRDefault="00F34125" w:rsidP="00BA5508">
            <w:pPr>
              <w:tabs>
                <w:tab w:val="left" w:pos="847"/>
              </w:tabs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</w:p>
          <w:p w:rsidR="00F34125" w:rsidRPr="00EF5B40" w:rsidRDefault="00F34125" w:rsidP="00BA550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-</w:t>
            </w:r>
          </w:p>
          <w:p w:rsidR="00F34125" w:rsidRPr="00EF5B40" w:rsidRDefault="00F34125" w:rsidP="00BA550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:rsidR="00FC320C" w:rsidRPr="00EF5B40" w:rsidRDefault="00FC320C" w:rsidP="00FC320C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CHEM -</w:t>
            </w:r>
          </w:p>
          <w:p w:rsidR="00FC320C" w:rsidRPr="00EF5B40" w:rsidRDefault="00FC320C" w:rsidP="00FC320C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MATH -</w:t>
            </w:r>
          </w:p>
          <w:p w:rsidR="00FC320C" w:rsidRPr="00EF5B40" w:rsidRDefault="00FC320C" w:rsidP="00FC320C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 PHYSICS -</w:t>
            </w:r>
          </w:p>
          <w:p w:rsidR="00FC320C" w:rsidRPr="00EF5B40" w:rsidRDefault="00FC320C" w:rsidP="00FC320C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BOT -</w:t>
            </w:r>
          </w:p>
          <w:p w:rsidR="00FC320C" w:rsidRPr="00EF5B40" w:rsidRDefault="00FC320C" w:rsidP="00FC320C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NUTR - </w:t>
            </w:r>
          </w:p>
          <w:p w:rsidR="00FC320C" w:rsidRPr="00EF5B40" w:rsidRDefault="00FC320C" w:rsidP="00FC320C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PHYSIO -</w:t>
            </w:r>
          </w:p>
          <w:p w:rsidR="00644A28" w:rsidRPr="00EF5B40" w:rsidRDefault="00FC320C" w:rsidP="007735FD">
            <w:pPr>
              <w:ind w:right="-73"/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ZOO </w:t>
            </w:r>
            <w:r w:rsidR="001D239F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–</w:t>
            </w:r>
          </w:p>
          <w:p w:rsidR="00644A28" w:rsidRPr="00EF5B40" w:rsidRDefault="00644A28" w:rsidP="007735FD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FC320C" w:rsidRPr="00EF5B40" w:rsidRDefault="00FC320C" w:rsidP="00FC320C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FC320C" w:rsidRPr="00EF5B40" w:rsidRDefault="00FC320C" w:rsidP="00FC320C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:rsidR="00FC320C" w:rsidRPr="00EF5B40" w:rsidRDefault="00FC320C" w:rsidP="00FC320C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F34125" w:rsidRPr="00EF5B40" w:rsidRDefault="00F34125" w:rsidP="00BA550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8172B9" w:rsidRPr="00EF5B40" w:rsidRDefault="008172B9" w:rsidP="008172B9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8172B9" w:rsidRPr="00EF5B40" w:rsidRDefault="008172B9" w:rsidP="008172B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8172B9" w:rsidRPr="00EF5B40" w:rsidRDefault="008172B9" w:rsidP="008172B9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-</w:t>
            </w:r>
          </w:p>
          <w:p w:rsidR="008172B9" w:rsidRPr="00EF5B40" w:rsidRDefault="008172B9" w:rsidP="008172B9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Chem-</w:t>
            </w:r>
          </w:p>
          <w:p w:rsidR="008172B9" w:rsidRPr="00EF5B40" w:rsidRDefault="00C770FD" w:rsidP="008172B9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Computer</w:t>
            </w:r>
            <w:r w:rsidR="008172B9"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tSc -</w:t>
            </w:r>
            <w:r w:rsidR="000C781B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9A6CB6" w:rsidRPr="00EF5B40" w:rsidRDefault="008172B9" w:rsidP="00EA24E3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 xml:space="preserve">Zoo </w:t>
            </w:r>
            <w:r w:rsidR="00EA24E3"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–</w:t>
            </w:r>
          </w:p>
          <w:p w:rsidR="00EA24E3" w:rsidRPr="00EF5B40" w:rsidRDefault="00EA24E3" w:rsidP="00EA24E3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F34125" w:rsidRPr="00EF5B40" w:rsidRDefault="00F34125" w:rsidP="00BA550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34125" w:rsidRPr="00EF5B40" w:rsidRDefault="00F34125" w:rsidP="00BA550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34125" w:rsidRPr="00EF5B40" w:rsidRDefault="00F34125" w:rsidP="00BA550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34125" w:rsidRPr="00EF5B40" w:rsidRDefault="00F34125" w:rsidP="00F3412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7927D4" w:rsidRPr="00EF5B40" w:rsidRDefault="00C770FD" w:rsidP="007927D4">
            <w:pPr>
              <w:ind w:right="-73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highlight w:val="black"/>
              </w:rPr>
              <w:t>Computer</w:t>
            </w:r>
          </w:p>
          <w:p w:rsidR="007927D4" w:rsidRPr="00EF5B40" w:rsidRDefault="00F347D7" w:rsidP="007927D4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io</w:t>
            </w:r>
            <w:r w:rsidR="007927D4"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H)</w:t>
            </w:r>
          </w:p>
          <w:p w:rsidR="00F347D7" w:rsidRPr="00EF5B40" w:rsidRDefault="00F347D7" w:rsidP="007927D4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m (H)</w:t>
            </w:r>
          </w:p>
          <w:p w:rsidR="007D6BE0" w:rsidRPr="00EF5B40" w:rsidRDefault="007D6BE0" w:rsidP="00BF65D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7D6BE0" w:rsidRPr="00EF5B40" w:rsidRDefault="007D6BE0" w:rsidP="00BF65D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34125" w:rsidRPr="00EF5B40" w:rsidRDefault="00451BA8" w:rsidP="00BF65DB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utrition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:rsidR="00F34125" w:rsidRPr="00EF5B40" w:rsidRDefault="00F34125" w:rsidP="00BF65DB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F34125" w:rsidRPr="00EF5B40" w:rsidRDefault="00F34125" w:rsidP="00F34125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F34125" w:rsidRPr="00EF5B40" w:rsidRDefault="00F34125" w:rsidP="00F34125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F34125" w:rsidRPr="00EF5B40" w:rsidRDefault="00F34125" w:rsidP="00F34125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FC320C" w:rsidRPr="00EF5B40" w:rsidRDefault="00FC320C" w:rsidP="00F34125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FC320C" w:rsidRPr="00EF5B40" w:rsidRDefault="00FC320C" w:rsidP="00F34125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FC320C" w:rsidRPr="00EF5B40" w:rsidRDefault="00FC320C" w:rsidP="00F34125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644A28" w:rsidRPr="00EF5B40" w:rsidRDefault="00644A28" w:rsidP="00FC320C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FC320C" w:rsidRPr="00EF5B40" w:rsidRDefault="00FC320C" w:rsidP="00FC320C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FC320C" w:rsidRPr="00EF5B40" w:rsidRDefault="00FC320C" w:rsidP="00FC320C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:rsidR="00FC320C" w:rsidRPr="00EF5B40" w:rsidRDefault="00FC320C" w:rsidP="00FC320C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FC320C" w:rsidRPr="00EF5B40" w:rsidRDefault="00FC320C" w:rsidP="00F34125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F34125" w:rsidRPr="00EF5B40" w:rsidRDefault="00F34125" w:rsidP="00F3412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F34125" w:rsidRPr="00EF5B40" w:rsidRDefault="00F34125" w:rsidP="00F3412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F873F2" w:rsidRPr="00EF5B40" w:rsidRDefault="00F873F2" w:rsidP="00F3412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Geo – </w:t>
            </w:r>
          </w:p>
          <w:p w:rsidR="00F34125" w:rsidRPr="00EF5B40" w:rsidRDefault="00F34125" w:rsidP="00F3412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Hist -</w:t>
            </w:r>
          </w:p>
          <w:p w:rsidR="00F34125" w:rsidRPr="00EF5B40" w:rsidRDefault="00F34125" w:rsidP="00F3412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 -</w:t>
            </w:r>
          </w:p>
          <w:p w:rsidR="00F34125" w:rsidRPr="00EF5B40" w:rsidRDefault="00F34125" w:rsidP="00F3412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</w:p>
          <w:p w:rsidR="00F34125" w:rsidRPr="00EF5B40" w:rsidRDefault="00F34125" w:rsidP="00F3412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 xml:space="preserve">Com </w:t>
            </w:r>
            <w:r w:rsidR="008172B9"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–</w:t>
            </w:r>
          </w:p>
          <w:p w:rsidR="00BB3B77" w:rsidRPr="00EF5B40" w:rsidRDefault="00BB3B77" w:rsidP="00BF65D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172B9" w:rsidRPr="00EF5B40" w:rsidRDefault="008172B9" w:rsidP="008172B9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8172B9" w:rsidRPr="00EF5B40" w:rsidRDefault="008172B9" w:rsidP="008172B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Theoretical</w:t>
            </w:r>
          </w:p>
          <w:p w:rsidR="008172B9" w:rsidRPr="00EF5B40" w:rsidRDefault="008172B9" w:rsidP="008172B9">
            <w:pPr>
              <w:ind w:right="-73"/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Physics -</w:t>
            </w:r>
            <w:r w:rsidR="00BA78F0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FC320C" w:rsidRPr="00EF5B40" w:rsidRDefault="008172B9" w:rsidP="008172B9">
            <w:pPr>
              <w:ind w:right="-73"/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Bot </w:t>
            </w:r>
            <w:r w:rsidR="00FC320C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–</w:t>
            </w:r>
            <w:r w:rsidR="00BA78F0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</w:tc>
        <w:tc>
          <w:tcPr>
            <w:tcW w:w="1530" w:type="dxa"/>
          </w:tcPr>
          <w:p w:rsidR="007D6BE0" w:rsidRPr="00EF5B40" w:rsidRDefault="007D6BE0" w:rsidP="007D6BE0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  <w:p w:rsidR="007D6BE0" w:rsidRPr="00EF5B40" w:rsidRDefault="007D6BE0" w:rsidP="007D6BE0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  <w:p w:rsidR="007D6BE0" w:rsidRPr="00EF5B40" w:rsidRDefault="007D6BE0" w:rsidP="007D6BE0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  <w:p w:rsidR="007D6BE0" w:rsidRPr="00EF5B40" w:rsidRDefault="007D6BE0" w:rsidP="007D6BE0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  <w:p w:rsidR="007D6BE0" w:rsidRPr="00EF5B40" w:rsidRDefault="007D6BE0" w:rsidP="007D6BE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:rsidR="007D6BE0" w:rsidRPr="00EF5B40" w:rsidRDefault="007D6BE0" w:rsidP="007D6BE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24353" w:rsidRPr="00EF5B40" w:rsidRDefault="00F34125" w:rsidP="007D6BE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H) </w:t>
            </w:r>
          </w:p>
          <w:p w:rsidR="00F34125" w:rsidRPr="00EF5B40" w:rsidRDefault="00F34125" w:rsidP="00BF65DB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etical</w:t>
            </w:r>
          </w:p>
          <w:p w:rsidR="00F34125" w:rsidRPr="00EF5B40" w:rsidRDefault="00F34125" w:rsidP="00BF65DB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F34125" w:rsidRPr="00EF5B40" w:rsidRDefault="00F34125" w:rsidP="00BF65DB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892988" w:rsidRPr="00EF5B40" w:rsidRDefault="00F34125" w:rsidP="00BF65DB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892988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</w:p>
          <w:p w:rsidR="00F34125" w:rsidRPr="00EF5B40" w:rsidRDefault="00892988" w:rsidP="00BF65DB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  <w:r w:rsidR="003146D3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F34125" w:rsidRPr="00EF5B40" w:rsidRDefault="00F34125" w:rsidP="00BF65DB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MATH</w:t>
            </w:r>
          </w:p>
          <w:p w:rsidR="00A604D6" w:rsidRPr="00EF5B40" w:rsidRDefault="00A604D6" w:rsidP="00A604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H) </w:t>
            </w:r>
          </w:p>
          <w:p w:rsidR="00A604D6" w:rsidRPr="00EF5B40" w:rsidRDefault="00E65FDB" w:rsidP="00A604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y</w:t>
            </w:r>
          </w:p>
          <w:p w:rsidR="00A604D6" w:rsidRPr="00EF5B40" w:rsidRDefault="00C770FD" w:rsidP="00A604D6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A604D6"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t. Sc.(H)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D24353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:rsidR="0038637D" w:rsidRPr="00EF5B40" w:rsidRDefault="00F34125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Zoo (H) </w:t>
            </w:r>
            <w:r w:rsidR="001D239F"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–</w:t>
            </w:r>
          </w:p>
          <w:p w:rsidR="001D239F" w:rsidRPr="00EF5B40" w:rsidRDefault="001D239F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:rsidR="00F34125" w:rsidRPr="00EF5B40" w:rsidRDefault="00F34125" w:rsidP="00F3412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F34125" w:rsidRPr="00EF5B40" w:rsidRDefault="00F34125" w:rsidP="00F3412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3A4968" w:rsidRPr="00EF5B40" w:rsidRDefault="003A4968" w:rsidP="003A496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:rsidR="003A4968" w:rsidRPr="00EF5B40" w:rsidRDefault="003A4968" w:rsidP="003A496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lastRenderedPageBreak/>
              <w:t>Eco -</w:t>
            </w:r>
          </w:p>
          <w:p w:rsidR="003A4968" w:rsidRPr="00EF5B40" w:rsidRDefault="003A4968" w:rsidP="003A496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 -</w:t>
            </w:r>
          </w:p>
          <w:p w:rsidR="003A4968" w:rsidRPr="00EF5B40" w:rsidRDefault="003A4968" w:rsidP="003A496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ng -</w:t>
            </w:r>
          </w:p>
          <w:p w:rsidR="003A4968" w:rsidRPr="00EF5B40" w:rsidRDefault="003A4968" w:rsidP="003A496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-</w:t>
            </w:r>
          </w:p>
          <w:p w:rsidR="00F34125" w:rsidRPr="00EF5B40" w:rsidRDefault="00F34125" w:rsidP="00F873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62" w:type="dxa"/>
          </w:tcPr>
          <w:p w:rsidR="00E94BB4" w:rsidRPr="00EF5B40" w:rsidRDefault="00E94BB4" w:rsidP="00E94BB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7D6BE0" w:rsidRPr="00EF5B40" w:rsidRDefault="007D6BE0" w:rsidP="00E94BB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7D6BE0" w:rsidRPr="00EF5B40" w:rsidRDefault="007D6BE0" w:rsidP="00E94BB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7D6BE0" w:rsidRPr="00EF5B40" w:rsidRDefault="007D6BE0" w:rsidP="00E94BB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24353" w:rsidRPr="00EF5B40" w:rsidRDefault="001D239F" w:rsidP="00E94BB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H) </w:t>
            </w:r>
          </w:p>
          <w:p w:rsidR="001D239F" w:rsidRPr="00EF5B40" w:rsidRDefault="001D239F" w:rsidP="001D239F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etical</w:t>
            </w:r>
          </w:p>
          <w:p w:rsidR="001D239F" w:rsidRPr="00EF5B40" w:rsidRDefault="001D239F" w:rsidP="001D239F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1D239F" w:rsidRPr="00EF5B40" w:rsidRDefault="001D239F" w:rsidP="001D239F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892988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</w:p>
          <w:p w:rsidR="00892988" w:rsidRPr="00EF5B40" w:rsidRDefault="00892988" w:rsidP="001D239F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  <w:r w:rsidR="00B816A9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1D239F" w:rsidRPr="00EF5B40" w:rsidRDefault="001D239F" w:rsidP="001D239F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MATH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FE4D9B" w:rsidRPr="00EF5B40" w:rsidRDefault="00FE4D9B" w:rsidP="001D239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A604D6" w:rsidRPr="00EF5B40" w:rsidRDefault="00A604D6" w:rsidP="00A604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H) </w:t>
            </w:r>
          </w:p>
          <w:p w:rsidR="00A604D6" w:rsidRPr="00EF5B40" w:rsidRDefault="00E65FDB" w:rsidP="00A604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y</w:t>
            </w:r>
          </w:p>
          <w:p w:rsidR="00A604D6" w:rsidRPr="00EF5B40" w:rsidRDefault="00C770FD" w:rsidP="00A604D6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A604D6"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t. Sc.(H)</w:t>
            </w:r>
          </w:p>
          <w:p w:rsidR="00FE4D9B" w:rsidRPr="00EF5B40" w:rsidRDefault="00FE4D9B" w:rsidP="001D239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D24353" w:rsidRPr="00EF5B40" w:rsidRDefault="001D239F" w:rsidP="001D239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Zoo (H) –</w:t>
            </w:r>
          </w:p>
          <w:p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:rsidR="003A4968" w:rsidRPr="00EF5B40" w:rsidRDefault="003A4968" w:rsidP="001D239F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:rsidR="003A4968" w:rsidRPr="00EF5B40" w:rsidRDefault="003A4968" w:rsidP="003A496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:rsidR="003A4968" w:rsidRPr="00EF5B40" w:rsidRDefault="003A4968" w:rsidP="003A496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lastRenderedPageBreak/>
              <w:t>Math -</w:t>
            </w:r>
            <w:r w:rsidR="00CB02D2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F34125" w:rsidRPr="00EF5B40" w:rsidRDefault="003A4968" w:rsidP="003A496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 xml:space="preserve">Physio </w:t>
            </w:r>
            <w:r w:rsidR="00246543"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–</w:t>
            </w:r>
            <w:r w:rsidR="00CB02D2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246543" w:rsidRPr="00EF5B40" w:rsidRDefault="00246543" w:rsidP="003A496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</w:p>
          <w:p w:rsidR="00246543" w:rsidRPr="00EF5B40" w:rsidRDefault="00246543" w:rsidP="003A496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</w:p>
          <w:p w:rsidR="00246543" w:rsidRPr="00EF5B40" w:rsidRDefault="00246543" w:rsidP="003A496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</w:p>
          <w:p w:rsidR="00246543" w:rsidRPr="00EF5B40" w:rsidRDefault="00246543" w:rsidP="00F873F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98" w:type="dxa"/>
          </w:tcPr>
          <w:p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F34125" w:rsidRPr="000114B1" w:rsidTr="00D1553D">
        <w:trPr>
          <w:jc w:val="center"/>
        </w:trPr>
        <w:tc>
          <w:tcPr>
            <w:tcW w:w="720" w:type="dxa"/>
          </w:tcPr>
          <w:p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F34125" w:rsidRDefault="00EB2249" w:rsidP="00BF65DB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  <w:p w:rsidR="001042EA" w:rsidRDefault="001042EA" w:rsidP="00BF65DB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ACP Group A =</w:t>
            </w:r>
          </w:p>
          <w:p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llege Roll no. </w:t>
            </w:r>
            <w:r w:rsidRPr="00E04F5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12 -704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Programe Arts students</w:t>
            </w:r>
          </w:p>
          <w:p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</w:t>
            </w:r>
          </w:p>
          <w:p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P Group B = </w:t>
            </w:r>
          </w:p>
          <w:p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42EA" w:rsidRPr="00D2066E" w:rsidRDefault="001042EA" w:rsidP="001042EA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Roll no. From</w:t>
            </w:r>
            <w:r w:rsidRPr="00FB34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05-1163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e Arts students</w:t>
            </w:r>
          </w:p>
        </w:tc>
        <w:tc>
          <w:tcPr>
            <w:tcW w:w="1440" w:type="dxa"/>
          </w:tcPr>
          <w:p w:rsidR="000E56D1" w:rsidRPr="00C32923" w:rsidRDefault="00C770FD" w:rsidP="000E56D1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t>Computer</w:t>
            </w:r>
          </w:p>
          <w:p w:rsidR="00FF7F87" w:rsidRPr="00945D4D" w:rsidRDefault="000E56D1" w:rsidP="00FF7F8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2923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Programme </w:t>
            </w:r>
            <w:r w:rsid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with 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  <w:t>st</w:t>
            </w:r>
            <w:r w:rsidR="00FF7F87" w:rsidRPr="00FF7F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subject</w:t>
            </w:r>
          </w:p>
          <w:p w:rsidR="000E56D1" w:rsidRPr="00C32923" w:rsidRDefault="000E56D1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C32923">
              <w:rPr>
                <w:rFonts w:ascii="Bookman Old Style" w:hAnsi="Bookman Old Style" w:cs="Aharoni"/>
                <w:b/>
                <w:sz w:val="16"/>
                <w:szCs w:val="16"/>
              </w:rPr>
              <w:t>Arts</w:t>
            </w:r>
          </w:p>
          <w:p w:rsidR="000377EE" w:rsidRDefault="00F82751" w:rsidP="000E56D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hil</w:t>
            </w:r>
          </w:p>
          <w:p w:rsidR="00F82751" w:rsidRPr="00C32923" w:rsidRDefault="00F82751" w:rsidP="000E56D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l Sc</w:t>
            </w:r>
          </w:p>
          <w:p w:rsidR="000E56D1" w:rsidRDefault="000E56D1" w:rsidP="000E56D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F34125" w:rsidRPr="00D2066E" w:rsidRDefault="00BA5C97" w:rsidP="000E56D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GE-4</w:t>
            </w:r>
            <w:r w:rsidR="00F34125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F34125" w:rsidRPr="00D2066E" w:rsidRDefault="00F34125" w:rsidP="00BF65DB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F34125" w:rsidRPr="00F34A88" w:rsidRDefault="00F34125" w:rsidP="00BF65DB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F34125" w:rsidRPr="00D2066E" w:rsidRDefault="00C770FD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990000"/>
                <w:sz w:val="16"/>
                <w:szCs w:val="16"/>
              </w:rPr>
              <w:t>COMPUTER</w:t>
            </w:r>
            <w:r w:rsidR="00F34125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T SC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-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BOT -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 xml:space="preserve">NUTR - 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PHYSIO -</w:t>
            </w:r>
          </w:p>
          <w:p w:rsidR="00F34125" w:rsidRDefault="00F34125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 xml:space="preserve">ZOO </w:t>
            </w:r>
            <w:r w:rsidR="00CD1C5D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–</w:t>
            </w:r>
          </w:p>
          <w:p w:rsidR="00CD1C5D" w:rsidRDefault="00CD1C5D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</w:p>
          <w:p w:rsidR="00CD1C5D" w:rsidRDefault="00CD1C5D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</w:p>
          <w:p w:rsidR="00CD1C5D" w:rsidRDefault="00CD1C5D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</w:p>
          <w:p w:rsidR="00CD1C5D" w:rsidRPr="00D2066E" w:rsidRDefault="00CC7473" w:rsidP="00CD1C5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2</w:t>
            </w:r>
            <w:r w:rsidR="00CD1C5D"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 H)</w:t>
            </w:r>
          </w:p>
          <w:p w:rsidR="00CD1C5D" w:rsidRDefault="00CD1C5D" w:rsidP="00CD1C5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:rsidR="00CD1C5D" w:rsidRPr="00CD1C5D" w:rsidRDefault="00CD1C5D" w:rsidP="00CD1C5D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D1C5D" w:rsidRPr="002E0B69" w:rsidRDefault="00CD1C5D" w:rsidP="00CD1C5D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  <w:r w:rsidRPr="002E0B69"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  <w:t>Chem</w:t>
            </w:r>
          </w:p>
          <w:p w:rsidR="00CD1C5D" w:rsidRPr="00D2066E" w:rsidRDefault="00CD1C5D" w:rsidP="00BF65DB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</w:t>
            </w:r>
          </w:p>
          <w:p w:rsidR="00F34125" w:rsidRPr="00D2066E" w:rsidRDefault="00F34125" w:rsidP="0037340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20" w:type="dxa"/>
          </w:tcPr>
          <w:p w:rsidR="000E56D1" w:rsidRDefault="000E56D1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F34125" w:rsidRPr="00D2066E" w:rsidRDefault="00F34125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F34125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1942D6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34125" w:rsidRDefault="00F34125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A44CB" w:rsidRDefault="00AA44CB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A44CB" w:rsidRDefault="00AA44CB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A44CB" w:rsidRPr="00D2066E" w:rsidRDefault="00AA44CB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34125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EF6A57" w:rsidRPr="00D2066E" w:rsidRDefault="00EF6A57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34125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404531" w:rsidRDefault="00404531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404531" w:rsidRDefault="00404531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404531" w:rsidRDefault="00404531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EF6A57" w:rsidRPr="00D2066E" w:rsidRDefault="00EF6A57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34125" w:rsidRPr="00D2066E" w:rsidRDefault="00CC7473" w:rsidP="00BF65D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 2</w:t>
            </w:r>
            <w:r w:rsidR="00F34125" w:rsidRPr="00D2066E">
              <w:rPr>
                <w:rFonts w:ascii="Bookman Old Style" w:hAnsi="Bookman Old Style"/>
                <w:i/>
                <w:sz w:val="16"/>
                <w:szCs w:val="16"/>
              </w:rPr>
              <w:t>H)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:rsidR="00F34125" w:rsidRPr="00CD1C5D" w:rsidRDefault="00F34125" w:rsidP="00BF65DB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A36123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</w:t>
            </w:r>
          </w:p>
          <w:p w:rsidR="0037340C" w:rsidRDefault="00CD1C5D" w:rsidP="00BF65DB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  <w:r w:rsidRPr="00CD1C5D"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  <w:t>Chem</w:t>
            </w:r>
          </w:p>
          <w:p w:rsidR="00CD1C5D" w:rsidRPr="00CD1C5D" w:rsidRDefault="00CD1C5D" w:rsidP="00BF65DB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 Ed -</w:t>
            </w: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lastRenderedPageBreak/>
              <w:t>Physics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Botany</w:t>
            </w:r>
          </w:p>
        </w:tc>
        <w:tc>
          <w:tcPr>
            <w:tcW w:w="1530" w:type="dxa"/>
          </w:tcPr>
          <w:p w:rsidR="007D6BE0" w:rsidRPr="00D1553D" w:rsidRDefault="007D6BE0" w:rsidP="007710C6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</w:p>
          <w:p w:rsidR="00F34125" w:rsidRPr="00D2066E" w:rsidRDefault="00F34125" w:rsidP="007710C6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F34125" w:rsidRPr="00AA44CB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A44CB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:rsidR="0047701A" w:rsidRPr="00D2066E" w:rsidRDefault="0047701A" w:rsidP="0047701A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MATH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34125" w:rsidRPr="00AA2047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F34125" w:rsidRPr="00D2066E" w:rsidRDefault="00C770FD" w:rsidP="00BF65DB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uter</w:t>
            </w:r>
            <w:r w:rsidR="00F34125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t. Sc.(H)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:rsidR="00F34125" w:rsidRDefault="00F34125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Zoo (H) </w:t>
            </w:r>
            <w:r w:rsidR="00EF6A57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–</w:t>
            </w:r>
          </w:p>
          <w:p w:rsidR="00404531" w:rsidRDefault="00404531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</w:p>
          <w:p w:rsidR="00404531" w:rsidRDefault="00404531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</w:p>
          <w:p w:rsidR="00EF6A57" w:rsidRPr="00404531" w:rsidRDefault="00404531" w:rsidP="00BF65DB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04531">
              <w:rPr>
                <w:rFonts w:ascii="Bookman Old Style" w:hAnsi="Bookman Old Style" w:cs="Times New Roman"/>
                <w:b/>
                <w:sz w:val="16"/>
                <w:szCs w:val="16"/>
              </w:rPr>
              <w:t>ACP Group A</w:t>
            </w:r>
          </w:p>
          <w:p w:rsidR="00404531" w:rsidRDefault="00404531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</w:p>
          <w:p w:rsidR="00404531" w:rsidRPr="00D2066E" w:rsidRDefault="00404531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</w:p>
          <w:p w:rsidR="00EF6A57" w:rsidRPr="00D2066E" w:rsidRDefault="00CC7473" w:rsidP="00EF6A57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2</w:t>
            </w:r>
            <w:r w:rsidR="00EF6A57"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 H)</w:t>
            </w:r>
          </w:p>
          <w:p w:rsidR="00EF6A57" w:rsidRPr="00D2066E" w:rsidRDefault="00EF6A57" w:rsidP="00EF6A57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:rsidR="00EF6A57" w:rsidRPr="00A36123" w:rsidRDefault="00EF6A57" w:rsidP="00EF6A57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A36123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strike/>
                <w:sz w:val="16"/>
                <w:szCs w:val="16"/>
              </w:rPr>
            </w:pP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–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o -</w:t>
            </w:r>
          </w:p>
          <w:p w:rsidR="0037340C" w:rsidRPr="00D2066E" w:rsidRDefault="0037340C" w:rsidP="00BF65DB">
            <w:pPr>
              <w:ind w:right="-73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cs</w:t>
            </w:r>
          </w:p>
          <w:p w:rsidR="00F34125" w:rsidRPr="00C45D2E" w:rsidRDefault="00F34125" w:rsidP="00BF65DB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Botany</w:t>
            </w:r>
          </w:p>
        </w:tc>
        <w:tc>
          <w:tcPr>
            <w:tcW w:w="1562" w:type="dxa"/>
          </w:tcPr>
          <w:p w:rsidR="007D6BE0" w:rsidRDefault="007D6BE0" w:rsidP="007710C6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7F2322" w:rsidRPr="00D2066E" w:rsidRDefault="007F2322" w:rsidP="007710C6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7F2322" w:rsidRPr="00D2066E" w:rsidRDefault="007F2322" w:rsidP="007F2322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7F2322" w:rsidRPr="00D2066E" w:rsidRDefault="007F2322" w:rsidP="007F2322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7F2322" w:rsidRPr="00D2066E" w:rsidRDefault="007F2322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EF6A57" w:rsidRDefault="007F2322" w:rsidP="00EF6A57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AA2047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</w:p>
          <w:p w:rsidR="007F2322" w:rsidRDefault="00EF6A57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AA2047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 xml:space="preserve">GEO (H) </w:t>
            </w:r>
            <w: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–</w:t>
            </w:r>
          </w:p>
          <w:p w:rsidR="007F2322" w:rsidRPr="00D2066E" w:rsidRDefault="007F2322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7F2322" w:rsidRPr="00D2066E" w:rsidRDefault="007F2322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7F2322" w:rsidRPr="00D2066E" w:rsidRDefault="007F2322" w:rsidP="007F2322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7F2322" w:rsidRPr="00D2066E" w:rsidRDefault="007F2322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A44CB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MATH -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7F2322" w:rsidRPr="00AA2047" w:rsidRDefault="007F2322" w:rsidP="007F2322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7F2322" w:rsidRPr="00D2066E" w:rsidRDefault="00C770FD" w:rsidP="007F2322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uter</w:t>
            </w:r>
            <w:r w:rsidR="007F2322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t. Sc.(H)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:rsidR="007F2322" w:rsidRPr="00D2066E" w:rsidRDefault="007F2322" w:rsidP="007F2322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:rsidR="007F2322" w:rsidRPr="00D2066E" w:rsidRDefault="007F2322" w:rsidP="007F2322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:rsidR="007F2322" w:rsidRPr="00D2066E" w:rsidRDefault="007F2322" w:rsidP="007F2322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:rsidR="007F2322" w:rsidRPr="00D2066E" w:rsidRDefault="007F2322" w:rsidP="007F2322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Zoo (H)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04531" w:rsidRPr="00404531" w:rsidRDefault="00404531" w:rsidP="00404531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04531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ACP Group 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B + </w:t>
            </w:r>
            <w:r w:rsidRPr="00C770FD">
              <w:rPr>
                <w:rFonts w:ascii="Bookman Old Style" w:hAnsi="Bookman Old Style" w:cs="Times New Roman"/>
                <w:b/>
                <w:sz w:val="16"/>
                <w:szCs w:val="16"/>
                <w:highlight w:val="yellow"/>
              </w:rPr>
              <w:t>Com</w:t>
            </w:r>
          </w:p>
          <w:p w:rsidR="00F34125" w:rsidRPr="00D2066E" w:rsidRDefault="00F34125" w:rsidP="0040453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:rsidR="00F34125" w:rsidRPr="00D2066E" w:rsidRDefault="00F34125" w:rsidP="00BF65DB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F34125" w:rsidRPr="00D2066E" w:rsidRDefault="00F34125" w:rsidP="00BF65DB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730967" w:rsidRPr="000114B1" w:rsidTr="00D1553D">
        <w:trPr>
          <w:jc w:val="center"/>
        </w:trPr>
        <w:tc>
          <w:tcPr>
            <w:tcW w:w="720" w:type="dxa"/>
          </w:tcPr>
          <w:p w:rsidR="00730967" w:rsidRPr="000114B1" w:rsidRDefault="00730967" w:rsidP="007309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730967" w:rsidRPr="00D2066E" w:rsidRDefault="00EB2249" w:rsidP="00730967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440" w:type="dxa"/>
          </w:tcPr>
          <w:p w:rsidR="00436938" w:rsidRPr="00D2066E" w:rsidRDefault="00BA5C97" w:rsidP="00436938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DSE3</w:t>
            </w:r>
            <w:r w:rsidR="00436938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H)</w:t>
            </w:r>
            <w:r w:rsidR="00436938"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Theoretical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436938" w:rsidRPr="00D2066E" w:rsidRDefault="00436938" w:rsidP="00436938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2273D1" w:rsidRPr="00D2066E" w:rsidRDefault="002273D1" w:rsidP="002273D1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436938" w:rsidRPr="00D2066E" w:rsidRDefault="00436938" w:rsidP="00436938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436938" w:rsidRPr="00D2066E" w:rsidRDefault="00FE4D9B" w:rsidP="00436938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DSE4</w:t>
            </w:r>
            <w:r w:rsidR="00436938"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)</w:t>
            </w:r>
          </w:p>
          <w:p w:rsidR="00436938" w:rsidRPr="00D445AA" w:rsidRDefault="00436938" w:rsidP="00436938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436938" w:rsidRPr="00D2066E" w:rsidRDefault="00C770FD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2273D1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T. SC.(H)</w:t>
            </w:r>
          </w:p>
          <w:p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 (H) -</w:t>
            </w:r>
          </w:p>
          <w:p w:rsidR="00436938" w:rsidRPr="00D2066E" w:rsidRDefault="00436938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B5D71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1B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D551D6" w:rsidRPr="00D2066E" w:rsidRDefault="00157D40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3B3CDF" w:rsidRPr="00D2066E" w:rsidRDefault="003B3CDF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D551D6" w:rsidRPr="00D2066E" w:rsidRDefault="002B4675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8B170A" w:rsidRPr="00D2066E" w:rsidRDefault="00BA5C97" w:rsidP="008B170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DSE4</w:t>
            </w:r>
            <w:r w:rsidR="00436938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H)</w:t>
            </w:r>
            <w:r w:rsidR="008B170A"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Theoretical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8B170A" w:rsidRPr="00D2066E" w:rsidRDefault="008B170A" w:rsidP="008B170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8B170A" w:rsidRPr="00D2066E" w:rsidRDefault="008B170A" w:rsidP="008B170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8B170A" w:rsidRPr="00D2066E" w:rsidRDefault="00FE4D9B" w:rsidP="008B170A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DSE4</w:t>
            </w:r>
            <w:r w:rsidR="008B170A"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)</w:t>
            </w:r>
          </w:p>
          <w:p w:rsidR="008B170A" w:rsidRPr="00D445AA" w:rsidRDefault="008B170A" w:rsidP="008B170A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8B170A" w:rsidRPr="00D2066E" w:rsidRDefault="00C770FD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8B170A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T. SC.(H)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551D6" w:rsidRPr="00D2066E" w:rsidRDefault="00D551D6" w:rsidP="008B170A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B5D71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2B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3B3CDF" w:rsidRPr="00D2066E" w:rsidRDefault="003B3CDF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436938" w:rsidRPr="00D2066E" w:rsidRDefault="00C770FD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436938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T SC -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NUTR (H)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ZOO(H)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297E7D" w:rsidRPr="00D2066E" w:rsidRDefault="00297E7D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A572AE" w:rsidRPr="00D2066E" w:rsidRDefault="00A572AE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2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D551D6" w:rsidRPr="00D2066E" w:rsidRDefault="00157D40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794D24" w:rsidRPr="00D2066E" w:rsidRDefault="00794D24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</w:t>
            </w:r>
            <w:r w:rsidR="002B4675"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m</w:t>
            </w:r>
          </w:p>
          <w:p w:rsidR="00B85465" w:rsidRPr="00D2066E" w:rsidRDefault="00B85465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B5D71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3B</w:t>
            </w:r>
          </w:p>
          <w:p w:rsidR="000E0B48" w:rsidRPr="00D2066E" w:rsidRDefault="000E0B48" w:rsidP="000E0B4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7C1A9C" w:rsidRPr="00D2066E" w:rsidRDefault="00C770FD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omputer</w:t>
            </w:r>
            <w:r w:rsidR="007C1A9C"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tSc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  <w:r w:rsidR="009143FA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730967" w:rsidRPr="009861AC" w:rsidRDefault="007C1A9C" w:rsidP="009861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  <w:r w:rsidR="009143FA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</w:tc>
        <w:tc>
          <w:tcPr>
            <w:tcW w:w="1562" w:type="dxa"/>
          </w:tcPr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8B170A" w:rsidRPr="00D2066E" w:rsidRDefault="00C770FD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8B170A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T SC -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ZOO(H)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297E7D" w:rsidRPr="00D2066E" w:rsidRDefault="00297E7D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BD5625" w:rsidRPr="00D2066E" w:rsidRDefault="00CC7473" w:rsidP="00BD5625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SEC4</w:t>
            </w:r>
            <w:r w:rsidR="00BD5625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Progrramme) Theoretical</w:t>
            </w:r>
          </w:p>
          <w:p w:rsidR="00BD5625" w:rsidRPr="00D2066E" w:rsidRDefault="00BD5625" w:rsidP="00BD562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  <w:r w:rsidR="00167E55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 xml:space="preserve"> (Extra)</w:t>
            </w: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498" w:type="dxa"/>
          </w:tcPr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1642" w:rsidRPr="00D2066E" w:rsidRDefault="00D21642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B85465" w:rsidRPr="00D2066E" w:rsidRDefault="00B85465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B85465" w:rsidRPr="00D2066E" w:rsidRDefault="00B85465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730967" w:rsidRPr="000114B1" w:rsidRDefault="00730967" w:rsidP="007309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730967" w:rsidRPr="000114B1" w:rsidRDefault="00730967" w:rsidP="007309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</w:tbl>
    <w:p w:rsidR="00CF66D7" w:rsidRDefault="00CF66D7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861AC" w:rsidRDefault="009861AC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861AC" w:rsidRDefault="009861AC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861AC" w:rsidRDefault="009861AC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861AC" w:rsidRDefault="009861AC" w:rsidP="00097A3F">
      <w:pPr>
        <w:jc w:val="both"/>
        <w:rPr>
          <w:rFonts w:ascii="Times New Roman" w:hAnsi="Times New Roman" w:cs="Times New Roman"/>
          <w:sz w:val="24"/>
          <w:szCs w:val="24"/>
        </w:rPr>
      </w:pPr>
      <w:r w:rsidRPr="00097A3F">
        <w:rPr>
          <w:rFonts w:ascii="Times New Roman" w:hAnsi="Times New Roman" w:cs="Times New Roman"/>
          <w:sz w:val="24"/>
          <w:szCs w:val="24"/>
        </w:rPr>
        <w:t xml:space="preserve">The </w:t>
      </w:r>
      <w:r w:rsidR="00097A3F">
        <w:rPr>
          <w:rFonts w:ascii="Times New Roman" w:hAnsi="Times New Roman" w:cs="Times New Roman"/>
          <w:sz w:val="24"/>
          <w:szCs w:val="24"/>
        </w:rPr>
        <w:t>r</w:t>
      </w:r>
      <w:r w:rsidRPr="00097A3F">
        <w:rPr>
          <w:rFonts w:ascii="Times New Roman" w:hAnsi="Times New Roman" w:cs="Times New Roman"/>
          <w:sz w:val="24"/>
          <w:szCs w:val="24"/>
        </w:rPr>
        <w:t>outine is for</w:t>
      </w:r>
      <w:r w:rsidR="00097A3F">
        <w:rPr>
          <w:rFonts w:ascii="Times New Roman" w:hAnsi="Times New Roman" w:cs="Times New Roman"/>
          <w:sz w:val="24"/>
          <w:szCs w:val="24"/>
        </w:rPr>
        <w:t xml:space="preserve">classes covering the syllabus of undergraduate level (prepared by Bankura University) using Choice Based Credit System (CBCS) that has been framed in </w:t>
      </w:r>
      <w:r w:rsidR="00C770FD">
        <w:rPr>
          <w:rFonts w:ascii="Times New Roman" w:hAnsi="Times New Roman" w:cs="Times New Roman"/>
          <w:sz w:val="24"/>
          <w:szCs w:val="24"/>
        </w:rPr>
        <w:t>Computer</w:t>
      </w:r>
      <w:r w:rsidR="00097A3F">
        <w:rPr>
          <w:rFonts w:ascii="Times New Roman" w:hAnsi="Times New Roman" w:cs="Times New Roman"/>
          <w:sz w:val="24"/>
          <w:szCs w:val="24"/>
        </w:rPr>
        <w:t xml:space="preserve">liance with model syllabus given by UGC. </w:t>
      </w:r>
    </w:p>
    <w:p w:rsidR="0024022B" w:rsidRDefault="0024022B" w:rsidP="00097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classes</w:t>
      </w: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788"/>
        <w:gridCol w:w="922"/>
        <w:gridCol w:w="1346"/>
        <w:gridCol w:w="1037"/>
        <w:gridCol w:w="497"/>
        <w:gridCol w:w="810"/>
        <w:gridCol w:w="903"/>
        <w:gridCol w:w="543"/>
        <w:gridCol w:w="984"/>
        <w:gridCol w:w="450"/>
        <w:gridCol w:w="784"/>
        <w:gridCol w:w="926"/>
        <w:gridCol w:w="634"/>
        <w:gridCol w:w="1025"/>
        <w:gridCol w:w="1059"/>
      </w:tblGrid>
      <w:tr w:rsidR="00A0614A" w:rsidRPr="003E7F47" w:rsidTr="00054E13">
        <w:tc>
          <w:tcPr>
            <w:tcW w:w="630" w:type="dxa"/>
            <w:vMerge w:val="restart"/>
          </w:tcPr>
          <w:p w:rsidR="00A0614A" w:rsidRPr="003E7F47" w:rsidRDefault="00A0614A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4590" w:type="dxa"/>
            <w:gridSpan w:val="5"/>
          </w:tcPr>
          <w:p w:rsidR="00A0614A" w:rsidRPr="003E7F47" w:rsidRDefault="00A0614A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r w:rsidR="00422D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90" w:type="dxa"/>
            <w:gridSpan w:val="5"/>
          </w:tcPr>
          <w:p w:rsidR="00A0614A" w:rsidRPr="003E7F47" w:rsidRDefault="00A0614A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428" w:type="dxa"/>
            <w:gridSpan w:val="5"/>
          </w:tcPr>
          <w:p w:rsidR="00A0614A" w:rsidRPr="003E7F47" w:rsidRDefault="00A0614A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  <w:r w:rsidR="00422D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CFB" w:rsidRPr="003E7F47" w:rsidTr="00054E13">
        <w:tc>
          <w:tcPr>
            <w:tcW w:w="630" w:type="dxa"/>
            <w:vMerge/>
          </w:tcPr>
          <w:p w:rsidR="00D54CFB" w:rsidRPr="003E7F47" w:rsidRDefault="00D54CFB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D54CFB" w:rsidRPr="003E7F47" w:rsidRDefault="00BA5DD3" w:rsidP="00BA5DD3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e </w:t>
            </w:r>
            <w:r w:rsidRPr="00BA5DD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54CFB" w:rsidRPr="00BA5DD3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BA5DD3">
              <w:rPr>
                <w:rFonts w:ascii="Times New Roman" w:hAnsi="Times New Roman" w:cs="Times New Roman"/>
                <w:sz w:val="16"/>
                <w:szCs w:val="16"/>
              </w:rPr>
              <w:t>+PRO)</w:t>
            </w:r>
          </w:p>
        </w:tc>
        <w:tc>
          <w:tcPr>
            <w:tcW w:w="922" w:type="dxa"/>
          </w:tcPr>
          <w:p w:rsidR="00D54CFB" w:rsidRPr="003E7F47" w:rsidRDefault="00D54CFB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1346" w:type="dxa"/>
          </w:tcPr>
          <w:p w:rsidR="00D54CFB" w:rsidRPr="003E7F47" w:rsidRDefault="00D54CFB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037" w:type="dxa"/>
          </w:tcPr>
          <w:p w:rsidR="00D54CFB" w:rsidRPr="003E7F47" w:rsidRDefault="00D54CFB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  <w:tc>
          <w:tcPr>
            <w:tcW w:w="497" w:type="dxa"/>
          </w:tcPr>
          <w:p w:rsidR="00D54CFB" w:rsidRPr="003E7F47" w:rsidRDefault="00D54CFB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810" w:type="dxa"/>
          </w:tcPr>
          <w:p w:rsidR="00D54CFB" w:rsidRPr="003E7F47" w:rsidRDefault="00054E13" w:rsidP="00054E1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e </w:t>
            </w:r>
            <w:r w:rsidRPr="00BA5DD3">
              <w:rPr>
                <w:rFonts w:ascii="Times New Roman" w:hAnsi="Times New Roman" w:cs="Times New Roman"/>
                <w:sz w:val="16"/>
                <w:szCs w:val="16"/>
              </w:rPr>
              <w:t>(H+PRO)</w:t>
            </w:r>
          </w:p>
        </w:tc>
        <w:tc>
          <w:tcPr>
            <w:tcW w:w="903" w:type="dxa"/>
          </w:tcPr>
          <w:p w:rsidR="00D54CFB" w:rsidRPr="003E7F47" w:rsidRDefault="00D54CFB" w:rsidP="002E3BEE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543" w:type="dxa"/>
          </w:tcPr>
          <w:p w:rsidR="00D54CFB" w:rsidRPr="003E7F47" w:rsidRDefault="00D54CFB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984" w:type="dxa"/>
          </w:tcPr>
          <w:p w:rsidR="00D54CFB" w:rsidRPr="003E7F47" w:rsidRDefault="00D54CFB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  <w:tc>
          <w:tcPr>
            <w:tcW w:w="450" w:type="dxa"/>
          </w:tcPr>
          <w:p w:rsidR="00D54CFB" w:rsidRPr="003E7F47" w:rsidRDefault="00D54CFB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84" w:type="dxa"/>
          </w:tcPr>
          <w:p w:rsidR="00D54CFB" w:rsidRPr="003E7F47" w:rsidRDefault="00054E13" w:rsidP="00054E13">
            <w:pPr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e </w:t>
            </w:r>
            <w:r w:rsidRPr="00BA5DD3">
              <w:rPr>
                <w:rFonts w:ascii="Times New Roman" w:hAnsi="Times New Roman" w:cs="Times New Roman"/>
                <w:sz w:val="16"/>
                <w:szCs w:val="16"/>
              </w:rPr>
              <w:t>(H+PRO)</w:t>
            </w:r>
          </w:p>
        </w:tc>
        <w:tc>
          <w:tcPr>
            <w:tcW w:w="926" w:type="dxa"/>
          </w:tcPr>
          <w:p w:rsidR="00D54CFB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634" w:type="dxa"/>
          </w:tcPr>
          <w:p w:rsidR="00D54CFB" w:rsidRPr="003E7F47" w:rsidRDefault="00D54CFB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025" w:type="dxa"/>
          </w:tcPr>
          <w:p w:rsidR="00D54CFB" w:rsidRPr="003E7F47" w:rsidRDefault="00D54CFB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  <w:tc>
          <w:tcPr>
            <w:tcW w:w="1059" w:type="dxa"/>
          </w:tcPr>
          <w:p w:rsidR="00D54CFB" w:rsidRPr="003E7F47" w:rsidRDefault="00D54CFB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3E7F47" w:rsidRPr="003E7F47" w:rsidTr="00054E13">
        <w:tc>
          <w:tcPr>
            <w:tcW w:w="630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54E13">
              <w:rPr>
                <w:rFonts w:ascii="Times New Roman" w:hAnsi="Times New Roman" w:cs="Times New Roman"/>
                <w:sz w:val="20"/>
                <w:szCs w:val="20"/>
              </w:rPr>
              <w:t>+06</w:t>
            </w:r>
          </w:p>
        </w:tc>
        <w:tc>
          <w:tcPr>
            <w:tcW w:w="922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37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3E7F47" w:rsidRPr="003E7F47" w:rsidRDefault="00054E13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54E13">
              <w:rPr>
                <w:rFonts w:ascii="Times New Roman" w:hAnsi="Times New Roman" w:cs="Times New Roman"/>
                <w:sz w:val="20"/>
                <w:szCs w:val="20"/>
              </w:rPr>
              <w:t>+06</w:t>
            </w:r>
          </w:p>
        </w:tc>
        <w:tc>
          <w:tcPr>
            <w:tcW w:w="903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54E13">
              <w:rPr>
                <w:rFonts w:ascii="Times New Roman" w:hAnsi="Times New Roman" w:cs="Times New Roman"/>
                <w:sz w:val="20"/>
                <w:szCs w:val="20"/>
              </w:rPr>
              <w:t>+08</w:t>
            </w:r>
          </w:p>
        </w:tc>
        <w:tc>
          <w:tcPr>
            <w:tcW w:w="926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25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3E7F47" w:rsidRPr="003E7F47" w:rsidRDefault="00E94BB0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E7F47" w:rsidRPr="003E7F47" w:rsidTr="00054E13">
        <w:tc>
          <w:tcPr>
            <w:tcW w:w="630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4E13">
              <w:rPr>
                <w:rFonts w:ascii="Times New Roman" w:hAnsi="Times New Roman" w:cs="Times New Roman"/>
                <w:sz w:val="20"/>
                <w:szCs w:val="20"/>
              </w:rPr>
              <w:t>+06</w:t>
            </w:r>
          </w:p>
        </w:tc>
        <w:tc>
          <w:tcPr>
            <w:tcW w:w="922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37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 xml:space="preserve">2(H)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(PRO)</w:t>
            </w:r>
          </w:p>
        </w:tc>
        <w:tc>
          <w:tcPr>
            <w:tcW w:w="497" w:type="dxa"/>
          </w:tcPr>
          <w:p w:rsidR="003E7F47" w:rsidRPr="003E7F47" w:rsidRDefault="00054E13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3E7F47" w:rsidRPr="003E7F47" w:rsidRDefault="00E94BB0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4E13">
              <w:rPr>
                <w:rFonts w:ascii="Times New Roman" w:hAnsi="Times New Roman" w:cs="Times New Roman"/>
                <w:sz w:val="20"/>
                <w:szCs w:val="20"/>
              </w:rPr>
              <w:t>+06</w:t>
            </w:r>
          </w:p>
        </w:tc>
        <w:tc>
          <w:tcPr>
            <w:tcW w:w="903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 xml:space="preserve">2(H)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(PRO)</w:t>
            </w:r>
          </w:p>
        </w:tc>
        <w:tc>
          <w:tcPr>
            <w:tcW w:w="450" w:type="dxa"/>
          </w:tcPr>
          <w:p w:rsidR="003E7F47" w:rsidRPr="003E7F47" w:rsidRDefault="00E94BB0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8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54E13">
              <w:rPr>
                <w:rFonts w:ascii="Times New Roman" w:hAnsi="Times New Roman" w:cs="Times New Roman"/>
                <w:sz w:val="20"/>
                <w:szCs w:val="20"/>
              </w:rPr>
              <w:t>+08</w:t>
            </w:r>
          </w:p>
        </w:tc>
        <w:tc>
          <w:tcPr>
            <w:tcW w:w="926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25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 xml:space="preserve">2(H)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(PRO)</w:t>
            </w:r>
          </w:p>
        </w:tc>
        <w:tc>
          <w:tcPr>
            <w:tcW w:w="1059" w:type="dxa"/>
          </w:tcPr>
          <w:p w:rsidR="003E7F47" w:rsidRPr="003E7F47" w:rsidRDefault="00E94BB0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47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7F47" w:rsidRPr="003E7F47" w:rsidTr="00054E13">
        <w:tc>
          <w:tcPr>
            <w:tcW w:w="630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2" w:type="dxa"/>
          </w:tcPr>
          <w:p w:rsidR="003E7F47" w:rsidRPr="003E7F47" w:rsidRDefault="003E7F47" w:rsidP="002E3B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(H)+</w:t>
            </w:r>
            <w:r w:rsidR="00E94B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1346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37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(PRO)</w:t>
            </w:r>
          </w:p>
        </w:tc>
        <w:tc>
          <w:tcPr>
            <w:tcW w:w="497" w:type="dxa"/>
          </w:tcPr>
          <w:p w:rsidR="003E7F47" w:rsidRPr="003E7F47" w:rsidRDefault="00CB4730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3E7F47" w:rsidRPr="003E7F47" w:rsidRDefault="003E7F47" w:rsidP="003E7F47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(H)+</w:t>
            </w:r>
            <w:r w:rsidR="00E94B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543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(PRO)</w:t>
            </w:r>
          </w:p>
        </w:tc>
        <w:tc>
          <w:tcPr>
            <w:tcW w:w="450" w:type="dxa"/>
          </w:tcPr>
          <w:p w:rsidR="003E7F47" w:rsidRPr="003E7F47" w:rsidRDefault="00CB4730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8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6" w:type="dxa"/>
          </w:tcPr>
          <w:p w:rsidR="003E7F47" w:rsidRPr="003E7F47" w:rsidRDefault="003E7F47" w:rsidP="003E7F4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6(H)+</w:t>
            </w:r>
            <w:r w:rsidR="003D4F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634" w:type="dxa"/>
          </w:tcPr>
          <w:p w:rsidR="003E7F47" w:rsidRPr="003E7F47" w:rsidRDefault="003D4FC4" w:rsidP="003D4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(PRO)</w:t>
            </w:r>
          </w:p>
        </w:tc>
        <w:tc>
          <w:tcPr>
            <w:tcW w:w="1059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4F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24022B" w:rsidRDefault="00422DFD" w:rsidP="00097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B71F9">
        <w:rPr>
          <w:rFonts w:ascii="Times New Roman" w:hAnsi="Times New Roman" w:cs="Times New Roman"/>
          <w:sz w:val="24"/>
          <w:szCs w:val="24"/>
        </w:rPr>
        <w:t>Language subjects have more 12 classes for MIL</w:t>
      </w:r>
    </w:p>
    <w:p w:rsidR="00422DFD" w:rsidRDefault="00422DFD" w:rsidP="00097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hanges are found in classed account of Geo, P Ed and Chem and are given below</w:t>
      </w: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788"/>
        <w:gridCol w:w="922"/>
        <w:gridCol w:w="1346"/>
        <w:gridCol w:w="1037"/>
        <w:gridCol w:w="587"/>
        <w:gridCol w:w="630"/>
        <w:gridCol w:w="993"/>
        <w:gridCol w:w="543"/>
        <w:gridCol w:w="1025"/>
        <w:gridCol w:w="499"/>
      </w:tblGrid>
      <w:tr w:rsidR="00CB4730" w:rsidRPr="003E7F47" w:rsidTr="00BA5DD3">
        <w:tc>
          <w:tcPr>
            <w:tcW w:w="630" w:type="dxa"/>
            <w:vMerge w:val="restart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4680" w:type="dxa"/>
            <w:gridSpan w:val="5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</w:t>
            </w:r>
          </w:p>
        </w:tc>
        <w:tc>
          <w:tcPr>
            <w:tcW w:w="3690" w:type="dxa"/>
            <w:gridSpan w:val="5"/>
          </w:tcPr>
          <w:p w:rsidR="00CB4730" w:rsidRPr="003E7F47" w:rsidRDefault="00CB4730" w:rsidP="00EB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Ed</w:t>
            </w:r>
          </w:p>
        </w:tc>
      </w:tr>
      <w:tr w:rsidR="00CB4730" w:rsidRPr="003E7F47" w:rsidTr="00BA5DD3">
        <w:tc>
          <w:tcPr>
            <w:tcW w:w="630" w:type="dxa"/>
            <w:vMerge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B4730" w:rsidRPr="003E7F47" w:rsidRDefault="00CB4730" w:rsidP="00BA5DD3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e </w:t>
            </w:r>
            <w:r w:rsidRPr="00BA5DD3">
              <w:rPr>
                <w:rFonts w:ascii="Times New Roman" w:hAnsi="Times New Roman" w:cs="Times New Roman"/>
                <w:sz w:val="16"/>
                <w:szCs w:val="16"/>
              </w:rPr>
              <w:t>(H+PRO)</w:t>
            </w:r>
          </w:p>
        </w:tc>
        <w:tc>
          <w:tcPr>
            <w:tcW w:w="922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1346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037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  <w:tc>
          <w:tcPr>
            <w:tcW w:w="587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30" w:type="dxa"/>
          </w:tcPr>
          <w:p w:rsidR="00CB4730" w:rsidRPr="003E7F47" w:rsidRDefault="002B767B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</w:p>
        </w:tc>
        <w:tc>
          <w:tcPr>
            <w:tcW w:w="993" w:type="dxa"/>
          </w:tcPr>
          <w:p w:rsidR="00CB4730" w:rsidRPr="003E7F47" w:rsidRDefault="00CB4730" w:rsidP="00BA5DD3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543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025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  <w:tc>
          <w:tcPr>
            <w:tcW w:w="499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B4730" w:rsidRPr="003E7F47" w:rsidTr="00BA5DD3">
        <w:tc>
          <w:tcPr>
            <w:tcW w:w="630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06</w:t>
            </w:r>
          </w:p>
        </w:tc>
        <w:tc>
          <w:tcPr>
            <w:tcW w:w="922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37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CB4730" w:rsidRPr="003E7F47" w:rsidRDefault="002B767B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3" w:type="dxa"/>
          </w:tcPr>
          <w:p w:rsidR="00CB4730" w:rsidRPr="003E7F47" w:rsidRDefault="002B767B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</w:tcPr>
          <w:p w:rsidR="00CB4730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CB4730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dxa"/>
          </w:tcPr>
          <w:p w:rsidR="00CB4730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A64DA2" w:rsidRPr="003E7F47" w:rsidTr="00BA5DD3">
        <w:tc>
          <w:tcPr>
            <w:tcW w:w="630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+08</w:t>
            </w:r>
          </w:p>
        </w:tc>
        <w:tc>
          <w:tcPr>
            <w:tcW w:w="922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37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 xml:space="preserve">(H)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587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3" w:type="dxa"/>
          </w:tcPr>
          <w:p w:rsidR="00A64DA2" w:rsidRPr="003E7F47" w:rsidRDefault="00A64DA2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</w:tcPr>
          <w:p w:rsidR="00A64DA2" w:rsidRPr="003E7F47" w:rsidRDefault="00A64DA2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64DA2" w:rsidRPr="003E7F47" w:rsidTr="00BA5DD3">
        <w:tc>
          <w:tcPr>
            <w:tcW w:w="630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06</w:t>
            </w:r>
          </w:p>
        </w:tc>
        <w:tc>
          <w:tcPr>
            <w:tcW w:w="922" w:type="dxa"/>
          </w:tcPr>
          <w:p w:rsidR="00A64DA2" w:rsidRPr="003E7F47" w:rsidRDefault="00A64DA2" w:rsidP="00BA5DD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(H)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1346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587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0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DA2" w:rsidRPr="003E7F47" w:rsidRDefault="00A64DA2" w:rsidP="00A64DA2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3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25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EB3E7A" w:rsidRDefault="00EB3E7A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784"/>
        <w:gridCol w:w="926"/>
        <w:gridCol w:w="634"/>
        <w:gridCol w:w="1025"/>
        <w:gridCol w:w="1059"/>
      </w:tblGrid>
      <w:tr w:rsidR="003104B7" w:rsidRPr="003E7F47" w:rsidTr="00BA5C97">
        <w:tc>
          <w:tcPr>
            <w:tcW w:w="4428" w:type="dxa"/>
            <w:gridSpan w:val="5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</w:t>
            </w:r>
          </w:p>
        </w:tc>
      </w:tr>
      <w:tr w:rsidR="003104B7" w:rsidRPr="003E7F47" w:rsidTr="00BA5C97">
        <w:tc>
          <w:tcPr>
            <w:tcW w:w="784" w:type="dxa"/>
          </w:tcPr>
          <w:p w:rsidR="003104B7" w:rsidRPr="003E7F47" w:rsidRDefault="003104B7" w:rsidP="00BA5C97">
            <w:pPr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e </w:t>
            </w:r>
            <w:r w:rsidRPr="00BA5DD3">
              <w:rPr>
                <w:rFonts w:ascii="Times New Roman" w:hAnsi="Times New Roman" w:cs="Times New Roman"/>
                <w:sz w:val="16"/>
                <w:szCs w:val="16"/>
              </w:rPr>
              <w:t>(H+PRO)</w:t>
            </w:r>
          </w:p>
        </w:tc>
        <w:tc>
          <w:tcPr>
            <w:tcW w:w="926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634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025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  <w:tc>
          <w:tcPr>
            <w:tcW w:w="1059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3104B7" w:rsidRPr="003E7F47" w:rsidTr="00BA5C97">
        <w:tc>
          <w:tcPr>
            <w:tcW w:w="784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08</w:t>
            </w:r>
          </w:p>
        </w:tc>
        <w:tc>
          <w:tcPr>
            <w:tcW w:w="926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25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104B7" w:rsidRPr="003E7F47" w:rsidTr="00BA5C97">
        <w:tc>
          <w:tcPr>
            <w:tcW w:w="784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08</w:t>
            </w:r>
          </w:p>
        </w:tc>
        <w:tc>
          <w:tcPr>
            <w:tcW w:w="926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25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 xml:space="preserve">(H)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1059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104B7" w:rsidRPr="003E7F47" w:rsidTr="00BA5C97">
        <w:tc>
          <w:tcPr>
            <w:tcW w:w="784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6" w:type="dxa"/>
          </w:tcPr>
          <w:p w:rsidR="003104B7" w:rsidRPr="003E7F47" w:rsidRDefault="003104B7" w:rsidP="00BA5C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6(H)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634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1059" w:type="dxa"/>
          </w:tcPr>
          <w:p w:rsidR="003104B7" w:rsidRPr="003E7F47" w:rsidRDefault="003104B7" w:rsidP="00BA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</w:tbl>
    <w:p w:rsidR="003104B7" w:rsidRDefault="003104B7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4B7" w:rsidRDefault="003104B7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FAD" w:rsidRDefault="00D27FAD" w:rsidP="00097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breviations used in the routine are:</w:t>
      </w:r>
    </w:p>
    <w:p w:rsidR="007D2C09" w:rsidRDefault="007D2C09" w:rsidP="007D2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– Semeste</w:t>
      </w:r>
      <w:r w:rsidR="00D54CFB">
        <w:rPr>
          <w:rFonts w:ascii="Times New Roman" w:hAnsi="Times New Roman" w:cs="Times New Roman"/>
          <w:sz w:val="24"/>
          <w:szCs w:val="24"/>
        </w:rPr>
        <w:t>r</w:t>
      </w:r>
    </w:p>
    <w:p w:rsidR="00D54CFB" w:rsidRDefault="00D54CFB" w:rsidP="007D2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= Total</w:t>
      </w: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7D2C09" w:rsidTr="007D2C09">
        <w:tc>
          <w:tcPr>
            <w:tcW w:w="3294" w:type="dxa"/>
          </w:tcPr>
          <w:p w:rsidR="007D2C09" w:rsidRDefault="007D2C09" w:rsidP="007D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3294" w:type="dxa"/>
          </w:tcPr>
          <w:p w:rsidR="007D2C09" w:rsidRDefault="007D2C09" w:rsidP="007D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3294" w:type="dxa"/>
          </w:tcPr>
          <w:p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09" w:rsidTr="007D2C09">
        <w:tc>
          <w:tcPr>
            <w:tcW w:w="3294" w:type="dxa"/>
          </w:tcPr>
          <w:p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Beng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Bengali</w:t>
            </w:r>
          </w:p>
          <w:p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Eco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Economics</w:t>
            </w:r>
          </w:p>
          <w:p w:rsidR="007D2C09" w:rsidRPr="00D27FAD" w:rsidRDefault="007D2C09" w:rsidP="007D2C0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Edu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Education</w:t>
            </w:r>
          </w:p>
          <w:p w:rsidR="007D2C09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Eng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– English</w:t>
            </w:r>
          </w:p>
          <w:p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ENVS: Environmental studies</w:t>
            </w:r>
          </w:p>
          <w:p w:rsidR="007D2C09" w:rsidRPr="00D27FAD" w:rsidRDefault="007D2C09" w:rsidP="007D2C09">
            <w:pPr>
              <w:rPr>
                <w:rFonts w:ascii="Bookman Old Style" w:hAnsi="Bookman Old Style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Geo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Geography</w:t>
            </w:r>
          </w:p>
          <w:p w:rsidR="007D2C09" w:rsidRDefault="007D2C09" w:rsidP="007D2C0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Hist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– History</w:t>
            </w:r>
          </w:p>
          <w:p w:rsidR="007D2C09" w:rsidRPr="00D27FAD" w:rsidRDefault="007D2C09" w:rsidP="007D2C0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P Ed – Physical education</w:t>
            </w:r>
          </w:p>
          <w:p w:rsidR="007D2C09" w:rsidRPr="00D27FAD" w:rsidRDefault="007D2C09" w:rsidP="007D2C09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Phil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Philosophy</w:t>
            </w:r>
          </w:p>
          <w:p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Pol Sc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– Political Science</w:t>
            </w:r>
          </w:p>
          <w:p w:rsidR="007D2C09" w:rsidRPr="00D27FAD" w:rsidRDefault="007D2C09" w:rsidP="007D2C0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Sans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Sanskrit</w:t>
            </w:r>
          </w:p>
          <w:p w:rsidR="007D2C09" w:rsidRPr="00D27FAD" w:rsidRDefault="007D2C09" w:rsidP="007D2C09">
            <w:pPr>
              <w:rPr>
                <w:rFonts w:ascii="Bookman Old Style" w:hAnsi="Bookman Old Style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sz w:val="24"/>
                <w:szCs w:val="24"/>
                <w:highlight w:val="yellow"/>
              </w:rPr>
              <w:t>Com - Commerce</w:t>
            </w:r>
          </w:p>
          <w:p w:rsidR="007D2C09" w:rsidRPr="00D27FAD" w:rsidRDefault="007D2C09" w:rsidP="007D2C09">
            <w:pPr>
              <w:rPr>
                <w:rFonts w:ascii="Bookman Old Style" w:hAnsi="Bookman Old Style"/>
                <w:color w:val="CC330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CC3300"/>
                <w:sz w:val="24"/>
                <w:szCs w:val="24"/>
              </w:rPr>
              <w:t>Chem -</w:t>
            </w:r>
            <w:r>
              <w:rPr>
                <w:rFonts w:ascii="Bookman Old Style" w:hAnsi="Bookman Old Style"/>
                <w:color w:val="CC3300"/>
                <w:sz w:val="24"/>
                <w:szCs w:val="24"/>
              </w:rPr>
              <w:t xml:space="preserve"> Chemistry</w:t>
            </w:r>
          </w:p>
          <w:p w:rsidR="007D2C09" w:rsidRPr="00D27FAD" w:rsidRDefault="00C770FD" w:rsidP="007D2C09">
            <w:pPr>
              <w:rPr>
                <w:rFonts w:ascii="Bookman Old Style" w:hAnsi="Bookman Old Style"/>
                <w:color w:val="CC33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3300"/>
                <w:sz w:val="24"/>
                <w:szCs w:val="24"/>
              </w:rPr>
              <w:t>Computer</w:t>
            </w:r>
            <w:r w:rsidR="007D2C09" w:rsidRPr="00D27FAD">
              <w:rPr>
                <w:rFonts w:ascii="Bookman Old Style" w:hAnsi="Bookman Old Style"/>
                <w:color w:val="CC3300"/>
                <w:sz w:val="24"/>
                <w:szCs w:val="24"/>
              </w:rPr>
              <w:t>tSc</w:t>
            </w:r>
            <w:r w:rsidR="007D2C09">
              <w:rPr>
                <w:rFonts w:ascii="Bookman Old Style" w:hAnsi="Bookman Old Style"/>
                <w:color w:val="CC3300"/>
                <w:sz w:val="24"/>
                <w:szCs w:val="24"/>
              </w:rPr>
              <w:t xml:space="preserve">– </w:t>
            </w:r>
            <w:r>
              <w:rPr>
                <w:rFonts w:ascii="Bookman Old Style" w:hAnsi="Bookman Old Style"/>
                <w:color w:val="CC3300"/>
                <w:sz w:val="24"/>
                <w:szCs w:val="24"/>
              </w:rPr>
              <w:t>Computer</w:t>
            </w:r>
            <w:r w:rsidR="007D2C09">
              <w:rPr>
                <w:rFonts w:ascii="Bookman Old Style" w:hAnsi="Bookman Old Style"/>
                <w:color w:val="CC3300"/>
                <w:sz w:val="24"/>
                <w:szCs w:val="24"/>
              </w:rPr>
              <w:t>uter Science</w:t>
            </w:r>
          </w:p>
          <w:p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CC330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CC3300"/>
                <w:sz w:val="24"/>
                <w:szCs w:val="24"/>
              </w:rPr>
              <w:t xml:space="preserve">Math - </w:t>
            </w:r>
            <w:r>
              <w:rPr>
                <w:rFonts w:ascii="Bookman Old Style" w:hAnsi="Bookman Old Style"/>
                <w:color w:val="CC3300"/>
                <w:sz w:val="24"/>
                <w:szCs w:val="24"/>
              </w:rPr>
              <w:t>Mathematics</w:t>
            </w:r>
          </w:p>
          <w:p w:rsidR="007D2C09" w:rsidRDefault="007D2C09" w:rsidP="007D2C09">
            <w:pP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</w:pPr>
            <w:r w:rsidRPr="00D27FAD"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 xml:space="preserve">Bot </w:t>
            </w: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– Botany</w:t>
            </w:r>
          </w:p>
          <w:p w:rsidR="007D2C09" w:rsidRPr="00D27FAD" w:rsidRDefault="007D2C09" w:rsidP="007D2C09">
            <w:pP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Nutr - Nutrition</w:t>
            </w:r>
          </w:p>
          <w:p w:rsidR="007D2C09" w:rsidRDefault="007D2C09" w:rsidP="007D2C09">
            <w:pP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</w:pPr>
            <w:r w:rsidRPr="00D27FAD"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lastRenderedPageBreak/>
              <w:t xml:space="preserve">Physio </w:t>
            </w: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– Physiology</w:t>
            </w:r>
          </w:p>
          <w:p w:rsidR="007D2C09" w:rsidRPr="00D27FAD" w:rsidRDefault="007D2C09" w:rsidP="007D2C09">
            <w:pP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Sc - Science</w:t>
            </w:r>
          </w:p>
          <w:p w:rsidR="007D2C09" w:rsidRDefault="007D2C09" w:rsidP="007D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D"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Zoo -</w:t>
            </w: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 xml:space="preserve"> Zoology</w:t>
            </w:r>
          </w:p>
        </w:tc>
        <w:tc>
          <w:tcPr>
            <w:tcW w:w="3294" w:type="dxa"/>
          </w:tcPr>
          <w:p w:rsidR="00C45D2E" w:rsidRDefault="00C45D2E" w:rsidP="00C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E – Discipline Specific Electives</w:t>
            </w:r>
          </w:p>
          <w:p w:rsidR="00C45D2E" w:rsidRPr="00C45D2E" w:rsidRDefault="00BA5C97" w:rsidP="00C45D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SE 1B</w:t>
            </w:r>
            <w:r w:rsidR="00C45D2E" w:rsidRPr="00C45D2E">
              <w:rPr>
                <w:rFonts w:ascii="Times New Roman" w:hAnsi="Times New Roman" w:cs="Times New Roman"/>
                <w:sz w:val="16"/>
                <w:szCs w:val="16"/>
              </w:rPr>
              <w:t xml:space="preserve"> = The first subject chosen by a candidate of Programme Course  </w:t>
            </w:r>
          </w:p>
          <w:p w:rsidR="00C45D2E" w:rsidRPr="00C45D2E" w:rsidRDefault="00BA5C97" w:rsidP="00C45D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SE 2B</w:t>
            </w:r>
            <w:r w:rsidR="00C45D2E" w:rsidRPr="00C45D2E">
              <w:rPr>
                <w:rFonts w:ascii="Times New Roman" w:hAnsi="Times New Roman" w:cs="Times New Roman"/>
                <w:sz w:val="16"/>
                <w:szCs w:val="16"/>
              </w:rPr>
              <w:t xml:space="preserve"> = The second  subject chosen by a candidate of Programme Course  </w:t>
            </w:r>
          </w:p>
          <w:p w:rsidR="00C45D2E" w:rsidRDefault="00BA5C97" w:rsidP="00C45D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SE 3B</w:t>
            </w:r>
            <w:r w:rsidR="00C45D2E" w:rsidRPr="00C45D2E">
              <w:rPr>
                <w:rFonts w:ascii="Times New Roman" w:hAnsi="Times New Roman" w:cs="Times New Roman"/>
                <w:sz w:val="16"/>
                <w:szCs w:val="16"/>
              </w:rPr>
              <w:t xml:space="preserve"> = The third subject chosen by a candidate of Programme Course)</w:t>
            </w:r>
          </w:p>
          <w:p w:rsidR="00C45D2E" w:rsidRDefault="00C45D2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2E" w:rsidRDefault="00C45D2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– General Elective</w:t>
            </w:r>
          </w:p>
          <w:p w:rsidR="00C45D2E" w:rsidRDefault="00C45D2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– Honours</w:t>
            </w:r>
          </w:p>
          <w:p w:rsidR="00CB71F9" w:rsidRDefault="00CB71F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 – Modern Indial Literature</w:t>
            </w:r>
          </w:p>
          <w:p w:rsidR="002E3BEE" w:rsidRDefault="002E3BE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- Programme</w:t>
            </w:r>
          </w:p>
          <w:p w:rsidR="00C45D2E" w:rsidRDefault="00C45D2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 – Skill Enhancement Course</w:t>
            </w:r>
          </w:p>
          <w:p w:rsidR="00C45D2E" w:rsidRPr="00C45D2E" w:rsidRDefault="004B49F8" w:rsidP="00C45D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R =Library Reading Room</w:t>
            </w:r>
          </w:p>
          <w:p w:rsidR="00C45D2E" w:rsidRDefault="00C45D2E" w:rsidP="00C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C09" w:rsidRDefault="007D2C09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FAD" w:rsidRPr="00D27FAD" w:rsidRDefault="00D27FAD" w:rsidP="00D2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FAD" w:rsidRPr="00097A3F" w:rsidRDefault="00D27FAD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7FAD" w:rsidRPr="00097A3F" w:rsidSect="00CF66D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538" w:rsidRDefault="00716538" w:rsidP="00CF66D7">
      <w:pPr>
        <w:spacing w:after="0" w:line="240" w:lineRule="auto"/>
      </w:pPr>
      <w:r>
        <w:separator/>
      </w:r>
    </w:p>
  </w:endnote>
  <w:endnote w:type="continuationSeparator" w:id="1">
    <w:p w:rsidR="00716538" w:rsidRDefault="00716538" w:rsidP="00CF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3732"/>
      <w:docPartObj>
        <w:docPartGallery w:val="Page Numbers (Bottom of Page)"/>
        <w:docPartUnique/>
      </w:docPartObj>
    </w:sdtPr>
    <w:sdtContent>
      <w:p w:rsidR="001B65CC" w:rsidRDefault="001B65CC">
        <w:pPr>
          <w:pStyle w:val="Footer"/>
          <w:jc w:val="center"/>
        </w:pPr>
        <w:fldSimple w:instr=" PAGE   \* MERGEFORMAT ">
          <w:r w:rsidR="00EF12FE">
            <w:rPr>
              <w:noProof/>
            </w:rPr>
            <w:t>3</w:t>
          </w:r>
        </w:fldSimple>
      </w:p>
    </w:sdtContent>
  </w:sdt>
  <w:p w:rsidR="001B65CC" w:rsidRDefault="001B65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538" w:rsidRDefault="00716538" w:rsidP="00CF66D7">
      <w:pPr>
        <w:spacing w:after="0" w:line="240" w:lineRule="auto"/>
      </w:pPr>
      <w:r>
        <w:separator/>
      </w:r>
    </w:p>
  </w:footnote>
  <w:footnote w:type="continuationSeparator" w:id="1">
    <w:p w:rsidR="00716538" w:rsidRDefault="00716538" w:rsidP="00CF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CC" w:rsidRPr="009C1A93" w:rsidRDefault="001B65CC" w:rsidP="00CF66D7">
    <w:pPr>
      <w:pStyle w:val="Header"/>
      <w:jc w:val="center"/>
      <w:rPr>
        <w:rFonts w:ascii="Arial Rounded MT Bold" w:hAnsi="Arial Rounded MT Bold"/>
        <w:sz w:val="20"/>
        <w:szCs w:val="20"/>
      </w:rPr>
    </w:pPr>
    <w:r w:rsidRPr="009C1A93">
      <w:rPr>
        <w:rFonts w:ascii="Arial Rounded MT Bold" w:hAnsi="Arial Rounded MT Bold"/>
        <w:sz w:val="20"/>
        <w:szCs w:val="20"/>
      </w:rPr>
      <w:t>RAMANANDA COLLEGE, BISHNUPUR, BANKURA</w:t>
    </w:r>
  </w:p>
  <w:p w:rsidR="001B65CC" w:rsidRPr="009C1A93" w:rsidRDefault="001B65CC" w:rsidP="00CF66D7">
    <w:pPr>
      <w:pStyle w:val="Header"/>
      <w:jc w:val="center"/>
      <w:rPr>
        <w:color w:val="0000FF"/>
        <w:sz w:val="20"/>
        <w:szCs w:val="20"/>
      </w:rPr>
    </w:pPr>
    <w:r>
      <w:rPr>
        <w:color w:val="0000FF"/>
        <w:sz w:val="20"/>
        <w:szCs w:val="20"/>
      </w:rPr>
      <w:t>Routine for Semester 2 and 4 and 6</w:t>
    </w:r>
    <w:r w:rsidRPr="009C1A93">
      <w:rPr>
        <w:color w:val="0000FF"/>
        <w:sz w:val="20"/>
        <w:szCs w:val="20"/>
      </w:rPr>
      <w:t xml:space="preserve"> (</w:t>
    </w:r>
    <w:r>
      <w:rPr>
        <w:color w:val="0000FF"/>
        <w:sz w:val="20"/>
        <w:szCs w:val="20"/>
      </w:rPr>
      <w:t>January – June, 2020</w:t>
    </w:r>
    <w:r w:rsidRPr="009C1A93">
      <w:rPr>
        <w:color w:val="0000FF"/>
        <w:sz w:val="20"/>
        <w:szCs w:val="20"/>
      </w:rPr>
      <w:t>)</w:t>
    </w:r>
  </w:p>
  <w:p w:rsidR="001B65CC" w:rsidRDefault="001B65CC" w:rsidP="00CF66D7">
    <w:pPr>
      <w:pStyle w:val="Header"/>
      <w:jc w:val="center"/>
    </w:pPr>
    <w:r w:rsidRPr="009C1A93">
      <w:rPr>
        <w:color w:val="0000FF"/>
        <w:sz w:val="20"/>
        <w:szCs w:val="20"/>
      </w:rPr>
      <w:t xml:space="preserve">W.E.F. </w:t>
    </w:r>
    <w:r>
      <w:rPr>
        <w:color w:val="0000FF"/>
        <w:sz w:val="20"/>
        <w:szCs w:val="20"/>
      </w:rPr>
      <w:t>– 25.02.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66D7"/>
    <w:rsid w:val="000036B0"/>
    <w:rsid w:val="0000572E"/>
    <w:rsid w:val="00005FF0"/>
    <w:rsid w:val="0000619B"/>
    <w:rsid w:val="000114B1"/>
    <w:rsid w:val="0002077A"/>
    <w:rsid w:val="0003058C"/>
    <w:rsid w:val="000320DE"/>
    <w:rsid w:val="0003478C"/>
    <w:rsid w:val="0003488C"/>
    <w:rsid w:val="000355B8"/>
    <w:rsid w:val="000377EE"/>
    <w:rsid w:val="00050F0F"/>
    <w:rsid w:val="00051CD6"/>
    <w:rsid w:val="00054AEE"/>
    <w:rsid w:val="00054E13"/>
    <w:rsid w:val="00057AEE"/>
    <w:rsid w:val="000611ED"/>
    <w:rsid w:val="000649DB"/>
    <w:rsid w:val="00064E6A"/>
    <w:rsid w:val="00070E18"/>
    <w:rsid w:val="00073568"/>
    <w:rsid w:val="0008042B"/>
    <w:rsid w:val="00094C55"/>
    <w:rsid w:val="00096CD5"/>
    <w:rsid w:val="00097A3F"/>
    <w:rsid w:val="000A13A3"/>
    <w:rsid w:val="000A306A"/>
    <w:rsid w:val="000A5D24"/>
    <w:rsid w:val="000B0D5C"/>
    <w:rsid w:val="000B32F5"/>
    <w:rsid w:val="000C02FC"/>
    <w:rsid w:val="000C18A5"/>
    <w:rsid w:val="000C5F10"/>
    <w:rsid w:val="000C7314"/>
    <w:rsid w:val="000C76F9"/>
    <w:rsid w:val="000C781B"/>
    <w:rsid w:val="000D2A1D"/>
    <w:rsid w:val="000D2B66"/>
    <w:rsid w:val="000D345F"/>
    <w:rsid w:val="000E0224"/>
    <w:rsid w:val="000E0B48"/>
    <w:rsid w:val="000E0BE6"/>
    <w:rsid w:val="000E2951"/>
    <w:rsid w:val="000E56D1"/>
    <w:rsid w:val="000E6554"/>
    <w:rsid w:val="000E6689"/>
    <w:rsid w:val="000E74D0"/>
    <w:rsid w:val="000F4A5A"/>
    <w:rsid w:val="000F6ACE"/>
    <w:rsid w:val="000F7651"/>
    <w:rsid w:val="001001F3"/>
    <w:rsid w:val="001042EA"/>
    <w:rsid w:val="00110A30"/>
    <w:rsid w:val="00110ECE"/>
    <w:rsid w:val="00115B85"/>
    <w:rsid w:val="00117E26"/>
    <w:rsid w:val="00117FB2"/>
    <w:rsid w:val="00121E2A"/>
    <w:rsid w:val="00123113"/>
    <w:rsid w:val="0012404C"/>
    <w:rsid w:val="001301C5"/>
    <w:rsid w:val="00133FA4"/>
    <w:rsid w:val="00134C18"/>
    <w:rsid w:val="00143BE3"/>
    <w:rsid w:val="00146532"/>
    <w:rsid w:val="00146F24"/>
    <w:rsid w:val="00151008"/>
    <w:rsid w:val="001526F7"/>
    <w:rsid w:val="0015416D"/>
    <w:rsid w:val="00155F60"/>
    <w:rsid w:val="00157399"/>
    <w:rsid w:val="00157D40"/>
    <w:rsid w:val="00167E55"/>
    <w:rsid w:val="0017501C"/>
    <w:rsid w:val="001769A9"/>
    <w:rsid w:val="00177D01"/>
    <w:rsid w:val="00187FAA"/>
    <w:rsid w:val="001942D6"/>
    <w:rsid w:val="001A2E3E"/>
    <w:rsid w:val="001A3744"/>
    <w:rsid w:val="001A38C2"/>
    <w:rsid w:val="001A3CB1"/>
    <w:rsid w:val="001B0AB0"/>
    <w:rsid w:val="001B3EDA"/>
    <w:rsid w:val="001B5270"/>
    <w:rsid w:val="001B65CC"/>
    <w:rsid w:val="001C1D80"/>
    <w:rsid w:val="001C2CBE"/>
    <w:rsid w:val="001C416F"/>
    <w:rsid w:val="001C719D"/>
    <w:rsid w:val="001D239F"/>
    <w:rsid w:val="001D677C"/>
    <w:rsid w:val="001E29F1"/>
    <w:rsid w:val="001E3B14"/>
    <w:rsid w:val="001E527A"/>
    <w:rsid w:val="001E6BF9"/>
    <w:rsid w:val="001F278A"/>
    <w:rsid w:val="001F3A2C"/>
    <w:rsid w:val="001F45AF"/>
    <w:rsid w:val="001F64BC"/>
    <w:rsid w:val="0020334A"/>
    <w:rsid w:val="00206999"/>
    <w:rsid w:val="00207D50"/>
    <w:rsid w:val="00211F1A"/>
    <w:rsid w:val="00215269"/>
    <w:rsid w:val="00217ABC"/>
    <w:rsid w:val="00222C8A"/>
    <w:rsid w:val="002234C6"/>
    <w:rsid w:val="002273D1"/>
    <w:rsid w:val="00231E94"/>
    <w:rsid w:val="002325DC"/>
    <w:rsid w:val="002355C2"/>
    <w:rsid w:val="0024022B"/>
    <w:rsid w:val="00241F01"/>
    <w:rsid w:val="00246543"/>
    <w:rsid w:val="00246A4E"/>
    <w:rsid w:val="00251A36"/>
    <w:rsid w:val="00252138"/>
    <w:rsid w:val="00256F36"/>
    <w:rsid w:val="00260E53"/>
    <w:rsid w:val="002648A2"/>
    <w:rsid w:val="00271154"/>
    <w:rsid w:val="00271C84"/>
    <w:rsid w:val="00280D33"/>
    <w:rsid w:val="00285690"/>
    <w:rsid w:val="00290847"/>
    <w:rsid w:val="00297E7D"/>
    <w:rsid w:val="002B2D41"/>
    <w:rsid w:val="002B4675"/>
    <w:rsid w:val="002B767B"/>
    <w:rsid w:val="002C0758"/>
    <w:rsid w:val="002C116B"/>
    <w:rsid w:val="002C242C"/>
    <w:rsid w:val="002D5965"/>
    <w:rsid w:val="002D64FE"/>
    <w:rsid w:val="002E0B2C"/>
    <w:rsid w:val="002E0B69"/>
    <w:rsid w:val="002E106F"/>
    <w:rsid w:val="002E3BEE"/>
    <w:rsid w:val="002F4830"/>
    <w:rsid w:val="002F4DF5"/>
    <w:rsid w:val="00302923"/>
    <w:rsid w:val="00302C90"/>
    <w:rsid w:val="00305CD8"/>
    <w:rsid w:val="003078B5"/>
    <w:rsid w:val="003104B7"/>
    <w:rsid w:val="00310AC2"/>
    <w:rsid w:val="003146D3"/>
    <w:rsid w:val="00316B0B"/>
    <w:rsid w:val="00317A68"/>
    <w:rsid w:val="0032155D"/>
    <w:rsid w:val="00324E40"/>
    <w:rsid w:val="00326FCF"/>
    <w:rsid w:val="003278A1"/>
    <w:rsid w:val="00333B1A"/>
    <w:rsid w:val="003347EC"/>
    <w:rsid w:val="0033684D"/>
    <w:rsid w:val="00337EE4"/>
    <w:rsid w:val="00340D30"/>
    <w:rsid w:val="003411E9"/>
    <w:rsid w:val="00342B51"/>
    <w:rsid w:val="003446E6"/>
    <w:rsid w:val="003448F8"/>
    <w:rsid w:val="00346769"/>
    <w:rsid w:val="003552C0"/>
    <w:rsid w:val="00355F74"/>
    <w:rsid w:val="00356FBE"/>
    <w:rsid w:val="00364D68"/>
    <w:rsid w:val="00364F97"/>
    <w:rsid w:val="00365771"/>
    <w:rsid w:val="003668AB"/>
    <w:rsid w:val="00367A07"/>
    <w:rsid w:val="00370173"/>
    <w:rsid w:val="00371B00"/>
    <w:rsid w:val="003729E6"/>
    <w:rsid w:val="003730BA"/>
    <w:rsid w:val="0037340C"/>
    <w:rsid w:val="00373B20"/>
    <w:rsid w:val="003748D6"/>
    <w:rsid w:val="00376DAC"/>
    <w:rsid w:val="0038637D"/>
    <w:rsid w:val="0039080C"/>
    <w:rsid w:val="00391EBC"/>
    <w:rsid w:val="00394BD4"/>
    <w:rsid w:val="00396A08"/>
    <w:rsid w:val="003A2F73"/>
    <w:rsid w:val="003A3293"/>
    <w:rsid w:val="003A4968"/>
    <w:rsid w:val="003A622A"/>
    <w:rsid w:val="003A6F02"/>
    <w:rsid w:val="003B00EE"/>
    <w:rsid w:val="003B2555"/>
    <w:rsid w:val="003B3CDF"/>
    <w:rsid w:val="003B4E73"/>
    <w:rsid w:val="003C03E3"/>
    <w:rsid w:val="003C1E58"/>
    <w:rsid w:val="003D33BB"/>
    <w:rsid w:val="003D4FC4"/>
    <w:rsid w:val="003D5955"/>
    <w:rsid w:val="003D5B16"/>
    <w:rsid w:val="003D7EDB"/>
    <w:rsid w:val="003E22C6"/>
    <w:rsid w:val="003E4D63"/>
    <w:rsid w:val="003E6A1F"/>
    <w:rsid w:val="003E7F47"/>
    <w:rsid w:val="003F0E5A"/>
    <w:rsid w:val="00404531"/>
    <w:rsid w:val="0040540E"/>
    <w:rsid w:val="004061A9"/>
    <w:rsid w:val="00422D85"/>
    <w:rsid w:val="00422DFD"/>
    <w:rsid w:val="00431237"/>
    <w:rsid w:val="00431B28"/>
    <w:rsid w:val="00436938"/>
    <w:rsid w:val="004371FA"/>
    <w:rsid w:val="0044357F"/>
    <w:rsid w:val="00447EF7"/>
    <w:rsid w:val="00451BA8"/>
    <w:rsid w:val="00455588"/>
    <w:rsid w:val="00462755"/>
    <w:rsid w:val="00463E78"/>
    <w:rsid w:val="00464544"/>
    <w:rsid w:val="00465313"/>
    <w:rsid w:val="00465872"/>
    <w:rsid w:val="0047701A"/>
    <w:rsid w:val="00477AF1"/>
    <w:rsid w:val="00481297"/>
    <w:rsid w:val="0048270D"/>
    <w:rsid w:val="00482B91"/>
    <w:rsid w:val="00482F8D"/>
    <w:rsid w:val="00493A37"/>
    <w:rsid w:val="004A07D6"/>
    <w:rsid w:val="004A3A14"/>
    <w:rsid w:val="004B04ED"/>
    <w:rsid w:val="004B49F8"/>
    <w:rsid w:val="004B4AB6"/>
    <w:rsid w:val="004B5723"/>
    <w:rsid w:val="004C1FF6"/>
    <w:rsid w:val="004C2C75"/>
    <w:rsid w:val="004D0E5B"/>
    <w:rsid w:val="004D457A"/>
    <w:rsid w:val="004D5C16"/>
    <w:rsid w:val="004E0B5E"/>
    <w:rsid w:val="004F05B6"/>
    <w:rsid w:val="004F3830"/>
    <w:rsid w:val="004F524F"/>
    <w:rsid w:val="0050275E"/>
    <w:rsid w:val="005054D7"/>
    <w:rsid w:val="0050575F"/>
    <w:rsid w:val="005062EB"/>
    <w:rsid w:val="00506509"/>
    <w:rsid w:val="0050738B"/>
    <w:rsid w:val="00516C50"/>
    <w:rsid w:val="00522A1E"/>
    <w:rsid w:val="005239DF"/>
    <w:rsid w:val="00525BAC"/>
    <w:rsid w:val="00534CA3"/>
    <w:rsid w:val="005357B7"/>
    <w:rsid w:val="00547C0E"/>
    <w:rsid w:val="005537AB"/>
    <w:rsid w:val="0055605E"/>
    <w:rsid w:val="00556193"/>
    <w:rsid w:val="00561A43"/>
    <w:rsid w:val="00567688"/>
    <w:rsid w:val="00574DED"/>
    <w:rsid w:val="0058010C"/>
    <w:rsid w:val="005822DF"/>
    <w:rsid w:val="005834B8"/>
    <w:rsid w:val="005846BF"/>
    <w:rsid w:val="00587A83"/>
    <w:rsid w:val="00587DEC"/>
    <w:rsid w:val="005935FA"/>
    <w:rsid w:val="00593FC5"/>
    <w:rsid w:val="005A10A8"/>
    <w:rsid w:val="005A1CB5"/>
    <w:rsid w:val="005A3438"/>
    <w:rsid w:val="005B129D"/>
    <w:rsid w:val="005B1611"/>
    <w:rsid w:val="005B245C"/>
    <w:rsid w:val="005B25D7"/>
    <w:rsid w:val="005B4D09"/>
    <w:rsid w:val="005C1B13"/>
    <w:rsid w:val="005C51A4"/>
    <w:rsid w:val="005D0522"/>
    <w:rsid w:val="005D6E60"/>
    <w:rsid w:val="005E118D"/>
    <w:rsid w:val="005E355C"/>
    <w:rsid w:val="005F3771"/>
    <w:rsid w:val="005F6A61"/>
    <w:rsid w:val="00600FDF"/>
    <w:rsid w:val="0060369D"/>
    <w:rsid w:val="0060422C"/>
    <w:rsid w:val="00604B5A"/>
    <w:rsid w:val="006161D5"/>
    <w:rsid w:val="006165C3"/>
    <w:rsid w:val="006178CC"/>
    <w:rsid w:val="006203D9"/>
    <w:rsid w:val="006352BD"/>
    <w:rsid w:val="00637638"/>
    <w:rsid w:val="00637C54"/>
    <w:rsid w:val="00641CE1"/>
    <w:rsid w:val="00642F8F"/>
    <w:rsid w:val="0064305A"/>
    <w:rsid w:val="00644A28"/>
    <w:rsid w:val="00644F6B"/>
    <w:rsid w:val="00650261"/>
    <w:rsid w:val="00650718"/>
    <w:rsid w:val="00671023"/>
    <w:rsid w:val="00680EC0"/>
    <w:rsid w:val="00681F52"/>
    <w:rsid w:val="006905B7"/>
    <w:rsid w:val="006975F3"/>
    <w:rsid w:val="00697AAD"/>
    <w:rsid w:val="00697BC9"/>
    <w:rsid w:val="006A04D8"/>
    <w:rsid w:val="006A0E13"/>
    <w:rsid w:val="006A3594"/>
    <w:rsid w:val="006A43BD"/>
    <w:rsid w:val="006A5277"/>
    <w:rsid w:val="006A6451"/>
    <w:rsid w:val="006B16D9"/>
    <w:rsid w:val="006B4B1E"/>
    <w:rsid w:val="006B7560"/>
    <w:rsid w:val="006C2CC5"/>
    <w:rsid w:val="006C5D7D"/>
    <w:rsid w:val="006D00C3"/>
    <w:rsid w:val="006D21AB"/>
    <w:rsid w:val="006D48DE"/>
    <w:rsid w:val="006F05BF"/>
    <w:rsid w:val="006F160B"/>
    <w:rsid w:val="006F606D"/>
    <w:rsid w:val="006F6CE0"/>
    <w:rsid w:val="006F6FE5"/>
    <w:rsid w:val="00701BC5"/>
    <w:rsid w:val="00710B0E"/>
    <w:rsid w:val="00712039"/>
    <w:rsid w:val="00716538"/>
    <w:rsid w:val="00720546"/>
    <w:rsid w:val="00724F4B"/>
    <w:rsid w:val="00730967"/>
    <w:rsid w:val="00733AB9"/>
    <w:rsid w:val="00735547"/>
    <w:rsid w:val="00745240"/>
    <w:rsid w:val="00745A21"/>
    <w:rsid w:val="00747F9A"/>
    <w:rsid w:val="00753F3C"/>
    <w:rsid w:val="00754218"/>
    <w:rsid w:val="00754438"/>
    <w:rsid w:val="007637D2"/>
    <w:rsid w:val="00763F11"/>
    <w:rsid w:val="007640D9"/>
    <w:rsid w:val="00764323"/>
    <w:rsid w:val="007663F5"/>
    <w:rsid w:val="00767AEB"/>
    <w:rsid w:val="007710C6"/>
    <w:rsid w:val="007735FD"/>
    <w:rsid w:val="00773642"/>
    <w:rsid w:val="00774607"/>
    <w:rsid w:val="0077543E"/>
    <w:rsid w:val="00777E48"/>
    <w:rsid w:val="00782596"/>
    <w:rsid w:val="007827C8"/>
    <w:rsid w:val="00782DB4"/>
    <w:rsid w:val="007927D4"/>
    <w:rsid w:val="00794D24"/>
    <w:rsid w:val="007968E6"/>
    <w:rsid w:val="007970C4"/>
    <w:rsid w:val="007A08FA"/>
    <w:rsid w:val="007B0E75"/>
    <w:rsid w:val="007B1247"/>
    <w:rsid w:val="007B4C0D"/>
    <w:rsid w:val="007C1286"/>
    <w:rsid w:val="007C1A9C"/>
    <w:rsid w:val="007C2338"/>
    <w:rsid w:val="007C3C16"/>
    <w:rsid w:val="007D2C09"/>
    <w:rsid w:val="007D35D4"/>
    <w:rsid w:val="007D6BE0"/>
    <w:rsid w:val="007E4472"/>
    <w:rsid w:val="007F06E4"/>
    <w:rsid w:val="007F2322"/>
    <w:rsid w:val="007F3C06"/>
    <w:rsid w:val="007F3CD1"/>
    <w:rsid w:val="007F745F"/>
    <w:rsid w:val="008003A0"/>
    <w:rsid w:val="0080459B"/>
    <w:rsid w:val="0080720B"/>
    <w:rsid w:val="00807B2E"/>
    <w:rsid w:val="00807F42"/>
    <w:rsid w:val="00815221"/>
    <w:rsid w:val="008172B9"/>
    <w:rsid w:val="00821064"/>
    <w:rsid w:val="00826B4B"/>
    <w:rsid w:val="0083103A"/>
    <w:rsid w:val="00832419"/>
    <w:rsid w:val="00836BF4"/>
    <w:rsid w:val="00843B52"/>
    <w:rsid w:val="00844C9E"/>
    <w:rsid w:val="00850EE9"/>
    <w:rsid w:val="00857BF6"/>
    <w:rsid w:val="00862A95"/>
    <w:rsid w:val="008633D2"/>
    <w:rsid w:val="0086368D"/>
    <w:rsid w:val="00863A93"/>
    <w:rsid w:val="00864FDC"/>
    <w:rsid w:val="008678FC"/>
    <w:rsid w:val="00871E78"/>
    <w:rsid w:val="00873F0D"/>
    <w:rsid w:val="0087612C"/>
    <w:rsid w:val="0088015B"/>
    <w:rsid w:val="00892988"/>
    <w:rsid w:val="008A2E20"/>
    <w:rsid w:val="008A6493"/>
    <w:rsid w:val="008A73F9"/>
    <w:rsid w:val="008B07B1"/>
    <w:rsid w:val="008B0C9D"/>
    <w:rsid w:val="008B0DCE"/>
    <w:rsid w:val="008B170A"/>
    <w:rsid w:val="008B343A"/>
    <w:rsid w:val="008B7A5C"/>
    <w:rsid w:val="008B7C91"/>
    <w:rsid w:val="008C5D1F"/>
    <w:rsid w:val="008C5E36"/>
    <w:rsid w:val="008C7905"/>
    <w:rsid w:val="008D19EE"/>
    <w:rsid w:val="008D3A24"/>
    <w:rsid w:val="008D5318"/>
    <w:rsid w:val="008E4A51"/>
    <w:rsid w:val="008F0442"/>
    <w:rsid w:val="008F082E"/>
    <w:rsid w:val="0090775D"/>
    <w:rsid w:val="009143FA"/>
    <w:rsid w:val="0091470B"/>
    <w:rsid w:val="009151C8"/>
    <w:rsid w:val="00921060"/>
    <w:rsid w:val="009216FD"/>
    <w:rsid w:val="009232BD"/>
    <w:rsid w:val="0092473E"/>
    <w:rsid w:val="00945D4D"/>
    <w:rsid w:val="00945E52"/>
    <w:rsid w:val="00946E7A"/>
    <w:rsid w:val="00946FA0"/>
    <w:rsid w:val="00953B7B"/>
    <w:rsid w:val="00954B01"/>
    <w:rsid w:val="009576CB"/>
    <w:rsid w:val="009577E1"/>
    <w:rsid w:val="00961E5C"/>
    <w:rsid w:val="00964585"/>
    <w:rsid w:val="00965667"/>
    <w:rsid w:val="009733B2"/>
    <w:rsid w:val="009736FE"/>
    <w:rsid w:val="009739E0"/>
    <w:rsid w:val="00974950"/>
    <w:rsid w:val="0098118E"/>
    <w:rsid w:val="009861AC"/>
    <w:rsid w:val="0099217B"/>
    <w:rsid w:val="009922DA"/>
    <w:rsid w:val="009A3B12"/>
    <w:rsid w:val="009A5784"/>
    <w:rsid w:val="009A57D4"/>
    <w:rsid w:val="009A6CB6"/>
    <w:rsid w:val="009B64D7"/>
    <w:rsid w:val="009C2A3B"/>
    <w:rsid w:val="009C5B1B"/>
    <w:rsid w:val="009D1904"/>
    <w:rsid w:val="009D5686"/>
    <w:rsid w:val="009E05AD"/>
    <w:rsid w:val="009E33BF"/>
    <w:rsid w:val="009F36D3"/>
    <w:rsid w:val="009F3DD4"/>
    <w:rsid w:val="009F543C"/>
    <w:rsid w:val="009F7088"/>
    <w:rsid w:val="009F76BB"/>
    <w:rsid w:val="00A01024"/>
    <w:rsid w:val="00A02EAE"/>
    <w:rsid w:val="00A0614A"/>
    <w:rsid w:val="00A21503"/>
    <w:rsid w:val="00A26D65"/>
    <w:rsid w:val="00A30DE5"/>
    <w:rsid w:val="00A32483"/>
    <w:rsid w:val="00A33678"/>
    <w:rsid w:val="00A3535A"/>
    <w:rsid w:val="00A36123"/>
    <w:rsid w:val="00A41085"/>
    <w:rsid w:val="00A418C7"/>
    <w:rsid w:val="00A44F76"/>
    <w:rsid w:val="00A5275A"/>
    <w:rsid w:val="00A572AE"/>
    <w:rsid w:val="00A604D6"/>
    <w:rsid w:val="00A61D5E"/>
    <w:rsid w:val="00A61E5F"/>
    <w:rsid w:val="00A64DA2"/>
    <w:rsid w:val="00A708D8"/>
    <w:rsid w:val="00A71986"/>
    <w:rsid w:val="00A76DFD"/>
    <w:rsid w:val="00A8216D"/>
    <w:rsid w:val="00A82C82"/>
    <w:rsid w:val="00A87F3A"/>
    <w:rsid w:val="00A908E2"/>
    <w:rsid w:val="00A93436"/>
    <w:rsid w:val="00A94CCB"/>
    <w:rsid w:val="00A960D8"/>
    <w:rsid w:val="00A97CB3"/>
    <w:rsid w:val="00AA2047"/>
    <w:rsid w:val="00AA25ED"/>
    <w:rsid w:val="00AA44CB"/>
    <w:rsid w:val="00AA64D3"/>
    <w:rsid w:val="00AB719B"/>
    <w:rsid w:val="00AC26AE"/>
    <w:rsid w:val="00AC296C"/>
    <w:rsid w:val="00AC73F2"/>
    <w:rsid w:val="00AD1131"/>
    <w:rsid w:val="00AD7B9A"/>
    <w:rsid w:val="00AE1BBD"/>
    <w:rsid w:val="00AF1325"/>
    <w:rsid w:val="00B02E4C"/>
    <w:rsid w:val="00B05DBC"/>
    <w:rsid w:val="00B10A7E"/>
    <w:rsid w:val="00B10B11"/>
    <w:rsid w:val="00B1263D"/>
    <w:rsid w:val="00B16970"/>
    <w:rsid w:val="00B16D63"/>
    <w:rsid w:val="00B235A8"/>
    <w:rsid w:val="00B25A31"/>
    <w:rsid w:val="00B2615A"/>
    <w:rsid w:val="00B30EC5"/>
    <w:rsid w:val="00B31225"/>
    <w:rsid w:val="00B34FC2"/>
    <w:rsid w:val="00B36DEB"/>
    <w:rsid w:val="00B41800"/>
    <w:rsid w:val="00B43518"/>
    <w:rsid w:val="00B43C3A"/>
    <w:rsid w:val="00B468E4"/>
    <w:rsid w:val="00B471EA"/>
    <w:rsid w:val="00B50439"/>
    <w:rsid w:val="00B50C6C"/>
    <w:rsid w:val="00B5205C"/>
    <w:rsid w:val="00B545F0"/>
    <w:rsid w:val="00B57AF1"/>
    <w:rsid w:val="00B61FC5"/>
    <w:rsid w:val="00B70B6C"/>
    <w:rsid w:val="00B7151A"/>
    <w:rsid w:val="00B72AEF"/>
    <w:rsid w:val="00B75030"/>
    <w:rsid w:val="00B75E81"/>
    <w:rsid w:val="00B771D4"/>
    <w:rsid w:val="00B816A9"/>
    <w:rsid w:val="00B81E18"/>
    <w:rsid w:val="00B83301"/>
    <w:rsid w:val="00B833A7"/>
    <w:rsid w:val="00B85465"/>
    <w:rsid w:val="00B93F4E"/>
    <w:rsid w:val="00B9470C"/>
    <w:rsid w:val="00B9698C"/>
    <w:rsid w:val="00B97824"/>
    <w:rsid w:val="00BA5508"/>
    <w:rsid w:val="00BA5C97"/>
    <w:rsid w:val="00BA5DD3"/>
    <w:rsid w:val="00BA6AFD"/>
    <w:rsid w:val="00BA78F0"/>
    <w:rsid w:val="00BB3B77"/>
    <w:rsid w:val="00BB3D49"/>
    <w:rsid w:val="00BB7ED5"/>
    <w:rsid w:val="00BC5730"/>
    <w:rsid w:val="00BD01B9"/>
    <w:rsid w:val="00BD34C1"/>
    <w:rsid w:val="00BD5625"/>
    <w:rsid w:val="00BE5804"/>
    <w:rsid w:val="00BE6E3A"/>
    <w:rsid w:val="00BF2772"/>
    <w:rsid w:val="00BF4333"/>
    <w:rsid w:val="00BF480C"/>
    <w:rsid w:val="00BF65BF"/>
    <w:rsid w:val="00BF65DB"/>
    <w:rsid w:val="00BF7B9B"/>
    <w:rsid w:val="00C00403"/>
    <w:rsid w:val="00C02068"/>
    <w:rsid w:val="00C031ED"/>
    <w:rsid w:val="00C03B83"/>
    <w:rsid w:val="00C1180E"/>
    <w:rsid w:val="00C1276E"/>
    <w:rsid w:val="00C176C0"/>
    <w:rsid w:val="00C219B1"/>
    <w:rsid w:val="00C22BF5"/>
    <w:rsid w:val="00C23030"/>
    <w:rsid w:val="00C24C47"/>
    <w:rsid w:val="00C3281B"/>
    <w:rsid w:val="00C32923"/>
    <w:rsid w:val="00C3436C"/>
    <w:rsid w:val="00C3595E"/>
    <w:rsid w:val="00C36488"/>
    <w:rsid w:val="00C37D91"/>
    <w:rsid w:val="00C41754"/>
    <w:rsid w:val="00C4412D"/>
    <w:rsid w:val="00C45D2E"/>
    <w:rsid w:val="00C466A5"/>
    <w:rsid w:val="00C47CC7"/>
    <w:rsid w:val="00C5329F"/>
    <w:rsid w:val="00C5332C"/>
    <w:rsid w:val="00C6322E"/>
    <w:rsid w:val="00C66400"/>
    <w:rsid w:val="00C705D6"/>
    <w:rsid w:val="00C70F72"/>
    <w:rsid w:val="00C76499"/>
    <w:rsid w:val="00C770FD"/>
    <w:rsid w:val="00C83086"/>
    <w:rsid w:val="00C83CA1"/>
    <w:rsid w:val="00C85B83"/>
    <w:rsid w:val="00C90D67"/>
    <w:rsid w:val="00C91D2D"/>
    <w:rsid w:val="00C93881"/>
    <w:rsid w:val="00C95FC5"/>
    <w:rsid w:val="00CA0BDE"/>
    <w:rsid w:val="00CA2D47"/>
    <w:rsid w:val="00CA5886"/>
    <w:rsid w:val="00CB02D2"/>
    <w:rsid w:val="00CB17A9"/>
    <w:rsid w:val="00CB1A10"/>
    <w:rsid w:val="00CB23FD"/>
    <w:rsid w:val="00CB4730"/>
    <w:rsid w:val="00CB71F9"/>
    <w:rsid w:val="00CC4213"/>
    <w:rsid w:val="00CC6584"/>
    <w:rsid w:val="00CC7473"/>
    <w:rsid w:val="00CD08B1"/>
    <w:rsid w:val="00CD1C5D"/>
    <w:rsid w:val="00CD58A6"/>
    <w:rsid w:val="00CE47A6"/>
    <w:rsid w:val="00CE7821"/>
    <w:rsid w:val="00CF3DE6"/>
    <w:rsid w:val="00CF66D7"/>
    <w:rsid w:val="00CF67FC"/>
    <w:rsid w:val="00CF74A2"/>
    <w:rsid w:val="00D006FA"/>
    <w:rsid w:val="00D0081F"/>
    <w:rsid w:val="00D01C51"/>
    <w:rsid w:val="00D01CF9"/>
    <w:rsid w:val="00D02672"/>
    <w:rsid w:val="00D06F44"/>
    <w:rsid w:val="00D0734A"/>
    <w:rsid w:val="00D1553D"/>
    <w:rsid w:val="00D17788"/>
    <w:rsid w:val="00D17AC4"/>
    <w:rsid w:val="00D17CBE"/>
    <w:rsid w:val="00D2066E"/>
    <w:rsid w:val="00D21642"/>
    <w:rsid w:val="00D24353"/>
    <w:rsid w:val="00D24A45"/>
    <w:rsid w:val="00D25C75"/>
    <w:rsid w:val="00D277BE"/>
    <w:rsid w:val="00D27FAD"/>
    <w:rsid w:val="00D352CC"/>
    <w:rsid w:val="00D42072"/>
    <w:rsid w:val="00D445AA"/>
    <w:rsid w:val="00D4489F"/>
    <w:rsid w:val="00D53CD7"/>
    <w:rsid w:val="00D54CFB"/>
    <w:rsid w:val="00D551D6"/>
    <w:rsid w:val="00D6081B"/>
    <w:rsid w:val="00D60FEE"/>
    <w:rsid w:val="00D73843"/>
    <w:rsid w:val="00D73CA3"/>
    <w:rsid w:val="00D76E38"/>
    <w:rsid w:val="00D77DF2"/>
    <w:rsid w:val="00D80D3C"/>
    <w:rsid w:val="00D833EE"/>
    <w:rsid w:val="00D87DA9"/>
    <w:rsid w:val="00D9265E"/>
    <w:rsid w:val="00D93487"/>
    <w:rsid w:val="00D95574"/>
    <w:rsid w:val="00D958A5"/>
    <w:rsid w:val="00D9594F"/>
    <w:rsid w:val="00DA2740"/>
    <w:rsid w:val="00DA5356"/>
    <w:rsid w:val="00DB5C15"/>
    <w:rsid w:val="00DB5D71"/>
    <w:rsid w:val="00DC0507"/>
    <w:rsid w:val="00DC41F0"/>
    <w:rsid w:val="00DD16C0"/>
    <w:rsid w:val="00DD59D7"/>
    <w:rsid w:val="00DD71ED"/>
    <w:rsid w:val="00DE0456"/>
    <w:rsid w:val="00DE1BE0"/>
    <w:rsid w:val="00DF0907"/>
    <w:rsid w:val="00DF4E0D"/>
    <w:rsid w:val="00DF7419"/>
    <w:rsid w:val="00DF7893"/>
    <w:rsid w:val="00E03372"/>
    <w:rsid w:val="00E04F59"/>
    <w:rsid w:val="00E07107"/>
    <w:rsid w:val="00E167AA"/>
    <w:rsid w:val="00E21B12"/>
    <w:rsid w:val="00E23BA4"/>
    <w:rsid w:val="00E27AB8"/>
    <w:rsid w:val="00E31473"/>
    <w:rsid w:val="00E31D0E"/>
    <w:rsid w:val="00E3325D"/>
    <w:rsid w:val="00E466FE"/>
    <w:rsid w:val="00E53041"/>
    <w:rsid w:val="00E57F02"/>
    <w:rsid w:val="00E65FDB"/>
    <w:rsid w:val="00E75CB4"/>
    <w:rsid w:val="00E80DA6"/>
    <w:rsid w:val="00E82EC9"/>
    <w:rsid w:val="00E8683B"/>
    <w:rsid w:val="00E90A4C"/>
    <w:rsid w:val="00E94BB0"/>
    <w:rsid w:val="00E94BB4"/>
    <w:rsid w:val="00E95FD0"/>
    <w:rsid w:val="00E9602E"/>
    <w:rsid w:val="00E972EF"/>
    <w:rsid w:val="00EA00C1"/>
    <w:rsid w:val="00EA24E3"/>
    <w:rsid w:val="00EA57EE"/>
    <w:rsid w:val="00EB2249"/>
    <w:rsid w:val="00EB3E7A"/>
    <w:rsid w:val="00EB518F"/>
    <w:rsid w:val="00EC3DF6"/>
    <w:rsid w:val="00EE2EA2"/>
    <w:rsid w:val="00EE3F15"/>
    <w:rsid w:val="00EF12FE"/>
    <w:rsid w:val="00EF1B5D"/>
    <w:rsid w:val="00EF325C"/>
    <w:rsid w:val="00EF574C"/>
    <w:rsid w:val="00EF5B40"/>
    <w:rsid w:val="00EF6A57"/>
    <w:rsid w:val="00EF75BC"/>
    <w:rsid w:val="00F12753"/>
    <w:rsid w:val="00F12754"/>
    <w:rsid w:val="00F225E2"/>
    <w:rsid w:val="00F253B9"/>
    <w:rsid w:val="00F318B8"/>
    <w:rsid w:val="00F33986"/>
    <w:rsid w:val="00F34125"/>
    <w:rsid w:val="00F347D7"/>
    <w:rsid w:val="00F34A88"/>
    <w:rsid w:val="00F37AD7"/>
    <w:rsid w:val="00F40148"/>
    <w:rsid w:val="00F40E67"/>
    <w:rsid w:val="00F42D02"/>
    <w:rsid w:val="00F43E2C"/>
    <w:rsid w:val="00F44FD7"/>
    <w:rsid w:val="00F4535D"/>
    <w:rsid w:val="00F51CF4"/>
    <w:rsid w:val="00F52569"/>
    <w:rsid w:val="00F53CEE"/>
    <w:rsid w:val="00F608DF"/>
    <w:rsid w:val="00F67987"/>
    <w:rsid w:val="00F70585"/>
    <w:rsid w:val="00F7261C"/>
    <w:rsid w:val="00F726B7"/>
    <w:rsid w:val="00F82751"/>
    <w:rsid w:val="00F82E96"/>
    <w:rsid w:val="00F873F2"/>
    <w:rsid w:val="00FA1004"/>
    <w:rsid w:val="00FA5043"/>
    <w:rsid w:val="00FA5C80"/>
    <w:rsid w:val="00FA607D"/>
    <w:rsid w:val="00FA6484"/>
    <w:rsid w:val="00FB34BC"/>
    <w:rsid w:val="00FB3D1C"/>
    <w:rsid w:val="00FB725B"/>
    <w:rsid w:val="00FC213E"/>
    <w:rsid w:val="00FC320C"/>
    <w:rsid w:val="00FC7A4E"/>
    <w:rsid w:val="00FD7A01"/>
    <w:rsid w:val="00FE3C76"/>
    <w:rsid w:val="00FE3CD9"/>
    <w:rsid w:val="00FE49DA"/>
    <w:rsid w:val="00FE4D9B"/>
    <w:rsid w:val="00FE4DC6"/>
    <w:rsid w:val="00FE5505"/>
    <w:rsid w:val="00FF0941"/>
    <w:rsid w:val="00FF1496"/>
    <w:rsid w:val="00FF35D4"/>
    <w:rsid w:val="00FF3D10"/>
    <w:rsid w:val="00FF5B36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D7"/>
  </w:style>
  <w:style w:type="paragraph" w:styleId="Footer">
    <w:name w:val="footer"/>
    <w:basedOn w:val="Normal"/>
    <w:link w:val="FooterChar"/>
    <w:uiPriority w:val="99"/>
    <w:unhideWhenUsed/>
    <w:rsid w:val="00CF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D7"/>
  </w:style>
  <w:style w:type="table" w:styleId="TableGrid">
    <w:name w:val="Table Grid"/>
    <w:basedOn w:val="TableNormal"/>
    <w:uiPriority w:val="59"/>
    <w:rsid w:val="00CF6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A76DF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15AF-0AAC-4032-B92F-AD0AC487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087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6-08T10:25:00Z</cp:lastPrinted>
  <dcterms:created xsi:type="dcterms:W3CDTF">2020-02-25T14:04:00Z</dcterms:created>
  <dcterms:modified xsi:type="dcterms:W3CDTF">2020-03-03T20:39:00Z</dcterms:modified>
</cp:coreProperties>
</file>